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74F7" w14:textId="46BE2E57" w:rsidR="004A6104" w:rsidRDefault="004A6104" w:rsidP="004A6104">
      <w:pPr>
        <w:spacing w:after="120" w:line="240" w:lineRule="auto"/>
        <w:ind w:left="0"/>
        <w:rPr>
          <w:rStyle w:val="anchomaximo"/>
          <w:rFonts w:ascii="Source Sans Pro" w:hAnsi="Source Sans Pro"/>
          <w:b/>
          <w:smallCaps/>
          <w:sz w:val="24"/>
          <w:szCs w:val="24"/>
        </w:rPr>
      </w:pPr>
      <w:bookmarkStart w:id="0" w:name="_Hlk119489838"/>
      <w:bookmarkStart w:id="1" w:name="_Hlk215645364"/>
      <w:bookmarkStart w:id="2" w:name="_Hlk119491129"/>
      <w:r w:rsidRPr="00F552A4">
        <w:rPr>
          <w:rFonts w:ascii="Source Sans Pro" w:eastAsia="Times New Roman" w:hAnsi="Source Sans Pro"/>
          <w:b/>
          <w:bCs/>
          <w:color w:val="1E6A39"/>
          <w:sz w:val="21"/>
          <w:szCs w:val="21"/>
          <w:lang w:eastAsia="es-ES_tradnl"/>
        </w:rPr>
        <w:t>CRITERIOS DE VALORACIÓN</w:t>
      </w:r>
      <w:r w:rsidRPr="00E304D1">
        <w:rPr>
          <w:rStyle w:val="anchomaximo"/>
          <w:rFonts w:ascii="Source Sans Pro" w:hAnsi="Source Sans Pro"/>
          <w:b/>
          <w:smallCaps/>
          <w:sz w:val="24"/>
          <w:szCs w:val="24"/>
        </w:rPr>
        <w:t xml:space="preserve"> </w:t>
      </w:r>
      <w:r w:rsidRPr="00E304D1">
        <w:rPr>
          <w:rFonts w:ascii="Source Sans Pro" w:hAnsi="Source Sans Pro"/>
          <w:b/>
          <w:smallCaps/>
          <w:color w:val="008A3E"/>
          <w:sz w:val="28"/>
          <w:szCs w:val="28"/>
          <w:u w:val="single"/>
        </w:rPr>
        <w:t xml:space="preserve">LÍNEA </w:t>
      </w:r>
      <w:r>
        <w:rPr>
          <w:rFonts w:ascii="Source Sans Pro" w:hAnsi="Source Sans Pro"/>
          <w:b/>
          <w:smallCaps/>
          <w:color w:val="008A3E"/>
          <w:sz w:val="28"/>
          <w:szCs w:val="28"/>
          <w:u w:val="single"/>
        </w:rPr>
        <w:t>1</w:t>
      </w:r>
      <w:r w:rsidRPr="00E304D1">
        <w:rPr>
          <w:rFonts w:ascii="Source Sans Pro" w:hAnsi="Source Sans Pro"/>
          <w:b/>
          <w:smallCaps/>
          <w:color w:val="008A3E"/>
          <w:sz w:val="28"/>
          <w:szCs w:val="28"/>
          <w:u w:val="single"/>
        </w:rPr>
        <w:t xml:space="preserve"> </w:t>
      </w:r>
      <w:r w:rsidRPr="004A6104">
        <w:rPr>
          <w:rFonts w:ascii="Source Sans Pro" w:hAnsi="Source Sans Pro"/>
          <w:b/>
          <w:smallCaps/>
          <w:color w:val="008A3E"/>
          <w:sz w:val="28"/>
          <w:szCs w:val="28"/>
          <w:u w:val="single"/>
        </w:rPr>
        <w:t>. Desarrollo del sector agrario y forestal</w:t>
      </w:r>
      <w:r>
        <w:rPr>
          <w:rFonts w:ascii="Source Sans Pro" w:hAnsi="Source Sans Pro"/>
          <w:b/>
          <w:smallCaps/>
          <w:color w:val="008A3E"/>
          <w:sz w:val="28"/>
          <w:szCs w:val="28"/>
          <w:u w:val="single"/>
        </w:rPr>
        <w:t xml:space="preserve"> </w:t>
      </w:r>
    </w:p>
    <w:p w14:paraId="183AF699" w14:textId="77777777" w:rsidR="00131F4A" w:rsidRDefault="00131F4A" w:rsidP="00131F4A">
      <w:pPr>
        <w:pStyle w:val="Textoindependiente3"/>
        <w:spacing w:after="113"/>
        <w:ind w:right="61"/>
        <w:jc w:val="both"/>
        <w:rPr>
          <w:rFonts w:ascii="Source Sans Pro" w:hAnsi="Source Sans Pro"/>
          <w:color w:val="1E6A39"/>
          <w:kern w:val="0"/>
          <w:sz w:val="21"/>
          <w:szCs w:val="21"/>
          <w:lang w:eastAsia="es-ES_tradnl"/>
        </w:rPr>
      </w:pPr>
      <w:r>
        <w:rPr>
          <w:rFonts w:ascii="Source Sans Pro" w:hAnsi="Source Sans Pro"/>
          <w:color w:val="1E6A39"/>
          <w:kern w:val="0"/>
          <w:sz w:val="21"/>
          <w:szCs w:val="21"/>
          <w:lang w:eastAsia="es-ES_tradnl"/>
        </w:rPr>
        <w:t>INTERVENCIÓN 7119.2 DEL PLAN ESTRATÉGICO DE LA PAC 2023-2027.</w:t>
      </w:r>
    </w:p>
    <w:p w14:paraId="6DE5A412" w14:textId="77777777" w:rsidR="004A6104" w:rsidRDefault="004A6104" w:rsidP="004A6104">
      <w:pPr>
        <w:rPr>
          <w:rStyle w:val="anchomaximo"/>
          <w:rFonts w:ascii="Source Sans Pro" w:hAnsi="Source Sans Pro"/>
          <w:b/>
          <w:smallCaps/>
          <w:sz w:val="24"/>
          <w:szCs w:val="24"/>
        </w:rPr>
      </w:pPr>
      <w:r w:rsidRPr="00F9185A">
        <w:rPr>
          <w:b/>
          <w:bCs/>
          <w:noProof/>
          <w:color w:val="76923C" w:themeColor="accent3" w:themeShade="BF"/>
        </w:rPr>
        <w:drawing>
          <wp:anchor distT="0" distB="0" distL="114300" distR="114300" simplePos="0" relativeHeight="251663360" behindDoc="0" locked="0" layoutInCell="1" allowOverlap="1" wp14:anchorId="0F06CF11" wp14:editId="1342865C">
            <wp:simplePos x="0" y="0"/>
            <wp:positionH relativeFrom="margin">
              <wp:posOffset>3655060</wp:posOffset>
            </wp:positionH>
            <wp:positionV relativeFrom="paragraph">
              <wp:posOffset>78740</wp:posOffset>
            </wp:positionV>
            <wp:extent cx="2205990" cy="361950"/>
            <wp:effectExtent l="0" t="0" r="3810" b="0"/>
            <wp:wrapNone/>
            <wp:docPr id="1304414205"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bookmarkEnd w:id="2"/>
    <w:p w14:paraId="034F8769" w14:textId="77777777" w:rsidR="004A6104" w:rsidRDefault="004A6104" w:rsidP="00F552A4">
      <w:pPr>
        <w:ind w:left="0"/>
        <w:rPr>
          <w:rFonts w:ascii="Source Sans Pro" w:hAnsi="Source Sans Pro"/>
          <w:b/>
          <w:smallCaps/>
          <w:sz w:val="28"/>
          <w:szCs w:val="28"/>
        </w:rPr>
      </w:pPr>
    </w:p>
    <w:p w14:paraId="3F43930D" w14:textId="77777777" w:rsidR="00F552A4" w:rsidRPr="00576D9C" w:rsidRDefault="00F552A4" w:rsidP="00F552A4">
      <w:pPr>
        <w:jc w:val="both"/>
        <w:rPr>
          <w:rFonts w:ascii="Source Sans Pro" w:hAnsi="Source Sans Pro" w:cs="Arial"/>
          <w:bCs/>
          <w:sz w:val="18"/>
          <w:szCs w:val="18"/>
        </w:rPr>
      </w:pPr>
      <w:r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Pr="00576D9C">
        <w:rPr>
          <w:rFonts w:ascii="Source Sans Pro" w:hAnsi="Source Sans Pro" w:cs="Arial"/>
          <w:b/>
          <w:sz w:val="18"/>
          <w:szCs w:val="18"/>
        </w:rPr>
        <w:t>BOJA número 29, de 12 de febrero de 2026</w:t>
      </w:r>
    </w:p>
    <w:p w14:paraId="248BE154" w14:textId="4B8B03E7" w:rsidR="00F552A4" w:rsidRPr="00F552A4" w:rsidRDefault="00F552A4" w:rsidP="00F552A4">
      <w:r w:rsidRPr="000766C0">
        <w:rPr>
          <w:rFonts w:ascii="Source Sans Pro" w:hAnsi="Source Sans Pro" w:cs="Arial"/>
          <w:bCs/>
          <w:sz w:val="20"/>
          <w:szCs w:val="20"/>
        </w:rPr>
        <w:t>La información facilitada a través de la presente M</w:t>
      </w:r>
      <w:r>
        <w:rPr>
          <w:rFonts w:ascii="Source Sans Pro" w:hAnsi="Source Sans Pro" w:cs="Arial"/>
          <w:bCs/>
          <w:sz w:val="20"/>
          <w:szCs w:val="20"/>
        </w:rPr>
        <w:t xml:space="preserve">emoria, </w:t>
      </w:r>
      <w:r w:rsidRPr="000766C0">
        <w:rPr>
          <w:rFonts w:ascii="Source Sans Pro" w:hAnsi="Source Sans Pro" w:cs="Arial"/>
          <w:bCs/>
          <w:sz w:val="20"/>
          <w:szCs w:val="20"/>
        </w:rPr>
        <w:t>y su documentación adjunta</w:t>
      </w:r>
      <w:r>
        <w:rPr>
          <w:rFonts w:ascii="Source Sans Pro" w:hAnsi="Source Sans Pro" w:cs="Arial"/>
          <w:bCs/>
          <w:sz w:val="20"/>
          <w:szCs w:val="20"/>
        </w:rPr>
        <w:t>,</w:t>
      </w:r>
      <w:r w:rsidRPr="000766C0">
        <w:rPr>
          <w:rFonts w:ascii="Source Sans Pro" w:hAnsi="Source Sans Pro" w:cs="Arial"/>
          <w:bCs/>
          <w:sz w:val="20"/>
          <w:szCs w:val="20"/>
        </w:rPr>
        <w:t xml:space="preserve"> </w:t>
      </w:r>
      <w:r w:rsidRPr="000766C0">
        <w:rPr>
          <w:rFonts w:ascii="Source Sans Pro" w:hAnsi="Source Sans Pro" w:cs="Arial"/>
          <w:b/>
          <w:sz w:val="20"/>
          <w:szCs w:val="20"/>
        </w:rPr>
        <w:t>se utilizará para valorar el proyecto y, en caso de que sea elegible, para proceder a su baremación, dando como resultado la ayuda aprobada</w:t>
      </w:r>
      <w:r w:rsidRPr="000766C0">
        <w:rPr>
          <w:rFonts w:ascii="Source Sans Pro" w:hAnsi="Source Sans Pro" w:cs="Arial"/>
          <w:bCs/>
          <w:sz w:val="20"/>
          <w:szCs w:val="20"/>
        </w:rPr>
        <w:t xml:space="preserve">. </w:t>
      </w:r>
    </w:p>
    <w:tbl>
      <w:tblPr>
        <w:tblStyle w:val="Tablaconcuadrcula1"/>
        <w:tblW w:w="9635" w:type="dxa"/>
        <w:tblInd w:w="-431"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4A0" w:firstRow="1" w:lastRow="0" w:firstColumn="1" w:lastColumn="0" w:noHBand="0" w:noVBand="1"/>
      </w:tblPr>
      <w:tblGrid>
        <w:gridCol w:w="9635"/>
      </w:tblGrid>
      <w:tr w:rsidR="004D6EC0" w:rsidRPr="00E304D1" w14:paraId="5F47D229" w14:textId="77777777" w:rsidTr="00CF678B">
        <w:trPr>
          <w:trHeight w:hRule="exact" w:val="905"/>
        </w:trPr>
        <w:tc>
          <w:tcPr>
            <w:tcW w:w="9635" w:type="dxa"/>
            <w:shd w:val="clear" w:color="auto" w:fill="DDD9C3" w:themeFill="background2" w:themeFillShade="E6"/>
            <w:vAlign w:val="center"/>
          </w:tcPr>
          <w:p w14:paraId="55169B12" w14:textId="77777777" w:rsidR="004D6EC0" w:rsidRPr="00E304D1" w:rsidRDefault="004D6EC0" w:rsidP="00CF678B">
            <w:pPr>
              <w:autoSpaceDE w:val="0"/>
              <w:autoSpaceDN w:val="0"/>
              <w:adjustRightInd w:val="0"/>
              <w:spacing w:after="0" w:line="240" w:lineRule="auto"/>
              <w:rPr>
                <w:rFonts w:ascii="Source Sans Pro" w:hAnsi="Source Sans Pro" w:cs="Arial"/>
                <w:b/>
                <w:bCs/>
                <w:sz w:val="20"/>
                <w:szCs w:val="20"/>
              </w:rPr>
            </w:pPr>
            <w:r w:rsidRPr="00E304D1">
              <w:rPr>
                <w:rFonts w:ascii="Source Sans Pro" w:hAnsi="Source Sans Pro" w:cs="Arial"/>
                <w:b/>
                <w:bCs/>
                <w:sz w:val="20"/>
                <w:szCs w:val="20"/>
              </w:rPr>
              <w:t>RELACIÓN DE INFORMACIÓN Y/O DOCUMENTOS ADJUNTOS NECESARIOS PARA LA CORRECTA VALORACIÓN DEL PROYECTO PRESENTADO, O QUE SEA NORMATIVAMENTE EXIGIBLE</w:t>
            </w:r>
          </w:p>
        </w:tc>
      </w:tr>
      <w:tr w:rsidR="004D6EC0" w:rsidRPr="00E304D1" w14:paraId="43A0EE68" w14:textId="77777777" w:rsidTr="00CF678B">
        <w:trPr>
          <w:trHeight w:val="1580"/>
        </w:trPr>
        <w:tc>
          <w:tcPr>
            <w:tcW w:w="9635" w:type="dxa"/>
            <w:shd w:val="clear" w:color="auto" w:fill="FEF4EC"/>
          </w:tcPr>
          <w:p w14:paraId="61566548" w14:textId="77777777"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La información contenida en este apartado es necesaria para poder valorar los criterios de selección por los que opta, y por tanto puntuar correctamente. Sin que se relacionen los criterios y la información de cada uno de ellos, no es posible puntuar. </w:t>
            </w:r>
          </w:p>
          <w:p w14:paraId="4A7854B2" w14:textId="77777777"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En la tabla se debe marcar con una X de la columna AUTOBAREMO aquellos criterios por los que opta la operación por la que solicita ayuda, y asignar la puntuación que corresponda. Asimismo, se ha de indicar en la columna de observaciones la información o documentación que se adjunta, que permita valorar correctamente el criterio.</w:t>
            </w:r>
          </w:p>
          <w:p w14:paraId="05560CD4" w14:textId="77777777" w:rsidR="004D6EC0" w:rsidRPr="00E304D1" w:rsidRDefault="004D6EC0" w:rsidP="00CF678B">
            <w:pPr>
              <w:spacing w:before="120" w:after="120" w:line="240" w:lineRule="auto"/>
              <w:ind w:left="57"/>
              <w:jc w:val="both"/>
              <w:rPr>
                <w:rFonts w:ascii="Source Sans Pro" w:hAnsi="Source Sans Pro"/>
                <w:b/>
                <w:bCs/>
                <w:i/>
                <w:iCs/>
                <w:sz w:val="18"/>
                <w:szCs w:val="18"/>
              </w:rPr>
            </w:pPr>
            <w:r w:rsidRPr="00E304D1">
              <w:rPr>
                <w:rFonts w:ascii="Source Sans Pro" w:hAnsi="Source Sans Pro"/>
                <w:b/>
                <w:bCs/>
                <w:i/>
                <w:iCs/>
                <w:sz w:val="18"/>
                <w:szCs w:val="18"/>
              </w:rPr>
              <w:t>Para que la operación sea elegible ha de tener una puntuación mínima de 60 puntos.</w:t>
            </w:r>
          </w:p>
          <w:p w14:paraId="5136E486" w14:textId="77777777"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En caso de que el cumplimiento de los criterios implique la realización de ciertas actuaciones; explicar dichas actuaciones y forma de acreditar ese cumplimiento. </w:t>
            </w:r>
          </w:p>
          <w:p w14:paraId="41E9DBC5" w14:textId="77777777"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A modo de ejemplo, transcribimos en la siguiente tabla todos los criterios por los que opta su solicitud de ayuda. Así como su puntuación.</w:t>
            </w:r>
          </w:p>
        </w:tc>
      </w:tr>
    </w:tbl>
    <w:p w14:paraId="7F1D2A82" w14:textId="191DEE46" w:rsidR="00BD75E7" w:rsidRPr="003454FC" w:rsidRDefault="00A534EE" w:rsidP="00F552A4">
      <w:pPr>
        <w:autoSpaceDE w:val="0"/>
        <w:autoSpaceDN w:val="0"/>
        <w:adjustRightInd w:val="0"/>
        <w:spacing w:before="120" w:after="120" w:line="240" w:lineRule="auto"/>
        <w:ind w:left="0"/>
        <w:jc w:val="both"/>
        <w:rPr>
          <w:rFonts w:ascii="Source Sans Pro" w:hAnsi="Source Sans Pro" w:cs="Arial"/>
          <w:bCs/>
          <w:sz w:val="16"/>
          <w:szCs w:val="16"/>
        </w:rPr>
      </w:pPr>
      <w:r w:rsidRPr="00E304D1">
        <w:rPr>
          <w:rFonts w:ascii="Source Sans Pro" w:hAnsi="Source Sans Pro" w:cs="Arial"/>
          <w:bCs/>
          <w:noProof/>
          <w:sz w:val="16"/>
          <w:szCs w:val="16"/>
        </w:rPr>
        <mc:AlternateContent>
          <mc:Choice Requires="wps">
            <w:drawing>
              <wp:anchor distT="0" distB="0" distL="114300" distR="114300" simplePos="0" relativeHeight="251665408" behindDoc="0" locked="0" layoutInCell="1" allowOverlap="1" wp14:anchorId="30C3EEFE" wp14:editId="56C0987F">
                <wp:simplePos x="0" y="0"/>
                <wp:positionH relativeFrom="margin">
                  <wp:posOffset>-561975</wp:posOffset>
                </wp:positionH>
                <wp:positionV relativeFrom="paragraph">
                  <wp:posOffset>104775</wp:posOffset>
                </wp:positionV>
                <wp:extent cx="6756400" cy="2607310"/>
                <wp:effectExtent l="0" t="0" r="25400" b="21590"/>
                <wp:wrapNone/>
                <wp:docPr id="1873413349" name="Rectángulo: esquinas redondeadas 4"/>
                <wp:cNvGraphicFramePr/>
                <a:graphic xmlns:a="http://schemas.openxmlformats.org/drawingml/2006/main">
                  <a:graphicData uri="http://schemas.microsoft.com/office/word/2010/wordprocessingShape">
                    <wps:wsp>
                      <wps:cNvSpPr/>
                      <wps:spPr>
                        <a:xfrm>
                          <a:off x="0" y="0"/>
                          <a:ext cx="6756400" cy="2607310"/>
                        </a:xfrm>
                        <a:prstGeom prst="roundRect">
                          <a:avLst>
                            <a:gd name="adj" fmla="val 8764"/>
                          </a:avLst>
                        </a:prstGeom>
                        <a:solidFill>
                          <a:srgbClr val="0DB340">
                            <a:alpha val="9000"/>
                          </a:srgbClr>
                        </a:solidFill>
                        <a:ln w="25400" cap="flat" cmpd="sng" algn="ctr">
                          <a:solidFill>
                            <a:srgbClr val="0DB3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326CB" id="Rectángulo: esquinas redondeadas 4" o:spid="_x0000_s1026" style="position:absolute;margin-left:-44.25pt;margin-top:8.25pt;width:532pt;height:20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" fillcolor="#0db340" strokecolor="#0db340" strokeweight="2pt">
                <v:fill opacity="5911f"/>
                <w10:wrap anchorx="margin"/>
              </v:roundrect>
            </w:pict>
          </mc:Fallback>
        </mc:AlternateContent>
      </w:r>
    </w:p>
    <w:p w14:paraId="2EBF1F79" w14:textId="19F730F5" w:rsidR="00BD75E7" w:rsidRPr="003454FC" w:rsidRDefault="00D1107D" w:rsidP="000B51AB">
      <w:pPr>
        <w:autoSpaceDE w:val="0"/>
        <w:autoSpaceDN w:val="0"/>
        <w:adjustRightInd w:val="0"/>
        <w:spacing w:before="120" w:after="120" w:line="240" w:lineRule="auto"/>
        <w:jc w:val="both"/>
        <w:rPr>
          <w:rFonts w:ascii="Source Sans Pro" w:hAnsi="Source Sans Pro" w:cs="Arial"/>
          <w:bCs/>
          <w:sz w:val="16"/>
          <w:szCs w:val="16"/>
        </w:rPr>
      </w:pPr>
      <w:r w:rsidRPr="003454FC">
        <w:rPr>
          <w:rFonts w:ascii="Source Sans Pro" w:hAnsi="Source Sans Pro" w:cs="Arial"/>
          <w:b/>
          <w:sz w:val="24"/>
          <w:szCs w:val="24"/>
        </w:rPr>
        <w:t>Ejemplo</w:t>
      </w:r>
      <w:r w:rsidR="00BD75E7" w:rsidRPr="003454FC">
        <w:rPr>
          <w:rFonts w:ascii="Source Sans Pro" w:hAnsi="Source Sans Pro" w:cs="Arial"/>
          <w:b/>
          <w:sz w:val="24"/>
          <w:szCs w:val="24"/>
        </w:rPr>
        <w:t xml:space="preserve"> de cumplimentación</w:t>
      </w:r>
      <w:r w:rsidRPr="003454FC">
        <w:rPr>
          <w:rFonts w:ascii="Source Sans Pro" w:hAnsi="Source Sans Pro" w:cs="Arial"/>
          <w:b/>
          <w:sz w:val="24"/>
          <w:szCs w:val="24"/>
        </w:rPr>
        <w:t>:</w:t>
      </w:r>
      <w:r w:rsidRPr="003454FC">
        <w:rPr>
          <w:rFonts w:ascii="Source Sans Pro" w:hAnsi="Source Sans Pro" w:cs="Arial"/>
          <w:bCs/>
          <w:sz w:val="16"/>
          <w:szCs w:val="16"/>
        </w:rPr>
        <w:t xml:space="preserve"> </w:t>
      </w:r>
    </w:p>
    <w:p w14:paraId="15722023" w14:textId="53F6F3C9" w:rsidR="00D1107D" w:rsidRPr="003454FC" w:rsidRDefault="00BD75E7" w:rsidP="000B51AB">
      <w:pPr>
        <w:autoSpaceDE w:val="0"/>
        <w:autoSpaceDN w:val="0"/>
        <w:adjustRightInd w:val="0"/>
        <w:spacing w:before="120" w:after="120" w:line="240" w:lineRule="auto"/>
        <w:jc w:val="both"/>
        <w:rPr>
          <w:rFonts w:ascii="Source Sans Pro" w:hAnsi="Source Sans Pro" w:cs="Arial"/>
          <w:bCs/>
          <w:sz w:val="20"/>
          <w:szCs w:val="20"/>
        </w:rPr>
      </w:pPr>
      <w:r w:rsidRPr="003454FC">
        <w:rPr>
          <w:rFonts w:ascii="Source Sans Pro" w:hAnsi="Source Sans Pro" w:cs="Arial"/>
          <w:bCs/>
          <w:sz w:val="20"/>
          <w:szCs w:val="20"/>
        </w:rPr>
        <w:t>Usamos como ejemplo el</w:t>
      </w:r>
      <w:r w:rsidR="00D1107D" w:rsidRPr="003454FC">
        <w:rPr>
          <w:rFonts w:ascii="Source Sans Pro" w:hAnsi="Source Sans Pro" w:cs="Arial"/>
          <w:bCs/>
          <w:sz w:val="20"/>
          <w:szCs w:val="20"/>
        </w:rPr>
        <w:t xml:space="preserve"> criterio 1, según el cual se puntúa en función del número de necesidades a las que atiende la operación. Como es EX</w:t>
      </w:r>
      <w:r w:rsidR="004D6EC0">
        <w:rPr>
          <w:rFonts w:ascii="Source Sans Pro" w:hAnsi="Source Sans Pro" w:cs="Arial"/>
          <w:bCs/>
          <w:sz w:val="20"/>
          <w:szCs w:val="20"/>
        </w:rPr>
        <w:t>C</w:t>
      </w:r>
      <w:r w:rsidR="00D1107D" w:rsidRPr="003454FC">
        <w:rPr>
          <w:rFonts w:ascii="Source Sans Pro" w:hAnsi="Source Sans Pro" w:cs="Arial"/>
          <w:bCs/>
          <w:sz w:val="20"/>
          <w:szCs w:val="20"/>
        </w:rPr>
        <w:t xml:space="preserve">LUYENTE, tan sólo se marca uno de los tres, en este caso suponemos que la operación atiende a </w:t>
      </w:r>
      <w:r w:rsidR="00BC14D7" w:rsidRPr="003454FC">
        <w:rPr>
          <w:rFonts w:ascii="Source Sans Pro" w:hAnsi="Source Sans Pro" w:cs="Arial"/>
          <w:bCs/>
          <w:sz w:val="20"/>
          <w:szCs w:val="20"/>
        </w:rPr>
        <w:t>1</w:t>
      </w:r>
      <w:r w:rsidR="00D1107D" w:rsidRPr="003454FC">
        <w:rPr>
          <w:rFonts w:ascii="Source Sans Pro" w:hAnsi="Source Sans Pro" w:cs="Arial"/>
          <w:bCs/>
          <w:sz w:val="20"/>
          <w:szCs w:val="20"/>
        </w:rPr>
        <w:t xml:space="preserve"> necesidad priorizadas de la EDLL, con lo cual se marcaría la casilla correspondiente, esto supondría 1</w:t>
      </w:r>
      <w:r w:rsidR="00BC14D7" w:rsidRPr="003454FC">
        <w:rPr>
          <w:rFonts w:ascii="Source Sans Pro" w:hAnsi="Source Sans Pro" w:cs="Arial"/>
          <w:bCs/>
          <w:sz w:val="20"/>
          <w:szCs w:val="20"/>
        </w:rPr>
        <w:t>0</w:t>
      </w:r>
      <w:r w:rsidR="00D1107D" w:rsidRPr="003454FC">
        <w:rPr>
          <w:rFonts w:ascii="Source Sans Pro" w:hAnsi="Source Sans Pro" w:cs="Arial"/>
          <w:bCs/>
          <w:sz w:val="20"/>
          <w:szCs w:val="20"/>
        </w:rPr>
        <w:t xml:space="preserve"> puntos en ese criterio</w:t>
      </w:r>
      <w:r w:rsidRPr="003454FC">
        <w:rPr>
          <w:rFonts w:ascii="Source Sans Pro" w:hAnsi="Source Sans Pro" w:cs="Arial"/>
          <w:bCs/>
          <w:sz w:val="20"/>
          <w:szCs w:val="20"/>
        </w:rPr>
        <w:t>. Asimismo, en las observaciones se indica o señala cual es la necesidad que atiende.</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
        <w:gridCol w:w="863"/>
        <w:gridCol w:w="4536"/>
        <w:gridCol w:w="709"/>
        <w:gridCol w:w="709"/>
        <w:gridCol w:w="2835"/>
      </w:tblGrid>
      <w:tr w:rsidR="00D1107D" w:rsidRPr="003454FC" w14:paraId="34BA3658" w14:textId="77777777" w:rsidTr="00A71686">
        <w:trPr>
          <w:trHeight w:val="801"/>
        </w:trPr>
        <w:tc>
          <w:tcPr>
            <w:tcW w:w="993" w:type="dxa"/>
            <w:gridSpan w:val="2"/>
            <w:tcBorders>
              <w:top w:val="single" w:sz="12" w:space="0" w:color="auto"/>
              <w:left w:val="single" w:sz="12" w:space="0" w:color="auto"/>
              <w:bottom w:val="dotted" w:sz="4" w:space="0" w:color="auto"/>
              <w:right w:val="dotted" w:sz="4" w:space="0" w:color="auto"/>
            </w:tcBorders>
            <w:shd w:val="clear" w:color="auto" w:fill="FDE9D9" w:themeFill="accent6" w:themeFillTint="33"/>
            <w:tcMar>
              <w:top w:w="55" w:type="dxa"/>
              <w:left w:w="55" w:type="dxa"/>
              <w:bottom w:w="55" w:type="dxa"/>
              <w:right w:w="55" w:type="dxa"/>
            </w:tcMar>
            <w:vAlign w:val="center"/>
          </w:tcPr>
          <w:p w14:paraId="3373EE7A" w14:textId="77777777" w:rsidR="00D1107D" w:rsidRPr="003454FC" w:rsidRDefault="00D1107D" w:rsidP="00A71686">
            <w:pPr>
              <w:widowControl w:val="0"/>
              <w:suppressLineNumbers/>
              <w:spacing w:after="0"/>
              <w:jc w:val="center"/>
              <w:rPr>
                <w:rFonts w:ascii="Source Sans Pro" w:eastAsia="Andale Sans UI" w:hAnsi="Source Sans Pro" w:cs="Tahoma"/>
                <w:b/>
                <w:bCs/>
                <w:sz w:val="12"/>
                <w:szCs w:val="12"/>
                <w:lang w:bidi="en-US"/>
              </w:rPr>
            </w:pPr>
            <w:r w:rsidRPr="003454FC">
              <w:rPr>
                <w:rFonts w:ascii="Source Sans Pro" w:eastAsia="Andale Sans UI" w:hAnsi="Source Sans Pro" w:cs="Tahoma"/>
                <w:b/>
                <w:bCs/>
                <w:sz w:val="12"/>
                <w:szCs w:val="12"/>
                <w:lang w:bidi="en-US"/>
              </w:rPr>
              <w:t>CRITERIO 1</w:t>
            </w:r>
          </w:p>
          <w:p w14:paraId="01909BE9" w14:textId="77777777" w:rsidR="00D1107D" w:rsidRPr="003454FC" w:rsidRDefault="00D1107D" w:rsidP="00A71686">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b/>
                <w:bCs/>
                <w:sz w:val="18"/>
                <w:szCs w:val="18"/>
                <w:lang w:bidi="en-US"/>
              </w:rPr>
              <w:t>CO.1</w:t>
            </w:r>
          </w:p>
        </w:tc>
        <w:tc>
          <w:tcPr>
            <w:tcW w:w="4536" w:type="dxa"/>
            <w:tcBorders>
              <w:top w:val="single" w:sz="12" w:space="0" w:color="auto"/>
              <w:left w:val="dotted" w:sz="4" w:space="0" w:color="auto"/>
              <w:bottom w:val="dotted" w:sz="4" w:space="0" w:color="auto"/>
              <w:right w:val="dotted" w:sz="4" w:space="0" w:color="auto"/>
            </w:tcBorders>
            <w:shd w:val="clear" w:color="auto" w:fill="FDE9D9" w:themeFill="accent6" w:themeFillTint="33"/>
            <w:tcMar>
              <w:top w:w="55" w:type="dxa"/>
              <w:left w:w="55" w:type="dxa"/>
              <w:bottom w:w="55" w:type="dxa"/>
              <w:right w:w="55" w:type="dxa"/>
            </w:tcMar>
            <w:vAlign w:val="center"/>
          </w:tcPr>
          <w:p w14:paraId="23B9E81A" w14:textId="28F99B35" w:rsidR="00D1107D" w:rsidRPr="003454FC" w:rsidRDefault="00D1107D" w:rsidP="00A71686">
            <w:pPr>
              <w:spacing w:after="0"/>
              <w:jc w:val="both"/>
              <w:rPr>
                <w:rFonts w:ascii="Source Sans Pro" w:hAnsi="Source Sans Pro"/>
                <w:b/>
                <w:bCs/>
                <w:color w:val="000000"/>
                <w:sz w:val="18"/>
                <w:szCs w:val="18"/>
              </w:rPr>
            </w:pPr>
            <w:r w:rsidRPr="003454FC">
              <w:rPr>
                <w:rFonts w:ascii="Source Sans Pro" w:hAnsi="Source Sans Pro"/>
                <w:b/>
                <w:bCs/>
                <w:color w:val="000000"/>
                <w:sz w:val="18"/>
                <w:szCs w:val="18"/>
              </w:rPr>
              <w:t>Resolución de las necesidades priorizadas detectadas en EDLL (*)</w:t>
            </w:r>
          </w:p>
          <w:p w14:paraId="2E09F89A" w14:textId="77777777" w:rsidR="00D1107D" w:rsidRPr="003454FC" w:rsidRDefault="00D1107D" w:rsidP="00A71686">
            <w:pPr>
              <w:spacing w:after="0"/>
              <w:jc w:val="both"/>
              <w:rPr>
                <w:rFonts w:ascii="Source Sans Pro" w:eastAsia="Times New Roman" w:hAnsi="Source Sans Pro"/>
                <w:b/>
                <w:bCs/>
                <w:color w:val="000000"/>
                <w:sz w:val="18"/>
                <w:szCs w:val="18"/>
                <w:lang w:eastAsia="es-ES"/>
              </w:rPr>
            </w:pPr>
            <w:r w:rsidRPr="003454FC">
              <w:rPr>
                <w:rFonts w:ascii="Source Sans Pro" w:hAnsi="Source Sans Pro"/>
                <w:b/>
                <w:bCs/>
                <w:color w:val="002060"/>
                <w:sz w:val="18"/>
                <w:szCs w:val="18"/>
              </w:rPr>
              <w:t>EXCLUYENTES</w:t>
            </w:r>
          </w:p>
        </w:tc>
        <w:tc>
          <w:tcPr>
            <w:tcW w:w="709" w:type="dxa"/>
            <w:tcBorders>
              <w:top w:val="single" w:sz="12" w:space="0" w:color="auto"/>
              <w:left w:val="dotted" w:sz="4" w:space="0" w:color="auto"/>
              <w:bottom w:val="dotted" w:sz="4" w:space="0" w:color="auto"/>
              <w:right w:val="dotted" w:sz="4" w:space="0" w:color="auto"/>
            </w:tcBorders>
            <w:shd w:val="clear" w:color="auto" w:fill="FDE9D9" w:themeFill="accent6" w:themeFillTint="33"/>
            <w:tcMar>
              <w:top w:w="55" w:type="dxa"/>
              <w:left w:w="55" w:type="dxa"/>
              <w:bottom w:w="55" w:type="dxa"/>
              <w:right w:w="55" w:type="dxa"/>
            </w:tcMar>
            <w:vAlign w:val="center"/>
          </w:tcPr>
          <w:p w14:paraId="4F92F20A" w14:textId="77777777" w:rsidR="00D1107D" w:rsidRPr="003454FC" w:rsidRDefault="00D1107D" w:rsidP="00A71686">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p>
          <w:p w14:paraId="535C53C5" w14:textId="77777777" w:rsidR="00D1107D" w:rsidRPr="003454FC" w:rsidRDefault="00D1107D" w:rsidP="00A71686">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15</w:t>
            </w:r>
          </w:p>
        </w:tc>
        <w:tc>
          <w:tcPr>
            <w:tcW w:w="709"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8067E8A" w14:textId="6345A65F" w:rsidR="00D1107D" w:rsidRPr="003454FC" w:rsidRDefault="00D1107D" w:rsidP="00A71686">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1</w:t>
            </w:r>
            <w:r w:rsidR="00BC14D7" w:rsidRPr="003454FC">
              <w:rPr>
                <w:rFonts w:ascii="Source Sans Pro" w:eastAsia="Andale Sans UI" w:hAnsi="Source Sans Pro" w:cs="Tahoma"/>
                <w:b/>
                <w:bCs/>
                <w:sz w:val="18"/>
                <w:szCs w:val="18"/>
                <w:lang w:bidi="en-US"/>
              </w:rPr>
              <w:t>0</w:t>
            </w:r>
          </w:p>
        </w:tc>
        <w:tc>
          <w:tcPr>
            <w:tcW w:w="2835" w:type="dxa"/>
            <w:vMerge w:val="restart"/>
            <w:tcBorders>
              <w:top w:val="single" w:sz="12" w:space="0" w:color="auto"/>
              <w:left w:val="dotted" w:sz="4" w:space="0" w:color="auto"/>
              <w:bottom w:val="dotted" w:sz="4" w:space="0" w:color="auto"/>
              <w:right w:val="single" w:sz="12" w:space="0" w:color="auto"/>
            </w:tcBorders>
            <w:vAlign w:val="center"/>
          </w:tcPr>
          <w:p w14:paraId="18E56E03" w14:textId="1DA573E2" w:rsidR="00D1107D" w:rsidRPr="003454FC" w:rsidRDefault="00BC14D7" w:rsidP="00A71686">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NPL11. Desarrollar un modelo de desarrollo agrícola competitivo y respetuoso con el medio ambiente.</w:t>
            </w:r>
          </w:p>
        </w:tc>
      </w:tr>
      <w:tr w:rsidR="00D1107D" w:rsidRPr="003454FC" w14:paraId="7A95A1D8" w14:textId="77777777" w:rsidTr="00A71686">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66C38BDC" w14:textId="77777777" w:rsidR="00D1107D" w:rsidRPr="003454FC" w:rsidRDefault="00D1107D"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6D9521B" w14:textId="77777777" w:rsidR="00D1107D" w:rsidRPr="003454FC" w:rsidRDefault="00D1107D" w:rsidP="00A71686">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1</w:t>
            </w:r>
          </w:p>
        </w:tc>
        <w:tc>
          <w:tcPr>
            <w:tcW w:w="453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A2FD830" w14:textId="6409CA8E" w:rsidR="00D1107D" w:rsidRPr="003454FC" w:rsidRDefault="00D1107D" w:rsidP="00A71686">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1 necesidad priorizada detectada en EDLL</w:t>
            </w:r>
          </w:p>
        </w:tc>
        <w:tc>
          <w:tcPr>
            <w:tcW w:w="709"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8855F02" w14:textId="62744BEC" w:rsidR="00D1107D" w:rsidRPr="003454FC" w:rsidRDefault="00D1107D" w:rsidP="00A71686">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10</w:t>
            </w:r>
          </w:p>
        </w:tc>
        <w:tc>
          <w:tcPr>
            <w:tcW w:w="709"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F9ACB0F" w14:textId="4D5A9AF6" w:rsidR="00D1107D" w:rsidRPr="003454FC" w:rsidRDefault="00BC14D7" w:rsidP="00A71686">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X</w:t>
            </w:r>
          </w:p>
        </w:tc>
        <w:tc>
          <w:tcPr>
            <w:tcW w:w="2835" w:type="dxa"/>
            <w:vMerge/>
            <w:tcBorders>
              <w:top w:val="dotted" w:sz="4" w:space="0" w:color="auto"/>
              <w:left w:val="dotted" w:sz="4" w:space="0" w:color="auto"/>
              <w:bottom w:val="dotted" w:sz="4" w:space="0" w:color="auto"/>
              <w:right w:val="single" w:sz="12" w:space="0" w:color="auto"/>
            </w:tcBorders>
          </w:tcPr>
          <w:p w14:paraId="506CD78A" w14:textId="77777777" w:rsidR="00D1107D" w:rsidRPr="003454FC" w:rsidRDefault="00D1107D" w:rsidP="00A71686">
            <w:pPr>
              <w:widowControl w:val="0"/>
              <w:suppressLineNumbers/>
              <w:spacing w:after="0"/>
              <w:jc w:val="center"/>
              <w:rPr>
                <w:rFonts w:ascii="Source Sans Pro" w:eastAsia="Andale Sans UI" w:hAnsi="Source Sans Pro" w:cs="Tahoma"/>
                <w:sz w:val="18"/>
                <w:szCs w:val="18"/>
                <w:lang w:bidi="en-US"/>
              </w:rPr>
            </w:pPr>
          </w:p>
        </w:tc>
      </w:tr>
      <w:tr w:rsidR="00D1107D" w:rsidRPr="003454FC" w14:paraId="43C2EDC9" w14:textId="77777777" w:rsidTr="00A71686">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596EDE11" w14:textId="77777777" w:rsidR="00D1107D" w:rsidRPr="003454FC" w:rsidRDefault="00D1107D"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D4A2319" w14:textId="77777777" w:rsidR="00D1107D" w:rsidRPr="003454FC" w:rsidRDefault="00D1107D" w:rsidP="00A71686">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2</w:t>
            </w:r>
          </w:p>
        </w:tc>
        <w:tc>
          <w:tcPr>
            <w:tcW w:w="453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0311F4A" w14:textId="0F1C3873" w:rsidR="00D1107D" w:rsidRPr="003454FC" w:rsidRDefault="00D1107D" w:rsidP="00A71686">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2 necesidades priorizadas detectadas en EDLL</w:t>
            </w:r>
          </w:p>
        </w:tc>
        <w:tc>
          <w:tcPr>
            <w:tcW w:w="709"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tcPr>
          <w:p w14:paraId="278A5657" w14:textId="57424956" w:rsidR="00D1107D" w:rsidRPr="003454FC" w:rsidRDefault="00D1107D" w:rsidP="00A71686">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13</w:t>
            </w:r>
          </w:p>
        </w:tc>
        <w:tc>
          <w:tcPr>
            <w:tcW w:w="709"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11F1636" w14:textId="2C3376A0" w:rsidR="00D1107D" w:rsidRPr="003454FC" w:rsidRDefault="00D1107D" w:rsidP="00A71686">
            <w:pPr>
              <w:widowControl w:val="0"/>
              <w:suppressLineNumbers/>
              <w:spacing w:after="0"/>
              <w:jc w:val="center"/>
              <w:rPr>
                <w:rFonts w:ascii="Source Sans Pro" w:eastAsia="Andale Sans UI" w:hAnsi="Source Sans Pro" w:cs="Tahoma"/>
                <w:sz w:val="18"/>
                <w:szCs w:val="18"/>
                <w:lang w:bidi="en-US"/>
              </w:rPr>
            </w:pPr>
          </w:p>
        </w:tc>
        <w:tc>
          <w:tcPr>
            <w:tcW w:w="2835" w:type="dxa"/>
            <w:vMerge/>
            <w:tcBorders>
              <w:top w:val="dotted" w:sz="4" w:space="0" w:color="auto"/>
              <w:left w:val="dotted" w:sz="4" w:space="0" w:color="auto"/>
              <w:bottom w:val="dotted" w:sz="4" w:space="0" w:color="auto"/>
              <w:right w:val="single" w:sz="12" w:space="0" w:color="auto"/>
            </w:tcBorders>
          </w:tcPr>
          <w:p w14:paraId="20A3B77D" w14:textId="77777777" w:rsidR="00D1107D" w:rsidRPr="003454FC" w:rsidRDefault="00D1107D" w:rsidP="00A71686">
            <w:pPr>
              <w:widowControl w:val="0"/>
              <w:suppressLineNumbers/>
              <w:spacing w:after="0"/>
              <w:jc w:val="center"/>
              <w:rPr>
                <w:rFonts w:ascii="Source Sans Pro" w:eastAsia="Andale Sans UI" w:hAnsi="Source Sans Pro" w:cs="Tahoma"/>
                <w:sz w:val="18"/>
                <w:szCs w:val="18"/>
                <w:lang w:bidi="en-US"/>
              </w:rPr>
            </w:pPr>
          </w:p>
        </w:tc>
      </w:tr>
      <w:tr w:rsidR="00D1107D" w:rsidRPr="003454FC" w14:paraId="4387A049" w14:textId="77777777" w:rsidTr="00A71686">
        <w:trPr>
          <w:trHeight w:hRule="exact" w:val="284"/>
        </w:trPr>
        <w:tc>
          <w:tcPr>
            <w:tcW w:w="130" w:type="dxa"/>
            <w:tcBorders>
              <w:top w:val="dotted" w:sz="4" w:space="0" w:color="auto"/>
              <w:left w:val="single" w:sz="12" w:space="0" w:color="auto"/>
              <w:bottom w:val="single" w:sz="12"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2828FFEA" w14:textId="77777777" w:rsidR="00D1107D" w:rsidRPr="003454FC" w:rsidRDefault="00D1107D"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7EE8588" w14:textId="77777777" w:rsidR="00D1107D" w:rsidRPr="003454FC" w:rsidRDefault="00D1107D" w:rsidP="00A71686">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3</w:t>
            </w:r>
          </w:p>
        </w:tc>
        <w:tc>
          <w:tcPr>
            <w:tcW w:w="4536"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4857DDC" w14:textId="626488BC" w:rsidR="00D1107D" w:rsidRPr="003454FC" w:rsidRDefault="00D1107D" w:rsidP="00A71686">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3 o más necesidades priorizadas detectadas en EDLL</w:t>
            </w:r>
          </w:p>
        </w:tc>
        <w:tc>
          <w:tcPr>
            <w:tcW w:w="709"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tcPr>
          <w:p w14:paraId="303A3764" w14:textId="77777777" w:rsidR="00D1107D" w:rsidRPr="003454FC" w:rsidRDefault="00D1107D" w:rsidP="00A71686">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15</w:t>
            </w:r>
          </w:p>
        </w:tc>
        <w:tc>
          <w:tcPr>
            <w:tcW w:w="709"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46BC255" w14:textId="77777777" w:rsidR="00D1107D" w:rsidRPr="003454FC" w:rsidRDefault="00D1107D" w:rsidP="00A71686">
            <w:pPr>
              <w:widowControl w:val="0"/>
              <w:suppressLineNumbers/>
              <w:spacing w:after="0"/>
              <w:jc w:val="center"/>
              <w:rPr>
                <w:rFonts w:ascii="Source Sans Pro" w:eastAsia="Andale Sans UI" w:hAnsi="Source Sans Pro" w:cs="Tahoma"/>
                <w:sz w:val="18"/>
                <w:szCs w:val="18"/>
                <w:lang w:bidi="en-US"/>
              </w:rPr>
            </w:pPr>
          </w:p>
        </w:tc>
        <w:tc>
          <w:tcPr>
            <w:tcW w:w="2835" w:type="dxa"/>
            <w:vMerge/>
            <w:tcBorders>
              <w:top w:val="dotted" w:sz="4" w:space="0" w:color="auto"/>
              <w:left w:val="dotted" w:sz="4" w:space="0" w:color="auto"/>
              <w:bottom w:val="single" w:sz="12" w:space="0" w:color="auto"/>
              <w:right w:val="single" w:sz="12" w:space="0" w:color="auto"/>
            </w:tcBorders>
          </w:tcPr>
          <w:p w14:paraId="750B09E6" w14:textId="77777777" w:rsidR="00D1107D" w:rsidRPr="003454FC" w:rsidRDefault="00D1107D" w:rsidP="00A71686">
            <w:pPr>
              <w:widowControl w:val="0"/>
              <w:suppressLineNumbers/>
              <w:spacing w:after="0"/>
              <w:jc w:val="center"/>
              <w:rPr>
                <w:rFonts w:ascii="Source Sans Pro" w:eastAsia="Andale Sans UI" w:hAnsi="Source Sans Pro" w:cs="Tahoma"/>
                <w:sz w:val="18"/>
                <w:szCs w:val="18"/>
                <w:lang w:bidi="en-US"/>
              </w:rPr>
            </w:pPr>
          </w:p>
        </w:tc>
      </w:tr>
    </w:tbl>
    <w:p w14:paraId="48ED947B" w14:textId="77777777" w:rsidR="00D1107D" w:rsidRPr="003454FC" w:rsidRDefault="00D1107D" w:rsidP="000B51AB">
      <w:pPr>
        <w:autoSpaceDE w:val="0"/>
        <w:autoSpaceDN w:val="0"/>
        <w:adjustRightInd w:val="0"/>
        <w:spacing w:before="120" w:after="120" w:line="240" w:lineRule="auto"/>
        <w:jc w:val="both"/>
        <w:rPr>
          <w:rFonts w:ascii="Source Sans Pro" w:hAnsi="Source Sans Pro" w:cs="Arial"/>
          <w:bCs/>
          <w:sz w:val="16"/>
          <w:szCs w:val="16"/>
        </w:rPr>
      </w:pPr>
    </w:p>
    <w:p w14:paraId="6C164770" w14:textId="77777777" w:rsidR="00162015" w:rsidRDefault="00162015" w:rsidP="000B51AB">
      <w:pPr>
        <w:autoSpaceDE w:val="0"/>
        <w:autoSpaceDN w:val="0"/>
        <w:adjustRightInd w:val="0"/>
        <w:spacing w:before="120" w:after="120" w:line="240" w:lineRule="auto"/>
        <w:jc w:val="both"/>
        <w:rPr>
          <w:rFonts w:ascii="Source Sans Pro" w:hAnsi="Source Sans Pro" w:cs="Arial"/>
          <w:bCs/>
          <w:sz w:val="16"/>
          <w:szCs w:val="16"/>
        </w:rPr>
        <w:sectPr w:rsidR="00162015" w:rsidSect="00441810">
          <w:headerReference w:type="default" r:id="rId9"/>
          <w:footerReference w:type="default" r:id="rId10"/>
          <w:pgSz w:w="11906" w:h="16838" w:code="9"/>
          <w:pgMar w:top="2046" w:right="1134" w:bottom="1276" w:left="1701" w:header="964" w:footer="624" w:gutter="0"/>
          <w:cols w:space="708"/>
          <w:docGrid w:linePitch="360"/>
        </w:sectPr>
      </w:pPr>
    </w:p>
    <w:p w14:paraId="413EF349" w14:textId="77777777" w:rsidR="00F06AED" w:rsidRPr="003454FC" w:rsidRDefault="00F06AED" w:rsidP="00AA1644">
      <w:pPr>
        <w:pStyle w:val="Piedepgina"/>
        <w:ind w:left="0"/>
        <w:jc w:val="both"/>
        <w:rPr>
          <w:rFonts w:ascii="Source Sans Pro" w:hAnsi="Source Sans Pro"/>
          <w:sz w:val="16"/>
          <w:szCs w:val="16"/>
        </w:rPr>
      </w:pPr>
    </w:p>
    <w:tbl>
      <w:tblPr>
        <w:tblW w:w="1022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
        <w:gridCol w:w="703"/>
        <w:gridCol w:w="4253"/>
        <w:gridCol w:w="567"/>
        <w:gridCol w:w="425"/>
        <w:gridCol w:w="4253"/>
        <w:gridCol w:w="20"/>
      </w:tblGrid>
      <w:tr w:rsidR="00331CE9" w:rsidRPr="003454FC" w14:paraId="633B1B75" w14:textId="039B7B28" w:rsidTr="00CB1656">
        <w:trPr>
          <w:gridBefore w:val="1"/>
          <w:gridAfter w:val="1"/>
          <w:wBefore w:w="6" w:type="dxa"/>
          <w:wAfter w:w="20" w:type="dxa"/>
          <w:trHeight w:val="849"/>
          <w:tblHeader/>
        </w:trPr>
        <w:tc>
          <w:tcPr>
            <w:tcW w:w="10201" w:type="dxa"/>
            <w:gridSpan w:val="5"/>
            <w:tcBorders>
              <w:top w:val="single" w:sz="12" w:space="0" w:color="auto"/>
              <w:left w:val="single" w:sz="12" w:space="0" w:color="auto"/>
              <w:right w:val="single" w:sz="12" w:space="0" w:color="auto"/>
            </w:tcBorders>
            <w:shd w:val="clear" w:color="auto" w:fill="EAF1DD"/>
            <w:tcMar>
              <w:top w:w="55" w:type="dxa"/>
              <w:left w:w="55" w:type="dxa"/>
              <w:bottom w:w="55" w:type="dxa"/>
              <w:right w:w="55" w:type="dxa"/>
            </w:tcMar>
            <w:vAlign w:val="center"/>
          </w:tcPr>
          <w:p w14:paraId="42FBE03C" w14:textId="51BAC806" w:rsidR="006F7CBD" w:rsidRPr="00A534EE" w:rsidRDefault="006F7CBD" w:rsidP="006F7CBD">
            <w:pPr>
              <w:widowControl w:val="0"/>
              <w:suppressLineNumbers/>
              <w:spacing w:after="0"/>
              <w:jc w:val="center"/>
              <w:rPr>
                <w:rFonts w:ascii="Source Sans Pro" w:eastAsia="Andale Sans UI" w:hAnsi="Source Sans Pro" w:cs="Tahoma"/>
                <w:b/>
                <w:bCs/>
                <w:color w:val="11AF42"/>
                <w:lang w:bidi="en-US"/>
              </w:rPr>
            </w:pPr>
            <w:r w:rsidRPr="00A534EE">
              <w:rPr>
                <w:rFonts w:ascii="Source Sans Pro" w:eastAsia="Andale Sans UI" w:hAnsi="Source Sans Pro" w:cs="Tahoma"/>
                <w:b/>
                <w:bCs/>
                <w:sz w:val="24"/>
                <w:szCs w:val="24"/>
                <w:lang w:bidi="en-US"/>
              </w:rPr>
              <w:t>1</w:t>
            </w:r>
            <w:r w:rsidR="00EF62E3">
              <w:rPr>
                <w:rFonts w:ascii="Source Sans Pro" w:eastAsia="Andale Sans UI" w:hAnsi="Source Sans Pro" w:cs="Tahoma"/>
                <w:b/>
                <w:bCs/>
                <w:sz w:val="24"/>
                <w:szCs w:val="24"/>
                <w:lang w:bidi="en-US"/>
              </w:rPr>
              <w:t>4</w:t>
            </w:r>
            <w:r w:rsidRPr="00A534EE">
              <w:rPr>
                <w:rFonts w:ascii="Source Sans Pro" w:eastAsia="Andale Sans UI" w:hAnsi="Source Sans Pro" w:cs="Tahoma"/>
                <w:b/>
                <w:bCs/>
                <w:sz w:val="24"/>
                <w:szCs w:val="24"/>
                <w:lang w:bidi="en-US"/>
              </w:rPr>
              <w:t xml:space="preserve"> </w:t>
            </w:r>
            <w:r w:rsidR="00331CE9" w:rsidRPr="00A534EE">
              <w:rPr>
                <w:rFonts w:ascii="Source Sans Pro" w:eastAsia="Andale Sans UI" w:hAnsi="Source Sans Pro" w:cs="Tahoma"/>
                <w:b/>
                <w:bCs/>
                <w:sz w:val="18"/>
                <w:szCs w:val="18"/>
                <w:lang w:bidi="en-US"/>
              </w:rPr>
              <w:t>CRITERIOS DE SELECCIÓN APLICABLES A LA</w:t>
            </w:r>
            <w:r w:rsidR="00331CE9" w:rsidRPr="00261E65">
              <w:rPr>
                <w:rFonts w:ascii="Source Sans Pro" w:eastAsia="Andale Sans UI" w:hAnsi="Source Sans Pro" w:cs="Tahoma"/>
                <w:b/>
                <w:bCs/>
                <w:lang w:bidi="en-US"/>
              </w:rPr>
              <w:t xml:space="preserve"> </w:t>
            </w:r>
            <w:r w:rsidR="00331CE9" w:rsidRPr="00A534EE">
              <w:rPr>
                <w:rFonts w:ascii="Source Sans Pro" w:eastAsia="Andale Sans UI" w:hAnsi="Source Sans Pro" w:cs="Tahoma"/>
                <w:b/>
                <w:bCs/>
                <w:color w:val="11AF42"/>
                <w:lang w:bidi="en-US"/>
              </w:rPr>
              <w:t xml:space="preserve">LÍNEA 1 </w:t>
            </w:r>
          </w:p>
          <w:p w14:paraId="7ED071DD" w14:textId="59BAE480" w:rsidR="00BD75E7" w:rsidRPr="003454FC" w:rsidRDefault="00BD75E7" w:rsidP="00BD75E7">
            <w:pPr>
              <w:widowControl w:val="0"/>
              <w:suppressLineNumbers/>
              <w:spacing w:after="0"/>
              <w:jc w:val="center"/>
              <w:rPr>
                <w:rFonts w:ascii="Source Sans Pro" w:eastAsia="Andale Sans UI" w:hAnsi="Source Sans Pro" w:cs="Tahoma"/>
                <w:b/>
                <w:bCs/>
                <w:color w:val="0070C0"/>
                <w:sz w:val="18"/>
                <w:szCs w:val="18"/>
                <w:lang w:bidi="en-US"/>
              </w:rPr>
            </w:pPr>
            <w:r w:rsidRPr="00A534EE">
              <w:rPr>
                <w:rFonts w:ascii="Source Sans Pro" w:eastAsia="Andale Sans UI" w:hAnsi="Source Sans Pro" w:cs="Tahoma"/>
                <w:b/>
                <w:bCs/>
                <w:color w:val="11AF42"/>
                <w:lang w:bidi="en-US"/>
              </w:rPr>
              <w:t>DESARROLLO DEL SECTOR AGRARIO Y FORESTAL</w:t>
            </w:r>
          </w:p>
        </w:tc>
      </w:tr>
      <w:tr w:rsidR="00CB1656" w:rsidRPr="003454FC" w14:paraId="4EA004B2" w14:textId="1DAD1E4D" w:rsidTr="00CB1656">
        <w:trPr>
          <w:gridBefore w:val="1"/>
          <w:gridAfter w:val="1"/>
          <w:wBefore w:w="6" w:type="dxa"/>
          <w:wAfter w:w="20" w:type="dxa"/>
          <w:trHeight w:val="767"/>
          <w:tblHeader/>
        </w:trPr>
        <w:tc>
          <w:tcPr>
            <w:tcW w:w="703" w:type="dxa"/>
            <w:tcBorders>
              <w:left w:val="single" w:sz="12" w:space="0" w:color="auto"/>
              <w:bottom w:val="single" w:sz="12" w:space="0" w:color="auto"/>
            </w:tcBorders>
            <w:shd w:val="clear" w:color="auto" w:fill="EAF1DD"/>
            <w:tcMar>
              <w:top w:w="55" w:type="dxa"/>
              <w:left w:w="55" w:type="dxa"/>
              <w:bottom w:w="55" w:type="dxa"/>
              <w:right w:w="55" w:type="dxa"/>
            </w:tcMar>
            <w:vAlign w:val="center"/>
          </w:tcPr>
          <w:p w14:paraId="6D993FCD" w14:textId="696F7758" w:rsidR="00EF62E3" w:rsidRPr="003454FC" w:rsidRDefault="00EF62E3" w:rsidP="00EF62E3">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5"/>
                <w:szCs w:val="15"/>
                <w:lang w:bidi="en-US"/>
              </w:rPr>
              <w:t>Criterio/Código</w:t>
            </w:r>
          </w:p>
        </w:tc>
        <w:tc>
          <w:tcPr>
            <w:tcW w:w="4253" w:type="dxa"/>
            <w:tcBorders>
              <w:bottom w:val="single" w:sz="12" w:space="0" w:color="auto"/>
            </w:tcBorders>
            <w:shd w:val="clear" w:color="auto" w:fill="EAF1DD"/>
            <w:tcMar>
              <w:top w:w="55" w:type="dxa"/>
              <w:left w:w="55" w:type="dxa"/>
              <w:bottom w:w="55" w:type="dxa"/>
              <w:right w:w="55" w:type="dxa"/>
            </w:tcMar>
            <w:vAlign w:val="center"/>
          </w:tcPr>
          <w:p w14:paraId="2B3195AF" w14:textId="2DF783A1" w:rsidR="00EF62E3" w:rsidRPr="003454FC" w:rsidRDefault="00EF62E3" w:rsidP="00EF62E3">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Denominación de criterios y subcriterios de selección (operaciones de carácter productivo)</w:t>
            </w:r>
          </w:p>
        </w:tc>
        <w:tc>
          <w:tcPr>
            <w:tcW w:w="567" w:type="dxa"/>
            <w:tcBorders>
              <w:bottom w:val="single" w:sz="12" w:space="0" w:color="auto"/>
            </w:tcBorders>
            <w:shd w:val="clear" w:color="auto" w:fill="EAF1DD"/>
            <w:tcMar>
              <w:top w:w="55" w:type="dxa"/>
              <w:left w:w="55" w:type="dxa"/>
              <w:bottom w:w="55" w:type="dxa"/>
              <w:right w:w="55" w:type="dxa"/>
            </w:tcMar>
            <w:vAlign w:val="center"/>
          </w:tcPr>
          <w:p w14:paraId="284817F1" w14:textId="048E96BE" w:rsidR="00EF62E3" w:rsidRPr="003454FC" w:rsidRDefault="00EF62E3" w:rsidP="00EF62E3">
            <w:pPr>
              <w:widowControl w:val="0"/>
              <w:suppressLineNumbers/>
              <w:spacing w:after="0"/>
              <w:ind w:left="0"/>
              <w:rPr>
                <w:rFonts w:ascii="Source Sans Pro" w:eastAsia="Andale Sans UI" w:hAnsi="Source Sans Pro" w:cs="Tahoma"/>
                <w:b/>
                <w:bCs/>
                <w:sz w:val="16"/>
                <w:szCs w:val="16"/>
                <w:lang w:bidi="en-US"/>
              </w:rPr>
            </w:pPr>
            <w:r w:rsidRPr="00E304D1">
              <w:rPr>
                <w:rFonts w:ascii="Source Sans Pro" w:eastAsia="Andale Sans UI" w:hAnsi="Source Sans Pro" w:cs="Tahoma"/>
                <w:b/>
                <w:bCs/>
                <w:sz w:val="14"/>
                <w:szCs w:val="14"/>
                <w:lang w:bidi="en-US"/>
              </w:rPr>
              <w:t>Puntos</w:t>
            </w:r>
          </w:p>
        </w:tc>
        <w:tc>
          <w:tcPr>
            <w:tcW w:w="425" w:type="dxa"/>
            <w:tcBorders>
              <w:bottom w:val="single" w:sz="12" w:space="0" w:color="auto"/>
            </w:tcBorders>
            <w:shd w:val="clear" w:color="auto" w:fill="EAF1DD"/>
            <w:tcMar>
              <w:top w:w="0" w:type="dxa"/>
              <w:left w:w="10" w:type="dxa"/>
              <w:bottom w:w="0" w:type="dxa"/>
              <w:right w:w="10" w:type="dxa"/>
            </w:tcMar>
            <w:vAlign w:val="center"/>
          </w:tcPr>
          <w:p w14:paraId="41C8C7A6" w14:textId="59E6EFCE" w:rsidR="00EF62E3" w:rsidRPr="003454FC" w:rsidRDefault="00EF62E3" w:rsidP="00EF62E3">
            <w:pPr>
              <w:widowControl w:val="0"/>
              <w:suppressLineNumbers/>
              <w:spacing w:after="0"/>
              <w:jc w:val="center"/>
              <w:rPr>
                <w:rFonts w:ascii="Source Sans Pro" w:eastAsia="Andale Sans UI" w:hAnsi="Source Sans Pro" w:cs="Tahoma"/>
                <w:b/>
                <w:bCs/>
                <w:sz w:val="16"/>
                <w:szCs w:val="16"/>
                <w:lang w:bidi="en-US"/>
              </w:rPr>
            </w:pPr>
            <w:r w:rsidRPr="00E304D1">
              <w:rPr>
                <w:rFonts w:ascii="Source Sans Pro" w:eastAsia="Andale Sans UI" w:hAnsi="Source Sans Pro" w:cs="Tahoma"/>
                <w:b/>
                <w:bCs/>
                <w:sz w:val="14"/>
                <w:szCs w:val="14"/>
                <w:lang w:bidi="en-US"/>
              </w:rPr>
              <w:t>AUTOBAREMO</w:t>
            </w:r>
          </w:p>
        </w:tc>
        <w:tc>
          <w:tcPr>
            <w:tcW w:w="4253" w:type="dxa"/>
            <w:tcBorders>
              <w:bottom w:val="single" w:sz="12" w:space="0" w:color="auto"/>
              <w:right w:val="single" w:sz="12" w:space="0" w:color="auto"/>
            </w:tcBorders>
            <w:shd w:val="clear" w:color="auto" w:fill="EAF1DD"/>
            <w:vAlign w:val="center"/>
          </w:tcPr>
          <w:p w14:paraId="157042EC" w14:textId="61560CE4" w:rsidR="00EF62E3" w:rsidRPr="003454FC" w:rsidRDefault="00EF62E3" w:rsidP="00EF62E3">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Observaciones/información/o documentación que permita valorar el criterio</w:t>
            </w:r>
          </w:p>
        </w:tc>
      </w:tr>
      <w:tr w:rsidR="00CE70ED" w:rsidRPr="003454FC" w14:paraId="26AA6823" w14:textId="0EC40E23" w:rsidTr="00CB1656">
        <w:trPr>
          <w:gridBefore w:val="1"/>
          <w:gridAfter w:val="1"/>
          <w:wBefore w:w="6" w:type="dxa"/>
          <w:wAfter w:w="20" w:type="dxa"/>
          <w:trHeight w:val="1105"/>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7339FA9" w14:textId="442912CA" w:rsidR="00F9185A" w:rsidRPr="00EF62E3" w:rsidRDefault="00EF62E3" w:rsidP="00CA38CB">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1</w:t>
            </w:r>
          </w:p>
          <w:p w14:paraId="6BE0EEE3" w14:textId="2BBB9AEF" w:rsidR="00F9185A" w:rsidRPr="00EF62E3" w:rsidRDefault="00F9185A" w:rsidP="00CA38CB">
            <w:pPr>
              <w:widowControl w:val="0"/>
              <w:suppressLineNumbers/>
              <w:spacing w:after="0"/>
              <w:jc w:val="center"/>
              <w:rPr>
                <w:rFonts w:ascii="Source Sans Pro" w:eastAsia="Andale Sans UI" w:hAnsi="Source Sans Pro" w:cs="Tahoma"/>
                <w:sz w:val="14"/>
                <w:szCs w:val="14"/>
                <w:lang w:bidi="en-US"/>
              </w:rPr>
            </w:pPr>
            <w:r w:rsidRPr="00EF62E3">
              <w:rPr>
                <w:rFonts w:ascii="Source Sans Pro" w:eastAsia="Andale Sans UI" w:hAnsi="Source Sans Pro" w:cs="Tahoma"/>
                <w:sz w:val="14"/>
                <w:szCs w:val="14"/>
                <w:shd w:val="clear" w:color="auto" w:fill="EAF1DD"/>
                <w:lang w:bidi="en-US"/>
              </w:rPr>
              <w:t>CO.</w:t>
            </w:r>
            <w:r w:rsidRPr="00EF62E3">
              <w:rPr>
                <w:rFonts w:ascii="Source Sans Pro" w:eastAsia="Andale Sans UI" w:hAnsi="Source Sans Pro" w:cs="Tahoma"/>
                <w:sz w:val="14"/>
                <w:szCs w:val="14"/>
                <w:lang w:bidi="en-US"/>
              </w:rPr>
              <w:t>1</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FA8AB01" w14:textId="77777777" w:rsidR="00F9185A" w:rsidRPr="003454FC" w:rsidRDefault="00F9185A" w:rsidP="00331CE9">
            <w:pPr>
              <w:spacing w:after="0"/>
              <w:jc w:val="both"/>
              <w:rPr>
                <w:rFonts w:ascii="Source Sans Pro" w:hAnsi="Source Sans Pro"/>
                <w:b/>
                <w:bCs/>
                <w:color w:val="000000"/>
                <w:sz w:val="18"/>
                <w:szCs w:val="18"/>
              </w:rPr>
            </w:pPr>
            <w:r w:rsidRPr="003454FC">
              <w:rPr>
                <w:rFonts w:ascii="Source Sans Pro" w:hAnsi="Source Sans Pro"/>
                <w:b/>
                <w:bCs/>
                <w:color w:val="000000"/>
                <w:sz w:val="18"/>
                <w:szCs w:val="18"/>
              </w:rPr>
              <w:t>Resolución de las necesidades priorizadas detectadas en EDLL (*)</w:t>
            </w:r>
          </w:p>
          <w:p w14:paraId="2F396C95" w14:textId="2D02C1D0" w:rsidR="00F9185A" w:rsidRPr="003454FC" w:rsidRDefault="00F9185A" w:rsidP="00331CE9">
            <w:pPr>
              <w:spacing w:after="0"/>
              <w:jc w:val="both"/>
              <w:rPr>
                <w:rFonts w:ascii="Source Sans Pro" w:eastAsia="Times New Roman" w:hAnsi="Source Sans Pro"/>
                <w:b/>
                <w:bCs/>
                <w:color w:val="000000"/>
                <w:sz w:val="18"/>
                <w:szCs w:val="18"/>
                <w:lang w:eastAsia="es-ES"/>
              </w:rPr>
            </w:pPr>
            <w:r w:rsidRPr="0050269F">
              <w:rPr>
                <w:rFonts w:ascii="Source Sans Pro" w:hAnsi="Source Sans Pro"/>
                <w:b/>
                <w:bCs/>
                <w:color w:val="C00000"/>
                <w:sz w:val="18"/>
                <w:szCs w:val="18"/>
              </w:rPr>
              <w:t>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2ADDFA44" w14:textId="7E1E2B18" w:rsidR="00F9185A" w:rsidRPr="003454FC" w:rsidRDefault="00F9185A" w:rsidP="00331CE9">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p>
          <w:p w14:paraId="49075C2E" w14:textId="20D6C385" w:rsidR="00F9185A" w:rsidRPr="003454FC" w:rsidRDefault="00F9185A" w:rsidP="00331CE9">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15</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B4EBCB6" w14:textId="77E86E57" w:rsidR="00F9185A" w:rsidRPr="008B7DDE" w:rsidRDefault="00F9185A" w:rsidP="008B7DDE">
            <w:pPr>
              <w:widowControl w:val="0"/>
              <w:suppressLineNumbers/>
              <w:spacing w:after="0"/>
              <w:jc w:val="center"/>
              <w:rPr>
                <w:rFonts w:ascii="Source Sans Pro" w:eastAsia="Andale Sans UI" w:hAnsi="Source Sans Pro" w:cs="Tahoma"/>
                <w:b/>
                <w:bCs/>
                <w:sz w:val="18"/>
                <w:szCs w:val="18"/>
                <w:lang w:bidi="en-US"/>
              </w:rPr>
            </w:pPr>
          </w:p>
        </w:tc>
        <w:tc>
          <w:tcPr>
            <w:tcW w:w="4253" w:type="dxa"/>
            <w:tcBorders>
              <w:top w:val="single" w:sz="12" w:space="0" w:color="auto"/>
              <w:left w:val="dotted" w:sz="4" w:space="0" w:color="auto"/>
              <w:bottom w:val="dotted" w:sz="4" w:space="0" w:color="auto"/>
              <w:right w:val="single" w:sz="12" w:space="0" w:color="auto"/>
            </w:tcBorders>
            <w:shd w:val="clear" w:color="auto" w:fill="FEF4EA"/>
            <w:vAlign w:val="center"/>
          </w:tcPr>
          <w:p w14:paraId="041AA83A" w14:textId="77777777" w:rsidR="008C3ADE" w:rsidRPr="00CB1656" w:rsidRDefault="008C3ADE" w:rsidP="008C3ADE">
            <w:pPr>
              <w:widowControl w:val="0"/>
              <w:suppressLineNumbers/>
              <w:spacing w:after="0"/>
              <w:ind w:left="0"/>
              <w:rPr>
                <w:rFonts w:ascii="Source Sans Pro" w:eastAsia="Andale Sans UI" w:hAnsi="Source Sans Pro" w:cs="Tahoma"/>
                <w:i/>
                <w:iCs/>
                <w:color w:val="000000" w:themeColor="text1"/>
                <w:sz w:val="18"/>
                <w:szCs w:val="18"/>
                <w:lang w:bidi="en-US"/>
              </w:rPr>
            </w:pPr>
            <w:r w:rsidRPr="00CB1656">
              <w:rPr>
                <w:rFonts w:ascii="Source Sans Pro" w:eastAsia="Andale Sans UI" w:hAnsi="Source Sans Pro" w:cs="Tahoma"/>
                <w:i/>
                <w:iCs/>
                <w:sz w:val="18"/>
                <w:szCs w:val="18"/>
                <w:lang w:bidi="en-US"/>
              </w:rPr>
              <w:t xml:space="preserve">Todas las necesidades territoriales priorizadas se encuentran en el epígrafe 4.3 de la EDLL, </w:t>
            </w:r>
            <w:r w:rsidRPr="00CB1656">
              <w:rPr>
                <w:rFonts w:ascii="Source Sans Pro" w:eastAsia="Andale Sans UI" w:hAnsi="Source Sans Pro" w:cs="Tahoma"/>
                <w:i/>
                <w:iCs/>
                <w:color w:val="000000" w:themeColor="text1"/>
                <w:sz w:val="18"/>
                <w:szCs w:val="18"/>
                <w:lang w:bidi="en-US"/>
              </w:rPr>
              <w:t xml:space="preserve">página 120 y 121. </w:t>
            </w:r>
          </w:p>
          <w:p w14:paraId="0DB46FEC" w14:textId="047FE108" w:rsidR="008C3ADE" w:rsidRPr="00CB1656" w:rsidRDefault="008C3ADE" w:rsidP="008C3ADE">
            <w:pPr>
              <w:widowControl w:val="0"/>
              <w:suppressLineNumbers/>
              <w:spacing w:after="0"/>
              <w:ind w:left="0"/>
              <w:rPr>
                <w:rFonts w:ascii="Source Sans Pro" w:eastAsia="Andale Sans UI" w:hAnsi="Source Sans Pro" w:cs="Tahoma"/>
                <w:b/>
                <w:bCs/>
                <w:i/>
                <w:iCs/>
                <w:sz w:val="18"/>
                <w:szCs w:val="18"/>
                <w:lang w:bidi="en-US"/>
              </w:rPr>
            </w:pPr>
            <w:r w:rsidRPr="00CB1656">
              <w:rPr>
                <w:rFonts w:ascii="Source Sans Pro" w:eastAsia="Andale Sans UI" w:hAnsi="Source Sans Pro" w:cs="Tahoma"/>
                <w:b/>
                <w:bCs/>
                <w:i/>
                <w:iCs/>
                <w:color w:val="000000" w:themeColor="text1"/>
                <w:sz w:val="18"/>
                <w:szCs w:val="18"/>
                <w:lang w:bidi="en-US"/>
              </w:rPr>
              <w:t>Las que se corresponden con la línea 1</w:t>
            </w:r>
            <w:r w:rsidRPr="00CB1656">
              <w:rPr>
                <w:rStyle w:val="cf01"/>
                <w:rFonts w:ascii="Source Sans Pro" w:hAnsi="Source Sans Pro"/>
                <w:b w:val="0"/>
                <w:bCs w:val="0"/>
                <w:i/>
                <w:iCs/>
                <w:color w:val="000000" w:themeColor="text1"/>
              </w:rPr>
              <w:t xml:space="preserve">. Son las que aparecen a continuación ( </w:t>
            </w:r>
            <w:r w:rsidRPr="00CB1656">
              <w:rPr>
                <w:rStyle w:val="cf01"/>
                <w:rFonts w:ascii="Source Sans Pro" w:hAnsi="Source Sans Pro"/>
                <w:i/>
                <w:iCs/>
                <w:color w:val="000000" w:themeColor="text1"/>
              </w:rPr>
              <w:t>Página 132 EDLL)</w:t>
            </w:r>
          </w:p>
          <w:p w14:paraId="125F0340" w14:textId="30C487CB" w:rsidR="00F9185A" w:rsidRPr="008B7DDE" w:rsidRDefault="008C3ADE" w:rsidP="008C3ADE">
            <w:pPr>
              <w:pStyle w:val="pf0"/>
              <w:spacing w:before="0" w:beforeAutospacing="0" w:after="0" w:afterAutospacing="0"/>
              <w:rPr>
                <w:rFonts w:ascii="Source Sans Pro" w:eastAsia="Andale Sans UI" w:hAnsi="Source Sans Pro" w:cs="Tahoma"/>
                <w:sz w:val="18"/>
                <w:szCs w:val="18"/>
                <w:lang w:bidi="en-US"/>
              </w:rPr>
            </w:pPr>
            <w:r w:rsidRPr="00CB1656">
              <w:rPr>
                <w:rFonts w:ascii="Source Sans Pro" w:eastAsia="Andale Sans UI" w:hAnsi="Source Sans Pro" w:cs="Tahoma"/>
                <w:i/>
                <w:iCs/>
                <w:sz w:val="18"/>
                <w:szCs w:val="18"/>
                <w:lang w:bidi="en-US"/>
              </w:rPr>
              <w:t xml:space="preserve">Marcar </w:t>
            </w:r>
            <w:r w:rsidR="00105E9D" w:rsidRPr="00CB1656">
              <w:rPr>
                <w:rFonts w:ascii="Source Sans Pro" w:eastAsia="Andale Sans UI" w:hAnsi="Source Sans Pro" w:cs="Tahoma"/>
                <w:i/>
                <w:iCs/>
                <w:sz w:val="18"/>
                <w:szCs w:val="18"/>
                <w:lang w:bidi="en-US"/>
              </w:rPr>
              <w:t xml:space="preserve">a </w:t>
            </w:r>
            <w:r w:rsidRPr="00CB1656">
              <w:rPr>
                <w:rFonts w:ascii="Source Sans Pro" w:eastAsia="Andale Sans UI" w:hAnsi="Source Sans Pro" w:cs="Tahoma"/>
                <w:i/>
                <w:iCs/>
                <w:sz w:val="18"/>
                <w:szCs w:val="18"/>
                <w:lang w:bidi="en-US"/>
              </w:rPr>
              <w:t>cuál/es responde la operación, y explicar si procede</w:t>
            </w:r>
          </w:p>
        </w:tc>
      </w:tr>
      <w:tr w:rsidR="00CE70ED" w:rsidRPr="003454FC" w14:paraId="6DDDDF29" w14:textId="2324FF2D" w:rsidTr="00CB1656">
        <w:trPr>
          <w:gridBefore w:val="1"/>
          <w:gridAfter w:val="1"/>
          <w:wBefore w:w="6" w:type="dxa"/>
          <w:wAfter w:w="20" w:type="dxa"/>
          <w:trHeight w:val="2866"/>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01B18D0" w14:textId="77777777" w:rsidR="00EF62E3" w:rsidRPr="003454FC" w:rsidRDefault="00EF62E3" w:rsidP="00331CE9">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A93C533" w14:textId="77777777" w:rsidR="00EF62E3" w:rsidRPr="00AC6BE6" w:rsidRDefault="00EF62E3" w:rsidP="00331CE9">
            <w:pPr>
              <w:autoSpaceDE w:val="0"/>
              <w:spacing w:after="0"/>
              <w:rPr>
                <w:rFonts w:ascii="Source Sans Pro" w:eastAsia="Andale Sans UI" w:hAnsi="Source Sans Pro" w:cs="Tahoma"/>
                <w:sz w:val="18"/>
                <w:szCs w:val="18"/>
                <w:lang w:bidi="en-US"/>
              </w:rPr>
            </w:pPr>
            <w:r w:rsidRPr="00AC6BE6">
              <w:rPr>
                <w:rFonts w:ascii="Source Sans Pro" w:hAnsi="Source Sans Pro"/>
                <w:color w:val="000000"/>
                <w:sz w:val="18"/>
                <w:szCs w:val="18"/>
              </w:rPr>
              <w:t>La operación atiende a 1 necesidad priorizada detectada en EDL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200DCA3" w14:textId="77777777" w:rsidR="00EF62E3" w:rsidRPr="003454FC" w:rsidRDefault="00EF62E3" w:rsidP="008C3ADE">
            <w:pPr>
              <w:widowControl w:val="0"/>
              <w:suppressLineNumbers/>
              <w:spacing w:after="0"/>
              <w:ind w:left="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10</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DEDFBB3" w14:textId="77777777" w:rsidR="00EF62E3" w:rsidRPr="008B7DDE" w:rsidRDefault="00EF62E3" w:rsidP="008B7DDE">
            <w:pPr>
              <w:widowControl w:val="0"/>
              <w:suppressLineNumbers/>
              <w:spacing w:after="0"/>
              <w:jc w:val="center"/>
              <w:rPr>
                <w:rFonts w:ascii="Source Sans Pro" w:eastAsia="Andale Sans UI" w:hAnsi="Source Sans Pro" w:cs="Tahoma"/>
                <w:b/>
                <w:bCs/>
                <w:lang w:bidi="en-US"/>
              </w:rPr>
            </w:pPr>
          </w:p>
        </w:tc>
        <w:tc>
          <w:tcPr>
            <w:tcW w:w="4253" w:type="dxa"/>
            <w:vMerge w:val="restart"/>
            <w:tcBorders>
              <w:top w:val="dotted" w:sz="4" w:space="0" w:color="auto"/>
              <w:left w:val="dotted" w:sz="4" w:space="0" w:color="auto"/>
              <w:bottom w:val="dotted" w:sz="4" w:space="0" w:color="auto"/>
              <w:right w:val="single" w:sz="12" w:space="0" w:color="auto"/>
            </w:tcBorders>
          </w:tcPr>
          <w:p w14:paraId="3E2855FB" w14:textId="77777777" w:rsidR="008C3ADE" w:rsidRPr="00CE70ED" w:rsidRDefault="00CA40D1" w:rsidP="00CE70ED">
            <w:pPr>
              <w:pStyle w:val="pf0"/>
              <w:spacing w:before="0" w:beforeAutospacing="0" w:after="120" w:afterAutospacing="0"/>
              <w:rPr>
                <w:rStyle w:val="cf21"/>
                <w:rFonts w:ascii="Source Sans Pro" w:eastAsiaTheme="majorEastAsia" w:hAnsi="Source Sans Pro"/>
              </w:rPr>
            </w:pPr>
            <w:sdt>
              <w:sdtPr>
                <w:rPr>
                  <w:rStyle w:val="cf01"/>
                  <w:rFonts w:ascii="Source Sans Pro" w:eastAsiaTheme="majorEastAsia" w:hAnsi="Source Sans Pro"/>
                  <w:sz w:val="24"/>
                  <w:szCs w:val="24"/>
                </w:rPr>
                <w:id w:val="-273789066"/>
                <w14:checkbox>
                  <w14:checked w14:val="0"/>
                  <w14:checkedState w14:val="2612" w14:font="MS Gothic"/>
                  <w14:uncheckedState w14:val="2610" w14:font="MS Gothic"/>
                </w14:checkbox>
              </w:sdtPr>
              <w:sdtEndPr>
                <w:rPr>
                  <w:rStyle w:val="cf01"/>
                </w:rPr>
              </w:sdtEndPr>
              <w:sdtContent>
                <w:r w:rsidR="008C3ADE" w:rsidRPr="00E304D1">
                  <w:rPr>
                    <w:rStyle w:val="cf01"/>
                    <w:rFonts w:ascii="Source Sans Pro" w:eastAsia="MS Gothic" w:hAnsi="Source Sans Pro"/>
                    <w:sz w:val="24"/>
                    <w:szCs w:val="24"/>
                  </w:rPr>
                  <w:t>☐</w:t>
                </w:r>
              </w:sdtContent>
            </w:sdt>
            <w:r w:rsidR="008C3ADE" w:rsidRPr="00E304D1">
              <w:rPr>
                <w:rStyle w:val="cf01"/>
                <w:rFonts w:ascii="Source Sans Pro" w:eastAsiaTheme="majorEastAsia" w:hAnsi="Source Sans Pro"/>
                <w:sz w:val="16"/>
                <w:szCs w:val="16"/>
              </w:rPr>
              <w:t xml:space="preserve">  </w:t>
            </w:r>
            <w:r w:rsidR="008C3ADE" w:rsidRPr="008C3ADE">
              <w:rPr>
                <w:rStyle w:val="cf01"/>
                <w:rFonts w:ascii="Source Sans Pro" w:eastAsiaTheme="majorEastAsia" w:hAnsi="Source Sans Pro"/>
              </w:rPr>
              <w:t>NPL1</w:t>
            </w:r>
            <w:r w:rsidR="008C3ADE" w:rsidRPr="00CE70ED">
              <w:rPr>
                <w:rStyle w:val="cf01"/>
                <w:rFonts w:ascii="Source Sans Pro" w:eastAsiaTheme="majorEastAsia" w:hAnsi="Source Sans Pro"/>
              </w:rPr>
              <w:t xml:space="preserve">. </w:t>
            </w:r>
            <w:r w:rsidR="008C3ADE" w:rsidRPr="00CE70ED">
              <w:rPr>
                <w:rStyle w:val="cf21"/>
                <w:rFonts w:ascii="Source Sans Pro" w:eastAsiaTheme="majorEastAsia" w:hAnsi="Source Sans Pro"/>
              </w:rPr>
              <w:t>Impulsar el desarrollo de un modelo empresarial inclusivo que fomente los valores de igualdad en materia de género.</w:t>
            </w:r>
          </w:p>
          <w:p w14:paraId="2C775866" w14:textId="77777777" w:rsidR="008C3ADE" w:rsidRPr="00CE70ED" w:rsidRDefault="00CA40D1" w:rsidP="00CE70ED">
            <w:pPr>
              <w:pStyle w:val="pf0"/>
              <w:spacing w:before="0" w:beforeAutospacing="0" w:after="120" w:afterAutospacing="0"/>
              <w:rPr>
                <w:rStyle w:val="cf01"/>
                <w:rFonts w:ascii="Source Sans Pro" w:eastAsiaTheme="majorEastAsia" w:hAnsi="Source Sans Pro"/>
              </w:rPr>
            </w:pPr>
            <w:sdt>
              <w:sdtPr>
                <w:rPr>
                  <w:rStyle w:val="cf01"/>
                  <w:rFonts w:ascii="Source Sans Pro" w:eastAsiaTheme="majorEastAsia" w:hAnsi="Source Sans Pro"/>
                  <w:sz w:val="24"/>
                  <w:szCs w:val="24"/>
                </w:rPr>
                <w:id w:val="-1132390842"/>
                <w14:checkbox>
                  <w14:checked w14:val="0"/>
                  <w14:checkedState w14:val="2612" w14:font="MS Gothic"/>
                  <w14:uncheckedState w14:val="2610" w14:font="MS Gothic"/>
                </w14:checkbox>
              </w:sdtPr>
              <w:sdtEndPr>
                <w:rPr>
                  <w:rStyle w:val="cf01"/>
                </w:rPr>
              </w:sdtEndPr>
              <w:sdtContent>
                <w:r w:rsidR="008C3ADE" w:rsidRPr="00E304D1">
                  <w:rPr>
                    <w:rStyle w:val="cf01"/>
                    <w:rFonts w:ascii="Source Sans Pro" w:eastAsia="MS Gothic" w:hAnsi="Source Sans Pro"/>
                    <w:sz w:val="24"/>
                    <w:szCs w:val="24"/>
                  </w:rPr>
                  <w:t>☐</w:t>
                </w:r>
              </w:sdtContent>
            </w:sdt>
            <w:r w:rsidR="008C3ADE" w:rsidRPr="00E304D1">
              <w:rPr>
                <w:rStyle w:val="cf01"/>
                <w:rFonts w:ascii="Source Sans Pro" w:eastAsiaTheme="majorEastAsia" w:hAnsi="Source Sans Pro"/>
                <w:sz w:val="24"/>
                <w:szCs w:val="24"/>
              </w:rPr>
              <w:t xml:space="preserve">  </w:t>
            </w:r>
            <w:r w:rsidR="008C3ADE" w:rsidRPr="00E304D1">
              <w:rPr>
                <w:rStyle w:val="cf01"/>
                <w:rFonts w:ascii="Source Sans Pro" w:eastAsiaTheme="majorEastAsia" w:hAnsi="Source Sans Pro"/>
              </w:rPr>
              <w:t xml:space="preserve">NPL3. </w:t>
            </w:r>
            <w:r w:rsidR="008C3ADE" w:rsidRPr="00CE70ED">
              <w:rPr>
                <w:rStyle w:val="cf31"/>
                <w:rFonts w:ascii="Source Sans Pro" w:eastAsiaTheme="majorEastAsia" w:hAnsi="Source Sans Pro"/>
              </w:rPr>
              <w:t>Mantener empleo existente y crear nuevo empleo estable y de calidad, que permitan mantener y atraer población</w:t>
            </w:r>
            <w:r w:rsidR="008C3ADE" w:rsidRPr="00CE70ED">
              <w:rPr>
                <w:rStyle w:val="cf01"/>
                <w:rFonts w:ascii="Source Sans Pro" w:eastAsiaTheme="majorEastAsia" w:hAnsi="Source Sans Pro"/>
              </w:rPr>
              <w:t xml:space="preserve"> </w:t>
            </w:r>
          </w:p>
          <w:p w14:paraId="79870F34" w14:textId="77777777" w:rsidR="008C3ADE" w:rsidRPr="00CE70ED" w:rsidRDefault="00CA40D1" w:rsidP="00CE70ED">
            <w:pPr>
              <w:pStyle w:val="pf0"/>
              <w:spacing w:before="0" w:beforeAutospacing="0" w:after="120" w:afterAutospacing="0"/>
              <w:rPr>
                <w:rFonts w:ascii="Source Sans Pro" w:hAnsi="Source Sans Pro" w:cs="Arial"/>
                <w:sz w:val="18"/>
                <w:szCs w:val="18"/>
              </w:rPr>
            </w:pPr>
            <w:sdt>
              <w:sdtPr>
                <w:rPr>
                  <w:rStyle w:val="cf01"/>
                  <w:rFonts w:ascii="Source Sans Pro" w:eastAsiaTheme="majorEastAsia" w:hAnsi="Source Sans Pro"/>
                  <w:sz w:val="24"/>
                  <w:szCs w:val="24"/>
                </w:rPr>
                <w:id w:val="-328446662"/>
                <w14:checkbox>
                  <w14:checked w14:val="0"/>
                  <w14:checkedState w14:val="2612" w14:font="MS Gothic"/>
                  <w14:uncheckedState w14:val="2610" w14:font="MS Gothic"/>
                </w14:checkbox>
              </w:sdtPr>
              <w:sdtEndPr>
                <w:rPr>
                  <w:rStyle w:val="cf01"/>
                </w:rPr>
              </w:sdtEndPr>
              <w:sdtContent>
                <w:r w:rsidR="008C3ADE" w:rsidRPr="00E304D1">
                  <w:rPr>
                    <w:rStyle w:val="cf01"/>
                    <w:rFonts w:ascii="Source Sans Pro" w:eastAsia="MS Gothic" w:hAnsi="Source Sans Pro"/>
                    <w:sz w:val="24"/>
                    <w:szCs w:val="24"/>
                  </w:rPr>
                  <w:t>☐</w:t>
                </w:r>
              </w:sdtContent>
            </w:sdt>
            <w:r w:rsidR="008C3ADE" w:rsidRPr="00E304D1">
              <w:rPr>
                <w:rStyle w:val="cf01"/>
                <w:rFonts w:ascii="Source Sans Pro" w:eastAsiaTheme="majorEastAsia" w:hAnsi="Source Sans Pro"/>
                <w:sz w:val="24"/>
                <w:szCs w:val="24"/>
              </w:rPr>
              <w:t xml:space="preserve">  </w:t>
            </w:r>
            <w:r w:rsidR="008C3ADE" w:rsidRPr="00E304D1">
              <w:rPr>
                <w:rStyle w:val="cf01"/>
                <w:rFonts w:ascii="Source Sans Pro" w:eastAsiaTheme="majorEastAsia" w:hAnsi="Source Sans Pro"/>
              </w:rPr>
              <w:t xml:space="preserve">NPL4. </w:t>
            </w:r>
            <w:r w:rsidR="008C3ADE" w:rsidRPr="00CE70ED">
              <w:rPr>
                <w:rFonts w:ascii="Source Sans Pro" w:hAnsi="Source Sans Pro" w:cs="Arial"/>
                <w:sz w:val="18"/>
                <w:szCs w:val="18"/>
              </w:rPr>
              <w:t>Aprovechar las continuas oportunidades de convocatorias de fondos públicos destinadas al desarrollo local sostenible e innovador</w:t>
            </w:r>
          </w:p>
          <w:p w14:paraId="4D5F290A" w14:textId="77777777" w:rsidR="008C3ADE" w:rsidRPr="00E304D1" w:rsidRDefault="00CA40D1" w:rsidP="00CE70ED">
            <w:pPr>
              <w:pStyle w:val="pf0"/>
              <w:spacing w:before="0" w:beforeAutospacing="0" w:after="120" w:afterAutospacing="0"/>
              <w:rPr>
                <w:rFonts w:ascii="Source Sans Pro" w:hAnsi="Source Sans Pro" w:cs="Arial"/>
                <w:sz w:val="18"/>
                <w:szCs w:val="18"/>
              </w:rPr>
            </w:pPr>
            <w:sdt>
              <w:sdtPr>
                <w:rPr>
                  <w:rStyle w:val="cf01"/>
                  <w:rFonts w:ascii="Source Sans Pro" w:eastAsiaTheme="majorEastAsia" w:hAnsi="Source Sans Pro"/>
                  <w:sz w:val="24"/>
                  <w:szCs w:val="24"/>
                </w:rPr>
                <w:id w:val="-1224294784"/>
                <w14:checkbox>
                  <w14:checked w14:val="0"/>
                  <w14:checkedState w14:val="2612" w14:font="MS Gothic"/>
                  <w14:uncheckedState w14:val="2610" w14:font="MS Gothic"/>
                </w14:checkbox>
              </w:sdtPr>
              <w:sdtEndPr>
                <w:rPr>
                  <w:rStyle w:val="cf01"/>
                </w:rPr>
              </w:sdtEndPr>
              <w:sdtContent>
                <w:r w:rsidR="008C3ADE" w:rsidRPr="00E304D1">
                  <w:rPr>
                    <w:rStyle w:val="cf01"/>
                    <w:rFonts w:ascii="Source Sans Pro" w:eastAsia="MS Gothic" w:hAnsi="Source Sans Pro"/>
                    <w:sz w:val="24"/>
                    <w:szCs w:val="24"/>
                  </w:rPr>
                  <w:t>☐</w:t>
                </w:r>
              </w:sdtContent>
            </w:sdt>
            <w:r w:rsidR="008C3ADE" w:rsidRPr="00E304D1">
              <w:rPr>
                <w:rStyle w:val="cf01"/>
                <w:rFonts w:ascii="Source Sans Pro" w:eastAsiaTheme="majorEastAsia" w:hAnsi="Source Sans Pro"/>
                <w:sz w:val="24"/>
                <w:szCs w:val="24"/>
              </w:rPr>
              <w:t xml:space="preserve">  </w:t>
            </w:r>
            <w:r w:rsidR="008C3ADE" w:rsidRPr="00E304D1">
              <w:rPr>
                <w:rStyle w:val="cf01"/>
                <w:rFonts w:ascii="Source Sans Pro" w:eastAsiaTheme="majorEastAsia" w:hAnsi="Source Sans Pro"/>
              </w:rPr>
              <w:t xml:space="preserve">NPL5. </w:t>
            </w:r>
            <w:r w:rsidR="008C3ADE" w:rsidRPr="00CE70ED">
              <w:rPr>
                <w:rStyle w:val="cf31"/>
                <w:rFonts w:ascii="Source Sans Pro" w:eastAsiaTheme="majorEastAsia" w:hAnsi="Source Sans Pro"/>
              </w:rPr>
              <w:t>Modernizar el sector empresarial para la mejora de la competitividad de la actividad económica de la ZRL. Impulsar la in</w:t>
            </w:r>
            <w:r w:rsidR="008C3ADE" w:rsidRPr="00E304D1">
              <w:rPr>
                <w:rStyle w:val="cf31"/>
                <w:rFonts w:ascii="Source Sans Pro" w:eastAsiaTheme="majorEastAsia" w:hAnsi="Source Sans Pro"/>
                <w:sz w:val="16"/>
                <w:szCs w:val="16"/>
              </w:rPr>
              <w:t>novación</w:t>
            </w:r>
            <w:r w:rsidR="008C3ADE" w:rsidRPr="00E304D1">
              <w:rPr>
                <w:rStyle w:val="cf31"/>
                <w:rFonts w:ascii="Source Sans Pro" w:eastAsiaTheme="majorEastAsia" w:hAnsi="Source Sans Pro"/>
              </w:rPr>
              <w:t xml:space="preserve"> y la sostenibilidad en el sector empresarial.</w:t>
            </w:r>
          </w:p>
          <w:p w14:paraId="56B634E1" w14:textId="77777777" w:rsidR="008C3ADE" w:rsidRPr="00CE70ED" w:rsidRDefault="00CA40D1" w:rsidP="00CE70ED">
            <w:pPr>
              <w:pStyle w:val="pf0"/>
              <w:spacing w:before="0" w:beforeAutospacing="0" w:after="120" w:afterAutospacing="0"/>
              <w:rPr>
                <w:rStyle w:val="cf31"/>
                <w:rFonts w:ascii="Source Sans Pro" w:eastAsiaTheme="majorEastAsia" w:hAnsi="Source Sans Pro"/>
              </w:rPr>
            </w:pPr>
            <w:sdt>
              <w:sdtPr>
                <w:rPr>
                  <w:rStyle w:val="cf01"/>
                  <w:rFonts w:ascii="Source Sans Pro" w:eastAsiaTheme="majorEastAsia" w:hAnsi="Source Sans Pro"/>
                  <w:sz w:val="24"/>
                  <w:szCs w:val="24"/>
                </w:rPr>
                <w:id w:val="-1726672147"/>
                <w14:checkbox>
                  <w14:checked w14:val="0"/>
                  <w14:checkedState w14:val="2612" w14:font="MS Gothic"/>
                  <w14:uncheckedState w14:val="2610" w14:font="MS Gothic"/>
                </w14:checkbox>
              </w:sdtPr>
              <w:sdtEndPr>
                <w:rPr>
                  <w:rStyle w:val="cf01"/>
                </w:rPr>
              </w:sdtEndPr>
              <w:sdtContent>
                <w:r w:rsidR="008C3ADE" w:rsidRPr="00E304D1">
                  <w:rPr>
                    <w:rStyle w:val="cf01"/>
                    <w:rFonts w:ascii="Source Sans Pro" w:eastAsia="MS Gothic" w:hAnsi="Source Sans Pro"/>
                    <w:sz w:val="24"/>
                    <w:szCs w:val="24"/>
                  </w:rPr>
                  <w:t>☐</w:t>
                </w:r>
              </w:sdtContent>
            </w:sdt>
            <w:r w:rsidR="008C3ADE" w:rsidRPr="00E304D1">
              <w:rPr>
                <w:rStyle w:val="cf01"/>
                <w:rFonts w:ascii="Source Sans Pro" w:eastAsiaTheme="majorEastAsia" w:hAnsi="Source Sans Pro"/>
                <w:sz w:val="24"/>
                <w:szCs w:val="24"/>
              </w:rPr>
              <w:t xml:space="preserve">  </w:t>
            </w:r>
            <w:r w:rsidR="008C3ADE" w:rsidRPr="00E304D1">
              <w:rPr>
                <w:rStyle w:val="cf01"/>
                <w:rFonts w:ascii="Source Sans Pro" w:eastAsiaTheme="majorEastAsia" w:hAnsi="Source Sans Pro"/>
              </w:rPr>
              <w:t xml:space="preserve">NPL6. </w:t>
            </w:r>
            <w:r w:rsidR="008C3ADE" w:rsidRPr="00CE70ED">
              <w:rPr>
                <w:rStyle w:val="cf31"/>
                <w:rFonts w:ascii="Source Sans Pro" w:eastAsiaTheme="majorEastAsia" w:hAnsi="Source Sans Pro"/>
              </w:rPr>
              <w:t>Promover una cultura del reciclaje y la economía circular entre el tejido productivo, administraciones públicas y ciudadanía.</w:t>
            </w:r>
          </w:p>
          <w:p w14:paraId="376CCF2E" w14:textId="77777777" w:rsidR="00EF62E3" w:rsidRPr="00CE70ED" w:rsidRDefault="00CA40D1" w:rsidP="00CE70ED">
            <w:pPr>
              <w:pStyle w:val="pf0"/>
              <w:spacing w:before="0" w:beforeAutospacing="0" w:after="120" w:afterAutospacing="0"/>
              <w:rPr>
                <w:rFonts w:ascii="Source Sans Pro" w:hAnsi="Source Sans Pro" w:cs="Arial"/>
                <w:sz w:val="18"/>
                <w:szCs w:val="18"/>
              </w:rPr>
            </w:pPr>
            <w:sdt>
              <w:sdtPr>
                <w:rPr>
                  <w:rStyle w:val="cf01"/>
                  <w:rFonts w:ascii="Source Sans Pro" w:eastAsiaTheme="majorEastAsia" w:hAnsi="Source Sans Pro"/>
                  <w:sz w:val="24"/>
                  <w:szCs w:val="24"/>
                </w:rPr>
                <w:id w:val="-773316459"/>
                <w14:checkbox>
                  <w14:checked w14:val="0"/>
                  <w14:checkedState w14:val="2612" w14:font="MS Gothic"/>
                  <w14:uncheckedState w14:val="2610" w14:font="MS Gothic"/>
                </w14:checkbox>
              </w:sdtPr>
              <w:sdtEndPr>
                <w:rPr>
                  <w:rStyle w:val="cf01"/>
                </w:rPr>
              </w:sdtEndPr>
              <w:sdtContent>
                <w:r w:rsidR="00EF62E3" w:rsidRPr="008B7DDE">
                  <w:rPr>
                    <w:rStyle w:val="cf01"/>
                    <w:rFonts w:ascii="Source Sans Pro" w:eastAsia="MS Gothic" w:hAnsi="Source Sans Pro"/>
                    <w:sz w:val="24"/>
                    <w:szCs w:val="24"/>
                  </w:rPr>
                  <w:t>☐</w:t>
                </w:r>
              </w:sdtContent>
            </w:sdt>
            <w:r w:rsidR="00EF62E3">
              <w:rPr>
                <w:rStyle w:val="cf01"/>
                <w:rFonts w:ascii="Source Sans Pro" w:eastAsiaTheme="majorEastAsia" w:hAnsi="Source Sans Pro"/>
                <w:sz w:val="24"/>
                <w:szCs w:val="24"/>
              </w:rPr>
              <w:t xml:space="preserve">   </w:t>
            </w:r>
            <w:r w:rsidR="00EF62E3" w:rsidRPr="008B7DDE">
              <w:rPr>
                <w:rStyle w:val="cf01"/>
                <w:rFonts w:ascii="Source Sans Pro" w:eastAsiaTheme="majorEastAsia" w:hAnsi="Source Sans Pro"/>
              </w:rPr>
              <w:t xml:space="preserve">NPL8. </w:t>
            </w:r>
            <w:r w:rsidR="00EF62E3" w:rsidRPr="00CE70ED">
              <w:rPr>
                <w:rStyle w:val="cf31"/>
                <w:rFonts w:ascii="Source Sans Pro" w:eastAsiaTheme="majorEastAsia" w:hAnsi="Source Sans Pro"/>
              </w:rPr>
              <w:t>Formación en innovación y sostenibilidad en las empresas locales.</w:t>
            </w:r>
          </w:p>
          <w:p w14:paraId="6454E03D" w14:textId="37A57BC8" w:rsidR="00EF62E3" w:rsidRPr="00CE70ED" w:rsidRDefault="00CA40D1" w:rsidP="00CE70ED">
            <w:pPr>
              <w:pStyle w:val="pf0"/>
              <w:spacing w:before="0" w:beforeAutospacing="0" w:after="120" w:afterAutospacing="0"/>
              <w:rPr>
                <w:rFonts w:ascii="Source Sans Pro" w:hAnsi="Source Sans Pro" w:cs="Arial"/>
                <w:sz w:val="18"/>
                <w:szCs w:val="18"/>
              </w:rPr>
            </w:pPr>
            <w:sdt>
              <w:sdtPr>
                <w:rPr>
                  <w:rStyle w:val="cf01"/>
                  <w:rFonts w:ascii="Source Sans Pro" w:eastAsiaTheme="majorEastAsia" w:hAnsi="Source Sans Pro"/>
                  <w:sz w:val="24"/>
                  <w:szCs w:val="24"/>
                </w:rPr>
                <w:id w:val="869424503"/>
                <w14:checkbox>
                  <w14:checked w14:val="0"/>
                  <w14:checkedState w14:val="2612" w14:font="MS Gothic"/>
                  <w14:uncheckedState w14:val="2610" w14:font="MS Gothic"/>
                </w14:checkbox>
              </w:sdtPr>
              <w:sdtEndPr>
                <w:rPr>
                  <w:rStyle w:val="cf01"/>
                </w:rPr>
              </w:sdtEndPr>
              <w:sdtContent>
                <w:r w:rsidR="00EF62E3" w:rsidRPr="008B7DDE">
                  <w:rPr>
                    <w:rStyle w:val="cf01"/>
                    <w:rFonts w:ascii="Source Sans Pro" w:eastAsia="MS Gothic" w:hAnsi="Source Sans Pro"/>
                    <w:sz w:val="24"/>
                    <w:szCs w:val="24"/>
                  </w:rPr>
                  <w:t>☐</w:t>
                </w:r>
              </w:sdtContent>
            </w:sdt>
            <w:r w:rsidR="00EF62E3">
              <w:rPr>
                <w:rStyle w:val="cf01"/>
                <w:rFonts w:ascii="Source Sans Pro" w:eastAsiaTheme="majorEastAsia" w:hAnsi="Source Sans Pro"/>
                <w:sz w:val="24"/>
                <w:szCs w:val="24"/>
              </w:rPr>
              <w:t xml:space="preserve">  </w:t>
            </w:r>
            <w:r w:rsidR="00EF62E3" w:rsidRPr="008B7DDE">
              <w:rPr>
                <w:rStyle w:val="cf01"/>
                <w:rFonts w:ascii="Source Sans Pro" w:eastAsiaTheme="majorEastAsia" w:hAnsi="Source Sans Pro"/>
              </w:rPr>
              <w:t xml:space="preserve">NPL 10. </w:t>
            </w:r>
            <w:r w:rsidR="00EF62E3" w:rsidRPr="00CE70ED">
              <w:rPr>
                <w:rStyle w:val="cf11"/>
                <w:rFonts w:ascii="Source Sans Pro" w:hAnsi="Source Sans Pro"/>
              </w:rPr>
              <w:t xml:space="preserve">Modernizar y mejorar las infraestructuras hidráulicas, </w:t>
            </w:r>
            <w:r w:rsidR="00EF62E3" w:rsidRPr="00CE70ED">
              <w:rPr>
                <w:rStyle w:val="cf21"/>
                <w:rFonts w:ascii="Source Sans Pro" w:eastAsiaTheme="majorEastAsia" w:hAnsi="Source Sans Pro"/>
              </w:rPr>
              <w:t>y otras infraestructuras públicas de ocio y servicios a la población.</w:t>
            </w:r>
          </w:p>
          <w:p w14:paraId="272B7DC5" w14:textId="0A55BE23" w:rsidR="00EF62E3" w:rsidRPr="00CE70ED" w:rsidRDefault="00CA40D1" w:rsidP="00CE70ED">
            <w:pPr>
              <w:pStyle w:val="pf0"/>
              <w:spacing w:before="0" w:beforeAutospacing="0" w:after="120" w:afterAutospacing="0"/>
              <w:rPr>
                <w:rFonts w:ascii="Source Sans Pro" w:hAnsi="Source Sans Pro" w:cs="Arial"/>
                <w:sz w:val="18"/>
                <w:szCs w:val="18"/>
              </w:rPr>
            </w:pPr>
            <w:sdt>
              <w:sdtPr>
                <w:rPr>
                  <w:rStyle w:val="cf01"/>
                  <w:rFonts w:ascii="Source Sans Pro" w:eastAsiaTheme="majorEastAsia" w:hAnsi="Source Sans Pro"/>
                  <w:sz w:val="24"/>
                  <w:szCs w:val="24"/>
                </w:rPr>
                <w:id w:val="138924375"/>
                <w14:checkbox>
                  <w14:checked w14:val="0"/>
                  <w14:checkedState w14:val="2612" w14:font="MS Gothic"/>
                  <w14:uncheckedState w14:val="2610" w14:font="MS Gothic"/>
                </w14:checkbox>
              </w:sdtPr>
              <w:sdtEndPr>
                <w:rPr>
                  <w:rStyle w:val="cf01"/>
                </w:rPr>
              </w:sdtEndPr>
              <w:sdtContent>
                <w:r w:rsidR="00EF62E3" w:rsidRPr="008B7DDE">
                  <w:rPr>
                    <w:rStyle w:val="cf01"/>
                    <w:rFonts w:ascii="Source Sans Pro" w:eastAsia="MS Gothic" w:hAnsi="Source Sans Pro"/>
                    <w:sz w:val="24"/>
                    <w:szCs w:val="24"/>
                  </w:rPr>
                  <w:t>☐</w:t>
                </w:r>
              </w:sdtContent>
            </w:sdt>
            <w:r w:rsidR="00EF62E3">
              <w:rPr>
                <w:rStyle w:val="cf01"/>
                <w:rFonts w:ascii="Source Sans Pro" w:eastAsiaTheme="majorEastAsia" w:hAnsi="Source Sans Pro"/>
                <w:sz w:val="24"/>
                <w:szCs w:val="24"/>
              </w:rPr>
              <w:t xml:space="preserve">  </w:t>
            </w:r>
            <w:r w:rsidR="00EF62E3" w:rsidRPr="008B7DDE">
              <w:rPr>
                <w:rStyle w:val="cf01"/>
                <w:rFonts w:ascii="Source Sans Pro" w:eastAsiaTheme="majorEastAsia" w:hAnsi="Source Sans Pro"/>
              </w:rPr>
              <w:t xml:space="preserve">NPL11. </w:t>
            </w:r>
            <w:r w:rsidR="00EF62E3" w:rsidRPr="00CE70ED">
              <w:rPr>
                <w:rStyle w:val="cf31"/>
                <w:rFonts w:ascii="Source Sans Pro" w:eastAsiaTheme="majorEastAsia" w:hAnsi="Source Sans Pro"/>
              </w:rPr>
              <w:t>Desarrollar un modelo de desarrollo agrícola competitivo y respetuoso con el medio ambiente.</w:t>
            </w:r>
          </w:p>
          <w:p w14:paraId="4A84C0D6" w14:textId="166BF92B" w:rsidR="00EF62E3" w:rsidRPr="00AC6BE6" w:rsidRDefault="00CA40D1" w:rsidP="00CE70ED">
            <w:pPr>
              <w:pStyle w:val="pf0"/>
              <w:spacing w:before="0" w:beforeAutospacing="0" w:after="120" w:afterAutospacing="0"/>
              <w:rPr>
                <w:rStyle w:val="cf31"/>
                <w:rFonts w:ascii="Source Sans Pro" w:eastAsiaTheme="majorEastAsia" w:hAnsi="Source Sans Pro"/>
                <w:sz w:val="16"/>
                <w:szCs w:val="16"/>
              </w:rPr>
            </w:pPr>
            <w:sdt>
              <w:sdtPr>
                <w:rPr>
                  <w:rStyle w:val="cf01"/>
                  <w:rFonts w:ascii="Source Sans Pro" w:eastAsiaTheme="majorEastAsia" w:hAnsi="Source Sans Pro"/>
                  <w:sz w:val="24"/>
                  <w:szCs w:val="24"/>
                </w:rPr>
                <w:id w:val="1390458081"/>
                <w14:checkbox>
                  <w14:checked w14:val="0"/>
                  <w14:checkedState w14:val="2612" w14:font="MS Gothic"/>
                  <w14:uncheckedState w14:val="2610" w14:font="MS Gothic"/>
                </w14:checkbox>
              </w:sdtPr>
              <w:sdtEndPr>
                <w:rPr>
                  <w:rStyle w:val="cf01"/>
                </w:rPr>
              </w:sdtEndPr>
              <w:sdtContent>
                <w:r w:rsidR="00EF62E3" w:rsidRPr="008B7DDE">
                  <w:rPr>
                    <w:rStyle w:val="cf01"/>
                    <w:rFonts w:ascii="Source Sans Pro" w:eastAsia="MS Gothic" w:hAnsi="Source Sans Pro"/>
                    <w:sz w:val="24"/>
                    <w:szCs w:val="24"/>
                  </w:rPr>
                  <w:t>☐</w:t>
                </w:r>
              </w:sdtContent>
            </w:sdt>
            <w:r w:rsidR="00EF62E3">
              <w:rPr>
                <w:rStyle w:val="cf01"/>
                <w:rFonts w:ascii="Source Sans Pro" w:eastAsiaTheme="majorEastAsia" w:hAnsi="Source Sans Pro"/>
                <w:sz w:val="24"/>
                <w:szCs w:val="24"/>
              </w:rPr>
              <w:t xml:space="preserve">  </w:t>
            </w:r>
            <w:r w:rsidR="00EF62E3" w:rsidRPr="008B7DDE">
              <w:rPr>
                <w:rStyle w:val="cf01"/>
                <w:rFonts w:ascii="Source Sans Pro" w:eastAsiaTheme="majorEastAsia" w:hAnsi="Source Sans Pro"/>
              </w:rPr>
              <w:t xml:space="preserve">NPL13. </w:t>
            </w:r>
            <w:r w:rsidR="00EF62E3" w:rsidRPr="00CE70ED">
              <w:rPr>
                <w:rStyle w:val="cf41"/>
                <w:rFonts w:ascii="Source Sans Pro" w:hAnsi="Source Sans Pro"/>
              </w:rPr>
              <w:t>Profundizar y dotar de continuidad a las iniciativas de lucha y mitigación frente al cambio climático, con especial interés en mejorar la eficiencia energética y el uso de energías renovables, concienciando a los agentes implicados</w:t>
            </w:r>
            <w:r w:rsidR="00EF62E3" w:rsidRPr="00CE70ED">
              <w:rPr>
                <w:rStyle w:val="cf31"/>
                <w:rFonts w:ascii="Source Sans Pro" w:eastAsiaTheme="majorEastAsia" w:hAnsi="Source Sans Pro"/>
              </w:rPr>
              <w:t>.</w:t>
            </w:r>
          </w:p>
          <w:p w14:paraId="5D5E2F59" w14:textId="47429FCB" w:rsidR="00EF62E3" w:rsidRPr="008B7DDE" w:rsidRDefault="00CA40D1" w:rsidP="00CE70ED">
            <w:pPr>
              <w:pStyle w:val="pf0"/>
              <w:spacing w:before="0" w:beforeAutospacing="0" w:after="120" w:afterAutospacing="0"/>
              <w:rPr>
                <w:rFonts w:ascii="Source Sans Pro" w:eastAsia="Andale Sans UI" w:hAnsi="Source Sans Pro" w:cs="Tahoma"/>
                <w:sz w:val="18"/>
                <w:szCs w:val="18"/>
                <w:lang w:bidi="en-US"/>
              </w:rPr>
            </w:pPr>
            <w:sdt>
              <w:sdtPr>
                <w:rPr>
                  <w:rStyle w:val="cf01"/>
                  <w:rFonts w:ascii="Source Sans Pro" w:eastAsiaTheme="majorEastAsia" w:hAnsi="Source Sans Pro"/>
                  <w:sz w:val="24"/>
                  <w:szCs w:val="24"/>
                </w:rPr>
                <w:id w:val="2134133231"/>
                <w14:checkbox>
                  <w14:checked w14:val="0"/>
                  <w14:checkedState w14:val="2612" w14:font="MS Gothic"/>
                  <w14:uncheckedState w14:val="2610" w14:font="MS Gothic"/>
                </w14:checkbox>
              </w:sdtPr>
              <w:sdtEndPr>
                <w:rPr>
                  <w:rStyle w:val="cf01"/>
                </w:rPr>
              </w:sdtEndPr>
              <w:sdtContent>
                <w:r w:rsidR="00EF62E3">
                  <w:rPr>
                    <w:rStyle w:val="cf01"/>
                    <w:rFonts w:ascii="MS Gothic" w:eastAsia="MS Gothic" w:hAnsi="MS Gothic" w:hint="eastAsia"/>
                    <w:sz w:val="24"/>
                    <w:szCs w:val="24"/>
                  </w:rPr>
                  <w:t>☐</w:t>
                </w:r>
              </w:sdtContent>
            </w:sdt>
            <w:r w:rsidR="00EF62E3">
              <w:rPr>
                <w:rStyle w:val="cf01"/>
                <w:rFonts w:ascii="Source Sans Pro" w:eastAsiaTheme="majorEastAsia" w:hAnsi="Source Sans Pro"/>
                <w:sz w:val="24"/>
                <w:szCs w:val="24"/>
              </w:rPr>
              <w:t xml:space="preserve">  </w:t>
            </w:r>
            <w:r w:rsidR="00EF62E3" w:rsidRPr="008B7DDE">
              <w:rPr>
                <w:rStyle w:val="cf01"/>
                <w:rFonts w:ascii="Source Sans Pro" w:eastAsiaTheme="majorEastAsia" w:hAnsi="Source Sans Pro"/>
              </w:rPr>
              <w:t xml:space="preserve">NPL18 </w:t>
            </w:r>
            <w:r w:rsidR="00EF62E3" w:rsidRPr="00CE70ED">
              <w:rPr>
                <w:rStyle w:val="cf11"/>
                <w:rFonts w:ascii="Source Sans Pro" w:hAnsi="Source Sans Pro"/>
              </w:rPr>
              <w:t>Generar y consolidar oportunidades de empleo, ocio y tiempo libre que retengan a la población joven en el territorio</w:t>
            </w:r>
          </w:p>
        </w:tc>
      </w:tr>
      <w:tr w:rsidR="00CE70ED" w:rsidRPr="003454FC" w14:paraId="5143B595" w14:textId="014B468C" w:rsidTr="00CB1656">
        <w:trPr>
          <w:gridBefore w:val="1"/>
          <w:gridAfter w:val="1"/>
          <w:wBefore w:w="6" w:type="dxa"/>
          <w:wAfter w:w="20" w:type="dxa"/>
          <w:trHeight w:val="2866"/>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9154785" w14:textId="77777777" w:rsidR="00EF62E3" w:rsidRPr="003454FC" w:rsidRDefault="00EF62E3" w:rsidP="00331CE9">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0657FAE" w14:textId="77777777" w:rsidR="00EF62E3" w:rsidRPr="00AC6BE6" w:rsidRDefault="00EF62E3" w:rsidP="00331CE9">
            <w:pPr>
              <w:autoSpaceDE w:val="0"/>
              <w:spacing w:after="0"/>
              <w:rPr>
                <w:rFonts w:ascii="Source Sans Pro" w:eastAsia="Andale Sans UI" w:hAnsi="Source Sans Pro" w:cs="Tahoma"/>
                <w:sz w:val="18"/>
                <w:szCs w:val="18"/>
                <w:lang w:bidi="en-US"/>
              </w:rPr>
            </w:pPr>
            <w:r w:rsidRPr="00AC6BE6">
              <w:rPr>
                <w:rFonts w:ascii="Source Sans Pro" w:hAnsi="Source Sans Pro"/>
                <w:color w:val="000000"/>
                <w:sz w:val="18"/>
                <w:szCs w:val="18"/>
              </w:rPr>
              <w:t>La operación atiende a 2 necesidades priorizadas detectadas en EDL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0DFD8D4" w14:textId="77777777" w:rsidR="00EF62E3" w:rsidRPr="003454FC" w:rsidRDefault="00EF62E3" w:rsidP="008C3ADE">
            <w:pPr>
              <w:widowControl w:val="0"/>
              <w:suppressLineNumbers/>
              <w:spacing w:after="0"/>
              <w:ind w:left="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13</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396F50D" w14:textId="77777777" w:rsidR="00EF62E3" w:rsidRPr="008B7DDE" w:rsidRDefault="00EF62E3" w:rsidP="008B7DDE">
            <w:pPr>
              <w:widowControl w:val="0"/>
              <w:suppressLineNumbers/>
              <w:spacing w:after="0"/>
              <w:jc w:val="center"/>
              <w:rPr>
                <w:rFonts w:ascii="Source Sans Pro" w:eastAsia="Andale Sans UI" w:hAnsi="Source Sans Pro" w:cs="Tahoma"/>
                <w:b/>
                <w:bCs/>
                <w:lang w:bidi="en-US"/>
              </w:rPr>
            </w:pPr>
          </w:p>
        </w:tc>
        <w:tc>
          <w:tcPr>
            <w:tcW w:w="4253" w:type="dxa"/>
            <w:vMerge/>
            <w:tcBorders>
              <w:top w:val="dotted" w:sz="4" w:space="0" w:color="auto"/>
              <w:left w:val="dotted" w:sz="4" w:space="0" w:color="auto"/>
              <w:bottom w:val="dotted" w:sz="4" w:space="0" w:color="auto"/>
              <w:right w:val="single" w:sz="12" w:space="0" w:color="auto"/>
            </w:tcBorders>
          </w:tcPr>
          <w:p w14:paraId="3FDE1AD6" w14:textId="77777777" w:rsidR="00EF62E3" w:rsidRPr="008B7DDE" w:rsidRDefault="00EF62E3" w:rsidP="008B7DDE">
            <w:pPr>
              <w:widowControl w:val="0"/>
              <w:suppressLineNumbers/>
              <w:spacing w:after="0"/>
              <w:jc w:val="center"/>
              <w:rPr>
                <w:rFonts w:ascii="Source Sans Pro" w:eastAsia="Andale Sans UI" w:hAnsi="Source Sans Pro" w:cs="Tahoma"/>
                <w:sz w:val="18"/>
                <w:szCs w:val="18"/>
                <w:lang w:bidi="en-US"/>
              </w:rPr>
            </w:pPr>
          </w:p>
        </w:tc>
      </w:tr>
      <w:tr w:rsidR="00CE70ED" w:rsidRPr="003454FC" w14:paraId="63A09C96" w14:textId="46B86380" w:rsidTr="00CB1656">
        <w:trPr>
          <w:gridBefore w:val="1"/>
          <w:gridAfter w:val="1"/>
          <w:wBefore w:w="6" w:type="dxa"/>
          <w:wAfter w:w="20" w:type="dxa"/>
          <w:trHeight w:val="952"/>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093FE5EE" w14:textId="77777777" w:rsidR="00EF62E3" w:rsidRPr="003454FC" w:rsidRDefault="00EF62E3" w:rsidP="00331CE9">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3</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73647E86" w14:textId="77777777" w:rsidR="00EF62E3" w:rsidRPr="00AC6BE6" w:rsidRDefault="00EF62E3" w:rsidP="00331CE9">
            <w:pPr>
              <w:autoSpaceDE w:val="0"/>
              <w:spacing w:after="0"/>
              <w:rPr>
                <w:rFonts w:ascii="Source Sans Pro" w:eastAsia="Andale Sans UI" w:hAnsi="Source Sans Pro" w:cs="Tahoma"/>
                <w:sz w:val="18"/>
                <w:szCs w:val="18"/>
                <w:lang w:bidi="en-US"/>
              </w:rPr>
            </w:pPr>
            <w:r w:rsidRPr="00AC6BE6">
              <w:rPr>
                <w:rFonts w:ascii="Source Sans Pro" w:hAnsi="Source Sans Pro"/>
                <w:color w:val="000000"/>
                <w:sz w:val="18"/>
                <w:szCs w:val="18"/>
              </w:rPr>
              <w:t>La operación atiende a 3 o más necesidades priorizadas detectadas en EDLL</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7156DB2E" w14:textId="77777777" w:rsidR="00EF62E3" w:rsidRPr="003454FC" w:rsidRDefault="00EF62E3" w:rsidP="008C3ADE">
            <w:pPr>
              <w:widowControl w:val="0"/>
              <w:suppressLineNumbers/>
              <w:spacing w:after="0"/>
              <w:ind w:left="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15</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6459C9D3" w14:textId="77777777" w:rsidR="00EF62E3" w:rsidRPr="008B7DDE" w:rsidRDefault="00EF62E3" w:rsidP="008B7DDE">
            <w:pPr>
              <w:widowControl w:val="0"/>
              <w:suppressLineNumbers/>
              <w:spacing w:after="0"/>
              <w:jc w:val="center"/>
              <w:rPr>
                <w:rFonts w:ascii="Source Sans Pro" w:eastAsia="Andale Sans UI" w:hAnsi="Source Sans Pro" w:cs="Tahoma"/>
                <w:b/>
                <w:bCs/>
                <w:lang w:bidi="en-US"/>
              </w:rPr>
            </w:pPr>
          </w:p>
        </w:tc>
        <w:tc>
          <w:tcPr>
            <w:tcW w:w="4253" w:type="dxa"/>
            <w:vMerge/>
            <w:tcBorders>
              <w:top w:val="dotted" w:sz="4" w:space="0" w:color="auto"/>
              <w:left w:val="dotted" w:sz="4" w:space="0" w:color="auto"/>
              <w:bottom w:val="single" w:sz="12" w:space="0" w:color="auto"/>
              <w:right w:val="single" w:sz="12" w:space="0" w:color="auto"/>
            </w:tcBorders>
          </w:tcPr>
          <w:p w14:paraId="2ACE100D" w14:textId="77777777" w:rsidR="00EF62E3" w:rsidRPr="008B7DDE" w:rsidRDefault="00EF62E3" w:rsidP="008B7DDE">
            <w:pPr>
              <w:widowControl w:val="0"/>
              <w:suppressLineNumbers/>
              <w:spacing w:after="0"/>
              <w:jc w:val="center"/>
              <w:rPr>
                <w:rFonts w:ascii="Source Sans Pro" w:eastAsia="Andale Sans UI" w:hAnsi="Source Sans Pro" w:cs="Tahoma"/>
                <w:sz w:val="18"/>
                <w:szCs w:val="18"/>
                <w:lang w:bidi="en-US"/>
              </w:rPr>
            </w:pPr>
          </w:p>
        </w:tc>
      </w:tr>
      <w:tr w:rsidR="00CE70ED" w:rsidRPr="003454FC" w14:paraId="6D8F29A6" w14:textId="3E4A8170" w:rsidTr="00CB1656">
        <w:trPr>
          <w:gridBefore w:val="1"/>
          <w:gridAfter w:val="1"/>
          <w:wBefore w:w="6" w:type="dxa"/>
          <w:wAfter w:w="20" w:type="dxa"/>
          <w:trHeight w:val="1141"/>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78CEAE9D" w14:textId="62A4C7B6" w:rsidR="008C3ADE" w:rsidRPr="008C3ADE" w:rsidRDefault="008C3ADE" w:rsidP="008C3ADE">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lastRenderedPageBreak/>
              <w:t>2</w:t>
            </w:r>
          </w:p>
          <w:p w14:paraId="23A406C7" w14:textId="5BE1999B" w:rsidR="00F9185A" w:rsidRPr="003454FC" w:rsidRDefault="00F9185A" w:rsidP="00331CE9">
            <w:pPr>
              <w:widowControl w:val="0"/>
              <w:suppressLineNumbers/>
              <w:spacing w:after="0"/>
              <w:jc w:val="center"/>
              <w:rPr>
                <w:rFonts w:ascii="Source Sans Pro" w:eastAsia="Andale Sans UI" w:hAnsi="Source Sans Pro" w:cs="Tahoma"/>
                <w:sz w:val="18"/>
                <w:szCs w:val="18"/>
                <w:lang w:bidi="en-US"/>
              </w:rPr>
            </w:pPr>
            <w:r w:rsidRPr="008C3ADE">
              <w:rPr>
                <w:rFonts w:ascii="Source Sans Pro" w:eastAsia="Andale Sans UI" w:hAnsi="Source Sans Pro" w:cs="Tahoma"/>
                <w:sz w:val="16"/>
                <w:szCs w:val="16"/>
                <w:lang w:bidi="en-US"/>
              </w:rPr>
              <w:t>FE.3</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66A4C36D" w14:textId="77738F45" w:rsidR="00F9185A" w:rsidRPr="00105E9D" w:rsidRDefault="00F9185A" w:rsidP="00105E9D">
            <w:pPr>
              <w:spacing w:after="0"/>
              <w:jc w:val="both"/>
              <w:rPr>
                <w:rFonts w:ascii="Source Sans Pro" w:hAnsi="Source Sans Pro"/>
                <w:b/>
                <w:bCs/>
                <w:color w:val="000000"/>
                <w:sz w:val="18"/>
                <w:szCs w:val="18"/>
              </w:rPr>
            </w:pPr>
            <w:r w:rsidRPr="003454FC">
              <w:rPr>
                <w:rFonts w:ascii="Source Sans Pro" w:hAnsi="Source Sans Pro"/>
                <w:b/>
                <w:bCs/>
                <w:color w:val="000000"/>
                <w:sz w:val="18"/>
                <w:szCs w:val="18"/>
              </w:rPr>
              <w:t>Encuadramiento de la operación en alguna división de Nomenclatura Estadística de Actividades Económicas (NACE v.2), siempre que sean subvencionables por LEADER</w:t>
            </w:r>
            <w:r w:rsidR="00105E9D" w:rsidRPr="007F532A">
              <w:rPr>
                <w:rFonts w:ascii="Source Sans Pro" w:hAnsi="Source Sans Pro"/>
                <w:b/>
                <w:bCs/>
                <w:color w:val="11AF42"/>
                <w:sz w:val="18"/>
                <w:szCs w:val="18"/>
              </w:rPr>
              <w:t xml:space="preserve"> </w:t>
            </w:r>
            <w:r w:rsidR="00105E9D" w:rsidRPr="0050269F">
              <w:rPr>
                <w:rFonts w:ascii="Source Sans Pro" w:hAnsi="Source Sans Pro"/>
                <w:b/>
                <w:bCs/>
                <w:color w:val="C00000"/>
                <w:sz w:val="18"/>
                <w:szCs w:val="18"/>
              </w:rPr>
              <w:t>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04B9F28D" w14:textId="77777777" w:rsidR="00F9185A" w:rsidRPr="003454FC" w:rsidRDefault="00F9185A" w:rsidP="006E776B">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p>
          <w:p w14:paraId="59EA2335" w14:textId="6C9AC97C" w:rsidR="00F9185A" w:rsidRPr="003454FC" w:rsidRDefault="00F9185A" w:rsidP="006E776B">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15</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C8320D4" w14:textId="37850267" w:rsidR="00F9185A" w:rsidRPr="008B7DDE" w:rsidRDefault="00F9185A" w:rsidP="008B7DDE">
            <w:pPr>
              <w:widowControl w:val="0"/>
              <w:suppressLineNumbers/>
              <w:spacing w:after="0"/>
              <w:jc w:val="center"/>
              <w:rPr>
                <w:rFonts w:ascii="Source Sans Pro" w:eastAsia="Andale Sans UI" w:hAnsi="Source Sans Pro" w:cs="Tahoma"/>
                <w:b/>
                <w:bCs/>
                <w:lang w:bidi="en-US"/>
              </w:rPr>
            </w:pPr>
          </w:p>
        </w:tc>
        <w:tc>
          <w:tcPr>
            <w:tcW w:w="4253" w:type="dxa"/>
            <w:tcBorders>
              <w:top w:val="single" w:sz="12" w:space="0" w:color="auto"/>
              <w:left w:val="dotted" w:sz="4" w:space="0" w:color="auto"/>
              <w:bottom w:val="dotted" w:sz="4" w:space="0" w:color="auto"/>
              <w:right w:val="single" w:sz="12" w:space="0" w:color="auto"/>
            </w:tcBorders>
            <w:shd w:val="clear" w:color="auto" w:fill="FEF4EA"/>
          </w:tcPr>
          <w:p w14:paraId="55D3E4E9" w14:textId="77777777" w:rsidR="007F532A" w:rsidRPr="00CB1656" w:rsidRDefault="007F532A" w:rsidP="007F532A">
            <w:pPr>
              <w:widowControl w:val="0"/>
              <w:suppressLineNumbers/>
              <w:spacing w:after="0"/>
              <w:ind w:left="0"/>
              <w:jc w:val="both"/>
              <w:rPr>
                <w:rFonts w:ascii="Source Sans Pro" w:eastAsia="Andale Sans UI" w:hAnsi="Source Sans Pro" w:cs="Tahoma"/>
                <w:i/>
                <w:iCs/>
                <w:sz w:val="18"/>
                <w:szCs w:val="18"/>
                <w:lang w:bidi="en-US"/>
              </w:rPr>
            </w:pPr>
            <w:r w:rsidRPr="00CB1656">
              <w:rPr>
                <w:rFonts w:ascii="Source Sans Pro" w:eastAsia="Andale Sans UI" w:hAnsi="Source Sans Pro" w:cs="Tahoma"/>
                <w:i/>
                <w:iCs/>
                <w:sz w:val="18"/>
                <w:szCs w:val="18"/>
                <w:lang w:bidi="en-US"/>
              </w:rPr>
              <w:t>Indicar el código NACE al que pertenece la Actividad, para ver la correspondencia con el CNAE puede consultarse en el siguiente enlace</w:t>
            </w:r>
          </w:p>
          <w:p w14:paraId="70AAD097" w14:textId="77777777" w:rsidR="00CB1656" w:rsidRPr="00CB1656" w:rsidRDefault="00CB1656" w:rsidP="00CB1656">
            <w:pPr>
              <w:widowControl w:val="0"/>
              <w:suppressLineNumbers/>
              <w:spacing w:after="0"/>
              <w:ind w:left="0"/>
              <w:rPr>
                <w:rFonts w:ascii="Source Sans Pro" w:eastAsia="Andale Sans UI" w:hAnsi="Source Sans Pro" w:cs="Tahoma"/>
                <w:i/>
                <w:iCs/>
                <w:sz w:val="18"/>
                <w:szCs w:val="18"/>
                <w:lang w:bidi="en-US"/>
              </w:rPr>
            </w:pPr>
            <w:hyperlink r:id="rId11" w:history="1">
              <w:r w:rsidRPr="00CB1656">
                <w:rPr>
                  <w:rStyle w:val="Hipervnculo"/>
                  <w:rFonts w:ascii="Source Sans Pro" w:eastAsia="Andale Sans UI" w:hAnsi="Source Sans Pro" w:cs="Tahoma"/>
                  <w:i/>
                  <w:iCs/>
                  <w:sz w:val="18"/>
                  <w:szCs w:val="18"/>
                  <w:lang w:bidi="en-US"/>
                </w:rPr>
                <w:t>https://www.boe.es/diario_boe/txt.php?id=BOE-A-2025-587</w:t>
              </w:r>
            </w:hyperlink>
            <w:r w:rsidR="007F532A" w:rsidRPr="00CB1656">
              <w:rPr>
                <w:rFonts w:ascii="Source Sans Pro" w:eastAsia="Andale Sans UI" w:hAnsi="Source Sans Pro" w:cs="Tahoma"/>
                <w:i/>
                <w:iCs/>
                <w:sz w:val="18"/>
                <w:szCs w:val="18"/>
                <w:lang w:bidi="en-US"/>
              </w:rPr>
              <w:t xml:space="preserve">  </w:t>
            </w:r>
          </w:p>
          <w:p w14:paraId="4B5480CD" w14:textId="205ED1FE" w:rsidR="00F9185A" w:rsidRPr="008B7DDE" w:rsidRDefault="007F532A" w:rsidP="00CB1656">
            <w:pPr>
              <w:widowControl w:val="0"/>
              <w:suppressLineNumbers/>
              <w:spacing w:after="0"/>
              <w:ind w:left="0"/>
              <w:rPr>
                <w:rFonts w:ascii="Source Sans Pro" w:eastAsia="Andale Sans UI" w:hAnsi="Source Sans Pro" w:cs="Tahoma"/>
                <w:b/>
                <w:bCs/>
                <w:sz w:val="18"/>
                <w:szCs w:val="18"/>
                <w:lang w:bidi="en-US"/>
              </w:rPr>
            </w:pPr>
            <w:r w:rsidRPr="00CB1656">
              <w:rPr>
                <w:rFonts w:ascii="Source Sans Pro" w:eastAsia="Andale Sans UI" w:hAnsi="Source Sans Pro" w:cs="Tahoma"/>
                <w:i/>
                <w:iCs/>
                <w:sz w:val="18"/>
                <w:szCs w:val="18"/>
                <w:lang w:bidi="en-US"/>
              </w:rPr>
              <w:t>Ver Anexo BOE</w:t>
            </w:r>
          </w:p>
        </w:tc>
      </w:tr>
      <w:tr w:rsidR="00CE70ED" w:rsidRPr="00E304D1" w14:paraId="2809CA84" w14:textId="77777777" w:rsidTr="00CB1656">
        <w:trPr>
          <w:gridBefore w:val="1"/>
          <w:gridAfter w:val="1"/>
          <w:wBefore w:w="6" w:type="dxa"/>
          <w:wAfter w:w="20" w:type="dxa"/>
          <w:trHeight w:val="340"/>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1935635" w14:textId="77777777" w:rsidR="007F532A" w:rsidRPr="00CF38AD" w:rsidRDefault="007F532A" w:rsidP="00950CD9">
            <w:pPr>
              <w:widowControl w:val="0"/>
              <w:suppressLineNumbers/>
              <w:spacing w:after="0" w:line="240" w:lineRule="auto"/>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3.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C5EDAA3" w14:textId="77777777" w:rsidR="007F532A" w:rsidRPr="00E304D1" w:rsidRDefault="007F532A" w:rsidP="00950CD9">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gricultura, ganadería, silvicultura</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DF67F93" w14:textId="4C9F30FB" w:rsidR="007F532A" w:rsidRPr="00E304D1" w:rsidRDefault="00105E9D" w:rsidP="00950CD9">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488F482" w14:textId="77777777" w:rsidR="007F532A" w:rsidRPr="00E304D1" w:rsidRDefault="007F532A" w:rsidP="00950CD9">
            <w:pPr>
              <w:widowControl w:val="0"/>
              <w:suppressLineNumbers/>
              <w:spacing w:after="0"/>
              <w:jc w:val="center"/>
              <w:rPr>
                <w:rFonts w:ascii="Source Sans Pro" w:eastAsia="Andale Sans UI" w:hAnsi="Source Sans Pro" w:cs="Tahoma"/>
                <w:lang w:bidi="en-US"/>
              </w:rPr>
            </w:pPr>
          </w:p>
        </w:tc>
        <w:tc>
          <w:tcPr>
            <w:tcW w:w="4253" w:type="dxa"/>
            <w:vMerge w:val="restart"/>
            <w:tcBorders>
              <w:top w:val="dotted" w:sz="4" w:space="0" w:color="auto"/>
              <w:left w:val="dotted" w:sz="4" w:space="0" w:color="auto"/>
              <w:bottom w:val="dotted" w:sz="4" w:space="0" w:color="auto"/>
              <w:right w:val="single" w:sz="12" w:space="0" w:color="auto"/>
            </w:tcBorders>
            <w:shd w:val="clear" w:color="auto" w:fill="FFFFFF" w:themeFill="background1"/>
          </w:tcPr>
          <w:p w14:paraId="0518EB5C" w14:textId="77777777" w:rsidR="007F532A" w:rsidRPr="00E304D1" w:rsidRDefault="007F532A" w:rsidP="00950CD9">
            <w:pPr>
              <w:widowControl w:val="0"/>
              <w:suppressLineNumbers/>
              <w:spacing w:after="0"/>
              <w:rPr>
                <w:rFonts w:ascii="Source Sans Pro" w:eastAsia="Andale Sans UI" w:hAnsi="Source Sans Pro" w:cs="Tahoma"/>
                <w:sz w:val="21"/>
                <w:szCs w:val="21"/>
                <w:lang w:bidi="en-US"/>
              </w:rPr>
            </w:pPr>
          </w:p>
        </w:tc>
      </w:tr>
      <w:tr w:rsidR="00CB1656" w:rsidRPr="00E304D1" w14:paraId="3A717357" w14:textId="77777777" w:rsidTr="00CB1656">
        <w:trPr>
          <w:gridBefore w:val="1"/>
          <w:gridAfter w:val="1"/>
          <w:wBefore w:w="6" w:type="dxa"/>
          <w:wAfter w:w="20" w:type="dxa"/>
          <w:trHeight w:val="340"/>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DC47E07" w14:textId="77777777" w:rsidR="007F532A" w:rsidRPr="00CF38AD" w:rsidRDefault="007F532A" w:rsidP="007F532A">
            <w:pPr>
              <w:widowControl w:val="0"/>
              <w:suppressLineNumbers/>
              <w:spacing w:after="0" w:line="240" w:lineRule="auto"/>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3.4</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623B29A" w14:textId="77777777" w:rsidR="007F532A" w:rsidRPr="00E304D1" w:rsidRDefault="007F532A" w:rsidP="007F532A">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Construcción</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287A0EE" w14:textId="65387934" w:rsidR="007F532A" w:rsidRPr="00E304D1" w:rsidRDefault="00105E9D" w:rsidP="007F532A">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8357BE9" w14:textId="77777777" w:rsidR="007F532A" w:rsidRPr="00E304D1" w:rsidRDefault="007F532A" w:rsidP="007F532A">
            <w:pPr>
              <w:widowControl w:val="0"/>
              <w:suppressLineNumbers/>
              <w:spacing w:after="0"/>
              <w:jc w:val="center"/>
              <w:rPr>
                <w:rFonts w:ascii="Source Sans Pro" w:eastAsia="Andale Sans UI" w:hAnsi="Source Sans Pro" w:cs="Tahoma"/>
                <w:lang w:bidi="en-US"/>
              </w:rPr>
            </w:pPr>
          </w:p>
        </w:tc>
        <w:tc>
          <w:tcPr>
            <w:tcW w:w="4253" w:type="dxa"/>
            <w:vMerge/>
            <w:tcBorders>
              <w:top w:val="dotted" w:sz="4" w:space="0" w:color="auto"/>
              <w:left w:val="dotted" w:sz="4" w:space="0" w:color="auto"/>
              <w:bottom w:val="dotted" w:sz="4" w:space="0" w:color="auto"/>
              <w:right w:val="single" w:sz="12" w:space="0" w:color="auto"/>
            </w:tcBorders>
            <w:shd w:val="clear" w:color="auto" w:fill="FFFFFF" w:themeFill="background1"/>
          </w:tcPr>
          <w:p w14:paraId="36DF955A" w14:textId="77777777" w:rsidR="007F532A" w:rsidRPr="00E304D1" w:rsidRDefault="007F532A" w:rsidP="007F532A">
            <w:pPr>
              <w:widowControl w:val="0"/>
              <w:suppressLineNumbers/>
              <w:spacing w:after="0"/>
              <w:jc w:val="center"/>
              <w:rPr>
                <w:rFonts w:ascii="Source Sans Pro" w:eastAsia="Andale Sans UI" w:hAnsi="Source Sans Pro" w:cs="Tahoma"/>
                <w:sz w:val="18"/>
                <w:szCs w:val="18"/>
                <w:lang w:bidi="en-US"/>
              </w:rPr>
            </w:pPr>
          </w:p>
        </w:tc>
      </w:tr>
      <w:tr w:rsidR="00CB1656" w:rsidRPr="00E304D1" w14:paraId="01D362CF" w14:textId="77777777" w:rsidTr="00CB1656">
        <w:trPr>
          <w:gridBefore w:val="1"/>
          <w:gridAfter w:val="1"/>
          <w:wBefore w:w="6" w:type="dxa"/>
          <w:wAfter w:w="20" w:type="dxa"/>
          <w:trHeight w:val="340"/>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3346F06" w14:textId="77777777" w:rsidR="007F532A" w:rsidRPr="00CF38AD" w:rsidRDefault="007F532A" w:rsidP="007F532A">
            <w:pPr>
              <w:widowControl w:val="0"/>
              <w:suppressLineNumbers/>
              <w:spacing w:after="0" w:line="240" w:lineRule="auto"/>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3.6</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D9424DA" w14:textId="77777777" w:rsidR="007F532A" w:rsidRPr="00E304D1" w:rsidRDefault="007F532A" w:rsidP="007F532A">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Transporte y almacenamiento</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75699C8" w14:textId="69739B41" w:rsidR="007F532A" w:rsidRPr="00E304D1" w:rsidRDefault="00105E9D" w:rsidP="007F532A">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0567EA6" w14:textId="77777777" w:rsidR="007F532A" w:rsidRPr="00E304D1" w:rsidRDefault="007F532A" w:rsidP="007F532A">
            <w:pPr>
              <w:widowControl w:val="0"/>
              <w:suppressLineNumbers/>
              <w:spacing w:after="0"/>
              <w:jc w:val="center"/>
              <w:rPr>
                <w:rFonts w:ascii="Source Sans Pro" w:eastAsia="Andale Sans UI" w:hAnsi="Source Sans Pro" w:cs="Tahoma"/>
                <w:lang w:bidi="en-US"/>
              </w:rPr>
            </w:pPr>
          </w:p>
        </w:tc>
        <w:tc>
          <w:tcPr>
            <w:tcW w:w="4253" w:type="dxa"/>
            <w:vMerge/>
            <w:tcBorders>
              <w:top w:val="dotted" w:sz="4" w:space="0" w:color="auto"/>
              <w:left w:val="dotted" w:sz="4" w:space="0" w:color="auto"/>
              <w:bottom w:val="dotted" w:sz="4" w:space="0" w:color="auto"/>
              <w:right w:val="single" w:sz="12" w:space="0" w:color="auto"/>
            </w:tcBorders>
            <w:shd w:val="clear" w:color="auto" w:fill="FFFFFF" w:themeFill="background1"/>
          </w:tcPr>
          <w:p w14:paraId="21457CD9" w14:textId="77777777" w:rsidR="007F532A" w:rsidRPr="00E304D1" w:rsidRDefault="007F532A" w:rsidP="007F532A">
            <w:pPr>
              <w:widowControl w:val="0"/>
              <w:suppressLineNumbers/>
              <w:spacing w:after="0"/>
              <w:jc w:val="center"/>
              <w:rPr>
                <w:rFonts w:ascii="Source Sans Pro" w:eastAsia="Andale Sans UI" w:hAnsi="Source Sans Pro" w:cs="Tahoma"/>
                <w:sz w:val="18"/>
                <w:szCs w:val="18"/>
                <w:lang w:bidi="en-US"/>
              </w:rPr>
            </w:pPr>
          </w:p>
        </w:tc>
      </w:tr>
      <w:tr w:rsidR="00CB1656" w:rsidRPr="00E304D1" w14:paraId="39FF4E57" w14:textId="77777777" w:rsidTr="00CB1656">
        <w:trPr>
          <w:gridBefore w:val="1"/>
          <w:gridAfter w:val="1"/>
          <w:wBefore w:w="6" w:type="dxa"/>
          <w:wAfter w:w="20" w:type="dxa"/>
          <w:trHeight w:val="340"/>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0B861AF" w14:textId="77777777" w:rsidR="007F532A" w:rsidRPr="00CF38AD" w:rsidRDefault="007F532A" w:rsidP="007F532A">
            <w:pPr>
              <w:widowControl w:val="0"/>
              <w:suppressLineNumbers/>
              <w:spacing w:after="0" w:line="240" w:lineRule="auto"/>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3.10</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C886624" w14:textId="77777777" w:rsidR="007F532A" w:rsidRPr="00E304D1" w:rsidRDefault="007F532A" w:rsidP="007F532A">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ctividades profesionales, científicas y técnica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7C35EC0" w14:textId="7DDD4585" w:rsidR="007F532A" w:rsidRPr="00E304D1" w:rsidRDefault="00105E9D" w:rsidP="007F532A">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D16C657" w14:textId="77777777" w:rsidR="007F532A" w:rsidRPr="00E304D1" w:rsidRDefault="007F532A" w:rsidP="007F532A">
            <w:pPr>
              <w:widowControl w:val="0"/>
              <w:suppressLineNumbers/>
              <w:spacing w:after="0"/>
              <w:jc w:val="center"/>
              <w:rPr>
                <w:rFonts w:ascii="Source Sans Pro" w:eastAsia="Andale Sans UI" w:hAnsi="Source Sans Pro" w:cs="Tahoma"/>
                <w:lang w:bidi="en-US"/>
              </w:rPr>
            </w:pPr>
          </w:p>
        </w:tc>
        <w:tc>
          <w:tcPr>
            <w:tcW w:w="4253" w:type="dxa"/>
            <w:vMerge/>
            <w:tcBorders>
              <w:top w:val="dotted" w:sz="4" w:space="0" w:color="auto"/>
              <w:left w:val="dotted" w:sz="4" w:space="0" w:color="auto"/>
              <w:bottom w:val="dotted" w:sz="4" w:space="0" w:color="auto"/>
              <w:right w:val="single" w:sz="12" w:space="0" w:color="auto"/>
            </w:tcBorders>
            <w:shd w:val="clear" w:color="auto" w:fill="FFFFFF" w:themeFill="background1"/>
          </w:tcPr>
          <w:p w14:paraId="5DC3C23C" w14:textId="77777777" w:rsidR="007F532A" w:rsidRPr="00E304D1" w:rsidRDefault="007F532A" w:rsidP="007F532A">
            <w:pPr>
              <w:widowControl w:val="0"/>
              <w:suppressLineNumbers/>
              <w:spacing w:after="0"/>
              <w:jc w:val="center"/>
              <w:rPr>
                <w:rFonts w:ascii="Source Sans Pro" w:eastAsia="Andale Sans UI" w:hAnsi="Source Sans Pro" w:cs="Tahoma"/>
                <w:sz w:val="18"/>
                <w:szCs w:val="18"/>
                <w:lang w:bidi="en-US"/>
              </w:rPr>
            </w:pPr>
          </w:p>
        </w:tc>
      </w:tr>
      <w:tr w:rsidR="00CB1656" w:rsidRPr="00E304D1" w14:paraId="71A6E2A9" w14:textId="77777777" w:rsidTr="00CB1656">
        <w:trPr>
          <w:gridBefore w:val="1"/>
          <w:gridAfter w:val="1"/>
          <w:wBefore w:w="6" w:type="dxa"/>
          <w:wAfter w:w="20" w:type="dxa"/>
          <w:trHeight w:val="340"/>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26D3195" w14:textId="77777777" w:rsidR="007F532A" w:rsidRPr="00CF38AD" w:rsidRDefault="007F532A" w:rsidP="007F532A">
            <w:pPr>
              <w:widowControl w:val="0"/>
              <w:suppressLineNumbers/>
              <w:spacing w:after="0" w:line="240" w:lineRule="auto"/>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3.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213C9AB" w14:textId="77777777" w:rsidR="007F532A" w:rsidRPr="00E304D1" w:rsidRDefault="007F532A" w:rsidP="007F532A">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ctividades administrativas y servicios auxiliare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C2C62DD" w14:textId="02C406E5" w:rsidR="007F532A" w:rsidRPr="00E304D1" w:rsidRDefault="00105E9D" w:rsidP="007F532A">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DD98589" w14:textId="77777777" w:rsidR="007F532A" w:rsidRPr="00E304D1" w:rsidRDefault="007F532A" w:rsidP="007F532A">
            <w:pPr>
              <w:widowControl w:val="0"/>
              <w:suppressLineNumbers/>
              <w:spacing w:after="0"/>
              <w:jc w:val="center"/>
              <w:rPr>
                <w:rFonts w:ascii="Source Sans Pro" w:eastAsia="Andale Sans UI" w:hAnsi="Source Sans Pro" w:cs="Tahoma"/>
                <w:lang w:bidi="en-US"/>
              </w:rPr>
            </w:pPr>
          </w:p>
        </w:tc>
        <w:tc>
          <w:tcPr>
            <w:tcW w:w="4253" w:type="dxa"/>
            <w:vMerge/>
            <w:tcBorders>
              <w:top w:val="dotted" w:sz="4" w:space="0" w:color="auto"/>
              <w:left w:val="dotted" w:sz="4" w:space="0" w:color="auto"/>
              <w:bottom w:val="dotted" w:sz="4" w:space="0" w:color="auto"/>
              <w:right w:val="single" w:sz="12" w:space="0" w:color="auto"/>
            </w:tcBorders>
            <w:shd w:val="clear" w:color="auto" w:fill="FFFFFF" w:themeFill="background1"/>
          </w:tcPr>
          <w:p w14:paraId="7CE4D406" w14:textId="77777777" w:rsidR="007F532A" w:rsidRPr="00E304D1" w:rsidRDefault="007F532A" w:rsidP="007F532A">
            <w:pPr>
              <w:widowControl w:val="0"/>
              <w:suppressLineNumbers/>
              <w:spacing w:after="0"/>
              <w:jc w:val="center"/>
              <w:rPr>
                <w:rFonts w:ascii="Source Sans Pro" w:eastAsia="Andale Sans UI" w:hAnsi="Source Sans Pro" w:cs="Tahoma"/>
                <w:sz w:val="18"/>
                <w:szCs w:val="18"/>
                <w:lang w:bidi="en-US"/>
              </w:rPr>
            </w:pPr>
          </w:p>
        </w:tc>
      </w:tr>
      <w:tr w:rsidR="00CB1656" w:rsidRPr="00E304D1" w14:paraId="5F9FFDF2" w14:textId="77777777" w:rsidTr="00CB1656">
        <w:trPr>
          <w:gridBefore w:val="1"/>
          <w:gridAfter w:val="1"/>
          <w:wBefore w:w="6" w:type="dxa"/>
          <w:wAfter w:w="20" w:type="dxa"/>
          <w:trHeight w:val="340"/>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CC1FE6B" w14:textId="77777777" w:rsidR="007F532A" w:rsidRPr="00CF38AD" w:rsidRDefault="007F532A" w:rsidP="007F532A">
            <w:pPr>
              <w:widowControl w:val="0"/>
              <w:suppressLineNumbers/>
              <w:spacing w:after="0" w:line="240" w:lineRule="auto"/>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3.16</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94A22F0" w14:textId="77777777" w:rsidR="007F532A" w:rsidRPr="00E304D1" w:rsidRDefault="007F532A" w:rsidP="007F532A">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Otros servicios</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C2B49C0" w14:textId="0E06461C" w:rsidR="007F532A" w:rsidRPr="00E304D1" w:rsidRDefault="00105E9D" w:rsidP="007F532A">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2</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73B90830" w14:textId="77777777" w:rsidR="007F532A" w:rsidRPr="00E304D1" w:rsidRDefault="007F532A" w:rsidP="007F532A">
            <w:pPr>
              <w:widowControl w:val="0"/>
              <w:suppressLineNumbers/>
              <w:spacing w:after="0"/>
              <w:jc w:val="center"/>
              <w:rPr>
                <w:rFonts w:ascii="Source Sans Pro" w:eastAsia="Andale Sans UI" w:hAnsi="Source Sans Pro" w:cs="Tahoma"/>
                <w:lang w:bidi="en-US"/>
              </w:rPr>
            </w:pPr>
          </w:p>
        </w:tc>
        <w:tc>
          <w:tcPr>
            <w:tcW w:w="4253" w:type="dxa"/>
            <w:vMerge/>
            <w:tcBorders>
              <w:top w:val="dotted" w:sz="4" w:space="0" w:color="auto"/>
              <w:left w:val="dotted" w:sz="4" w:space="0" w:color="auto"/>
              <w:bottom w:val="single" w:sz="12" w:space="0" w:color="auto"/>
              <w:right w:val="single" w:sz="12" w:space="0" w:color="auto"/>
            </w:tcBorders>
            <w:shd w:val="clear" w:color="auto" w:fill="FFFFFF" w:themeFill="background1"/>
          </w:tcPr>
          <w:p w14:paraId="1C7C178B" w14:textId="77777777" w:rsidR="007F532A" w:rsidRPr="00E304D1" w:rsidRDefault="007F532A" w:rsidP="007F532A">
            <w:pPr>
              <w:widowControl w:val="0"/>
              <w:suppressLineNumbers/>
              <w:spacing w:after="0"/>
              <w:jc w:val="center"/>
              <w:rPr>
                <w:rFonts w:ascii="Source Sans Pro" w:eastAsia="Andale Sans UI" w:hAnsi="Source Sans Pro" w:cs="Tahoma"/>
                <w:sz w:val="18"/>
                <w:szCs w:val="18"/>
                <w:lang w:bidi="en-US"/>
              </w:rPr>
            </w:pPr>
          </w:p>
        </w:tc>
      </w:tr>
      <w:tr w:rsidR="00CE70ED" w:rsidRPr="003454FC" w14:paraId="6BFE9E3E" w14:textId="5CE89549" w:rsidTr="00CB1656">
        <w:trPr>
          <w:gridBefore w:val="1"/>
          <w:gridAfter w:val="1"/>
          <w:wBefore w:w="6" w:type="dxa"/>
          <w:wAfter w:w="20" w:type="dxa"/>
          <w:trHeight w:val="549"/>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2F0EBC71" w14:textId="5CC47C22" w:rsidR="007F532A" w:rsidRPr="0050269F" w:rsidRDefault="0050269F" w:rsidP="007F532A">
            <w:pPr>
              <w:widowControl w:val="0"/>
              <w:suppressLineNumbers/>
              <w:spacing w:after="0"/>
              <w:jc w:val="center"/>
              <w:rPr>
                <w:rFonts w:ascii="Source Sans Pro" w:eastAsia="Andale Sans UI" w:hAnsi="Source Sans Pro" w:cs="Tahoma"/>
                <w:b/>
                <w:bCs/>
                <w:sz w:val="20"/>
                <w:szCs w:val="20"/>
                <w:lang w:bidi="en-US"/>
              </w:rPr>
            </w:pPr>
            <w:r w:rsidRPr="0050269F">
              <w:rPr>
                <w:rFonts w:ascii="Source Sans Pro" w:eastAsia="Andale Sans UI" w:hAnsi="Source Sans Pro" w:cs="Tahoma"/>
                <w:b/>
                <w:bCs/>
                <w:sz w:val="20"/>
                <w:szCs w:val="20"/>
                <w:lang w:bidi="en-US"/>
              </w:rPr>
              <w:t>3</w:t>
            </w:r>
          </w:p>
          <w:p w14:paraId="77B250FC" w14:textId="77777777" w:rsidR="007F532A" w:rsidRPr="0050269F" w:rsidRDefault="007F532A" w:rsidP="007F532A">
            <w:pPr>
              <w:widowControl w:val="0"/>
              <w:suppressLineNumbers/>
              <w:spacing w:after="0"/>
              <w:jc w:val="center"/>
              <w:rPr>
                <w:rFonts w:ascii="Source Sans Pro" w:eastAsia="Andale Sans UI" w:hAnsi="Source Sans Pro" w:cs="Tahoma"/>
                <w:sz w:val="18"/>
                <w:szCs w:val="18"/>
                <w:lang w:bidi="en-US"/>
              </w:rPr>
            </w:pPr>
            <w:r w:rsidRPr="0050269F">
              <w:rPr>
                <w:rFonts w:ascii="Source Sans Pro" w:eastAsia="Andale Sans UI" w:hAnsi="Source Sans Pro" w:cs="Tahoma"/>
                <w:sz w:val="18"/>
                <w:szCs w:val="18"/>
                <w:lang w:bidi="en-US"/>
              </w:rPr>
              <w:t>FE.4</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0ED9D5B3" w14:textId="77777777" w:rsidR="007F532A" w:rsidRPr="003454FC" w:rsidRDefault="007F532A" w:rsidP="007F532A">
            <w:pPr>
              <w:widowControl w:val="0"/>
              <w:suppressLineNumbers/>
              <w:spacing w:after="0"/>
              <w:jc w:val="both"/>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Condición del titular de la operación</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5E7FB22" w14:textId="77777777" w:rsidR="007F532A" w:rsidRPr="003454FC" w:rsidRDefault="007F532A" w:rsidP="007F532A">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b/>
                <w:bCs/>
                <w:sz w:val="18"/>
                <w:szCs w:val="18"/>
                <w:lang w:bidi="en-US"/>
              </w:rPr>
              <w:t>3</w:t>
            </w:r>
          </w:p>
        </w:tc>
        <w:tc>
          <w:tcPr>
            <w:tcW w:w="425" w:type="dxa"/>
            <w:tcBorders>
              <w:top w:val="single" w:sz="12"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1922ED84" w14:textId="77777777" w:rsidR="007F532A" w:rsidRPr="008B7DDE" w:rsidRDefault="007F532A" w:rsidP="007F532A">
            <w:pPr>
              <w:widowControl w:val="0"/>
              <w:suppressLineNumbers/>
              <w:spacing w:after="0"/>
              <w:jc w:val="center"/>
              <w:rPr>
                <w:rFonts w:ascii="Source Sans Pro" w:eastAsia="Andale Sans UI" w:hAnsi="Source Sans Pro" w:cs="Tahoma"/>
                <w:b/>
                <w:bCs/>
                <w:lang w:bidi="en-US"/>
              </w:rPr>
            </w:pPr>
          </w:p>
        </w:tc>
        <w:tc>
          <w:tcPr>
            <w:tcW w:w="4253" w:type="dxa"/>
            <w:vMerge w:val="restart"/>
            <w:tcBorders>
              <w:top w:val="single" w:sz="12" w:space="0" w:color="auto"/>
              <w:left w:val="dotted" w:sz="4" w:space="0" w:color="auto"/>
              <w:bottom w:val="dotted" w:sz="4" w:space="0" w:color="auto"/>
              <w:right w:val="single" w:sz="12" w:space="0" w:color="auto"/>
            </w:tcBorders>
          </w:tcPr>
          <w:p w14:paraId="61B3ED61" w14:textId="16685C8E" w:rsidR="007F532A" w:rsidRPr="008B7DDE" w:rsidRDefault="007F532A" w:rsidP="00CB1656">
            <w:pPr>
              <w:widowControl w:val="0"/>
              <w:suppressLineNumbers/>
              <w:spacing w:after="0"/>
              <w:rPr>
                <w:rFonts w:ascii="Source Sans Pro" w:eastAsia="Andale Sans UI" w:hAnsi="Source Sans Pro" w:cs="Tahoma"/>
                <w:b/>
                <w:bCs/>
                <w:sz w:val="18"/>
                <w:szCs w:val="18"/>
                <w:lang w:bidi="en-US"/>
              </w:rPr>
            </w:pPr>
          </w:p>
        </w:tc>
      </w:tr>
      <w:tr w:rsidR="00CF38AD" w:rsidRPr="003454FC" w14:paraId="4C0C0C43" w14:textId="4EA6969A" w:rsidTr="00CB1656">
        <w:trPr>
          <w:gridBefore w:val="1"/>
          <w:gridAfter w:val="1"/>
          <w:wBefore w:w="6" w:type="dxa"/>
          <w:wAfter w:w="20" w:type="dxa"/>
          <w:trHeight w:val="592"/>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66667CFE" w14:textId="77777777" w:rsidR="0050269F" w:rsidRPr="00CF38AD" w:rsidRDefault="0050269F" w:rsidP="0050269F">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sz w:val="16"/>
                <w:szCs w:val="16"/>
                <w:lang w:bidi="en-US"/>
              </w:rPr>
              <w:t>FE 4.1</w:t>
            </w:r>
          </w:p>
        </w:tc>
        <w:tc>
          <w:tcPr>
            <w:tcW w:w="4253"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04D5FC30" w14:textId="77777777" w:rsidR="0050269F" w:rsidRPr="003454FC" w:rsidRDefault="0050269F" w:rsidP="007F532A">
            <w:pPr>
              <w:widowControl w:val="0"/>
              <w:suppressLineNumbers/>
              <w:spacing w:after="0"/>
              <w:jc w:val="both"/>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 xml:space="preserve">Agricultor/a </w:t>
            </w:r>
            <w:proofErr w:type="spellStart"/>
            <w:r w:rsidRPr="003454FC">
              <w:rPr>
                <w:rFonts w:ascii="Source Sans Pro" w:eastAsia="Andale Sans UI" w:hAnsi="Source Sans Pro" w:cs="Tahoma"/>
                <w:sz w:val="18"/>
                <w:szCs w:val="18"/>
                <w:lang w:bidi="en-US"/>
              </w:rPr>
              <w:t>a</w:t>
            </w:r>
            <w:proofErr w:type="spellEnd"/>
            <w:r w:rsidRPr="003454FC">
              <w:rPr>
                <w:rFonts w:ascii="Source Sans Pro" w:eastAsia="Andale Sans UI" w:hAnsi="Source Sans Pro" w:cs="Tahoma"/>
                <w:sz w:val="18"/>
                <w:szCs w:val="18"/>
                <w:lang w:bidi="en-US"/>
              </w:rPr>
              <w:t xml:space="preserve"> título principa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20385DBC" w14:textId="77777777" w:rsidR="0050269F" w:rsidRPr="003454FC" w:rsidRDefault="0050269F" w:rsidP="007F532A">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3</w:t>
            </w:r>
          </w:p>
        </w:tc>
        <w:tc>
          <w:tcPr>
            <w:tcW w:w="425" w:type="dxa"/>
            <w:tcBorders>
              <w:top w:val="dotted" w:sz="4" w:space="0" w:color="auto"/>
              <w:left w:val="dotted" w:sz="4" w:space="0" w:color="auto"/>
              <w:bottom w:val="single" w:sz="12" w:space="0" w:color="auto"/>
              <w:right w:val="dotted" w:sz="4" w:space="0" w:color="auto"/>
            </w:tcBorders>
            <w:shd w:val="clear" w:color="auto" w:fill="FFFFFF" w:themeFill="background1"/>
            <w:tcMar>
              <w:top w:w="0" w:type="dxa"/>
              <w:left w:w="10" w:type="dxa"/>
              <w:bottom w:w="0" w:type="dxa"/>
              <w:right w:w="10" w:type="dxa"/>
            </w:tcMar>
            <w:vAlign w:val="center"/>
          </w:tcPr>
          <w:p w14:paraId="57AE1297" w14:textId="77777777" w:rsidR="0050269F" w:rsidRPr="008B7DDE" w:rsidRDefault="0050269F" w:rsidP="007F532A">
            <w:pPr>
              <w:widowControl w:val="0"/>
              <w:suppressLineNumbers/>
              <w:spacing w:after="0"/>
              <w:jc w:val="center"/>
              <w:rPr>
                <w:rFonts w:ascii="Source Sans Pro" w:eastAsia="Andale Sans UI" w:hAnsi="Source Sans Pro" w:cs="Tahoma"/>
                <w:b/>
                <w:bCs/>
                <w:lang w:bidi="en-US"/>
              </w:rPr>
            </w:pPr>
          </w:p>
        </w:tc>
        <w:tc>
          <w:tcPr>
            <w:tcW w:w="4253" w:type="dxa"/>
            <w:vMerge/>
            <w:tcBorders>
              <w:top w:val="dotted" w:sz="4" w:space="0" w:color="auto"/>
              <w:left w:val="dotted" w:sz="4" w:space="0" w:color="auto"/>
              <w:bottom w:val="single" w:sz="12" w:space="0" w:color="auto"/>
              <w:right w:val="single" w:sz="12" w:space="0" w:color="auto"/>
            </w:tcBorders>
          </w:tcPr>
          <w:p w14:paraId="67EC6F27" w14:textId="77777777" w:rsidR="0050269F" w:rsidRPr="008B7DDE" w:rsidRDefault="0050269F" w:rsidP="007F532A">
            <w:pPr>
              <w:widowControl w:val="0"/>
              <w:suppressLineNumbers/>
              <w:spacing w:after="0"/>
              <w:jc w:val="center"/>
              <w:rPr>
                <w:rFonts w:ascii="Source Sans Pro" w:eastAsia="Andale Sans UI" w:hAnsi="Source Sans Pro" w:cs="Tahoma"/>
                <w:sz w:val="18"/>
                <w:szCs w:val="18"/>
                <w:lang w:bidi="en-US"/>
              </w:rPr>
            </w:pPr>
          </w:p>
        </w:tc>
      </w:tr>
      <w:tr w:rsidR="00CE70ED" w:rsidRPr="003454FC" w14:paraId="3479ED3B" w14:textId="747129DE" w:rsidTr="00CB1656">
        <w:trPr>
          <w:gridBefore w:val="1"/>
          <w:gridAfter w:val="1"/>
          <w:wBefore w:w="6" w:type="dxa"/>
          <w:wAfter w:w="20" w:type="dxa"/>
          <w:trHeight w:val="837"/>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443BB25" w14:textId="3319A87E" w:rsidR="007F532A" w:rsidRPr="0050269F" w:rsidRDefault="0050269F" w:rsidP="007F532A">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4</w:t>
            </w:r>
          </w:p>
          <w:p w14:paraId="053F4547" w14:textId="77777777" w:rsidR="007F532A" w:rsidRPr="0050269F" w:rsidRDefault="007F532A" w:rsidP="007F532A">
            <w:pPr>
              <w:widowControl w:val="0"/>
              <w:suppressLineNumbers/>
              <w:spacing w:after="0"/>
              <w:jc w:val="center"/>
              <w:rPr>
                <w:rFonts w:ascii="Source Sans Pro" w:eastAsia="Andale Sans UI" w:hAnsi="Source Sans Pro" w:cs="Tahoma"/>
                <w:sz w:val="16"/>
                <w:szCs w:val="16"/>
                <w:lang w:bidi="en-US"/>
              </w:rPr>
            </w:pPr>
            <w:r w:rsidRPr="0050269F">
              <w:rPr>
                <w:rFonts w:ascii="Source Sans Pro" w:eastAsia="Andale Sans UI" w:hAnsi="Source Sans Pro" w:cs="Tahoma"/>
                <w:sz w:val="16"/>
                <w:szCs w:val="16"/>
                <w:lang w:bidi="en-US"/>
              </w:rPr>
              <w:t>FE.6</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67516D96" w14:textId="46F8BF62" w:rsidR="007F532A" w:rsidRPr="0050269F" w:rsidRDefault="007F532A" w:rsidP="0050269F">
            <w:pPr>
              <w:spacing w:after="0"/>
              <w:jc w:val="both"/>
              <w:rPr>
                <w:rFonts w:ascii="Source Sans Pro" w:hAnsi="Source Sans Pro"/>
                <w:b/>
                <w:bCs/>
                <w:color w:val="000000"/>
                <w:sz w:val="18"/>
                <w:szCs w:val="18"/>
              </w:rPr>
            </w:pPr>
            <w:r w:rsidRPr="003454FC">
              <w:rPr>
                <w:rFonts w:ascii="Source Sans Pro" w:hAnsi="Source Sans Pro"/>
                <w:b/>
                <w:bCs/>
                <w:color w:val="000000"/>
                <w:sz w:val="18"/>
                <w:szCs w:val="18"/>
              </w:rPr>
              <w:t>Mejora del desarrollo empresarial en el sector agroalimentario y/o forestal en el ámbito de la ZRL</w:t>
            </w:r>
            <w:r w:rsidR="0050269F">
              <w:rPr>
                <w:rFonts w:ascii="Source Sans Pro" w:hAnsi="Source Sans Pro"/>
                <w:b/>
                <w:bCs/>
                <w:color w:val="000000"/>
                <w:sz w:val="18"/>
                <w:szCs w:val="18"/>
              </w:rPr>
              <w:t xml:space="preserve"> </w:t>
            </w:r>
            <w:r w:rsidRPr="0050269F">
              <w:rPr>
                <w:rFonts w:ascii="Source Sans Pro" w:hAnsi="Source Sans Pro"/>
                <w:b/>
                <w:bCs/>
                <w:color w:val="C00000"/>
                <w:sz w:val="18"/>
                <w:szCs w:val="18"/>
              </w:rPr>
              <w:t>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02045B1" w14:textId="77777777" w:rsidR="007F532A" w:rsidRPr="003454FC" w:rsidRDefault="007F532A" w:rsidP="007F532A">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p>
          <w:p w14:paraId="39E6078F" w14:textId="1856A248" w:rsidR="007F532A" w:rsidRPr="003454FC" w:rsidRDefault="007F532A" w:rsidP="007F532A">
            <w:pPr>
              <w:widowControl w:val="0"/>
              <w:suppressLineNumbers/>
              <w:spacing w:after="0"/>
              <w:jc w:val="center"/>
              <w:rPr>
                <w:rFonts w:ascii="Source Sans Pro" w:eastAsia="Andale Sans UI" w:hAnsi="Source Sans Pro" w:cs="Tahoma"/>
                <w:b/>
                <w:bCs/>
                <w:color w:val="000000"/>
                <w:sz w:val="18"/>
                <w:szCs w:val="18"/>
                <w:lang w:bidi="en-US"/>
              </w:rPr>
            </w:pPr>
            <w:r w:rsidRPr="003454FC">
              <w:rPr>
                <w:rFonts w:ascii="Source Sans Pro" w:eastAsia="Andale Sans UI" w:hAnsi="Source Sans Pro" w:cs="Tahoma"/>
                <w:b/>
                <w:bCs/>
                <w:sz w:val="18"/>
                <w:szCs w:val="18"/>
                <w:lang w:bidi="en-US"/>
              </w:rPr>
              <w:t>10</w:t>
            </w:r>
          </w:p>
        </w:tc>
        <w:tc>
          <w:tcPr>
            <w:tcW w:w="425" w:type="dxa"/>
            <w:tcBorders>
              <w:top w:val="single" w:sz="12"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0B436B59" w14:textId="77777777" w:rsidR="007F532A" w:rsidRPr="008B7DDE" w:rsidRDefault="007F532A" w:rsidP="007F532A">
            <w:pPr>
              <w:widowControl w:val="0"/>
              <w:suppressLineNumbers/>
              <w:spacing w:after="0"/>
              <w:jc w:val="center"/>
              <w:rPr>
                <w:rFonts w:ascii="Source Sans Pro" w:eastAsia="Andale Sans UI" w:hAnsi="Source Sans Pro" w:cs="Tahoma"/>
                <w:b/>
                <w:bCs/>
                <w:color w:val="000000"/>
                <w:lang w:bidi="en-US"/>
              </w:rPr>
            </w:pPr>
          </w:p>
        </w:tc>
        <w:tc>
          <w:tcPr>
            <w:tcW w:w="4253" w:type="dxa"/>
            <w:tcBorders>
              <w:top w:val="single" w:sz="12" w:space="0" w:color="auto"/>
              <w:left w:val="dotted" w:sz="4" w:space="0" w:color="auto"/>
              <w:bottom w:val="dotted" w:sz="4" w:space="0" w:color="auto"/>
              <w:right w:val="single" w:sz="12" w:space="0" w:color="auto"/>
            </w:tcBorders>
            <w:shd w:val="clear" w:color="auto" w:fill="FEF4EA"/>
            <w:vAlign w:val="center"/>
          </w:tcPr>
          <w:p w14:paraId="34602FC5" w14:textId="472926D6" w:rsidR="007F532A" w:rsidRPr="008B7DDE" w:rsidRDefault="00CB1656" w:rsidP="00CB1656">
            <w:pPr>
              <w:widowControl w:val="0"/>
              <w:suppressLineNumbers/>
              <w:spacing w:after="0"/>
              <w:rPr>
                <w:rFonts w:ascii="Source Sans Pro" w:eastAsia="Andale Sans UI" w:hAnsi="Source Sans Pro" w:cs="Tahoma"/>
                <w:color w:val="000000"/>
                <w:sz w:val="18"/>
                <w:szCs w:val="18"/>
                <w:lang w:bidi="en-US"/>
              </w:rPr>
            </w:pPr>
            <w:r w:rsidRPr="00CB1656">
              <w:rPr>
                <w:rFonts w:ascii="Source Sans Pro" w:eastAsia="Andale Sans UI" w:hAnsi="Source Sans Pro" w:cs="Tahoma"/>
                <w:i/>
                <w:iCs/>
                <w:sz w:val="18"/>
                <w:szCs w:val="18"/>
                <w:lang w:bidi="en-US"/>
              </w:rPr>
              <w:t>Definir brevemente</w:t>
            </w:r>
          </w:p>
        </w:tc>
      </w:tr>
      <w:tr w:rsidR="00CF38AD" w:rsidRPr="003454FC" w14:paraId="7E74B593" w14:textId="691577CC" w:rsidTr="00CB1656">
        <w:trPr>
          <w:gridBefore w:val="1"/>
          <w:gridAfter w:val="1"/>
          <w:wBefore w:w="6" w:type="dxa"/>
          <w:wAfter w:w="20" w:type="dxa"/>
          <w:trHeight w:val="6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21891F4" w14:textId="77777777" w:rsidR="0050269F" w:rsidRPr="00CF38AD" w:rsidRDefault="0050269F" w:rsidP="0050269F">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6.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3A3FB9A" w14:textId="77777777" w:rsidR="0050269F" w:rsidRPr="003454FC" w:rsidRDefault="0050269F" w:rsidP="007F532A">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para la que se solicita la ayuda supone la puesta en marcha de una nueva actividad en el sector de la producción agroalimentaria y/o foresta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4F84B76"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10</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E3BFD64"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val="restart"/>
            <w:tcBorders>
              <w:top w:val="dotted" w:sz="4" w:space="0" w:color="auto"/>
              <w:left w:val="dotted" w:sz="4" w:space="0" w:color="auto"/>
              <w:bottom w:val="dotted" w:sz="4" w:space="0" w:color="auto"/>
              <w:right w:val="single" w:sz="12" w:space="0" w:color="auto"/>
            </w:tcBorders>
          </w:tcPr>
          <w:p w14:paraId="77A1C823" w14:textId="77777777" w:rsidR="0050269F" w:rsidRPr="008B7DDE" w:rsidRDefault="0050269F" w:rsidP="00CB1656">
            <w:pPr>
              <w:widowControl w:val="0"/>
              <w:suppressLineNumbers/>
              <w:spacing w:after="0"/>
              <w:rPr>
                <w:rFonts w:ascii="Source Sans Pro" w:eastAsia="Andale Sans UI" w:hAnsi="Source Sans Pro" w:cs="Tahoma"/>
                <w:color w:val="000000"/>
                <w:sz w:val="18"/>
                <w:szCs w:val="18"/>
                <w:lang w:bidi="en-US"/>
              </w:rPr>
            </w:pPr>
          </w:p>
        </w:tc>
      </w:tr>
      <w:tr w:rsidR="00CF38AD" w:rsidRPr="003454FC" w14:paraId="303E9A7B" w14:textId="1487F0A9" w:rsidTr="00CB1656">
        <w:trPr>
          <w:gridBefore w:val="1"/>
          <w:gridAfter w:val="1"/>
          <w:wBefore w:w="6" w:type="dxa"/>
          <w:wAfter w:w="20" w:type="dxa"/>
          <w:trHeight w:val="90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58172C8" w14:textId="77777777" w:rsidR="0050269F" w:rsidRPr="00CF38AD" w:rsidRDefault="0050269F" w:rsidP="0050269F">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6.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21D3539" w14:textId="77777777" w:rsidR="0050269F" w:rsidRPr="003454FC" w:rsidRDefault="0050269F" w:rsidP="007F532A">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para la que se solicita la ayuda supone la puesta en marcha de una nueva actividad en el sector de la transformación de productos agroalimentarios y/o forestale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58FD25A"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10</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8C81E48"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tcPr>
          <w:p w14:paraId="3E28464E"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F38AD" w:rsidRPr="003454FC" w14:paraId="7BF63A4C" w14:textId="2A1E000B" w:rsidTr="00CB1656">
        <w:trPr>
          <w:gridBefore w:val="1"/>
          <w:gridAfter w:val="1"/>
          <w:wBefore w:w="6" w:type="dxa"/>
          <w:wAfter w:w="20" w:type="dxa"/>
          <w:trHeight w:val="815"/>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79708E8" w14:textId="77777777" w:rsidR="0050269F" w:rsidRPr="00CF38AD" w:rsidRDefault="0050269F" w:rsidP="0050269F">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6.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83D7C3C" w14:textId="77777777" w:rsidR="0050269F" w:rsidRPr="003454FC" w:rsidRDefault="0050269F" w:rsidP="007F532A">
            <w:pPr>
              <w:widowControl w:val="0"/>
              <w:suppressLineNumbers/>
              <w:spacing w:after="0"/>
              <w:jc w:val="both"/>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La operación para la que se solicita la ayuda supone la puesta en marcha de una nueva actividad en el sector de la comercialización de productos agrarios y/o forestale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9D3B602"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10</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C5CB771"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tcPr>
          <w:p w14:paraId="5BF47A70"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F38AD" w:rsidRPr="003454FC" w14:paraId="09A5CB2C" w14:textId="4D0A0FBA" w:rsidTr="00CB1656">
        <w:trPr>
          <w:gridBefore w:val="1"/>
          <w:gridAfter w:val="1"/>
          <w:wBefore w:w="6" w:type="dxa"/>
          <w:wAfter w:w="20" w:type="dxa"/>
          <w:trHeight w:val="1134"/>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2363D08" w14:textId="77777777" w:rsidR="0050269F" w:rsidRPr="00CF38AD" w:rsidRDefault="0050269F" w:rsidP="0050269F">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6.4</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5D054D8" w14:textId="77777777" w:rsidR="0050269F" w:rsidRPr="003454FC" w:rsidRDefault="0050269F" w:rsidP="007F532A">
            <w:pPr>
              <w:widowControl w:val="0"/>
              <w:suppressLineNumbers/>
              <w:spacing w:after="0"/>
              <w:jc w:val="both"/>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La operación para la que se solicita la ayuda supone la modernización de una actividad ya existente en el sector de la producción de productos agroalimentarios y/o forestale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4539C8A"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10</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2EB5843"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tcPr>
          <w:p w14:paraId="160A21C6"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F38AD" w:rsidRPr="003454FC" w14:paraId="399719A3" w14:textId="1DBE5C2F" w:rsidTr="00CB1656">
        <w:trPr>
          <w:gridBefore w:val="1"/>
          <w:gridAfter w:val="1"/>
          <w:wBefore w:w="6" w:type="dxa"/>
          <w:wAfter w:w="20" w:type="dxa"/>
          <w:trHeight w:val="947"/>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07E7DD0" w14:textId="77777777" w:rsidR="0050269F" w:rsidRPr="00CF38AD" w:rsidRDefault="0050269F" w:rsidP="0050269F">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lastRenderedPageBreak/>
              <w:t>FE 6.5</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FAD5A78" w14:textId="7A5CCD42" w:rsidR="0050269F" w:rsidRPr="003454FC" w:rsidRDefault="0050269F" w:rsidP="007F532A">
            <w:pPr>
              <w:widowControl w:val="0"/>
              <w:suppressLineNumbers/>
              <w:spacing w:after="0"/>
              <w:jc w:val="both"/>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La operación para la que solicita ayuda supone la modernización de actividad existente en el sector de la transformación de productos agroalimentarios y/o forestale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874997E"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10</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86A85AD"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tcPr>
          <w:p w14:paraId="2AE333D8"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F38AD" w:rsidRPr="003454FC" w14:paraId="61DCD636" w14:textId="6948A4DB" w:rsidTr="00CB1656">
        <w:trPr>
          <w:gridBefore w:val="1"/>
          <w:gridAfter w:val="1"/>
          <w:wBefore w:w="6" w:type="dxa"/>
          <w:wAfter w:w="20" w:type="dxa"/>
          <w:trHeight w:val="636"/>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6969D737" w14:textId="77777777" w:rsidR="0050269F" w:rsidRPr="00CF38AD" w:rsidRDefault="0050269F" w:rsidP="0050269F">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FE 6.6</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1C725763" w14:textId="0B133173" w:rsidR="0050269F" w:rsidRPr="003454FC" w:rsidRDefault="0050269F" w:rsidP="007F532A">
            <w:pPr>
              <w:widowControl w:val="0"/>
              <w:suppressLineNumbers/>
              <w:spacing w:after="0"/>
              <w:jc w:val="both"/>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La operación para la que solicita la ayuda supone la modernización de actividad existente en el sector de la comercialización de productos agroalimentarios y/o forestales</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698F34D9" w14:textId="019ADCC1"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10</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20AB2CA7"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single" w:sz="12" w:space="0" w:color="auto"/>
              <w:right w:val="single" w:sz="12" w:space="0" w:color="auto"/>
            </w:tcBorders>
          </w:tcPr>
          <w:p w14:paraId="22E95906"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E70ED" w:rsidRPr="003454FC" w14:paraId="2E458FC9" w14:textId="77777777" w:rsidTr="00CB1656">
        <w:trPr>
          <w:gridAfter w:val="1"/>
          <w:wAfter w:w="20" w:type="dxa"/>
          <w:trHeight w:val="692"/>
        </w:trPr>
        <w:tc>
          <w:tcPr>
            <w:tcW w:w="709" w:type="dxa"/>
            <w:gridSpan w:val="2"/>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37F94001" w14:textId="77777777" w:rsidR="00CE70ED" w:rsidRPr="0050269F" w:rsidRDefault="00CE70ED" w:rsidP="00950CD9">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5</w:t>
            </w:r>
          </w:p>
          <w:p w14:paraId="70192886" w14:textId="77777777" w:rsidR="00CE70ED" w:rsidRPr="0050269F" w:rsidRDefault="00CE70ED" w:rsidP="00950CD9">
            <w:pPr>
              <w:widowControl w:val="0"/>
              <w:suppressLineNumbers/>
              <w:spacing w:after="0"/>
              <w:jc w:val="center"/>
              <w:rPr>
                <w:rFonts w:ascii="Source Sans Pro" w:eastAsia="Andale Sans UI" w:hAnsi="Source Sans Pro" w:cs="Tahoma"/>
                <w:sz w:val="16"/>
                <w:szCs w:val="16"/>
                <w:lang w:bidi="en-US"/>
              </w:rPr>
            </w:pPr>
            <w:r w:rsidRPr="0050269F">
              <w:rPr>
                <w:rFonts w:ascii="Source Sans Pro" w:eastAsia="Andale Sans UI" w:hAnsi="Source Sans Pro" w:cs="Tahoma"/>
                <w:sz w:val="16"/>
                <w:szCs w:val="16"/>
                <w:lang w:bidi="en-US"/>
              </w:rPr>
              <w:t>CC.1</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49EFA467" w14:textId="1D308211" w:rsidR="00CE70ED" w:rsidRPr="003454FC" w:rsidRDefault="00CE70ED" w:rsidP="00CE70ED">
            <w:pPr>
              <w:widowControl w:val="0"/>
              <w:suppressLineNumbers/>
              <w:spacing w:after="0"/>
              <w:jc w:val="both"/>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ejora de eficiencia energética y reducción consumo</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0982DC49" w14:textId="77777777" w:rsidR="00CE70ED" w:rsidRPr="003454FC" w:rsidRDefault="00CE70ED" w:rsidP="00950CD9">
            <w:pPr>
              <w:widowControl w:val="0"/>
              <w:suppressLineNumbers/>
              <w:spacing w:after="0"/>
              <w:jc w:val="center"/>
              <w:rPr>
                <w:rFonts w:ascii="Source Sans Pro" w:eastAsia="Andale Sans UI" w:hAnsi="Source Sans Pro" w:cs="Tahoma"/>
                <w:b/>
                <w:bCs/>
                <w:color w:val="000000"/>
                <w:sz w:val="18"/>
                <w:szCs w:val="18"/>
                <w:lang w:bidi="en-US"/>
              </w:rPr>
            </w:pPr>
            <w:r w:rsidRPr="003454FC">
              <w:rPr>
                <w:rFonts w:ascii="Source Sans Pro" w:eastAsia="Andale Sans UI" w:hAnsi="Source Sans Pro" w:cs="Tahoma"/>
                <w:b/>
                <w:bCs/>
                <w:color w:val="000000"/>
                <w:sz w:val="18"/>
                <w:szCs w:val="18"/>
                <w:lang w:bidi="en-US"/>
              </w:rPr>
              <w:t>Máx.</w:t>
            </w:r>
          </w:p>
          <w:p w14:paraId="7C49A054" w14:textId="77777777" w:rsidR="00CE70ED" w:rsidRPr="003454FC" w:rsidRDefault="00CE70ED" w:rsidP="00950CD9">
            <w:pPr>
              <w:widowControl w:val="0"/>
              <w:suppressLineNumbers/>
              <w:spacing w:after="0"/>
              <w:jc w:val="center"/>
              <w:rPr>
                <w:rFonts w:ascii="Source Sans Pro" w:eastAsia="Andale Sans UI" w:hAnsi="Source Sans Pro" w:cs="Tahoma"/>
                <w:b/>
                <w:bCs/>
                <w:color w:val="000000"/>
                <w:sz w:val="18"/>
                <w:szCs w:val="18"/>
                <w:lang w:bidi="en-US"/>
              </w:rPr>
            </w:pPr>
            <w:r w:rsidRPr="003454FC">
              <w:rPr>
                <w:rFonts w:ascii="Source Sans Pro" w:eastAsia="Andale Sans UI" w:hAnsi="Source Sans Pro" w:cs="Tahoma"/>
                <w:b/>
                <w:bCs/>
                <w:color w:val="000000"/>
                <w:sz w:val="18"/>
                <w:szCs w:val="18"/>
                <w:lang w:bidi="en-US"/>
              </w:rPr>
              <w:t>10</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F989F1E" w14:textId="77777777" w:rsidR="00CE70ED" w:rsidRPr="008B7DDE" w:rsidRDefault="00CE70ED" w:rsidP="00950CD9">
            <w:pPr>
              <w:widowControl w:val="0"/>
              <w:suppressLineNumbers/>
              <w:spacing w:after="0"/>
              <w:jc w:val="center"/>
              <w:rPr>
                <w:rFonts w:ascii="Source Sans Pro" w:eastAsia="Andale Sans UI" w:hAnsi="Source Sans Pro" w:cs="Tahoma"/>
                <w:b/>
                <w:bCs/>
                <w:color w:val="000000"/>
                <w:sz w:val="20"/>
                <w:szCs w:val="20"/>
                <w:lang w:bidi="en-US"/>
              </w:rPr>
            </w:pPr>
          </w:p>
        </w:tc>
        <w:tc>
          <w:tcPr>
            <w:tcW w:w="4253" w:type="dxa"/>
            <w:tcBorders>
              <w:top w:val="single" w:sz="12" w:space="0" w:color="auto"/>
              <w:left w:val="dotted" w:sz="4" w:space="0" w:color="auto"/>
              <w:bottom w:val="dotted" w:sz="4" w:space="0" w:color="auto"/>
              <w:right w:val="single" w:sz="12" w:space="0" w:color="auto"/>
            </w:tcBorders>
            <w:shd w:val="clear" w:color="auto" w:fill="FEF4EA"/>
            <w:vAlign w:val="center"/>
          </w:tcPr>
          <w:p w14:paraId="0D1D0B42" w14:textId="58248C7F" w:rsidR="00CE70ED" w:rsidRPr="00CE70ED" w:rsidRDefault="00CE70ED" w:rsidP="00CE70ED">
            <w:pPr>
              <w:widowControl w:val="0"/>
              <w:suppressLineNumbers/>
              <w:spacing w:after="0"/>
              <w:ind w:left="0"/>
              <w:rPr>
                <w:rFonts w:ascii="Source Sans Pro" w:eastAsia="Andale Sans UI" w:hAnsi="Source Sans Pro" w:cs="Tahoma"/>
                <w:i/>
                <w:iCs/>
                <w:sz w:val="18"/>
                <w:szCs w:val="18"/>
                <w:lang w:bidi="en-US"/>
              </w:rPr>
            </w:pPr>
            <w:r w:rsidRPr="00CE70ED">
              <w:rPr>
                <w:rFonts w:ascii="Source Sans Pro" w:eastAsia="Andale Sans UI" w:hAnsi="Source Sans Pro" w:cs="Tahoma"/>
                <w:i/>
                <w:iCs/>
                <w:sz w:val="18"/>
                <w:szCs w:val="18"/>
                <w:lang w:bidi="en-US"/>
              </w:rPr>
              <w:t>Definir brevemente la contribución (medios y resultados).</w:t>
            </w:r>
          </w:p>
        </w:tc>
      </w:tr>
      <w:tr w:rsidR="00CE70ED" w:rsidRPr="00E304D1" w14:paraId="45A63E01" w14:textId="77777777" w:rsidTr="00CB1656">
        <w:trPr>
          <w:gridAfter w:val="1"/>
          <w:wAfter w:w="20" w:type="dxa"/>
          <w:trHeight w:val="1213"/>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48DA700" w14:textId="77777777" w:rsidR="00CE70ED" w:rsidRPr="00CF38AD" w:rsidRDefault="00CE70ED" w:rsidP="00950CD9">
            <w:pPr>
              <w:widowControl w:val="0"/>
              <w:suppressLineNumbers/>
              <w:spacing w:after="0"/>
              <w:rPr>
                <w:rFonts w:ascii="Source Sans Pro" w:eastAsia="Andale Sans UI" w:hAnsi="Source Sans Pro" w:cs="Tahoma"/>
                <w:sz w:val="16"/>
                <w:szCs w:val="16"/>
                <w:lang w:bidi="en-US"/>
              </w:rPr>
            </w:pPr>
            <w:r w:rsidRPr="00CF38AD">
              <w:rPr>
                <w:rFonts w:ascii="Source Sans Pro" w:eastAsia="Andale Sans UI" w:hAnsi="Source Sans Pro" w:cs="Tahoma"/>
                <w:sz w:val="16"/>
                <w:szCs w:val="16"/>
                <w:lang w:bidi="en-US"/>
              </w:rPr>
              <w:t>CC.1.1</w:t>
            </w:r>
          </w:p>
        </w:tc>
        <w:tc>
          <w:tcPr>
            <w:tcW w:w="4253"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94C6EA9" w14:textId="77777777" w:rsidR="00CE70ED" w:rsidRPr="00E304D1" w:rsidRDefault="00CE70ED" w:rsidP="00950CD9">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Adquisición de maquinaria, aparatos o equipos eficientes energéticamente (como mínimo calificación C nueva etiqueta energética o informe técnico)</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43E2410" w14:textId="6D9DDBE1" w:rsidR="00CE70ED" w:rsidRPr="00E304D1" w:rsidRDefault="00CE70ED" w:rsidP="00950CD9">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7</w:t>
            </w: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2EFA250C" w14:textId="77777777" w:rsidR="00CE70ED" w:rsidRPr="00E304D1" w:rsidRDefault="00CE70ED" w:rsidP="00950CD9">
            <w:pPr>
              <w:widowControl w:val="0"/>
              <w:suppressLineNumbers/>
              <w:spacing w:after="0"/>
              <w:jc w:val="center"/>
              <w:rPr>
                <w:rFonts w:ascii="Source Sans Pro" w:eastAsia="Andale Sans UI" w:hAnsi="Source Sans Pro" w:cs="Tahoma"/>
                <w:lang w:bidi="en-US"/>
              </w:rPr>
            </w:pPr>
          </w:p>
        </w:tc>
        <w:tc>
          <w:tcPr>
            <w:tcW w:w="4253" w:type="dxa"/>
            <w:vMerge w:val="restart"/>
            <w:tcBorders>
              <w:top w:val="dotted" w:sz="4" w:space="0" w:color="auto"/>
              <w:left w:val="dotted" w:sz="4" w:space="0" w:color="auto"/>
              <w:right w:val="single" w:sz="12" w:space="0" w:color="auto"/>
            </w:tcBorders>
          </w:tcPr>
          <w:p w14:paraId="4D6C0FC8" w14:textId="77777777" w:rsidR="00CE70ED" w:rsidRPr="00E304D1" w:rsidRDefault="00CE70ED" w:rsidP="00950CD9">
            <w:pPr>
              <w:widowControl w:val="0"/>
              <w:suppressLineNumbers/>
              <w:spacing w:after="0"/>
              <w:rPr>
                <w:rFonts w:ascii="Source Sans Pro" w:eastAsia="Andale Sans UI" w:hAnsi="Source Sans Pro" w:cs="Tahoma"/>
                <w:sz w:val="21"/>
                <w:szCs w:val="21"/>
                <w:lang w:bidi="en-US"/>
              </w:rPr>
            </w:pPr>
          </w:p>
        </w:tc>
      </w:tr>
      <w:tr w:rsidR="00CE70ED" w:rsidRPr="00E304D1" w14:paraId="4C66F234" w14:textId="77777777" w:rsidTr="00CB1656">
        <w:trPr>
          <w:gridAfter w:val="1"/>
          <w:wAfter w:w="20" w:type="dxa"/>
          <w:trHeight w:val="712"/>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5A577BE" w14:textId="77777777" w:rsidR="00CE70ED" w:rsidRPr="00CF38AD" w:rsidRDefault="00CE70ED" w:rsidP="00950CD9">
            <w:pPr>
              <w:widowControl w:val="0"/>
              <w:suppressLineNumbers/>
              <w:spacing w:after="0"/>
              <w:rPr>
                <w:rFonts w:ascii="Source Sans Pro" w:eastAsia="Andale Sans UI" w:hAnsi="Source Sans Pro" w:cs="Tahoma"/>
                <w:sz w:val="16"/>
                <w:szCs w:val="16"/>
                <w:lang w:bidi="en-US"/>
              </w:rPr>
            </w:pPr>
            <w:r w:rsidRPr="00CF38AD">
              <w:rPr>
                <w:rFonts w:ascii="Source Sans Pro" w:eastAsia="Andale Sans UI" w:hAnsi="Source Sans Pro" w:cs="Tahoma"/>
                <w:sz w:val="16"/>
                <w:szCs w:val="16"/>
                <w:lang w:bidi="en-US"/>
              </w:rPr>
              <w:t>CC.1.2</w:t>
            </w:r>
          </w:p>
        </w:tc>
        <w:tc>
          <w:tcPr>
            <w:tcW w:w="4253"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7EF8387" w14:textId="77777777" w:rsidR="00CE70ED" w:rsidRPr="00E304D1" w:rsidRDefault="00CE70ED" w:rsidP="00950CD9">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Sustitución de maquinaria o equipos por otros más eficientes energéticamente.</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A957ACF" w14:textId="430480FB" w:rsidR="00CE70ED" w:rsidRPr="00E304D1" w:rsidRDefault="00CE70ED" w:rsidP="00950CD9">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7</w:t>
            </w: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2395037C" w14:textId="77777777" w:rsidR="00CE70ED" w:rsidRPr="00E304D1" w:rsidRDefault="00CE70ED" w:rsidP="00950CD9">
            <w:pPr>
              <w:widowControl w:val="0"/>
              <w:suppressLineNumbers/>
              <w:spacing w:after="0"/>
              <w:jc w:val="center"/>
              <w:rPr>
                <w:rFonts w:ascii="Source Sans Pro" w:eastAsia="Andale Sans UI" w:hAnsi="Source Sans Pro" w:cs="Tahoma"/>
                <w:lang w:bidi="en-US"/>
              </w:rPr>
            </w:pPr>
          </w:p>
        </w:tc>
        <w:tc>
          <w:tcPr>
            <w:tcW w:w="4253" w:type="dxa"/>
            <w:vMerge/>
            <w:tcBorders>
              <w:top w:val="dotted" w:sz="4" w:space="0" w:color="auto"/>
              <w:left w:val="dotted" w:sz="4" w:space="0" w:color="auto"/>
              <w:right w:val="single" w:sz="12" w:space="0" w:color="auto"/>
            </w:tcBorders>
          </w:tcPr>
          <w:p w14:paraId="26B36CF0" w14:textId="77777777" w:rsidR="00CE70ED" w:rsidRPr="00E304D1" w:rsidRDefault="00CE70ED" w:rsidP="00950CD9">
            <w:pPr>
              <w:widowControl w:val="0"/>
              <w:suppressLineNumbers/>
              <w:spacing w:after="0"/>
              <w:jc w:val="center"/>
              <w:rPr>
                <w:rFonts w:ascii="Source Sans Pro" w:eastAsia="Andale Sans UI" w:hAnsi="Source Sans Pro" w:cs="Tahoma"/>
                <w:sz w:val="18"/>
                <w:szCs w:val="18"/>
                <w:lang w:bidi="en-US"/>
              </w:rPr>
            </w:pPr>
          </w:p>
        </w:tc>
      </w:tr>
      <w:tr w:rsidR="00CE70ED" w:rsidRPr="00E304D1" w14:paraId="161746A3" w14:textId="77777777" w:rsidTr="00CB1656">
        <w:trPr>
          <w:gridAfter w:val="1"/>
          <w:wAfter w:w="20" w:type="dxa"/>
          <w:trHeight w:val="2283"/>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4668584" w14:textId="77777777" w:rsidR="00CE70ED" w:rsidRPr="00CF38AD" w:rsidRDefault="00CE70ED" w:rsidP="00950CD9">
            <w:pPr>
              <w:widowControl w:val="0"/>
              <w:suppressLineNumbers/>
              <w:spacing w:after="0"/>
              <w:rPr>
                <w:rFonts w:ascii="Source Sans Pro" w:eastAsia="Andale Sans UI" w:hAnsi="Source Sans Pro" w:cs="Tahoma"/>
                <w:sz w:val="16"/>
                <w:szCs w:val="16"/>
                <w:lang w:bidi="en-US"/>
              </w:rPr>
            </w:pPr>
            <w:r w:rsidRPr="00CF38AD">
              <w:rPr>
                <w:rFonts w:ascii="Source Sans Pro" w:eastAsia="Andale Sans UI" w:hAnsi="Source Sans Pro" w:cs="Tahoma"/>
                <w:sz w:val="16"/>
                <w:szCs w:val="16"/>
                <w:lang w:bidi="en-US"/>
              </w:rPr>
              <w:t>CC.1.3</w:t>
            </w:r>
          </w:p>
        </w:tc>
        <w:tc>
          <w:tcPr>
            <w:tcW w:w="4253"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C1CDD84" w14:textId="769E9D8E" w:rsidR="00CE70ED" w:rsidRPr="00E304D1" w:rsidRDefault="00CE70ED" w:rsidP="00950CD9">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 xml:space="preserve">ACUMULABL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A6ACC25" w14:textId="1ED4EE69" w:rsidR="00CE70ED" w:rsidRPr="00E304D1" w:rsidRDefault="00CE70ED" w:rsidP="00950CD9">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3</w:t>
            </w:r>
          </w:p>
        </w:tc>
        <w:tc>
          <w:tcPr>
            <w:tcW w:w="425"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7E26944F" w14:textId="77777777" w:rsidR="00CE70ED" w:rsidRPr="00E304D1" w:rsidRDefault="00CE70ED" w:rsidP="00950CD9">
            <w:pPr>
              <w:widowControl w:val="0"/>
              <w:suppressLineNumbers/>
              <w:spacing w:after="0"/>
              <w:jc w:val="center"/>
              <w:rPr>
                <w:rFonts w:ascii="Source Sans Pro" w:eastAsia="Andale Sans UI" w:hAnsi="Source Sans Pro" w:cs="Tahoma"/>
                <w:lang w:bidi="en-US"/>
              </w:rPr>
            </w:pPr>
          </w:p>
        </w:tc>
        <w:tc>
          <w:tcPr>
            <w:tcW w:w="4253" w:type="dxa"/>
            <w:vMerge/>
            <w:tcBorders>
              <w:top w:val="dotted" w:sz="4" w:space="0" w:color="auto"/>
              <w:left w:val="dotted" w:sz="4" w:space="0" w:color="auto"/>
              <w:right w:val="single" w:sz="12" w:space="0" w:color="auto"/>
            </w:tcBorders>
          </w:tcPr>
          <w:p w14:paraId="291497FB" w14:textId="77777777" w:rsidR="00CE70ED" w:rsidRPr="00E304D1" w:rsidRDefault="00CE70ED" w:rsidP="00950CD9">
            <w:pPr>
              <w:widowControl w:val="0"/>
              <w:suppressLineNumbers/>
              <w:spacing w:after="0"/>
              <w:jc w:val="center"/>
              <w:rPr>
                <w:rFonts w:ascii="Source Sans Pro" w:eastAsia="Andale Sans UI" w:hAnsi="Source Sans Pro" w:cs="Tahoma"/>
                <w:sz w:val="18"/>
                <w:szCs w:val="18"/>
                <w:lang w:bidi="en-US"/>
              </w:rPr>
            </w:pPr>
          </w:p>
        </w:tc>
      </w:tr>
      <w:tr w:rsidR="00CE70ED" w:rsidRPr="00E304D1" w14:paraId="178AD382" w14:textId="77777777" w:rsidTr="00CB1656">
        <w:trPr>
          <w:gridAfter w:val="1"/>
          <w:wAfter w:w="20" w:type="dxa"/>
          <w:trHeight w:val="1149"/>
        </w:trPr>
        <w:tc>
          <w:tcPr>
            <w:tcW w:w="709" w:type="dxa"/>
            <w:gridSpan w:val="2"/>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5FD9583" w14:textId="77777777" w:rsidR="00CE70ED" w:rsidRPr="00CF38AD" w:rsidRDefault="00CE70ED" w:rsidP="00950CD9">
            <w:pPr>
              <w:widowControl w:val="0"/>
              <w:suppressLineNumbers/>
              <w:spacing w:after="0"/>
              <w:rPr>
                <w:rFonts w:ascii="Source Sans Pro" w:eastAsia="Andale Sans UI" w:hAnsi="Source Sans Pro" w:cs="Tahoma"/>
                <w:sz w:val="16"/>
                <w:szCs w:val="16"/>
                <w:lang w:bidi="en-US"/>
              </w:rPr>
            </w:pPr>
            <w:r w:rsidRPr="00CF38AD">
              <w:rPr>
                <w:rFonts w:ascii="Source Sans Pro" w:eastAsia="Andale Sans UI" w:hAnsi="Source Sans Pro" w:cs="Tahoma"/>
                <w:sz w:val="16"/>
                <w:szCs w:val="16"/>
                <w:lang w:bidi="en-US"/>
              </w:rPr>
              <w:t>CC.1.4</w:t>
            </w:r>
          </w:p>
        </w:tc>
        <w:tc>
          <w:tcPr>
            <w:tcW w:w="4253"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3C5D8234" w14:textId="77777777" w:rsidR="00CE70ED" w:rsidRPr="00E304D1" w:rsidRDefault="00CE70ED" w:rsidP="00950CD9">
            <w:pPr>
              <w:widowControl w:val="0"/>
              <w:suppressLineNumbers/>
              <w:spacing w:after="0"/>
              <w:jc w:val="both"/>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 xml:space="preserve">Realización de estudios, jornadas, charlas, eventos o difusión de información que pongan en valor la constitución de comunidades energéticas en ZRL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6A58E6E5" w14:textId="69CAE1B9" w:rsidR="00CE70ED" w:rsidRPr="00E304D1" w:rsidRDefault="00CE70ED" w:rsidP="00950CD9">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3</w:t>
            </w:r>
          </w:p>
        </w:tc>
        <w:tc>
          <w:tcPr>
            <w:tcW w:w="425" w:type="dxa"/>
            <w:tcBorders>
              <w:top w:val="dotted" w:sz="4" w:space="0" w:color="auto"/>
              <w:left w:val="dotted" w:sz="4" w:space="0" w:color="auto"/>
              <w:bottom w:val="single" w:sz="12" w:space="0" w:color="auto"/>
              <w:right w:val="dotted" w:sz="4" w:space="0" w:color="auto"/>
            </w:tcBorders>
            <w:shd w:val="clear" w:color="auto" w:fill="FFFFFF" w:themeFill="background1"/>
            <w:tcMar>
              <w:top w:w="0" w:type="dxa"/>
              <w:left w:w="10" w:type="dxa"/>
              <w:bottom w:w="0" w:type="dxa"/>
              <w:right w:w="10" w:type="dxa"/>
            </w:tcMar>
            <w:vAlign w:val="center"/>
          </w:tcPr>
          <w:p w14:paraId="6F9ECF82" w14:textId="77777777" w:rsidR="00CE70ED" w:rsidRPr="00E304D1" w:rsidRDefault="00CE70ED" w:rsidP="00950CD9">
            <w:pPr>
              <w:widowControl w:val="0"/>
              <w:suppressLineNumbers/>
              <w:spacing w:after="0"/>
              <w:jc w:val="center"/>
              <w:rPr>
                <w:rFonts w:ascii="Source Sans Pro" w:eastAsia="Andale Sans UI" w:hAnsi="Source Sans Pro" w:cs="Tahoma"/>
                <w:lang w:bidi="en-US"/>
              </w:rPr>
            </w:pPr>
          </w:p>
        </w:tc>
        <w:tc>
          <w:tcPr>
            <w:tcW w:w="4253" w:type="dxa"/>
            <w:vMerge/>
            <w:tcBorders>
              <w:top w:val="dotted" w:sz="4" w:space="0" w:color="auto"/>
              <w:left w:val="dotted" w:sz="4" w:space="0" w:color="auto"/>
              <w:bottom w:val="single" w:sz="12" w:space="0" w:color="auto"/>
              <w:right w:val="single" w:sz="12" w:space="0" w:color="auto"/>
            </w:tcBorders>
          </w:tcPr>
          <w:p w14:paraId="3A8B92C8" w14:textId="77777777" w:rsidR="00CE70ED" w:rsidRPr="00E304D1" w:rsidRDefault="00CE70ED" w:rsidP="00950CD9">
            <w:pPr>
              <w:widowControl w:val="0"/>
              <w:suppressLineNumbers/>
              <w:spacing w:after="0"/>
              <w:jc w:val="center"/>
              <w:rPr>
                <w:rFonts w:ascii="Source Sans Pro" w:eastAsia="Andale Sans UI" w:hAnsi="Source Sans Pro" w:cs="Tahoma"/>
                <w:sz w:val="18"/>
                <w:szCs w:val="18"/>
                <w:lang w:bidi="en-US"/>
              </w:rPr>
            </w:pPr>
          </w:p>
        </w:tc>
      </w:tr>
      <w:tr w:rsidR="00CF38AD" w:rsidRPr="00E304D1" w14:paraId="5B336543" w14:textId="77777777" w:rsidTr="00CB1656">
        <w:trPr>
          <w:gridAfter w:val="1"/>
          <w:wAfter w:w="20" w:type="dxa"/>
        </w:trPr>
        <w:tc>
          <w:tcPr>
            <w:tcW w:w="709" w:type="dxa"/>
            <w:gridSpan w:val="2"/>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6D58D1EE" w14:textId="77777777" w:rsidR="00CE70ED" w:rsidRPr="00E304D1" w:rsidRDefault="00CE70ED" w:rsidP="00950CD9">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t>6</w:t>
            </w:r>
          </w:p>
          <w:p w14:paraId="037A76EC" w14:textId="77777777" w:rsidR="00CE70ED" w:rsidRPr="00E304D1" w:rsidRDefault="00CE70ED" w:rsidP="00950CD9">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CC.3</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0C30FF19" w14:textId="77777777" w:rsidR="00CE70ED" w:rsidRPr="00E304D1" w:rsidRDefault="00CE70ED" w:rsidP="00950CD9">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Reutilización, reciclado o reducción de residuos</w:t>
            </w:r>
          </w:p>
          <w:p w14:paraId="4EB720DF" w14:textId="77777777" w:rsidR="00CE70ED" w:rsidRPr="00E304D1" w:rsidRDefault="00CE70ED" w:rsidP="00950CD9">
            <w:pPr>
              <w:widowControl w:val="0"/>
              <w:suppressLineNumbers/>
              <w:spacing w:after="0"/>
              <w:jc w:val="both"/>
              <w:rPr>
                <w:rFonts w:ascii="Source Sans Pro" w:eastAsia="Andale Sans UI" w:hAnsi="Source Sans Pro" w:cs="Tahoma"/>
                <w:sz w:val="18"/>
                <w:szCs w:val="18"/>
                <w:lang w:bidi="en-US"/>
              </w:rPr>
            </w:pPr>
            <w:r w:rsidRPr="00E304D1">
              <w:rPr>
                <w:rFonts w:ascii="Source Sans Pro" w:hAnsi="Source Sans Pro"/>
                <w:b/>
                <w:bCs/>
                <w:color w:val="C00000"/>
                <w:sz w:val="18"/>
                <w:szCs w:val="18"/>
              </w:rPr>
              <w:t>ACUMULABLES</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6274ED17" w14:textId="77777777" w:rsidR="00CE70ED" w:rsidRPr="00E304D1" w:rsidRDefault="00CE70ED" w:rsidP="00950CD9">
            <w:pPr>
              <w:widowControl w:val="0"/>
              <w:suppressLineNumbers/>
              <w:spacing w:after="0"/>
              <w:jc w:val="center"/>
              <w:rPr>
                <w:rFonts w:ascii="Source Sans Pro" w:eastAsia="Andale Sans UI" w:hAnsi="Source Sans Pro" w:cs="Tahoma"/>
                <w:b/>
                <w:bCs/>
                <w:color w:val="000000"/>
                <w:sz w:val="16"/>
                <w:szCs w:val="16"/>
                <w:lang w:bidi="en-US"/>
              </w:rPr>
            </w:pPr>
            <w:r w:rsidRPr="00E304D1">
              <w:rPr>
                <w:rFonts w:ascii="Source Sans Pro" w:eastAsia="Andale Sans UI" w:hAnsi="Source Sans Pro" w:cs="Tahoma"/>
                <w:b/>
                <w:bCs/>
                <w:color w:val="000000"/>
                <w:sz w:val="16"/>
                <w:szCs w:val="16"/>
                <w:lang w:bidi="en-US"/>
              </w:rPr>
              <w:t>Máx.</w:t>
            </w:r>
          </w:p>
          <w:p w14:paraId="3AB882A4" w14:textId="77777777" w:rsidR="00CE70ED" w:rsidRPr="00E304D1" w:rsidRDefault="00CE70ED" w:rsidP="00950CD9">
            <w:pPr>
              <w:widowControl w:val="0"/>
              <w:suppressLineNumbers/>
              <w:spacing w:after="0"/>
              <w:jc w:val="center"/>
              <w:rPr>
                <w:rFonts w:ascii="Source Sans Pro" w:eastAsia="Andale Sans UI" w:hAnsi="Source Sans Pro" w:cs="Tahoma"/>
                <w:b/>
                <w:bCs/>
                <w:color w:val="000000"/>
                <w:sz w:val="16"/>
                <w:szCs w:val="16"/>
                <w:lang w:bidi="en-US"/>
              </w:rPr>
            </w:pPr>
            <w:r w:rsidRPr="00E304D1">
              <w:rPr>
                <w:rFonts w:ascii="Source Sans Pro" w:eastAsia="Andale Sans UI" w:hAnsi="Source Sans Pro" w:cs="Tahoma"/>
                <w:b/>
                <w:bCs/>
                <w:color w:val="000000"/>
                <w:sz w:val="16"/>
                <w:szCs w:val="16"/>
                <w:lang w:bidi="en-US"/>
              </w:rPr>
              <w:t>3</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378AE03" w14:textId="77777777" w:rsidR="00CE70ED" w:rsidRPr="00E304D1" w:rsidRDefault="00CE70ED" w:rsidP="00950CD9">
            <w:pPr>
              <w:widowControl w:val="0"/>
              <w:suppressLineNumbers/>
              <w:spacing w:after="0"/>
              <w:jc w:val="center"/>
              <w:rPr>
                <w:rFonts w:ascii="Source Sans Pro" w:eastAsia="Andale Sans UI" w:hAnsi="Source Sans Pro" w:cs="Tahoma"/>
                <w:b/>
                <w:bCs/>
                <w:color w:val="000000"/>
                <w:sz w:val="21"/>
                <w:szCs w:val="21"/>
                <w:lang w:bidi="en-US"/>
              </w:rPr>
            </w:pPr>
          </w:p>
        </w:tc>
        <w:tc>
          <w:tcPr>
            <w:tcW w:w="4253" w:type="dxa"/>
            <w:tcBorders>
              <w:top w:val="single" w:sz="12" w:space="0" w:color="auto"/>
              <w:left w:val="dotted" w:sz="4" w:space="0" w:color="auto"/>
              <w:bottom w:val="dotted" w:sz="4" w:space="0" w:color="auto"/>
              <w:right w:val="single" w:sz="12" w:space="0" w:color="auto"/>
            </w:tcBorders>
            <w:shd w:val="clear" w:color="auto" w:fill="FEF4EA"/>
            <w:vAlign w:val="center"/>
          </w:tcPr>
          <w:p w14:paraId="57B87A29" w14:textId="77777777" w:rsidR="00CE70ED" w:rsidRPr="00CB1656" w:rsidRDefault="00CE70ED" w:rsidP="00950CD9">
            <w:pPr>
              <w:widowControl w:val="0"/>
              <w:suppressLineNumbers/>
              <w:spacing w:after="0"/>
              <w:rPr>
                <w:rFonts w:ascii="Source Sans Pro" w:eastAsia="Andale Sans UI" w:hAnsi="Source Sans Pro" w:cs="Tahoma"/>
                <w:i/>
                <w:iCs/>
                <w:color w:val="000000"/>
                <w:sz w:val="18"/>
                <w:szCs w:val="18"/>
                <w:lang w:bidi="en-US"/>
              </w:rPr>
            </w:pPr>
            <w:r w:rsidRPr="00CB1656">
              <w:rPr>
                <w:rFonts w:ascii="Source Sans Pro" w:eastAsia="Andale Sans UI" w:hAnsi="Source Sans Pro" w:cs="Tahoma"/>
                <w:i/>
                <w:iCs/>
                <w:sz w:val="18"/>
                <w:szCs w:val="18"/>
                <w:lang w:bidi="en-US"/>
              </w:rPr>
              <w:t>Definir brevemente la contribución (medios y resultados).</w:t>
            </w:r>
          </w:p>
        </w:tc>
      </w:tr>
      <w:tr w:rsidR="00CB1656" w:rsidRPr="00E304D1" w14:paraId="435054ED" w14:textId="77777777" w:rsidTr="00CB1656">
        <w:trPr>
          <w:gridAfter w:val="1"/>
          <w:wAfter w:w="20" w:type="dxa"/>
          <w:trHeight w:val="644"/>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DC0AA88" w14:textId="77777777" w:rsidR="00CE70ED" w:rsidRPr="00CF38AD" w:rsidRDefault="00CE70ED" w:rsidP="00950CD9">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CC.3.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35B1286" w14:textId="77777777" w:rsidR="00CE70ED" w:rsidRPr="00E304D1" w:rsidRDefault="00CE70ED"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Implantación de sistemas o procesos que supongan reutilización, reciclado o reducción de residuo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7E286D5"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85B5F49"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21"/>
                <w:szCs w:val="21"/>
                <w:lang w:bidi="en-US"/>
              </w:rPr>
            </w:pPr>
          </w:p>
        </w:tc>
        <w:tc>
          <w:tcPr>
            <w:tcW w:w="4253" w:type="dxa"/>
            <w:vMerge w:val="restart"/>
            <w:tcBorders>
              <w:top w:val="dotted" w:sz="4" w:space="0" w:color="auto"/>
              <w:left w:val="dotted" w:sz="4" w:space="0" w:color="auto"/>
              <w:bottom w:val="dotted" w:sz="4" w:space="0" w:color="auto"/>
              <w:right w:val="single" w:sz="12" w:space="0" w:color="auto"/>
            </w:tcBorders>
          </w:tcPr>
          <w:p w14:paraId="14635F6B" w14:textId="77777777" w:rsidR="00CE70ED" w:rsidRPr="00E304D1" w:rsidRDefault="00CE70ED" w:rsidP="00950CD9">
            <w:pPr>
              <w:widowControl w:val="0"/>
              <w:suppressLineNumbers/>
              <w:spacing w:after="0"/>
              <w:rPr>
                <w:rFonts w:ascii="Source Sans Pro" w:eastAsia="Andale Sans UI" w:hAnsi="Source Sans Pro" w:cs="Tahoma"/>
                <w:color w:val="000000"/>
                <w:sz w:val="21"/>
                <w:szCs w:val="21"/>
                <w:lang w:bidi="en-US"/>
              </w:rPr>
            </w:pPr>
          </w:p>
        </w:tc>
      </w:tr>
      <w:tr w:rsidR="00CB1656" w:rsidRPr="00E304D1" w14:paraId="304C4E63" w14:textId="77777777" w:rsidTr="00CB1656">
        <w:trPr>
          <w:gridAfter w:val="1"/>
          <w:wAfter w:w="20" w:type="dxa"/>
          <w:trHeight w:val="740"/>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BD6E5C1" w14:textId="77777777" w:rsidR="00CE70ED" w:rsidRPr="00CF38AD" w:rsidRDefault="00CE70ED" w:rsidP="00950CD9">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CC.3.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E391F43" w14:textId="77777777" w:rsidR="00CE70ED" w:rsidRPr="00E304D1" w:rsidRDefault="00CE70ED"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Sustitución de materiales o procesos contaminantes por otros más sostenibl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0713ACF"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2E9FF93"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21"/>
                <w:szCs w:val="21"/>
                <w:lang w:bidi="en-US"/>
              </w:rPr>
            </w:pPr>
          </w:p>
        </w:tc>
        <w:tc>
          <w:tcPr>
            <w:tcW w:w="4253" w:type="dxa"/>
            <w:vMerge/>
            <w:tcBorders>
              <w:top w:val="dotted" w:sz="4" w:space="0" w:color="auto"/>
              <w:left w:val="dotted" w:sz="4" w:space="0" w:color="auto"/>
              <w:bottom w:val="dotted" w:sz="4" w:space="0" w:color="auto"/>
              <w:right w:val="single" w:sz="12" w:space="0" w:color="auto"/>
            </w:tcBorders>
          </w:tcPr>
          <w:p w14:paraId="25FE854B"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18"/>
                <w:szCs w:val="18"/>
                <w:lang w:bidi="en-US"/>
              </w:rPr>
            </w:pPr>
          </w:p>
        </w:tc>
      </w:tr>
      <w:tr w:rsidR="00CB1656" w:rsidRPr="00E304D1" w14:paraId="32CC0A09" w14:textId="77777777" w:rsidTr="00CB1656">
        <w:trPr>
          <w:gridAfter w:val="1"/>
          <w:wAfter w:w="20" w:type="dxa"/>
          <w:trHeight w:val="484"/>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A67F205" w14:textId="77777777" w:rsidR="00CE70ED" w:rsidRPr="00CF38AD" w:rsidRDefault="00CE70ED" w:rsidP="00950CD9">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lastRenderedPageBreak/>
              <w:t>CC.3.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0BCA3A7" w14:textId="77777777" w:rsidR="00CE70ED" w:rsidRPr="00E304D1" w:rsidRDefault="00CE70ED"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Promoción de procesos de </w:t>
            </w:r>
            <w:proofErr w:type="spellStart"/>
            <w:r w:rsidRPr="00E304D1">
              <w:rPr>
                <w:rFonts w:ascii="Source Sans Pro" w:hAnsi="Source Sans Pro"/>
                <w:color w:val="000000"/>
                <w:sz w:val="18"/>
                <w:szCs w:val="18"/>
              </w:rPr>
              <w:t>biocompostaje</w:t>
            </w:r>
            <w:proofErr w:type="spellEnd"/>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5FDEFEA1"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8DB52D7"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21"/>
                <w:szCs w:val="21"/>
                <w:lang w:bidi="en-US"/>
              </w:rPr>
            </w:pPr>
          </w:p>
        </w:tc>
        <w:tc>
          <w:tcPr>
            <w:tcW w:w="4253" w:type="dxa"/>
            <w:vMerge/>
            <w:tcBorders>
              <w:top w:val="dotted" w:sz="4" w:space="0" w:color="auto"/>
              <w:left w:val="dotted" w:sz="4" w:space="0" w:color="auto"/>
              <w:bottom w:val="dotted" w:sz="4" w:space="0" w:color="auto"/>
              <w:right w:val="single" w:sz="12" w:space="0" w:color="auto"/>
            </w:tcBorders>
          </w:tcPr>
          <w:p w14:paraId="6105B3B5"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18"/>
                <w:szCs w:val="18"/>
                <w:lang w:bidi="en-US"/>
              </w:rPr>
            </w:pPr>
          </w:p>
        </w:tc>
      </w:tr>
      <w:tr w:rsidR="00CB1656" w:rsidRPr="00E304D1" w14:paraId="656C0A6B" w14:textId="77777777" w:rsidTr="00CB1656">
        <w:trPr>
          <w:gridAfter w:val="1"/>
          <w:wAfter w:w="20" w:type="dxa"/>
          <w:trHeight w:val="628"/>
        </w:trPr>
        <w:tc>
          <w:tcPr>
            <w:tcW w:w="709" w:type="dxa"/>
            <w:gridSpan w:val="2"/>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8A9C898" w14:textId="77777777" w:rsidR="00CE70ED" w:rsidRPr="00CF38AD" w:rsidRDefault="00CE70ED" w:rsidP="00950CD9">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CC.3.4</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4815A72" w14:textId="77777777" w:rsidR="00CE70ED" w:rsidRPr="00E304D1" w:rsidRDefault="00CE70ED"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plicación de procesos de economía circular, incluyendo promoción de venta de productos a grane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7177781D"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0F47F34A"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21"/>
                <w:szCs w:val="21"/>
                <w:lang w:bidi="en-US"/>
              </w:rPr>
            </w:pPr>
          </w:p>
        </w:tc>
        <w:tc>
          <w:tcPr>
            <w:tcW w:w="4253" w:type="dxa"/>
            <w:vMerge/>
            <w:tcBorders>
              <w:top w:val="dotted" w:sz="4" w:space="0" w:color="auto"/>
              <w:left w:val="dotted" w:sz="4" w:space="0" w:color="auto"/>
              <w:bottom w:val="single" w:sz="12" w:space="0" w:color="auto"/>
              <w:right w:val="single" w:sz="12" w:space="0" w:color="auto"/>
            </w:tcBorders>
          </w:tcPr>
          <w:p w14:paraId="564D1002" w14:textId="77777777" w:rsidR="00CE70ED" w:rsidRPr="00E304D1" w:rsidRDefault="00CE70ED" w:rsidP="00950CD9">
            <w:pPr>
              <w:widowControl w:val="0"/>
              <w:suppressLineNumbers/>
              <w:spacing w:after="0"/>
              <w:jc w:val="center"/>
              <w:rPr>
                <w:rFonts w:ascii="Source Sans Pro" w:eastAsia="Andale Sans UI" w:hAnsi="Source Sans Pro" w:cs="Tahoma"/>
                <w:color w:val="000000"/>
                <w:sz w:val="18"/>
                <w:szCs w:val="18"/>
                <w:lang w:bidi="en-US"/>
              </w:rPr>
            </w:pPr>
          </w:p>
        </w:tc>
      </w:tr>
      <w:tr w:rsidR="00CE70ED" w:rsidRPr="003454FC" w14:paraId="6FFD8A9F" w14:textId="4BC59F50" w:rsidTr="00CB1656">
        <w:trPr>
          <w:gridBefore w:val="1"/>
          <w:gridAfter w:val="1"/>
          <w:wBefore w:w="6" w:type="dxa"/>
          <w:wAfter w:w="20" w:type="dxa"/>
          <w:trHeight w:val="734"/>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22806412" w14:textId="67697B36" w:rsidR="007F532A" w:rsidRPr="00CF38AD" w:rsidRDefault="00CF38AD" w:rsidP="007F532A">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7</w:t>
            </w:r>
          </w:p>
          <w:p w14:paraId="0551AEB6" w14:textId="77777777" w:rsidR="007F532A" w:rsidRPr="00CF38AD" w:rsidRDefault="007F532A" w:rsidP="007F532A">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sz w:val="16"/>
                <w:szCs w:val="16"/>
                <w:lang w:bidi="en-US"/>
              </w:rPr>
              <w:t>CC.10</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0C54F0E9" w14:textId="77777777" w:rsidR="007F532A" w:rsidRPr="003454FC" w:rsidRDefault="007F532A" w:rsidP="007F532A">
            <w:pPr>
              <w:widowControl w:val="0"/>
              <w:suppressLineNumbers/>
              <w:spacing w:after="0"/>
              <w:jc w:val="both"/>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Promoción de la producción sostenible y ecológica</w:t>
            </w:r>
          </w:p>
          <w:p w14:paraId="29A82E8C" w14:textId="1D65E640" w:rsidR="007F532A" w:rsidRPr="003454FC" w:rsidRDefault="00CF38AD" w:rsidP="007F532A">
            <w:pPr>
              <w:widowControl w:val="0"/>
              <w:suppressLineNumbers/>
              <w:spacing w:after="0"/>
              <w:jc w:val="both"/>
              <w:rPr>
                <w:rFonts w:ascii="Source Sans Pro" w:eastAsia="Andale Sans UI" w:hAnsi="Source Sans Pro" w:cs="Tahoma"/>
                <w:sz w:val="18"/>
                <w:szCs w:val="18"/>
                <w:lang w:bidi="en-US"/>
              </w:rPr>
            </w:pPr>
            <w:r w:rsidRPr="00E304D1">
              <w:rPr>
                <w:rFonts w:ascii="Source Sans Pro" w:hAnsi="Source Sans Pro"/>
                <w:b/>
                <w:bCs/>
                <w:color w:val="C00000"/>
                <w:sz w:val="18"/>
                <w:szCs w:val="18"/>
              </w:rPr>
              <w:t>ACUMULABLES</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7B77FFA4" w14:textId="77777777" w:rsidR="007F532A" w:rsidRPr="003454FC" w:rsidRDefault="007F532A" w:rsidP="007F532A">
            <w:pPr>
              <w:widowControl w:val="0"/>
              <w:suppressLineNumbers/>
              <w:spacing w:after="0"/>
              <w:jc w:val="center"/>
              <w:rPr>
                <w:rFonts w:ascii="Source Sans Pro" w:eastAsia="Andale Sans UI" w:hAnsi="Source Sans Pro" w:cs="Tahoma"/>
                <w:b/>
                <w:bCs/>
                <w:color w:val="000000"/>
                <w:sz w:val="18"/>
                <w:szCs w:val="18"/>
                <w:lang w:bidi="en-US"/>
              </w:rPr>
            </w:pPr>
            <w:r w:rsidRPr="003454FC">
              <w:rPr>
                <w:rFonts w:ascii="Source Sans Pro" w:eastAsia="Andale Sans UI" w:hAnsi="Source Sans Pro" w:cs="Tahoma"/>
                <w:b/>
                <w:bCs/>
                <w:color w:val="000000"/>
                <w:sz w:val="18"/>
                <w:szCs w:val="18"/>
                <w:lang w:bidi="en-US"/>
              </w:rPr>
              <w:t>Máx.</w:t>
            </w:r>
          </w:p>
          <w:p w14:paraId="340E6DB4" w14:textId="53DB76E3" w:rsidR="007F532A" w:rsidRPr="003454FC" w:rsidRDefault="007F532A" w:rsidP="007F532A">
            <w:pPr>
              <w:widowControl w:val="0"/>
              <w:suppressLineNumbers/>
              <w:spacing w:after="0"/>
              <w:jc w:val="center"/>
              <w:rPr>
                <w:rFonts w:ascii="Source Sans Pro" w:eastAsia="Andale Sans UI" w:hAnsi="Source Sans Pro" w:cs="Tahoma"/>
                <w:b/>
                <w:bCs/>
                <w:color w:val="000000"/>
                <w:sz w:val="18"/>
                <w:szCs w:val="18"/>
                <w:lang w:bidi="en-US"/>
              </w:rPr>
            </w:pPr>
            <w:r w:rsidRPr="003454FC">
              <w:rPr>
                <w:rFonts w:ascii="Source Sans Pro" w:eastAsia="Andale Sans UI" w:hAnsi="Source Sans Pro" w:cs="Tahoma"/>
                <w:b/>
                <w:bCs/>
                <w:color w:val="000000"/>
                <w:sz w:val="18"/>
                <w:szCs w:val="18"/>
                <w:lang w:bidi="en-US"/>
              </w:rPr>
              <w:t>8</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7C086BB" w14:textId="77777777" w:rsidR="007F532A" w:rsidRPr="008B7DDE" w:rsidRDefault="007F532A" w:rsidP="007F532A">
            <w:pPr>
              <w:widowControl w:val="0"/>
              <w:suppressLineNumbers/>
              <w:spacing w:after="0"/>
              <w:jc w:val="center"/>
              <w:rPr>
                <w:rFonts w:ascii="Source Sans Pro" w:eastAsia="Andale Sans UI" w:hAnsi="Source Sans Pro" w:cs="Tahoma"/>
                <w:color w:val="000000"/>
                <w:sz w:val="18"/>
                <w:szCs w:val="18"/>
                <w:lang w:bidi="en-US"/>
              </w:rPr>
            </w:pPr>
          </w:p>
        </w:tc>
        <w:tc>
          <w:tcPr>
            <w:tcW w:w="4253" w:type="dxa"/>
            <w:vMerge w:val="restart"/>
            <w:tcBorders>
              <w:top w:val="single" w:sz="12" w:space="0" w:color="auto"/>
              <w:left w:val="dotted" w:sz="4" w:space="0" w:color="auto"/>
              <w:bottom w:val="dotted" w:sz="4" w:space="0" w:color="auto"/>
              <w:right w:val="single" w:sz="12" w:space="0" w:color="auto"/>
            </w:tcBorders>
          </w:tcPr>
          <w:p w14:paraId="777D922E" w14:textId="77777777" w:rsidR="007F532A" w:rsidRPr="008B7DDE" w:rsidRDefault="007F532A" w:rsidP="00CB1656">
            <w:pPr>
              <w:widowControl w:val="0"/>
              <w:suppressLineNumbers/>
              <w:spacing w:after="0"/>
              <w:rPr>
                <w:rFonts w:ascii="Source Sans Pro" w:eastAsia="Andale Sans UI" w:hAnsi="Source Sans Pro" w:cs="Tahoma"/>
                <w:color w:val="000000"/>
                <w:sz w:val="18"/>
                <w:szCs w:val="18"/>
                <w:lang w:bidi="en-US"/>
              </w:rPr>
            </w:pPr>
          </w:p>
        </w:tc>
      </w:tr>
      <w:tr w:rsidR="00CF38AD" w:rsidRPr="003454FC" w14:paraId="55FC5DC1" w14:textId="275DF1EA" w:rsidTr="00CB1656">
        <w:trPr>
          <w:gridBefore w:val="1"/>
          <w:gridAfter w:val="1"/>
          <w:wBefore w:w="6" w:type="dxa"/>
          <w:wAfter w:w="20" w:type="dxa"/>
          <w:trHeight w:val="98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2C0ABEE" w14:textId="77777777" w:rsidR="0050269F" w:rsidRPr="00CF38AD" w:rsidRDefault="0050269F" w:rsidP="007F532A">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CC.10.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4908807" w14:textId="77777777" w:rsidR="0050269F" w:rsidRPr="003454FC" w:rsidRDefault="0050269F" w:rsidP="007F532A">
            <w:pPr>
              <w:autoSpaceDE w:val="0"/>
              <w:spacing w:after="0"/>
              <w:jc w:val="both"/>
              <w:rPr>
                <w:rFonts w:ascii="Source Sans Pro" w:eastAsia="Andale Sans UI" w:hAnsi="Source Sans Pro" w:cs="Tahoma"/>
                <w:sz w:val="18"/>
                <w:szCs w:val="18"/>
                <w:lang w:bidi="en-US"/>
              </w:rPr>
            </w:pPr>
            <w:r w:rsidRPr="003454FC">
              <w:rPr>
                <w:rFonts w:ascii="Source Sans Pro" w:hAnsi="Source Sans Pro"/>
                <w:color w:val="000000"/>
                <w:sz w:val="18"/>
                <w:szCs w:val="18"/>
              </w:rPr>
              <w:t>Fomento de la producción de materias primas o transformados agrícolas, ganaderos o forestales que se acojan a un régimen ecológico acreditado o que vaya a obtenerlo tras la ejecución</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7BF41B9"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3FC0298"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5A165395"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F38AD" w:rsidRPr="003454FC" w14:paraId="447197DE" w14:textId="25915019" w:rsidTr="00CB1656">
        <w:trPr>
          <w:gridBefore w:val="1"/>
          <w:gridAfter w:val="1"/>
          <w:wBefore w:w="6" w:type="dxa"/>
          <w:wAfter w:w="20" w:type="dxa"/>
          <w:trHeight w:val="814"/>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54A02B7" w14:textId="77777777" w:rsidR="0050269F" w:rsidRPr="00CF38AD" w:rsidRDefault="0050269F" w:rsidP="007F532A">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CC.10.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3570231" w14:textId="77777777" w:rsidR="0050269F" w:rsidRPr="003454FC" w:rsidRDefault="0050269F" w:rsidP="007F532A">
            <w:pPr>
              <w:autoSpaceDE w:val="0"/>
              <w:spacing w:after="0"/>
              <w:jc w:val="both"/>
              <w:rPr>
                <w:rFonts w:ascii="Source Sans Pro" w:eastAsia="Andale Sans UI" w:hAnsi="Source Sans Pro" w:cs="Tahoma"/>
                <w:sz w:val="18"/>
                <w:szCs w:val="18"/>
                <w:lang w:bidi="en-US"/>
              </w:rPr>
            </w:pPr>
            <w:r w:rsidRPr="003454FC">
              <w:rPr>
                <w:rFonts w:ascii="Source Sans Pro" w:hAnsi="Source Sans Pro"/>
                <w:color w:val="000000"/>
                <w:sz w:val="18"/>
                <w:szCs w:val="18"/>
              </w:rPr>
              <w:t>Fomento de la fabricación de productos o bienes industriales que se acojan a un régimen ecológico acreditado o que vayan a obtenerlo tras la ejecución.</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BFBF83B"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D2A2246"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52BAA82C"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F38AD" w:rsidRPr="003454FC" w14:paraId="56B60622" w14:textId="5DD278B3" w:rsidTr="00CB1656">
        <w:trPr>
          <w:gridBefore w:val="1"/>
          <w:gridAfter w:val="1"/>
          <w:wBefore w:w="6" w:type="dxa"/>
          <w:wAfter w:w="20" w:type="dxa"/>
          <w:trHeight w:val="955"/>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735741E" w14:textId="77777777" w:rsidR="0050269F" w:rsidRPr="00CF38AD" w:rsidRDefault="0050269F" w:rsidP="007F532A">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CC.10.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8B46535" w14:textId="77777777" w:rsidR="0050269F" w:rsidRPr="003454FC" w:rsidRDefault="0050269F" w:rsidP="007F532A">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Adquisición equipos o software que permitan optimizar los recursos, minimizando costes e insumos y aumentando la eficacia de las labores agrícola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B9B98F1"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4</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353F39F"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6E6D4743"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F38AD" w:rsidRPr="003454FC" w14:paraId="30ACD40C" w14:textId="7153C62E" w:rsidTr="00CB1656">
        <w:trPr>
          <w:gridBefore w:val="1"/>
          <w:gridAfter w:val="1"/>
          <w:wBefore w:w="6" w:type="dxa"/>
          <w:wAfter w:w="20" w:type="dxa"/>
          <w:trHeight w:val="632"/>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D8A1635" w14:textId="77777777" w:rsidR="0050269F" w:rsidRPr="00CF38AD" w:rsidRDefault="0050269F" w:rsidP="007F532A">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CC.10.4</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582A20F" w14:textId="77777777" w:rsidR="0050269F" w:rsidRPr="003454FC" w:rsidRDefault="0050269F" w:rsidP="007F532A">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Difusión del concepto “huella de carbono” a través del fomento del consumo de productos local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F8FD2C4"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74EAF6D"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35E6C1D5"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F38AD" w:rsidRPr="003454FC" w14:paraId="37834D65" w14:textId="70A6CA3D" w:rsidTr="00CB1656">
        <w:trPr>
          <w:gridBefore w:val="1"/>
          <w:gridAfter w:val="1"/>
          <w:wBefore w:w="6" w:type="dxa"/>
          <w:wAfter w:w="20" w:type="dxa"/>
          <w:trHeight w:val="733"/>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5391B1F" w14:textId="77777777" w:rsidR="0050269F" w:rsidRPr="00CF38AD" w:rsidRDefault="0050269F" w:rsidP="007F532A">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color w:val="000000"/>
                <w:sz w:val="16"/>
                <w:szCs w:val="16"/>
                <w:lang w:bidi="en-US"/>
              </w:rPr>
              <w:t>CC.10.5</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AD22770" w14:textId="77777777" w:rsidR="0050269F" w:rsidRPr="003454FC" w:rsidRDefault="0050269F" w:rsidP="007F532A">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Adquisición de equipos para técnicas y labores agrícolas respetuosos con el medio, según certificación fabricante</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7B3FCFD9"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4</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0AE9698F"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top w:val="dotted" w:sz="4" w:space="0" w:color="auto"/>
              <w:left w:val="dotted" w:sz="4" w:space="0" w:color="auto"/>
              <w:bottom w:val="single" w:sz="12" w:space="0" w:color="auto"/>
              <w:right w:val="single" w:sz="12" w:space="0" w:color="auto"/>
            </w:tcBorders>
            <w:vAlign w:val="center"/>
          </w:tcPr>
          <w:p w14:paraId="49A97966" w14:textId="77777777" w:rsidR="0050269F" w:rsidRPr="008B7DDE" w:rsidRDefault="0050269F" w:rsidP="007F532A">
            <w:pPr>
              <w:widowControl w:val="0"/>
              <w:suppressLineNumbers/>
              <w:spacing w:after="0"/>
              <w:jc w:val="center"/>
              <w:rPr>
                <w:rFonts w:ascii="Source Sans Pro" w:eastAsia="Andale Sans UI" w:hAnsi="Source Sans Pro" w:cs="Tahoma"/>
                <w:color w:val="000000"/>
                <w:sz w:val="18"/>
                <w:szCs w:val="18"/>
                <w:lang w:bidi="en-US"/>
              </w:rPr>
            </w:pPr>
          </w:p>
        </w:tc>
      </w:tr>
      <w:tr w:rsidR="00CF38AD" w:rsidRPr="00E304D1" w14:paraId="3758A899" w14:textId="77777777" w:rsidTr="00CB1656">
        <w:trPr>
          <w:gridAfter w:val="1"/>
          <w:wAfter w:w="20" w:type="dxa"/>
          <w:trHeight w:val="673"/>
        </w:trPr>
        <w:tc>
          <w:tcPr>
            <w:tcW w:w="709" w:type="dxa"/>
            <w:gridSpan w:val="2"/>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6A85D37B" w14:textId="05AEB316" w:rsidR="00CF38AD" w:rsidRPr="00E304D1" w:rsidRDefault="00CF38AD" w:rsidP="00950CD9">
            <w:pPr>
              <w:widowControl w:val="0"/>
              <w:suppressLineNumbers/>
              <w:spacing w:after="0"/>
              <w:jc w:val="center"/>
              <w:rPr>
                <w:rFonts w:ascii="Source Sans Pro" w:eastAsia="Andale Sans UI" w:hAnsi="Source Sans Pro" w:cs="Tahoma"/>
                <w:b/>
                <w:bCs/>
                <w:sz w:val="20"/>
                <w:szCs w:val="20"/>
                <w:lang w:bidi="en-US"/>
              </w:rPr>
            </w:pPr>
            <w:bookmarkStart w:id="3" w:name="_Hlk171577080"/>
            <w:r>
              <w:rPr>
                <w:rFonts w:ascii="Source Sans Pro" w:eastAsia="Andale Sans UI" w:hAnsi="Source Sans Pro" w:cs="Tahoma"/>
                <w:b/>
                <w:bCs/>
                <w:sz w:val="20"/>
                <w:szCs w:val="20"/>
                <w:lang w:bidi="en-US"/>
              </w:rPr>
              <w:t>8</w:t>
            </w:r>
          </w:p>
          <w:p w14:paraId="2B0EFD3C" w14:textId="77777777" w:rsidR="00CF38AD" w:rsidRPr="00E304D1" w:rsidRDefault="00CF38AD" w:rsidP="00950CD9">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IG.1</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7915C1AF" w14:textId="77777777" w:rsidR="00CF38AD" w:rsidRPr="00E304D1" w:rsidRDefault="00CF38AD" w:rsidP="00950CD9">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Tipología de la entidad promotora</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2B43D13" w14:textId="77777777" w:rsidR="00CF38AD" w:rsidRPr="00E304D1" w:rsidRDefault="00CF38AD" w:rsidP="00950CD9">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Máx.</w:t>
            </w:r>
          </w:p>
          <w:p w14:paraId="6797EE52" w14:textId="77777777" w:rsidR="00CF38AD" w:rsidRPr="00E304D1" w:rsidRDefault="00CF38AD" w:rsidP="00950CD9">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3</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A9EB99F" w14:textId="77777777" w:rsidR="00CF38AD" w:rsidRPr="00E304D1" w:rsidRDefault="00CF38AD" w:rsidP="00950CD9">
            <w:pPr>
              <w:widowControl w:val="0"/>
              <w:suppressLineNumbers/>
              <w:spacing w:after="0"/>
              <w:jc w:val="center"/>
              <w:rPr>
                <w:rFonts w:ascii="Source Sans Pro" w:eastAsia="Andale Sans UI" w:hAnsi="Source Sans Pro" w:cs="Tahoma"/>
                <w:color w:val="000000"/>
                <w:lang w:bidi="en-US"/>
              </w:rPr>
            </w:pPr>
          </w:p>
        </w:tc>
        <w:tc>
          <w:tcPr>
            <w:tcW w:w="4253" w:type="dxa"/>
            <w:tcBorders>
              <w:top w:val="single" w:sz="12" w:space="0" w:color="auto"/>
              <w:left w:val="dotted" w:sz="4" w:space="0" w:color="auto"/>
              <w:bottom w:val="dotted" w:sz="4" w:space="0" w:color="auto"/>
              <w:right w:val="single" w:sz="12" w:space="0" w:color="auto"/>
            </w:tcBorders>
            <w:shd w:val="clear" w:color="auto" w:fill="FEF4EC"/>
            <w:vAlign w:val="center"/>
          </w:tcPr>
          <w:p w14:paraId="4643EFF0" w14:textId="77777777" w:rsidR="00CF38AD" w:rsidRPr="00CB1656" w:rsidRDefault="00CF38AD" w:rsidP="00950CD9">
            <w:pPr>
              <w:widowControl w:val="0"/>
              <w:suppressLineNumbers/>
              <w:spacing w:after="0"/>
              <w:rPr>
                <w:rFonts w:ascii="Source Sans Pro" w:eastAsia="Andale Sans UI" w:hAnsi="Source Sans Pro" w:cs="Tahoma"/>
                <w:i/>
                <w:iCs/>
                <w:color w:val="000000"/>
                <w:sz w:val="18"/>
                <w:szCs w:val="18"/>
                <w:lang w:bidi="en-US"/>
              </w:rPr>
            </w:pPr>
            <w:r w:rsidRPr="00CB1656">
              <w:rPr>
                <w:rFonts w:ascii="Source Sans Pro" w:hAnsi="Source Sans Pro"/>
                <w:i/>
                <w:iCs/>
                <w:sz w:val="18"/>
                <w:szCs w:val="18"/>
              </w:rPr>
              <w:t>EXCLUYENTES ENTRE SÍ los 5 primeros,  ACUMULABLES los tres últimos, que se acumulan con cualquiera de los anteriores)</w:t>
            </w:r>
          </w:p>
        </w:tc>
      </w:tr>
      <w:tr w:rsidR="00CF38AD" w:rsidRPr="00E304D1" w14:paraId="3855865A" w14:textId="77777777" w:rsidTr="00CB1656">
        <w:trPr>
          <w:gridAfter w:val="1"/>
          <w:wAfter w:w="20" w:type="dxa"/>
          <w:trHeight w:val="452"/>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F48CA53" w14:textId="77777777" w:rsidR="00CF38AD" w:rsidRPr="00E304D1" w:rsidRDefault="00CF38AD"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686BCB4" w14:textId="77777777" w:rsidR="00CF38AD" w:rsidRPr="00E304D1" w:rsidRDefault="00CF38AD" w:rsidP="00950CD9">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Promotora persona física mujer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A02041A"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A645AEC" w14:textId="77777777" w:rsidR="00CF38AD" w:rsidRPr="00E304D1" w:rsidRDefault="00CF38AD" w:rsidP="00950CD9">
            <w:pPr>
              <w:widowControl w:val="0"/>
              <w:suppressLineNumbers/>
              <w:spacing w:after="0"/>
              <w:jc w:val="center"/>
              <w:rPr>
                <w:rFonts w:ascii="Source Sans Pro" w:eastAsia="Andale Sans UI" w:hAnsi="Source Sans Pro" w:cs="Tahoma"/>
                <w:color w:val="000000"/>
                <w:lang w:bidi="en-US"/>
              </w:rPr>
            </w:pPr>
          </w:p>
        </w:tc>
        <w:tc>
          <w:tcPr>
            <w:tcW w:w="4253" w:type="dxa"/>
            <w:vMerge w:val="restart"/>
            <w:tcBorders>
              <w:top w:val="dotted" w:sz="4" w:space="0" w:color="auto"/>
              <w:left w:val="dotted" w:sz="4" w:space="0" w:color="auto"/>
              <w:bottom w:val="dotted" w:sz="4" w:space="0" w:color="auto"/>
              <w:right w:val="single" w:sz="12" w:space="0" w:color="auto"/>
            </w:tcBorders>
          </w:tcPr>
          <w:p w14:paraId="1C23A515" w14:textId="77777777" w:rsidR="00CF38AD" w:rsidRDefault="00CF38AD" w:rsidP="00950CD9">
            <w:pPr>
              <w:widowControl w:val="0"/>
              <w:suppressLineNumbers/>
              <w:spacing w:after="0"/>
              <w:rPr>
                <w:rFonts w:ascii="Source Sans Pro" w:eastAsia="Andale Sans UI" w:hAnsi="Source Sans Pro" w:cs="Tahoma"/>
                <w:color w:val="000000"/>
                <w:sz w:val="21"/>
                <w:szCs w:val="21"/>
                <w:lang w:bidi="en-US"/>
              </w:rPr>
            </w:pPr>
          </w:p>
          <w:p w14:paraId="4FA7EA87" w14:textId="77777777" w:rsidR="009D3A40" w:rsidRPr="009D3A40" w:rsidRDefault="009D3A40" w:rsidP="009D3A40">
            <w:pPr>
              <w:rPr>
                <w:rFonts w:ascii="Source Sans Pro" w:eastAsia="Andale Sans UI" w:hAnsi="Source Sans Pro" w:cs="Tahoma"/>
                <w:sz w:val="21"/>
                <w:szCs w:val="21"/>
                <w:lang w:bidi="en-US"/>
              </w:rPr>
            </w:pPr>
          </w:p>
          <w:p w14:paraId="7B2206F9" w14:textId="77777777" w:rsidR="009D3A40" w:rsidRPr="009D3A40" w:rsidRDefault="009D3A40" w:rsidP="009D3A40">
            <w:pPr>
              <w:rPr>
                <w:rFonts w:ascii="Source Sans Pro" w:eastAsia="Andale Sans UI" w:hAnsi="Source Sans Pro" w:cs="Tahoma"/>
                <w:sz w:val="21"/>
                <w:szCs w:val="21"/>
                <w:lang w:bidi="en-US"/>
              </w:rPr>
            </w:pPr>
          </w:p>
          <w:p w14:paraId="3918FAA9" w14:textId="77777777" w:rsidR="009D3A40" w:rsidRPr="009D3A40" w:rsidRDefault="009D3A40" w:rsidP="009D3A40">
            <w:pPr>
              <w:rPr>
                <w:rFonts w:ascii="Source Sans Pro" w:eastAsia="Andale Sans UI" w:hAnsi="Source Sans Pro" w:cs="Tahoma"/>
                <w:sz w:val="21"/>
                <w:szCs w:val="21"/>
                <w:lang w:bidi="en-US"/>
              </w:rPr>
            </w:pPr>
          </w:p>
          <w:p w14:paraId="6E298E75" w14:textId="77777777" w:rsidR="009D3A40" w:rsidRDefault="009D3A40" w:rsidP="009D3A40">
            <w:pPr>
              <w:rPr>
                <w:rFonts w:ascii="Source Sans Pro" w:eastAsia="Andale Sans UI" w:hAnsi="Source Sans Pro" w:cs="Tahoma"/>
                <w:color w:val="000000"/>
                <w:sz w:val="21"/>
                <w:szCs w:val="21"/>
                <w:lang w:bidi="en-US"/>
              </w:rPr>
            </w:pPr>
          </w:p>
          <w:p w14:paraId="3700E4C7" w14:textId="77777777" w:rsidR="009D3A40" w:rsidRPr="009D3A40" w:rsidRDefault="009D3A40" w:rsidP="009D3A40">
            <w:pPr>
              <w:ind w:firstLine="708"/>
              <w:rPr>
                <w:rFonts w:ascii="Source Sans Pro" w:eastAsia="Andale Sans UI" w:hAnsi="Source Sans Pro" w:cs="Tahoma"/>
                <w:sz w:val="21"/>
                <w:szCs w:val="21"/>
                <w:lang w:bidi="en-US"/>
              </w:rPr>
            </w:pPr>
          </w:p>
        </w:tc>
      </w:tr>
      <w:tr w:rsidR="00CF38AD" w:rsidRPr="00E304D1" w14:paraId="35AC8F64" w14:textId="77777777" w:rsidTr="00CB1656">
        <w:trPr>
          <w:gridAfter w:val="1"/>
          <w:wAfter w:w="20" w:type="dxa"/>
          <w:trHeight w:val="730"/>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40FFF4A" w14:textId="77777777" w:rsidR="00CF38AD" w:rsidRPr="00E304D1" w:rsidRDefault="00CF38AD"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4C1967F" w14:textId="77777777" w:rsidR="00CF38AD" w:rsidRPr="00E304D1" w:rsidRDefault="00CF38AD" w:rsidP="00950CD9">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Promotora empresa /persona jurídica en el que las mujeres tengan el 51% de los derechos de voto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1B74D19"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0156C14" w14:textId="77777777" w:rsidR="00CF38AD" w:rsidRPr="00E304D1" w:rsidRDefault="00CF38AD" w:rsidP="00950CD9">
            <w:pPr>
              <w:widowControl w:val="0"/>
              <w:suppressLineNumbers/>
              <w:spacing w:after="0"/>
              <w:jc w:val="center"/>
              <w:rPr>
                <w:rFonts w:ascii="Source Sans Pro" w:eastAsia="Andale Sans UI" w:hAnsi="Source Sans Pro" w:cs="Tahoma"/>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00E03DB9"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p>
        </w:tc>
      </w:tr>
      <w:tr w:rsidR="00CF38AD" w:rsidRPr="00E304D1" w14:paraId="6E8880D1" w14:textId="77777777" w:rsidTr="00CB1656">
        <w:trPr>
          <w:gridAfter w:val="1"/>
          <w:wAfter w:w="20" w:type="dxa"/>
          <w:trHeight w:val="660"/>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805B71D" w14:textId="77777777" w:rsidR="00CF38AD" w:rsidRPr="00E304D1" w:rsidRDefault="00CF38AD"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E4E92ED" w14:textId="77777777" w:rsidR="00CF38AD" w:rsidRPr="00E304D1" w:rsidRDefault="00CF38AD" w:rsidP="00950CD9">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Empresa coparticipada al 50% de los derechos de voto por una mujer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7675B33"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32289D9" w14:textId="77777777" w:rsidR="00CF38AD" w:rsidRPr="00E304D1" w:rsidRDefault="00CF38AD" w:rsidP="00950CD9">
            <w:pPr>
              <w:widowControl w:val="0"/>
              <w:suppressLineNumbers/>
              <w:spacing w:after="0"/>
              <w:jc w:val="center"/>
              <w:rPr>
                <w:rFonts w:ascii="Source Sans Pro" w:eastAsia="Andale Sans UI" w:hAnsi="Source Sans Pro" w:cs="Tahoma"/>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2F0F06E6"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p>
        </w:tc>
      </w:tr>
      <w:tr w:rsidR="00CF38AD" w:rsidRPr="00E304D1" w14:paraId="334DA36A" w14:textId="77777777" w:rsidTr="00CB1656">
        <w:trPr>
          <w:gridAfter w:val="1"/>
          <w:wAfter w:w="20" w:type="dxa"/>
          <w:trHeight w:val="586"/>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5C2B4E9" w14:textId="77777777" w:rsidR="00CF38AD" w:rsidRPr="00E304D1" w:rsidRDefault="00CF38AD"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4</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9A3002D" w14:textId="77777777" w:rsidR="00CF38AD" w:rsidRPr="00E304D1" w:rsidRDefault="00CF38AD" w:rsidP="00950CD9">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Explotaciones agrarias de titularidad compartida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D4A744C"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C5C590E" w14:textId="77777777" w:rsidR="00CF38AD" w:rsidRPr="00E304D1" w:rsidRDefault="00CF38AD" w:rsidP="00950CD9">
            <w:pPr>
              <w:widowControl w:val="0"/>
              <w:suppressLineNumbers/>
              <w:spacing w:after="0"/>
              <w:jc w:val="center"/>
              <w:rPr>
                <w:rFonts w:ascii="Source Sans Pro" w:eastAsia="Andale Sans UI" w:hAnsi="Source Sans Pro" w:cs="Tahoma"/>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0DD158F0"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p>
        </w:tc>
      </w:tr>
      <w:tr w:rsidR="00CF38AD" w:rsidRPr="00E304D1" w14:paraId="6840602C" w14:textId="77777777" w:rsidTr="00CB1656">
        <w:trPr>
          <w:gridAfter w:val="1"/>
          <w:wAfter w:w="20" w:type="dxa"/>
          <w:trHeight w:val="287"/>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482E423" w14:textId="77777777" w:rsidR="00CF38AD" w:rsidRPr="00E304D1" w:rsidRDefault="00CF38AD"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5</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C76E941" w14:textId="77777777" w:rsidR="00CF38AD" w:rsidRPr="00E304D1" w:rsidRDefault="00CF38AD" w:rsidP="00950CD9">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Asociaciones y federaciones de mujeres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8DF5AF3"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BB0EB54" w14:textId="77777777" w:rsidR="00CF38AD" w:rsidRPr="00E304D1" w:rsidRDefault="00CF38AD" w:rsidP="00950CD9">
            <w:pPr>
              <w:widowControl w:val="0"/>
              <w:suppressLineNumbers/>
              <w:spacing w:after="0"/>
              <w:jc w:val="center"/>
              <w:rPr>
                <w:rFonts w:ascii="Source Sans Pro" w:eastAsia="Andale Sans UI" w:hAnsi="Source Sans Pro" w:cs="Tahoma"/>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6D40C131"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p>
        </w:tc>
      </w:tr>
      <w:tr w:rsidR="00CF38AD" w:rsidRPr="00E304D1" w14:paraId="6E91DD4F" w14:textId="77777777" w:rsidTr="00CB1656">
        <w:trPr>
          <w:gridAfter w:val="1"/>
          <w:wAfter w:w="20" w:type="dxa"/>
          <w:trHeight w:val="520"/>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8B65D11" w14:textId="77777777" w:rsidR="00CF38AD" w:rsidRPr="00E304D1" w:rsidRDefault="00CF38AD"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lastRenderedPageBreak/>
              <w:t>IG 1.6</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71D09ED" w14:textId="77777777" w:rsidR="00CF38AD" w:rsidRPr="00E304D1" w:rsidRDefault="00CF38AD" w:rsidP="00950CD9">
            <w:pPr>
              <w:autoSpaceDE w:val="0"/>
              <w:spacing w:after="0" w:line="240" w:lineRule="auto"/>
              <w:jc w:val="both"/>
              <w:rPr>
                <w:rFonts w:ascii="Source Sans Pro" w:hAnsi="Source Sans Pro"/>
                <w:color w:val="000000"/>
                <w:sz w:val="18"/>
                <w:szCs w:val="18"/>
              </w:rPr>
            </w:pPr>
            <w:r w:rsidRPr="00E304D1">
              <w:rPr>
                <w:rFonts w:ascii="Source Sans Pro" w:hAnsi="Source Sans Pro"/>
                <w:color w:val="000000"/>
                <w:sz w:val="18"/>
                <w:szCs w:val="18"/>
              </w:rPr>
              <w:t xml:space="preserve">Empresas de mujeres o dirigidas por mujeres en sectores “masculinizados” </w:t>
            </w:r>
            <w:r w:rsidRPr="00E304D1">
              <w:rPr>
                <w:rFonts w:ascii="Source Sans Pro" w:hAnsi="Source Sans Pro"/>
                <w:b/>
                <w:bCs/>
                <w:color w:val="C00000"/>
                <w:sz w:val="18"/>
                <w:szCs w:val="18"/>
              </w:rPr>
              <w:t xml:space="preserve">ACUMULABLE </w:t>
            </w:r>
            <w:r w:rsidRPr="00E304D1">
              <w:rPr>
                <w:rFonts w:ascii="Source Sans Pro" w:hAnsi="Source Sans Pro"/>
                <w:b/>
                <w:bCs/>
                <w:color w:val="C00000"/>
                <w:sz w:val="18"/>
                <w:szCs w:val="18"/>
              </w:rPr>
              <w:sym w:font="Symbol" w:char="F0AD"/>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0129E25"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549AB23" w14:textId="77777777" w:rsidR="00CF38AD" w:rsidRPr="00E304D1" w:rsidRDefault="00CF38AD" w:rsidP="00950CD9">
            <w:pPr>
              <w:widowControl w:val="0"/>
              <w:suppressLineNumbers/>
              <w:spacing w:after="0"/>
              <w:jc w:val="center"/>
              <w:rPr>
                <w:rFonts w:ascii="Source Sans Pro" w:eastAsia="Andale Sans UI" w:hAnsi="Source Sans Pro" w:cs="Tahoma"/>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6637324F"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p>
        </w:tc>
      </w:tr>
      <w:tr w:rsidR="00CF38AD" w:rsidRPr="00E304D1" w14:paraId="4F406D15" w14:textId="77777777" w:rsidTr="00CB1656">
        <w:trPr>
          <w:gridAfter w:val="1"/>
          <w:wAfter w:w="20" w:type="dxa"/>
          <w:trHeight w:val="520"/>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CE40D04" w14:textId="77777777" w:rsidR="00CF38AD" w:rsidRPr="00E304D1" w:rsidRDefault="00CF38AD"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7</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3D45342" w14:textId="77777777" w:rsidR="00CF38AD" w:rsidRPr="00E304D1" w:rsidRDefault="00CF38AD" w:rsidP="00950CD9">
            <w:pPr>
              <w:autoSpaceDE w:val="0"/>
              <w:spacing w:after="0" w:line="240" w:lineRule="auto"/>
              <w:jc w:val="both"/>
              <w:rPr>
                <w:rFonts w:ascii="Source Sans Pro" w:hAnsi="Source Sans Pro"/>
                <w:color w:val="000000"/>
                <w:sz w:val="18"/>
                <w:szCs w:val="18"/>
              </w:rPr>
            </w:pPr>
            <w:r w:rsidRPr="00E304D1">
              <w:rPr>
                <w:rFonts w:ascii="Source Sans Pro" w:hAnsi="Source Sans Pro"/>
                <w:color w:val="000000"/>
                <w:sz w:val="18"/>
                <w:szCs w:val="18"/>
              </w:rPr>
              <w:t xml:space="preserve">Empresa coparticipada al 50% por una mujer en sectores” masculinizados” </w:t>
            </w:r>
            <w:r w:rsidRPr="00E304D1">
              <w:rPr>
                <w:rFonts w:ascii="Source Sans Pro" w:hAnsi="Source Sans Pro"/>
                <w:b/>
                <w:bCs/>
                <w:color w:val="C00000"/>
                <w:sz w:val="18"/>
                <w:szCs w:val="18"/>
              </w:rPr>
              <w:t xml:space="preserve">ACUMULABLE </w:t>
            </w:r>
            <w:r w:rsidRPr="00E304D1">
              <w:rPr>
                <w:rFonts w:ascii="Source Sans Pro" w:hAnsi="Source Sans Pro"/>
                <w:b/>
                <w:bCs/>
                <w:color w:val="C00000"/>
                <w:sz w:val="18"/>
                <w:szCs w:val="18"/>
              </w:rPr>
              <w:sym w:font="Symbol" w:char="F0AD"/>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38AC7BF"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E1DA9C6" w14:textId="77777777" w:rsidR="00CF38AD" w:rsidRPr="00E304D1" w:rsidRDefault="00CF38AD" w:rsidP="00950CD9">
            <w:pPr>
              <w:widowControl w:val="0"/>
              <w:suppressLineNumbers/>
              <w:spacing w:after="0"/>
              <w:jc w:val="center"/>
              <w:rPr>
                <w:rFonts w:ascii="Source Sans Pro" w:eastAsia="Andale Sans UI" w:hAnsi="Source Sans Pro" w:cs="Tahoma"/>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53070465"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p>
        </w:tc>
      </w:tr>
      <w:tr w:rsidR="00CF38AD" w:rsidRPr="00E304D1" w14:paraId="6F0CB883" w14:textId="77777777" w:rsidTr="00CB1656">
        <w:trPr>
          <w:gridAfter w:val="1"/>
          <w:wAfter w:w="20" w:type="dxa"/>
          <w:trHeight w:val="714"/>
        </w:trPr>
        <w:tc>
          <w:tcPr>
            <w:tcW w:w="709" w:type="dxa"/>
            <w:gridSpan w:val="2"/>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75A5A906" w14:textId="77777777" w:rsidR="00CF38AD" w:rsidRPr="00E304D1" w:rsidRDefault="00CF38AD"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G 1.8</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6F5248AF" w14:textId="77777777" w:rsidR="00CF38AD" w:rsidRPr="00E304D1" w:rsidRDefault="00CF38AD" w:rsidP="00950CD9">
            <w:pPr>
              <w:autoSpaceDE w:val="0"/>
              <w:spacing w:after="0" w:line="240" w:lineRule="auto"/>
              <w:jc w:val="both"/>
              <w:rPr>
                <w:rFonts w:ascii="Source Sans Pro" w:hAnsi="Source Sans Pro"/>
                <w:color w:val="000000"/>
                <w:sz w:val="18"/>
                <w:szCs w:val="18"/>
              </w:rPr>
            </w:pPr>
            <w:r w:rsidRPr="00E304D1">
              <w:rPr>
                <w:rFonts w:ascii="Source Sans Pro" w:hAnsi="Source Sans Pro"/>
                <w:color w:val="000000"/>
                <w:sz w:val="18"/>
                <w:szCs w:val="18"/>
              </w:rPr>
              <w:t xml:space="preserve">Asociaciones y federaciones que trabajen por la igualdad de género </w:t>
            </w:r>
            <w:r w:rsidRPr="00E304D1">
              <w:rPr>
                <w:rFonts w:ascii="Source Sans Pro" w:hAnsi="Source Sans Pro"/>
                <w:b/>
                <w:bCs/>
                <w:color w:val="C00000"/>
                <w:sz w:val="18"/>
                <w:szCs w:val="18"/>
              </w:rPr>
              <w:t xml:space="preserve">ACUMULABLE </w:t>
            </w:r>
            <w:r w:rsidRPr="00E304D1">
              <w:rPr>
                <w:rFonts w:ascii="Source Sans Pro" w:hAnsi="Source Sans Pro"/>
                <w:b/>
                <w:bCs/>
                <w:color w:val="C00000"/>
                <w:sz w:val="18"/>
                <w:szCs w:val="18"/>
              </w:rPr>
              <w:sym w:font="Symbol" w:char="F0AD"/>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2BB4501"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55312B4" w14:textId="77777777" w:rsidR="00CF38AD" w:rsidRPr="00E304D1" w:rsidRDefault="00CF38AD" w:rsidP="00950CD9">
            <w:pPr>
              <w:widowControl w:val="0"/>
              <w:suppressLineNumbers/>
              <w:spacing w:after="0"/>
              <w:jc w:val="center"/>
              <w:rPr>
                <w:rFonts w:ascii="Source Sans Pro" w:eastAsia="Andale Sans UI" w:hAnsi="Source Sans Pro" w:cs="Tahoma"/>
                <w:color w:val="000000"/>
                <w:lang w:bidi="en-US"/>
              </w:rPr>
            </w:pPr>
          </w:p>
        </w:tc>
        <w:tc>
          <w:tcPr>
            <w:tcW w:w="4253" w:type="dxa"/>
            <w:vMerge/>
            <w:tcBorders>
              <w:top w:val="dotted" w:sz="4" w:space="0" w:color="auto"/>
              <w:left w:val="dotted" w:sz="4" w:space="0" w:color="auto"/>
              <w:bottom w:val="dotted" w:sz="4" w:space="0" w:color="auto"/>
              <w:right w:val="single" w:sz="12" w:space="0" w:color="auto"/>
            </w:tcBorders>
            <w:vAlign w:val="center"/>
          </w:tcPr>
          <w:p w14:paraId="7F0146F9" w14:textId="77777777" w:rsidR="00CF38AD" w:rsidRPr="00E304D1" w:rsidRDefault="00CF38AD" w:rsidP="00950CD9">
            <w:pPr>
              <w:widowControl w:val="0"/>
              <w:suppressLineNumbers/>
              <w:spacing w:after="0"/>
              <w:jc w:val="center"/>
              <w:rPr>
                <w:rFonts w:ascii="Source Sans Pro" w:eastAsia="Andale Sans UI" w:hAnsi="Source Sans Pro" w:cs="Tahoma"/>
                <w:color w:val="000000"/>
                <w:sz w:val="18"/>
                <w:szCs w:val="18"/>
                <w:lang w:bidi="en-US"/>
              </w:rPr>
            </w:pPr>
          </w:p>
        </w:tc>
      </w:tr>
      <w:tr w:rsidR="00CE70ED" w:rsidRPr="00CB1656" w14:paraId="73967AD7" w14:textId="623CC337" w:rsidTr="00CB1656">
        <w:trPr>
          <w:gridBefore w:val="1"/>
          <w:gridAfter w:val="1"/>
          <w:wBefore w:w="6" w:type="dxa"/>
          <w:wAfter w:w="20" w:type="dxa"/>
          <w:trHeight w:val="521"/>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0CA7BF72" w14:textId="33632EC8" w:rsidR="007F532A" w:rsidRPr="00CF38AD" w:rsidRDefault="00CF38AD" w:rsidP="007F532A">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9</w:t>
            </w:r>
          </w:p>
          <w:p w14:paraId="02318977" w14:textId="17D2CA4E" w:rsidR="007F532A" w:rsidRPr="00CF38AD" w:rsidRDefault="007F532A" w:rsidP="007F532A">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sz w:val="16"/>
                <w:szCs w:val="16"/>
                <w:lang w:bidi="en-US"/>
              </w:rPr>
              <w:t>IG.6</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417342C4" w14:textId="77777777" w:rsidR="007F532A" w:rsidRPr="003454FC" w:rsidRDefault="007F532A" w:rsidP="007F532A">
            <w:pPr>
              <w:widowControl w:val="0"/>
              <w:suppressLineNumbers/>
              <w:spacing w:after="0"/>
              <w:jc w:val="both"/>
              <w:rPr>
                <w:rFonts w:ascii="Source Sans Pro" w:eastAsia="Andale Sans UI" w:hAnsi="Source Sans Pro" w:cs="Tahoma"/>
                <w:sz w:val="18"/>
                <w:szCs w:val="18"/>
                <w:lang w:bidi="en-US"/>
              </w:rPr>
            </w:pPr>
            <w:r w:rsidRPr="003454FC">
              <w:rPr>
                <w:rFonts w:ascii="Source Sans Pro" w:eastAsia="Andale Sans UI" w:hAnsi="Source Sans Pro" w:cs="Tahoma"/>
                <w:b/>
                <w:bCs/>
                <w:sz w:val="18"/>
                <w:szCs w:val="18"/>
                <w:lang w:bidi="en-US"/>
              </w:rPr>
              <w:t>Sensibilización en igualdad de género</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7DD53D4E" w14:textId="77777777" w:rsidR="007F532A" w:rsidRPr="003454FC" w:rsidRDefault="007F532A" w:rsidP="007F532A">
            <w:pPr>
              <w:widowControl w:val="0"/>
              <w:suppressLineNumbers/>
              <w:spacing w:after="0"/>
              <w:jc w:val="center"/>
              <w:rPr>
                <w:rFonts w:ascii="Source Sans Pro" w:eastAsia="Andale Sans UI" w:hAnsi="Source Sans Pro" w:cs="Tahoma"/>
                <w:b/>
                <w:bCs/>
                <w:color w:val="000000"/>
                <w:sz w:val="18"/>
                <w:szCs w:val="18"/>
                <w:lang w:bidi="en-US"/>
              </w:rPr>
            </w:pPr>
            <w:r w:rsidRPr="003454FC">
              <w:rPr>
                <w:rFonts w:ascii="Source Sans Pro" w:eastAsia="Andale Sans UI" w:hAnsi="Source Sans Pro" w:cs="Tahoma"/>
                <w:b/>
                <w:bCs/>
                <w:color w:val="000000"/>
                <w:sz w:val="18"/>
                <w:szCs w:val="18"/>
                <w:lang w:bidi="en-US"/>
              </w:rPr>
              <w:t>5</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C3EE2FA" w14:textId="77777777" w:rsidR="007F532A" w:rsidRPr="008B7DDE" w:rsidRDefault="007F532A" w:rsidP="007F532A">
            <w:pPr>
              <w:widowControl w:val="0"/>
              <w:suppressLineNumbers/>
              <w:spacing w:after="0"/>
              <w:jc w:val="center"/>
              <w:rPr>
                <w:rFonts w:ascii="Source Sans Pro" w:eastAsia="Andale Sans UI" w:hAnsi="Source Sans Pro" w:cs="Tahoma"/>
                <w:b/>
                <w:bCs/>
                <w:color w:val="000000"/>
                <w:lang w:bidi="en-US"/>
              </w:rPr>
            </w:pPr>
          </w:p>
        </w:tc>
        <w:tc>
          <w:tcPr>
            <w:tcW w:w="4253" w:type="dxa"/>
            <w:tcBorders>
              <w:top w:val="single" w:sz="12" w:space="0" w:color="auto"/>
              <w:left w:val="dotted" w:sz="4" w:space="0" w:color="auto"/>
              <w:bottom w:val="dotted" w:sz="4" w:space="0" w:color="auto"/>
              <w:right w:val="single" w:sz="12" w:space="0" w:color="auto"/>
            </w:tcBorders>
            <w:shd w:val="clear" w:color="auto" w:fill="FEF4EA"/>
            <w:vAlign w:val="center"/>
          </w:tcPr>
          <w:p w14:paraId="5019FFAD" w14:textId="6DBEE3F2" w:rsidR="007F532A" w:rsidRPr="00CB1656" w:rsidRDefault="006B10B1" w:rsidP="006B10B1">
            <w:pPr>
              <w:widowControl w:val="0"/>
              <w:suppressLineNumbers/>
              <w:spacing w:after="0"/>
              <w:rPr>
                <w:rFonts w:ascii="Source Sans Pro" w:eastAsia="Andale Sans UI" w:hAnsi="Source Sans Pro" w:cs="Tahoma"/>
                <w:color w:val="000000"/>
                <w:sz w:val="18"/>
                <w:szCs w:val="18"/>
                <w:lang w:bidi="en-US"/>
              </w:rPr>
            </w:pPr>
            <w:r w:rsidRPr="00CB1656">
              <w:rPr>
                <w:rFonts w:ascii="Source Sans Pro" w:eastAsia="Andale Sans UI" w:hAnsi="Source Sans Pro" w:cs="Tahoma"/>
                <w:i/>
                <w:iCs/>
                <w:color w:val="000000"/>
                <w:sz w:val="18"/>
                <w:szCs w:val="18"/>
                <w:lang w:bidi="en-US"/>
              </w:rPr>
              <w:t>Definir, en su caso, en qué va a consistir el material y su difusión.</w:t>
            </w:r>
          </w:p>
        </w:tc>
      </w:tr>
      <w:tr w:rsidR="00CF38AD" w:rsidRPr="00CB1656" w14:paraId="125B38B7" w14:textId="107282DE" w:rsidTr="00CB1656">
        <w:trPr>
          <w:gridBefore w:val="1"/>
          <w:gridAfter w:val="1"/>
          <w:wBefore w:w="6" w:type="dxa"/>
          <w:wAfter w:w="20" w:type="dxa"/>
          <w:trHeight w:val="890"/>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02D691A" w14:textId="77777777" w:rsidR="0050269F" w:rsidRPr="003454FC" w:rsidRDefault="0050269F" w:rsidP="007F532A">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IG.6.1</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925C484" w14:textId="77777777" w:rsidR="0050269F" w:rsidRPr="003454FC" w:rsidRDefault="0050269F" w:rsidP="007F532A">
            <w:pPr>
              <w:spacing w:after="0"/>
              <w:rPr>
                <w:rFonts w:ascii="Source Sans Pro" w:eastAsia="Times New Roman" w:hAnsi="Source Sans Pro"/>
                <w:color w:val="000000"/>
                <w:sz w:val="18"/>
                <w:szCs w:val="18"/>
                <w:lang w:eastAsia="es-ES"/>
              </w:rPr>
            </w:pPr>
            <w:r w:rsidRPr="003454FC">
              <w:rPr>
                <w:rFonts w:ascii="Source Sans Pro" w:hAnsi="Source Sans Pro"/>
                <w:color w:val="000000"/>
                <w:sz w:val="18"/>
                <w:szCs w:val="18"/>
              </w:rPr>
              <w:t>Edición y difusión de material divulgativo en materia de igualdad género</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78F0CD06" w14:textId="77777777" w:rsidR="0050269F" w:rsidRPr="003454FC" w:rsidRDefault="0050269F" w:rsidP="007F532A">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5</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C09E321" w14:textId="77777777" w:rsidR="0050269F" w:rsidRPr="008B7DDE" w:rsidRDefault="0050269F" w:rsidP="007F532A">
            <w:pPr>
              <w:widowControl w:val="0"/>
              <w:suppressLineNumbers/>
              <w:spacing w:after="0"/>
              <w:jc w:val="center"/>
              <w:rPr>
                <w:rFonts w:ascii="Source Sans Pro" w:eastAsia="Andale Sans UI" w:hAnsi="Source Sans Pro" w:cs="Tahoma"/>
                <w:b/>
                <w:bCs/>
                <w:color w:val="000000"/>
                <w:lang w:bidi="en-US"/>
              </w:rPr>
            </w:pPr>
          </w:p>
        </w:tc>
        <w:tc>
          <w:tcPr>
            <w:tcW w:w="4253" w:type="dxa"/>
            <w:tcBorders>
              <w:top w:val="dotted" w:sz="4" w:space="0" w:color="auto"/>
              <w:left w:val="dotted" w:sz="4" w:space="0" w:color="auto"/>
              <w:bottom w:val="dotted" w:sz="4" w:space="0" w:color="auto"/>
              <w:right w:val="single" w:sz="12" w:space="0" w:color="auto"/>
            </w:tcBorders>
          </w:tcPr>
          <w:p w14:paraId="14132B29" w14:textId="77777777" w:rsidR="0050269F" w:rsidRPr="00CB1656" w:rsidRDefault="0050269F" w:rsidP="00CB1656">
            <w:pPr>
              <w:widowControl w:val="0"/>
              <w:suppressLineNumbers/>
              <w:spacing w:after="0"/>
              <w:rPr>
                <w:rFonts w:ascii="Source Sans Pro" w:eastAsia="Andale Sans UI" w:hAnsi="Source Sans Pro" w:cs="Tahoma"/>
                <w:color w:val="000000"/>
                <w:sz w:val="18"/>
                <w:szCs w:val="18"/>
                <w:lang w:bidi="en-US"/>
              </w:rPr>
            </w:pPr>
          </w:p>
        </w:tc>
      </w:tr>
      <w:tr w:rsidR="00816357" w:rsidRPr="00CB1656" w14:paraId="4B81E3FD" w14:textId="3E6B7353" w:rsidTr="00816357">
        <w:trPr>
          <w:gridBefore w:val="1"/>
          <w:gridAfter w:val="1"/>
          <w:wBefore w:w="6" w:type="dxa"/>
          <w:wAfter w:w="20"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3C3523F4" w14:textId="422ACCCA" w:rsidR="00816357" w:rsidRPr="00CF38AD" w:rsidRDefault="00816357" w:rsidP="006B10B1">
            <w:pPr>
              <w:widowControl w:val="0"/>
              <w:suppressLineNumbers/>
              <w:spacing w:after="0"/>
              <w:jc w:val="center"/>
              <w:rPr>
                <w:rFonts w:ascii="Source Sans Pro" w:eastAsia="Andale Sans UI" w:hAnsi="Source Sans Pro" w:cs="Tahoma"/>
                <w:b/>
                <w:bCs/>
                <w:sz w:val="20"/>
                <w:szCs w:val="20"/>
                <w:lang w:bidi="en-US"/>
              </w:rPr>
            </w:pPr>
            <w:bookmarkStart w:id="4" w:name="_Hlk171528214"/>
            <w:bookmarkEnd w:id="3"/>
            <w:r w:rsidRPr="00CF38AD">
              <w:rPr>
                <w:rFonts w:ascii="Source Sans Pro" w:eastAsia="Andale Sans UI" w:hAnsi="Source Sans Pro" w:cs="Tahoma"/>
                <w:b/>
                <w:bCs/>
                <w:sz w:val="20"/>
                <w:szCs w:val="20"/>
                <w:lang w:bidi="en-US"/>
              </w:rPr>
              <w:t>10</w:t>
            </w:r>
          </w:p>
          <w:p w14:paraId="509B8225" w14:textId="369CE620" w:rsidR="00816357" w:rsidRPr="00CF38AD" w:rsidRDefault="00816357" w:rsidP="006B10B1">
            <w:pPr>
              <w:widowControl w:val="0"/>
              <w:suppressLineNumbers/>
              <w:spacing w:after="0"/>
              <w:jc w:val="center"/>
              <w:rPr>
                <w:rFonts w:ascii="Source Sans Pro" w:eastAsia="Andale Sans UI" w:hAnsi="Source Sans Pro" w:cs="Tahoma"/>
                <w:sz w:val="16"/>
                <w:szCs w:val="16"/>
                <w:lang w:bidi="en-US"/>
              </w:rPr>
            </w:pPr>
            <w:r w:rsidRPr="00CF38AD">
              <w:rPr>
                <w:rFonts w:ascii="Source Sans Pro" w:eastAsia="Andale Sans UI" w:hAnsi="Source Sans Pro" w:cs="Tahoma"/>
                <w:sz w:val="16"/>
                <w:szCs w:val="16"/>
                <w:lang w:bidi="en-US"/>
              </w:rPr>
              <w:t>IG.13</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78DCB216" w14:textId="77777777" w:rsidR="00816357" w:rsidRPr="003454FC" w:rsidRDefault="00816357" w:rsidP="006B10B1">
            <w:pPr>
              <w:widowControl w:val="0"/>
              <w:suppressLineNumbers/>
              <w:spacing w:after="0"/>
              <w:jc w:val="both"/>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Acciones que respondan a necesidades detectadas en la EDL</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45A8DE5E" w14:textId="77777777" w:rsidR="00816357" w:rsidRPr="003454FC" w:rsidRDefault="00816357" w:rsidP="006B10B1">
            <w:pPr>
              <w:widowControl w:val="0"/>
              <w:suppressLineNumbers/>
              <w:spacing w:after="0"/>
              <w:jc w:val="center"/>
              <w:rPr>
                <w:rFonts w:ascii="Source Sans Pro" w:eastAsia="Andale Sans UI" w:hAnsi="Source Sans Pro" w:cs="Tahoma"/>
                <w:b/>
                <w:bCs/>
                <w:color w:val="000000"/>
                <w:sz w:val="18"/>
                <w:szCs w:val="18"/>
                <w:lang w:bidi="en-US"/>
              </w:rPr>
            </w:pPr>
            <w:r w:rsidRPr="003454FC">
              <w:rPr>
                <w:rFonts w:ascii="Source Sans Pro" w:eastAsia="Andale Sans UI" w:hAnsi="Source Sans Pro" w:cs="Tahoma"/>
                <w:b/>
                <w:bCs/>
                <w:color w:val="000000"/>
                <w:sz w:val="18"/>
                <w:szCs w:val="18"/>
                <w:lang w:bidi="en-US"/>
              </w:rPr>
              <w:t>2</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31A1AC5" w14:textId="77777777" w:rsidR="00816357" w:rsidRPr="008B7DDE" w:rsidRDefault="00816357" w:rsidP="006B10B1">
            <w:pPr>
              <w:widowControl w:val="0"/>
              <w:suppressLineNumbers/>
              <w:spacing w:after="0"/>
              <w:jc w:val="center"/>
              <w:rPr>
                <w:rFonts w:ascii="Source Sans Pro" w:eastAsia="Andale Sans UI" w:hAnsi="Source Sans Pro" w:cs="Tahoma"/>
                <w:b/>
                <w:bCs/>
                <w:color w:val="000000"/>
                <w:lang w:bidi="en-US"/>
              </w:rPr>
            </w:pPr>
          </w:p>
        </w:tc>
        <w:tc>
          <w:tcPr>
            <w:tcW w:w="4253" w:type="dxa"/>
            <w:vMerge w:val="restart"/>
            <w:tcBorders>
              <w:top w:val="single" w:sz="12" w:space="0" w:color="auto"/>
              <w:left w:val="dotted" w:sz="4" w:space="0" w:color="auto"/>
              <w:right w:val="single" w:sz="12" w:space="0" w:color="auto"/>
            </w:tcBorders>
            <w:vAlign w:val="center"/>
          </w:tcPr>
          <w:p w14:paraId="3B34102B" w14:textId="54DB5A2B" w:rsidR="00816357" w:rsidRPr="00CB1656" w:rsidRDefault="00816357" w:rsidP="006B10B1">
            <w:pPr>
              <w:widowControl w:val="0"/>
              <w:suppressLineNumbers/>
              <w:spacing w:after="0"/>
              <w:rPr>
                <w:rFonts w:ascii="Source Sans Pro" w:eastAsia="Andale Sans UI" w:hAnsi="Source Sans Pro" w:cs="Tahoma"/>
                <w:color w:val="000000"/>
                <w:sz w:val="18"/>
                <w:szCs w:val="18"/>
                <w:lang w:bidi="en-US"/>
              </w:rPr>
            </w:pPr>
          </w:p>
        </w:tc>
      </w:tr>
      <w:bookmarkEnd w:id="4"/>
      <w:tr w:rsidR="00816357" w:rsidRPr="00CB1656" w14:paraId="2979B806" w14:textId="575D135E" w:rsidTr="00A11C98">
        <w:trPr>
          <w:gridBefore w:val="1"/>
          <w:gridAfter w:val="1"/>
          <w:wBefore w:w="6" w:type="dxa"/>
          <w:wAfter w:w="20" w:type="dxa"/>
          <w:trHeight w:val="800"/>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0F2D344A" w14:textId="77777777" w:rsidR="00816357" w:rsidRPr="003454FC" w:rsidRDefault="00816357" w:rsidP="006B10B1">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IG.13.1</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43BAECF" w14:textId="08AC41DD" w:rsidR="00816357" w:rsidRPr="003454FC" w:rsidRDefault="00816357" w:rsidP="006B10B1">
            <w:pPr>
              <w:autoSpaceDE w:val="0"/>
              <w:spacing w:after="0"/>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 xml:space="preserve">Cualquier otra necesidad detectada en el proceso participativo de la EDL y que no haya sido reflejada anteriormente. </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10AE1052" w14:textId="77777777" w:rsidR="00816357" w:rsidRPr="003454FC" w:rsidRDefault="00816357" w:rsidP="006B10B1">
            <w:pPr>
              <w:widowControl w:val="0"/>
              <w:suppressLineNumbers/>
              <w:spacing w:after="0"/>
              <w:jc w:val="center"/>
              <w:rPr>
                <w:rFonts w:ascii="Source Sans Pro" w:eastAsia="Andale Sans UI" w:hAnsi="Source Sans Pro" w:cs="Tahoma"/>
                <w:color w:val="000000"/>
                <w:sz w:val="18"/>
                <w:szCs w:val="18"/>
                <w:lang w:bidi="en-US"/>
              </w:rPr>
            </w:pPr>
            <w:r w:rsidRPr="003454FC">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352D649D" w14:textId="77777777" w:rsidR="00816357" w:rsidRPr="008B7DDE" w:rsidRDefault="00816357" w:rsidP="006B10B1">
            <w:pPr>
              <w:widowControl w:val="0"/>
              <w:suppressLineNumbers/>
              <w:spacing w:after="0"/>
              <w:jc w:val="center"/>
              <w:rPr>
                <w:rFonts w:ascii="Source Sans Pro" w:eastAsia="Andale Sans UI" w:hAnsi="Source Sans Pro" w:cs="Tahoma"/>
                <w:b/>
                <w:bCs/>
                <w:color w:val="000000"/>
                <w:lang w:bidi="en-US"/>
              </w:rPr>
            </w:pPr>
          </w:p>
        </w:tc>
        <w:tc>
          <w:tcPr>
            <w:tcW w:w="4253" w:type="dxa"/>
            <w:vMerge/>
            <w:tcBorders>
              <w:left w:val="dotted" w:sz="4" w:space="0" w:color="auto"/>
              <w:bottom w:val="single" w:sz="12" w:space="0" w:color="auto"/>
              <w:right w:val="single" w:sz="12" w:space="0" w:color="auto"/>
            </w:tcBorders>
          </w:tcPr>
          <w:p w14:paraId="28BCDD82" w14:textId="77777777" w:rsidR="00816357" w:rsidRPr="00CB1656" w:rsidRDefault="00816357" w:rsidP="00CB1656">
            <w:pPr>
              <w:widowControl w:val="0"/>
              <w:suppressLineNumbers/>
              <w:spacing w:after="0"/>
              <w:rPr>
                <w:rFonts w:ascii="Source Sans Pro" w:eastAsia="Andale Sans UI" w:hAnsi="Source Sans Pro" w:cs="Tahoma"/>
                <w:color w:val="000000"/>
                <w:sz w:val="18"/>
                <w:szCs w:val="18"/>
                <w:lang w:bidi="en-US"/>
              </w:rPr>
            </w:pPr>
          </w:p>
        </w:tc>
      </w:tr>
      <w:tr w:rsidR="006B10B1" w:rsidRPr="00E304D1" w14:paraId="70D1AC57" w14:textId="77777777" w:rsidTr="00CB1656">
        <w:tc>
          <w:tcPr>
            <w:tcW w:w="709" w:type="dxa"/>
            <w:gridSpan w:val="2"/>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6AC25A5D" w14:textId="77777777" w:rsidR="006B10B1" w:rsidRPr="00E304D1" w:rsidRDefault="006B10B1" w:rsidP="00950CD9">
            <w:pPr>
              <w:widowControl w:val="0"/>
              <w:suppressLineNumbers/>
              <w:spacing w:after="0"/>
              <w:jc w:val="center"/>
              <w:rPr>
                <w:rFonts w:ascii="Source Sans Pro" w:eastAsia="Andale Sans UI" w:hAnsi="Source Sans Pro" w:cs="Tahoma"/>
                <w:b/>
                <w:bCs/>
                <w:sz w:val="20"/>
                <w:szCs w:val="20"/>
                <w:lang w:bidi="en-US"/>
              </w:rPr>
            </w:pPr>
            <w:bookmarkStart w:id="5" w:name="_Hlk171528503"/>
            <w:bookmarkStart w:id="6" w:name="_Hlk171528427"/>
            <w:r w:rsidRPr="00E304D1">
              <w:rPr>
                <w:rFonts w:ascii="Source Sans Pro" w:eastAsia="Andale Sans UI" w:hAnsi="Source Sans Pro" w:cs="Tahoma"/>
                <w:b/>
                <w:bCs/>
                <w:sz w:val="20"/>
                <w:szCs w:val="20"/>
                <w:lang w:bidi="en-US"/>
              </w:rPr>
              <w:t>11</w:t>
            </w:r>
          </w:p>
          <w:p w14:paraId="3D11A31D" w14:textId="77777777" w:rsidR="006B10B1" w:rsidRPr="00E304D1" w:rsidRDefault="006B10B1" w:rsidP="00950CD9">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JR.1</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68AB56A4" w14:textId="77777777" w:rsidR="006B10B1" w:rsidRPr="00E304D1" w:rsidRDefault="006B10B1" w:rsidP="00950CD9">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Contribución a la promoción de condiciones para la igualdad de oportunidades de la juventud rural (menores de 35 años)</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1027B9E2" w14:textId="77777777" w:rsidR="006B10B1" w:rsidRPr="00E304D1" w:rsidRDefault="006B10B1" w:rsidP="00950CD9">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Máx.</w:t>
            </w:r>
          </w:p>
          <w:p w14:paraId="5F12C095" w14:textId="77777777" w:rsidR="006B10B1" w:rsidRPr="00E304D1" w:rsidRDefault="006B10B1" w:rsidP="00950CD9">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3</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D72F7C8"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c>
          <w:tcPr>
            <w:tcW w:w="4273" w:type="dxa"/>
            <w:gridSpan w:val="2"/>
            <w:tcBorders>
              <w:top w:val="single" w:sz="12" w:space="0" w:color="auto"/>
              <w:left w:val="dotted" w:sz="4" w:space="0" w:color="auto"/>
              <w:bottom w:val="dotted" w:sz="4" w:space="0" w:color="auto"/>
              <w:right w:val="single" w:sz="12" w:space="0" w:color="auto"/>
            </w:tcBorders>
            <w:shd w:val="clear" w:color="auto" w:fill="FEF4EC"/>
            <w:vAlign w:val="center"/>
          </w:tcPr>
          <w:p w14:paraId="6E98A3D2" w14:textId="77777777" w:rsidR="006B10B1" w:rsidRPr="00CB1656" w:rsidRDefault="006B10B1" w:rsidP="00950CD9">
            <w:pPr>
              <w:widowControl w:val="0"/>
              <w:suppressLineNumbers/>
              <w:spacing w:after="0"/>
              <w:rPr>
                <w:rFonts w:ascii="Source Sans Pro" w:eastAsia="Andale Sans UI" w:hAnsi="Source Sans Pro" w:cs="Tahoma"/>
                <w:i/>
                <w:iCs/>
                <w:color w:val="000000"/>
                <w:sz w:val="18"/>
                <w:szCs w:val="18"/>
                <w:lang w:bidi="en-US"/>
              </w:rPr>
            </w:pPr>
            <w:r w:rsidRPr="00CB1656">
              <w:rPr>
                <w:rFonts w:ascii="Source Sans Pro" w:eastAsia="Andale Sans UI" w:hAnsi="Source Sans Pro" w:cs="Tahoma"/>
                <w:i/>
                <w:iCs/>
                <w:color w:val="000000"/>
                <w:sz w:val="18"/>
                <w:szCs w:val="18"/>
                <w:lang w:bidi="en-US"/>
              </w:rPr>
              <w:t>En la descripción del criterio se indica si el mismo es excluyente o acumulable.</w:t>
            </w:r>
          </w:p>
        </w:tc>
      </w:tr>
      <w:tr w:rsidR="006B10B1" w:rsidRPr="00E304D1" w14:paraId="40F91F7D" w14:textId="77777777" w:rsidTr="00CB1656">
        <w:trPr>
          <w:trHeight w:val="670"/>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6CD8BF4" w14:textId="77777777" w:rsidR="006B10B1" w:rsidRPr="00E304D1" w:rsidRDefault="006B10B1" w:rsidP="00950CD9">
            <w:pPr>
              <w:widowControl w:val="0"/>
              <w:suppressLineNumbers/>
              <w:spacing w:after="0" w:line="240" w:lineRule="auto"/>
              <w:ind w:left="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67EDD58"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La operación está promovida por:  población joven emprendedora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BFE3A4E"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30FAB28"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c>
          <w:tcPr>
            <w:tcW w:w="4273" w:type="dxa"/>
            <w:gridSpan w:val="2"/>
            <w:vMerge w:val="restart"/>
            <w:tcBorders>
              <w:top w:val="dotted" w:sz="4" w:space="0" w:color="auto"/>
              <w:left w:val="dotted" w:sz="4" w:space="0" w:color="auto"/>
              <w:bottom w:val="dotted" w:sz="4" w:space="0" w:color="auto"/>
              <w:right w:val="single" w:sz="12" w:space="0" w:color="auto"/>
            </w:tcBorders>
          </w:tcPr>
          <w:p w14:paraId="3B262228" w14:textId="77777777" w:rsidR="006B10B1" w:rsidRPr="00E304D1" w:rsidRDefault="006B10B1" w:rsidP="00950CD9">
            <w:pPr>
              <w:widowControl w:val="0"/>
              <w:suppressLineNumbers/>
              <w:spacing w:after="0"/>
              <w:rPr>
                <w:rFonts w:ascii="Source Sans Pro" w:eastAsia="Andale Sans UI" w:hAnsi="Source Sans Pro" w:cs="Tahoma"/>
                <w:color w:val="000000"/>
                <w:sz w:val="21"/>
                <w:szCs w:val="21"/>
                <w:lang w:bidi="en-US"/>
              </w:rPr>
            </w:pPr>
          </w:p>
        </w:tc>
      </w:tr>
      <w:tr w:rsidR="006B10B1" w:rsidRPr="00E304D1" w14:paraId="3403FC9A" w14:textId="77777777" w:rsidTr="00CB1656">
        <w:trPr>
          <w:trHeight w:val="738"/>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039D8C6" w14:textId="77777777" w:rsidR="006B10B1" w:rsidRPr="00E304D1" w:rsidRDefault="006B10B1" w:rsidP="00950CD9">
            <w:pPr>
              <w:widowControl w:val="0"/>
              <w:suppressLineNumbers/>
              <w:spacing w:after="0" w:line="240" w:lineRule="auto"/>
              <w:ind w:left="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63E0004"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La operación está promovida por : población joven emprendedora demandante de empleo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3937C5D"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C16A645"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c>
          <w:tcPr>
            <w:tcW w:w="4273" w:type="dxa"/>
            <w:gridSpan w:val="2"/>
            <w:vMerge/>
            <w:tcBorders>
              <w:top w:val="dotted" w:sz="4" w:space="0" w:color="auto"/>
              <w:left w:val="dotted" w:sz="4" w:space="0" w:color="auto"/>
              <w:bottom w:val="dotted" w:sz="4" w:space="0" w:color="auto"/>
              <w:right w:val="single" w:sz="12" w:space="0" w:color="auto"/>
            </w:tcBorders>
            <w:vAlign w:val="center"/>
          </w:tcPr>
          <w:p w14:paraId="1BF57E89"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r>
      <w:tr w:rsidR="006B10B1" w:rsidRPr="00E304D1" w14:paraId="0BEECDD3" w14:textId="77777777" w:rsidTr="00CB1656">
        <w:trPr>
          <w:trHeight w:val="520"/>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7FE6794" w14:textId="77777777" w:rsidR="006B10B1" w:rsidRPr="00E304D1" w:rsidRDefault="006B10B1" w:rsidP="00950CD9">
            <w:pPr>
              <w:widowControl w:val="0"/>
              <w:suppressLineNumbers/>
              <w:spacing w:after="0" w:line="240" w:lineRule="auto"/>
              <w:ind w:left="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5D8651F"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Personas jurídicas y comunidades de bienes con porcentaje de participación al menos de 51% de jóvenes </w:t>
            </w:r>
            <w:r w:rsidRPr="00E304D1">
              <w:rPr>
                <w:rFonts w:ascii="Source Sans Pro" w:hAnsi="Source Sans Pro"/>
                <w:b/>
                <w:bCs/>
                <w:color w:val="C00000"/>
                <w:sz w:val="16"/>
                <w:szCs w:val="16"/>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9AC0D43"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8858341"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c>
          <w:tcPr>
            <w:tcW w:w="4273" w:type="dxa"/>
            <w:gridSpan w:val="2"/>
            <w:vMerge/>
            <w:tcBorders>
              <w:top w:val="dotted" w:sz="4" w:space="0" w:color="auto"/>
              <w:left w:val="dotted" w:sz="4" w:space="0" w:color="auto"/>
              <w:bottom w:val="dotted" w:sz="4" w:space="0" w:color="auto"/>
              <w:right w:val="single" w:sz="12" w:space="0" w:color="auto"/>
            </w:tcBorders>
            <w:vAlign w:val="center"/>
          </w:tcPr>
          <w:p w14:paraId="45092C21"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r>
      <w:tr w:rsidR="006B10B1" w:rsidRPr="00E304D1" w14:paraId="1020D84F" w14:textId="77777777" w:rsidTr="00CB1656">
        <w:trPr>
          <w:trHeight w:val="520"/>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35AD757" w14:textId="77777777" w:rsidR="006B10B1" w:rsidRPr="00E304D1" w:rsidRDefault="006B10B1" w:rsidP="00950CD9">
            <w:pPr>
              <w:widowControl w:val="0"/>
              <w:suppressLineNumbers/>
              <w:spacing w:after="0" w:line="240" w:lineRule="auto"/>
              <w:ind w:left="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4</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F040D95"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Empresa coparticipada al 50% por una persona joven.</w:t>
            </w:r>
            <w:r w:rsidRPr="00E304D1">
              <w:rPr>
                <w:rFonts w:ascii="Source Sans Pro" w:hAnsi="Source Sans Pro"/>
                <w:b/>
                <w:bCs/>
                <w:color w:val="C00000"/>
                <w:sz w:val="16"/>
                <w:szCs w:val="16"/>
              </w:rPr>
              <w:t xml:space="preserve"> 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989D2F6"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76F0C4C"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c>
          <w:tcPr>
            <w:tcW w:w="4273" w:type="dxa"/>
            <w:gridSpan w:val="2"/>
            <w:vMerge/>
            <w:tcBorders>
              <w:top w:val="dotted" w:sz="4" w:space="0" w:color="auto"/>
              <w:left w:val="dotted" w:sz="4" w:space="0" w:color="auto"/>
              <w:bottom w:val="dotted" w:sz="4" w:space="0" w:color="auto"/>
              <w:right w:val="single" w:sz="12" w:space="0" w:color="auto"/>
            </w:tcBorders>
            <w:vAlign w:val="center"/>
          </w:tcPr>
          <w:p w14:paraId="0A378CCA"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r>
      <w:tr w:rsidR="006B10B1" w:rsidRPr="00E304D1" w14:paraId="700118D5" w14:textId="77777777" w:rsidTr="00CB1656">
        <w:trPr>
          <w:trHeight w:val="520"/>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71707A5" w14:textId="77777777" w:rsidR="006B10B1" w:rsidRPr="00E304D1" w:rsidRDefault="006B10B1"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5</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98D2095" w14:textId="6500E583" w:rsidR="006B10B1" w:rsidRPr="00E304D1" w:rsidRDefault="006B10B1" w:rsidP="00950CD9">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Personas jurídicas con mayoría de jóvenes en órgano de dirección </w:t>
            </w:r>
            <w:r w:rsidRPr="00E304D1">
              <w:rPr>
                <w:rFonts w:ascii="Source Sans Pro" w:hAnsi="Source Sans Pro"/>
                <w:b/>
                <w:bCs/>
                <w:color w:val="C00000"/>
                <w:sz w:val="16"/>
                <w:szCs w:val="16"/>
              </w:rPr>
              <w:t xml:space="preserve">ACUMULABL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627AD3A"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B2D4D48"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tcBorders>
              <w:top w:val="dotted" w:sz="4" w:space="0" w:color="auto"/>
              <w:left w:val="dotted" w:sz="4" w:space="0" w:color="auto"/>
              <w:bottom w:val="dotted" w:sz="4" w:space="0" w:color="auto"/>
              <w:right w:val="single" w:sz="12" w:space="0" w:color="auto"/>
            </w:tcBorders>
            <w:vAlign w:val="center"/>
          </w:tcPr>
          <w:p w14:paraId="73FA9A5F"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r>
      <w:tr w:rsidR="006B10B1" w:rsidRPr="00E304D1" w14:paraId="3E2E184D" w14:textId="77777777" w:rsidTr="00CB1656">
        <w:trPr>
          <w:trHeight w:val="668"/>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52299FD" w14:textId="77777777" w:rsidR="006B10B1" w:rsidRPr="00E304D1" w:rsidRDefault="006B10B1"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6</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B7A6D6E" w14:textId="77777777" w:rsidR="006B10B1" w:rsidRPr="00E304D1" w:rsidRDefault="006B10B1" w:rsidP="00950CD9">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Cooperativas con al menos un 51% de socios jóvenes</w:t>
            </w:r>
          </w:p>
          <w:p w14:paraId="32C4EBCE" w14:textId="6E71CE72"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b/>
                <w:bCs/>
                <w:color w:val="C00000"/>
                <w:sz w:val="16"/>
                <w:szCs w:val="16"/>
              </w:rPr>
              <w:t xml:space="preserve">ACUMULABL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7970551"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1</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7B3D935"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tcBorders>
              <w:top w:val="dotted" w:sz="4" w:space="0" w:color="auto"/>
              <w:left w:val="dotted" w:sz="4" w:space="0" w:color="auto"/>
              <w:bottom w:val="dotted" w:sz="4" w:space="0" w:color="auto"/>
              <w:right w:val="single" w:sz="12" w:space="0" w:color="auto"/>
            </w:tcBorders>
            <w:vAlign w:val="center"/>
          </w:tcPr>
          <w:p w14:paraId="19A0857F"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r>
      <w:tr w:rsidR="006B10B1" w:rsidRPr="00E304D1" w14:paraId="52C7EBAC" w14:textId="77777777" w:rsidTr="00CB1656">
        <w:trPr>
          <w:trHeight w:val="479"/>
        </w:trPr>
        <w:tc>
          <w:tcPr>
            <w:tcW w:w="709" w:type="dxa"/>
            <w:gridSpan w:val="2"/>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09672089" w14:textId="77777777" w:rsidR="006B10B1" w:rsidRPr="00E304D1" w:rsidRDefault="006B10B1"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JR.1.7</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457E416"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sociaciones juveniles</w:t>
            </w:r>
            <w:r w:rsidRPr="00E304D1">
              <w:rPr>
                <w:rFonts w:ascii="Source Sans Pro" w:hAnsi="Source Sans Pro"/>
                <w:b/>
                <w:bCs/>
                <w:color w:val="C00000"/>
                <w:sz w:val="16"/>
                <w:szCs w:val="16"/>
              </w:rPr>
              <w:t xml:space="preserve"> EXCLUYENTE</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4AD6024C" w14:textId="2342CA99"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0</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0F230371"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tcBorders>
              <w:top w:val="dotted" w:sz="4" w:space="0" w:color="auto"/>
              <w:left w:val="dotted" w:sz="4" w:space="0" w:color="auto"/>
              <w:bottom w:val="single" w:sz="12" w:space="0" w:color="auto"/>
              <w:right w:val="single" w:sz="12" w:space="0" w:color="auto"/>
            </w:tcBorders>
            <w:vAlign w:val="center"/>
          </w:tcPr>
          <w:p w14:paraId="4D47B3C2"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r>
      <w:tr w:rsidR="00CB1656" w:rsidRPr="00E304D1" w14:paraId="19B5DC97" w14:textId="77777777" w:rsidTr="00CB1656">
        <w:tc>
          <w:tcPr>
            <w:tcW w:w="709" w:type="dxa"/>
            <w:gridSpan w:val="2"/>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42C71664" w14:textId="77777777" w:rsidR="006B10B1" w:rsidRPr="00E304D1" w:rsidRDefault="006B10B1" w:rsidP="00950CD9">
            <w:pPr>
              <w:widowControl w:val="0"/>
              <w:suppressLineNumbers/>
              <w:spacing w:after="0" w:line="240" w:lineRule="auto"/>
              <w:jc w:val="center"/>
              <w:rPr>
                <w:rFonts w:ascii="Source Sans Pro" w:eastAsia="Andale Sans UI" w:hAnsi="Source Sans Pro" w:cs="Tahoma"/>
                <w:b/>
                <w:bCs/>
                <w:sz w:val="20"/>
                <w:szCs w:val="20"/>
                <w:lang w:bidi="en-US"/>
              </w:rPr>
            </w:pPr>
            <w:bookmarkStart w:id="7" w:name="_Hlk171528628"/>
            <w:bookmarkEnd w:id="5"/>
            <w:bookmarkEnd w:id="6"/>
            <w:r w:rsidRPr="00E304D1">
              <w:rPr>
                <w:rFonts w:ascii="Source Sans Pro" w:eastAsia="Andale Sans UI" w:hAnsi="Source Sans Pro" w:cs="Tahoma"/>
                <w:b/>
                <w:bCs/>
                <w:sz w:val="20"/>
                <w:szCs w:val="20"/>
                <w:lang w:bidi="en-US"/>
              </w:rPr>
              <w:lastRenderedPageBreak/>
              <w:t>12</w:t>
            </w:r>
          </w:p>
          <w:p w14:paraId="6AB2D4B0" w14:textId="77777777" w:rsidR="006B10B1" w:rsidRPr="000F5E19" w:rsidRDefault="006B10B1" w:rsidP="00950CD9">
            <w:pPr>
              <w:widowControl w:val="0"/>
              <w:suppressLineNumbers/>
              <w:spacing w:after="0" w:line="240" w:lineRule="auto"/>
              <w:jc w:val="center"/>
              <w:rPr>
                <w:rFonts w:ascii="Source Sans Pro" w:eastAsia="Andale Sans UI" w:hAnsi="Source Sans Pro" w:cs="Tahoma"/>
                <w:sz w:val="16"/>
                <w:szCs w:val="16"/>
                <w:lang w:bidi="en-US"/>
              </w:rPr>
            </w:pPr>
            <w:r w:rsidRPr="000F5E19">
              <w:rPr>
                <w:rFonts w:ascii="Source Sans Pro" w:eastAsia="Andale Sans UI" w:hAnsi="Source Sans Pro" w:cs="Tahoma"/>
                <w:sz w:val="16"/>
                <w:szCs w:val="16"/>
                <w:lang w:bidi="en-US"/>
              </w:rPr>
              <w:t>IN.1</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69966663" w14:textId="77777777" w:rsidR="006B10B1" w:rsidRPr="00E304D1" w:rsidRDefault="006B10B1" w:rsidP="00950CD9">
            <w:pPr>
              <w:widowControl w:val="0"/>
              <w:suppressLineNumbers/>
              <w:spacing w:after="0"/>
              <w:jc w:val="both"/>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Carácter innovador de la operación para la que se solicita la ayuda</w:t>
            </w:r>
          </w:p>
          <w:p w14:paraId="49E2C6DF" w14:textId="77777777" w:rsidR="006B10B1" w:rsidRPr="00E304D1" w:rsidRDefault="006B10B1" w:rsidP="00950CD9">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hAnsi="Source Sans Pro"/>
                <w:b/>
                <w:bCs/>
                <w:color w:val="C00000"/>
                <w:sz w:val="16"/>
                <w:szCs w:val="16"/>
              </w:rPr>
              <w:t>ACUMULABLES</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1BF429DD" w14:textId="77777777" w:rsidR="006B10B1" w:rsidRPr="00E304D1" w:rsidRDefault="006B10B1" w:rsidP="00950CD9">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Máx.</w:t>
            </w:r>
          </w:p>
          <w:p w14:paraId="00F6B664" w14:textId="2A19AE9C" w:rsidR="006B10B1" w:rsidRPr="00E304D1" w:rsidRDefault="006B10B1" w:rsidP="00950CD9">
            <w:pPr>
              <w:widowControl w:val="0"/>
              <w:suppressLineNumbers/>
              <w:spacing w:after="0"/>
              <w:jc w:val="center"/>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t>10</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3BFC929"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val="restart"/>
            <w:tcBorders>
              <w:top w:val="single" w:sz="12" w:space="0" w:color="auto"/>
              <w:left w:val="dotted" w:sz="4" w:space="0" w:color="auto"/>
              <w:bottom w:val="dotted" w:sz="4" w:space="0" w:color="auto"/>
              <w:right w:val="single" w:sz="12" w:space="0" w:color="auto"/>
            </w:tcBorders>
            <w:shd w:val="clear" w:color="auto" w:fill="FEF4EC"/>
          </w:tcPr>
          <w:p w14:paraId="3F94F187" w14:textId="500B852D" w:rsidR="006B10B1" w:rsidRPr="00E304D1" w:rsidRDefault="00447F5A" w:rsidP="00950CD9">
            <w:pPr>
              <w:widowControl w:val="0"/>
              <w:suppressLineNumbers/>
              <w:spacing w:after="0"/>
              <w:rPr>
                <w:rFonts w:ascii="Source Sans Pro" w:eastAsia="Andale Sans UI" w:hAnsi="Source Sans Pro" w:cs="Tahoma"/>
                <w:i/>
                <w:iCs/>
                <w:color w:val="000000"/>
                <w:sz w:val="16"/>
                <w:szCs w:val="16"/>
                <w:lang w:bidi="en-US"/>
              </w:rPr>
            </w:pPr>
            <w:r>
              <w:rPr>
                <w:rFonts w:ascii="Source Sans Pro" w:eastAsia="Andale Sans UI" w:hAnsi="Source Sans Pro" w:cs="Tahoma"/>
                <w:i/>
                <w:iCs/>
                <w:color w:val="000000"/>
                <w:sz w:val="16"/>
                <w:szCs w:val="16"/>
                <w:lang w:bidi="en-US"/>
              </w:rPr>
              <w:t xml:space="preserve">(*) </w:t>
            </w:r>
            <w:r w:rsidR="006B10B1">
              <w:rPr>
                <w:rFonts w:ascii="Source Sans Pro" w:eastAsia="Andale Sans UI" w:hAnsi="Source Sans Pro" w:cs="Tahoma"/>
                <w:i/>
                <w:iCs/>
                <w:color w:val="000000"/>
                <w:sz w:val="16"/>
                <w:szCs w:val="16"/>
                <w:lang w:bidi="en-US"/>
              </w:rPr>
              <w:t>A los efectos de la presente ayuda, l</w:t>
            </w:r>
            <w:r w:rsidR="006B10B1" w:rsidRPr="00E304D1">
              <w:rPr>
                <w:rFonts w:ascii="Source Sans Pro" w:eastAsia="Andale Sans UI" w:hAnsi="Source Sans Pro" w:cs="Tahoma"/>
                <w:i/>
                <w:iCs/>
                <w:color w:val="000000"/>
                <w:sz w:val="16"/>
                <w:szCs w:val="16"/>
                <w:lang w:bidi="en-US"/>
              </w:rPr>
              <w:t>a definición y Justificación de los aspectos innovadores en la Costa Occidental de Huelva</w:t>
            </w:r>
            <w:r w:rsidR="006B10B1">
              <w:rPr>
                <w:rFonts w:ascii="Source Sans Pro" w:eastAsia="Andale Sans UI" w:hAnsi="Source Sans Pro" w:cs="Tahoma"/>
                <w:i/>
                <w:iCs/>
                <w:color w:val="000000"/>
                <w:sz w:val="16"/>
                <w:szCs w:val="16"/>
                <w:lang w:bidi="en-US"/>
              </w:rPr>
              <w:t xml:space="preserve"> únicamente son los que</w:t>
            </w:r>
            <w:r w:rsidR="006B10B1" w:rsidRPr="00E304D1">
              <w:rPr>
                <w:rFonts w:ascii="Source Sans Pro" w:eastAsia="Andale Sans UI" w:hAnsi="Source Sans Pro" w:cs="Tahoma"/>
                <w:i/>
                <w:iCs/>
                <w:color w:val="000000"/>
                <w:sz w:val="16"/>
                <w:szCs w:val="16"/>
                <w:lang w:bidi="en-US"/>
              </w:rPr>
              <w:t xml:space="preserve"> están definidos en el epígrafe 4.4 de la EDLL</w:t>
            </w:r>
          </w:p>
          <w:p w14:paraId="50029FE5" w14:textId="77777777" w:rsidR="006B10B1" w:rsidRPr="00E304D1" w:rsidRDefault="006B10B1" w:rsidP="00950CD9">
            <w:pPr>
              <w:widowControl w:val="0"/>
              <w:suppressLineNumbers/>
              <w:spacing w:after="0"/>
              <w:rPr>
                <w:rFonts w:ascii="Source Sans Pro" w:eastAsia="Andale Sans UI" w:hAnsi="Source Sans Pro" w:cs="Tahoma"/>
                <w:b/>
                <w:bCs/>
                <w:i/>
                <w:iCs/>
                <w:color w:val="FF0000"/>
                <w:sz w:val="16"/>
                <w:szCs w:val="16"/>
                <w:lang w:bidi="en-US"/>
              </w:rPr>
            </w:pPr>
            <w:r w:rsidRPr="00E304D1">
              <w:rPr>
                <w:rFonts w:ascii="Source Sans Pro" w:eastAsia="Andale Sans UI" w:hAnsi="Source Sans Pro" w:cs="Tahoma"/>
                <w:b/>
                <w:bCs/>
                <w:i/>
                <w:iCs/>
                <w:color w:val="FF0000"/>
                <w:sz w:val="16"/>
                <w:szCs w:val="16"/>
                <w:lang w:bidi="en-US"/>
              </w:rPr>
              <w:t>(Páginas 122-127)</w:t>
            </w:r>
          </w:p>
          <w:p w14:paraId="0FBD003E" w14:textId="77777777" w:rsidR="006B10B1" w:rsidRPr="00E304D1" w:rsidRDefault="006B10B1" w:rsidP="006B10B1">
            <w:pPr>
              <w:pStyle w:val="Prrafodelista"/>
              <w:widowControl w:val="0"/>
              <w:numPr>
                <w:ilvl w:val="0"/>
                <w:numId w:val="37"/>
              </w:numPr>
              <w:suppressLineNumbers/>
              <w:spacing w:after="0"/>
              <w:rPr>
                <w:rFonts w:ascii="Source Sans Pro" w:eastAsia="Andale Sans UI" w:hAnsi="Source Sans Pro" w:cs="Tahoma"/>
                <w:i/>
                <w:iCs/>
                <w:color w:val="000000"/>
                <w:sz w:val="16"/>
                <w:szCs w:val="16"/>
                <w:lang w:bidi="en-US"/>
              </w:rPr>
            </w:pPr>
            <w:r w:rsidRPr="00E304D1">
              <w:rPr>
                <w:rFonts w:ascii="Source Sans Pro" w:eastAsia="Andale Sans UI" w:hAnsi="Source Sans Pro" w:cs="Tahoma"/>
                <w:i/>
                <w:iCs/>
                <w:color w:val="000000"/>
                <w:sz w:val="16"/>
                <w:szCs w:val="16"/>
                <w:lang w:bidi="en-US"/>
              </w:rPr>
              <w:t>Temáticas innovadoras (4)</w:t>
            </w:r>
          </w:p>
          <w:p w14:paraId="60BEFB26" w14:textId="77777777" w:rsidR="006B10B1" w:rsidRPr="00E304D1" w:rsidRDefault="006B10B1" w:rsidP="006B10B1">
            <w:pPr>
              <w:pStyle w:val="Prrafodelista"/>
              <w:widowControl w:val="0"/>
              <w:numPr>
                <w:ilvl w:val="0"/>
                <w:numId w:val="37"/>
              </w:numPr>
              <w:suppressLineNumbers/>
              <w:spacing w:after="0"/>
              <w:rPr>
                <w:rFonts w:ascii="Source Sans Pro" w:eastAsia="Andale Sans UI" w:hAnsi="Source Sans Pro" w:cs="Tahoma"/>
                <w:color w:val="000000"/>
                <w:sz w:val="18"/>
                <w:szCs w:val="18"/>
                <w:lang w:bidi="en-US"/>
              </w:rPr>
            </w:pPr>
            <w:r w:rsidRPr="00E304D1">
              <w:rPr>
                <w:rFonts w:ascii="Source Sans Pro" w:eastAsia="Andale Sans UI" w:hAnsi="Source Sans Pro" w:cs="Tahoma"/>
                <w:i/>
                <w:iCs/>
                <w:color w:val="000000"/>
                <w:sz w:val="16"/>
                <w:szCs w:val="16"/>
                <w:lang w:bidi="en-US"/>
              </w:rPr>
              <w:t>Aspectos Integrados Considerados innovadores (5)</w:t>
            </w:r>
          </w:p>
        </w:tc>
      </w:tr>
      <w:tr w:rsidR="006B10B1" w:rsidRPr="00E304D1" w14:paraId="1C41F8BC" w14:textId="77777777" w:rsidTr="00CB1656">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0DC4307" w14:textId="77777777" w:rsidR="006B10B1" w:rsidRPr="00E304D1" w:rsidRDefault="006B10B1"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N.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D0449E5"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pertenece a alguno de los sectores de la economía considerados innovadores en la Estrategia de Desarrollo Local Leader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893B4D4"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0</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58CEC4E"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tcBorders>
              <w:top w:val="dotted" w:sz="4" w:space="0" w:color="auto"/>
              <w:left w:val="dotted" w:sz="4" w:space="0" w:color="auto"/>
              <w:bottom w:val="dotted" w:sz="4" w:space="0" w:color="auto"/>
              <w:right w:val="single" w:sz="12" w:space="0" w:color="auto"/>
            </w:tcBorders>
            <w:shd w:val="clear" w:color="auto" w:fill="FEF4EC"/>
          </w:tcPr>
          <w:p w14:paraId="5A522428"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r>
      <w:tr w:rsidR="006B10B1" w:rsidRPr="00E304D1" w14:paraId="425190E6" w14:textId="77777777" w:rsidTr="00CB1656">
        <w:trPr>
          <w:trHeight w:val="781"/>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9F014D9" w14:textId="77777777" w:rsidR="006B10B1" w:rsidRPr="00E304D1" w:rsidRDefault="006B10B1"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N.1.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A5C866B"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La operación </w:t>
            </w:r>
            <w:r w:rsidRPr="00E304D1">
              <w:rPr>
                <w:rFonts w:ascii="Source Sans Pro" w:hAnsi="Source Sans Pro"/>
                <w:b/>
                <w:bCs/>
                <w:color w:val="000000"/>
                <w:sz w:val="18"/>
                <w:szCs w:val="18"/>
              </w:rPr>
              <w:t xml:space="preserve">aborda </w:t>
            </w:r>
            <w:r w:rsidRPr="00E304D1">
              <w:rPr>
                <w:rFonts w:ascii="Source Sans Pro" w:hAnsi="Source Sans Pro"/>
                <w:color w:val="000000"/>
                <w:sz w:val="18"/>
                <w:szCs w:val="18"/>
              </w:rPr>
              <w:t>alguna de las temáticas consideradas innovadoras en la Estrategia de Desarrollo Local Leader(*)</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A9DC2E9"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5</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14B5138"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val="restart"/>
            <w:tcBorders>
              <w:top w:val="dotted" w:sz="4" w:space="0" w:color="auto"/>
              <w:left w:val="dotted" w:sz="4" w:space="0" w:color="auto"/>
              <w:bottom w:val="dotted" w:sz="4" w:space="0" w:color="auto"/>
              <w:right w:val="single" w:sz="12" w:space="0" w:color="auto"/>
            </w:tcBorders>
            <w:shd w:val="clear" w:color="auto" w:fill="FFFFFF" w:themeFill="background1"/>
          </w:tcPr>
          <w:p w14:paraId="61778C63" w14:textId="77777777" w:rsidR="006B10B1" w:rsidRPr="00E304D1" w:rsidRDefault="006B10B1" w:rsidP="00950CD9">
            <w:pPr>
              <w:widowControl w:val="0"/>
              <w:suppressLineNumbers/>
              <w:spacing w:after="0"/>
              <w:rPr>
                <w:rFonts w:ascii="Source Sans Pro" w:eastAsia="Andale Sans UI" w:hAnsi="Source Sans Pro" w:cs="Tahoma"/>
                <w:color w:val="000000"/>
                <w:lang w:bidi="en-US"/>
              </w:rPr>
            </w:pPr>
          </w:p>
        </w:tc>
      </w:tr>
      <w:tr w:rsidR="006B10B1" w:rsidRPr="00E304D1" w14:paraId="62EA19DD" w14:textId="77777777" w:rsidTr="00CB1656">
        <w:tc>
          <w:tcPr>
            <w:tcW w:w="709" w:type="dxa"/>
            <w:gridSpan w:val="2"/>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4E30A6B7" w14:textId="77777777" w:rsidR="006B10B1" w:rsidRPr="00E304D1" w:rsidRDefault="006B10B1" w:rsidP="00950CD9">
            <w:pPr>
              <w:widowControl w:val="0"/>
              <w:suppressLineNumbers/>
              <w:spacing w:after="0" w:line="240" w:lineRule="auto"/>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IN.1.3</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B78882F"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 xml:space="preserve">La operación </w:t>
            </w:r>
            <w:r w:rsidRPr="00E304D1">
              <w:rPr>
                <w:rFonts w:ascii="Source Sans Pro" w:hAnsi="Source Sans Pro"/>
                <w:b/>
                <w:bCs/>
                <w:color w:val="000000"/>
                <w:sz w:val="18"/>
                <w:szCs w:val="18"/>
              </w:rPr>
              <w:t>integra</w:t>
            </w:r>
            <w:r w:rsidRPr="00E304D1">
              <w:rPr>
                <w:rFonts w:ascii="Source Sans Pro" w:hAnsi="Source Sans Pro"/>
                <w:color w:val="000000"/>
                <w:sz w:val="18"/>
                <w:szCs w:val="18"/>
              </w:rPr>
              <w:t xml:space="preserve"> alguno de los aspectos considerados innovadores en la Estrategia de Desarrollo Local Leader(*)</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1A0D346A"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5</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07A088F9"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tcBorders>
              <w:top w:val="dotted" w:sz="4" w:space="0" w:color="auto"/>
              <w:left w:val="dotted" w:sz="4" w:space="0" w:color="auto"/>
              <w:bottom w:val="single" w:sz="12" w:space="0" w:color="auto"/>
              <w:right w:val="single" w:sz="12" w:space="0" w:color="auto"/>
            </w:tcBorders>
            <w:shd w:val="clear" w:color="auto" w:fill="FFFFFF" w:themeFill="background1"/>
          </w:tcPr>
          <w:p w14:paraId="34B3705B" w14:textId="77777777" w:rsidR="006B10B1" w:rsidRPr="00E304D1" w:rsidRDefault="006B10B1" w:rsidP="00950CD9">
            <w:pPr>
              <w:widowControl w:val="0"/>
              <w:suppressLineNumbers/>
              <w:spacing w:after="0"/>
              <w:rPr>
                <w:rFonts w:ascii="Source Sans Pro" w:eastAsia="Andale Sans UI" w:hAnsi="Source Sans Pro" w:cs="Tahoma"/>
                <w:color w:val="000000"/>
                <w:sz w:val="21"/>
                <w:szCs w:val="21"/>
                <w:lang w:bidi="en-US"/>
              </w:rPr>
            </w:pPr>
          </w:p>
        </w:tc>
      </w:tr>
      <w:tr w:rsidR="00CB1656" w:rsidRPr="00E304D1" w14:paraId="10419F1C" w14:textId="77777777" w:rsidTr="00CB1656">
        <w:tc>
          <w:tcPr>
            <w:tcW w:w="709" w:type="dxa"/>
            <w:gridSpan w:val="2"/>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49EF2613" w14:textId="77777777" w:rsidR="006B10B1" w:rsidRPr="00E304D1" w:rsidRDefault="006B10B1" w:rsidP="00950CD9">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t>13</w:t>
            </w:r>
          </w:p>
          <w:p w14:paraId="76948B3A" w14:textId="77777777" w:rsidR="006B10B1" w:rsidRPr="00E304D1" w:rsidRDefault="006B10B1" w:rsidP="00950CD9">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S.2</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3BAE3897" w14:textId="77777777" w:rsidR="006B10B1" w:rsidRPr="00E304D1" w:rsidRDefault="006B10B1" w:rsidP="00950CD9">
            <w:pPr>
              <w:widowControl w:val="0"/>
              <w:suppressLineNumbers/>
              <w:spacing w:after="0"/>
              <w:jc w:val="both"/>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Tipología de la entidad promotora (según Recomendación 2003/361 de la Comisión)</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25BDD0E6" w14:textId="77777777" w:rsidR="006B10B1" w:rsidRPr="00E304D1" w:rsidRDefault="006B10B1" w:rsidP="00950CD9">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Máx.</w:t>
            </w:r>
          </w:p>
          <w:p w14:paraId="7E03CB70" w14:textId="28779D76" w:rsidR="006B10B1" w:rsidRPr="00E304D1" w:rsidRDefault="006B10B1" w:rsidP="00950CD9">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1</w:t>
            </w:r>
            <w:r>
              <w:rPr>
                <w:rFonts w:ascii="Source Sans Pro" w:eastAsia="Andale Sans UI" w:hAnsi="Source Sans Pro" w:cs="Tahoma"/>
                <w:b/>
                <w:bCs/>
                <w:color w:val="000000"/>
                <w:sz w:val="18"/>
                <w:szCs w:val="18"/>
                <w:lang w:bidi="en-US"/>
              </w:rPr>
              <w:t>0</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2A07741"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val="restart"/>
            <w:tcBorders>
              <w:top w:val="single" w:sz="12" w:space="0" w:color="auto"/>
              <w:left w:val="dotted" w:sz="4" w:space="0" w:color="auto"/>
              <w:bottom w:val="dotted" w:sz="4" w:space="0" w:color="auto"/>
              <w:right w:val="single" w:sz="12" w:space="0" w:color="auto"/>
            </w:tcBorders>
          </w:tcPr>
          <w:p w14:paraId="110BE44A" w14:textId="77777777" w:rsidR="006B10B1" w:rsidRPr="00E304D1" w:rsidRDefault="006B10B1" w:rsidP="00950CD9">
            <w:pPr>
              <w:widowControl w:val="0"/>
              <w:suppressLineNumbers/>
              <w:spacing w:after="0"/>
              <w:rPr>
                <w:rFonts w:ascii="Source Sans Pro" w:eastAsia="Andale Sans UI" w:hAnsi="Source Sans Pro" w:cs="Tahoma"/>
                <w:color w:val="000000"/>
                <w:sz w:val="21"/>
                <w:szCs w:val="21"/>
                <w:lang w:bidi="en-US"/>
              </w:rPr>
            </w:pPr>
          </w:p>
        </w:tc>
      </w:tr>
      <w:tr w:rsidR="006B10B1" w:rsidRPr="00E304D1" w14:paraId="7781C0C5" w14:textId="77777777" w:rsidTr="00CB1656">
        <w:trPr>
          <w:trHeight w:val="781"/>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081BFCD" w14:textId="77777777" w:rsidR="006B10B1" w:rsidRPr="00E304D1" w:rsidRDefault="006B10B1" w:rsidP="00950CD9">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PS.2.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CA7F204"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Microempresa (ocupa a menos de 10 personas empleadas y su volumen de negocios o balance general no excede los 2 millones €./año)</w:t>
            </w:r>
            <w:r w:rsidRPr="00E304D1">
              <w:rPr>
                <w:rFonts w:ascii="Source Sans Pro" w:hAnsi="Source Sans Pro"/>
                <w:b/>
                <w:bCs/>
                <w:color w:val="C00000"/>
                <w:sz w:val="16"/>
                <w:szCs w:val="16"/>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1FC556C" w14:textId="3165CAEA"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9</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8660580"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tcBorders>
              <w:top w:val="dotted" w:sz="4" w:space="0" w:color="auto"/>
              <w:left w:val="dotted" w:sz="4" w:space="0" w:color="auto"/>
              <w:bottom w:val="dotted" w:sz="4" w:space="0" w:color="auto"/>
              <w:right w:val="single" w:sz="12" w:space="0" w:color="auto"/>
            </w:tcBorders>
          </w:tcPr>
          <w:p w14:paraId="6CEDBD3D" w14:textId="77777777" w:rsidR="006B10B1" w:rsidRPr="00E304D1" w:rsidRDefault="006B10B1" w:rsidP="00950CD9">
            <w:pPr>
              <w:widowControl w:val="0"/>
              <w:suppressLineNumbers/>
              <w:spacing w:after="0"/>
              <w:rPr>
                <w:rFonts w:ascii="Source Sans Pro" w:eastAsia="Andale Sans UI" w:hAnsi="Source Sans Pro" w:cs="Tahoma"/>
                <w:color w:val="000000"/>
                <w:sz w:val="21"/>
                <w:szCs w:val="21"/>
                <w:lang w:bidi="en-US"/>
              </w:rPr>
            </w:pPr>
          </w:p>
        </w:tc>
      </w:tr>
      <w:tr w:rsidR="006B10B1" w:rsidRPr="00E304D1" w14:paraId="25188687" w14:textId="77777777" w:rsidTr="00CB1656">
        <w:trPr>
          <w:trHeight w:val="708"/>
        </w:trPr>
        <w:tc>
          <w:tcPr>
            <w:tcW w:w="709" w:type="dxa"/>
            <w:gridSpan w:val="2"/>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7CD5042" w14:textId="77777777" w:rsidR="006B10B1" w:rsidRPr="00E304D1" w:rsidRDefault="006B10B1" w:rsidP="00950CD9">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PS.2.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A8CD636"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Pequeña empresa (ocupa a menos de 50 personas empleadas y su volumen de negocios no excede los 10 millones €/año)</w:t>
            </w:r>
            <w:r w:rsidRPr="00E304D1">
              <w:rPr>
                <w:rFonts w:ascii="Source Sans Pro" w:hAnsi="Source Sans Pro"/>
                <w:b/>
                <w:bCs/>
                <w:color w:val="C00000"/>
                <w:sz w:val="16"/>
                <w:szCs w:val="16"/>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8028E1C" w14:textId="3D08B662"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8</w:t>
            </w:r>
          </w:p>
        </w:tc>
        <w:tc>
          <w:tcPr>
            <w:tcW w:w="425"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512C6BB"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tcBorders>
              <w:top w:val="dotted" w:sz="4" w:space="0" w:color="auto"/>
              <w:left w:val="dotted" w:sz="4" w:space="0" w:color="auto"/>
              <w:bottom w:val="dotted" w:sz="4" w:space="0" w:color="auto"/>
              <w:right w:val="single" w:sz="12" w:space="0" w:color="auto"/>
            </w:tcBorders>
          </w:tcPr>
          <w:p w14:paraId="0C5E9F78" w14:textId="77777777" w:rsidR="006B10B1" w:rsidRPr="00E304D1" w:rsidRDefault="006B10B1" w:rsidP="00950CD9">
            <w:pPr>
              <w:widowControl w:val="0"/>
              <w:suppressLineNumbers/>
              <w:spacing w:after="0"/>
              <w:rPr>
                <w:rFonts w:ascii="Source Sans Pro" w:eastAsia="Andale Sans UI" w:hAnsi="Source Sans Pro" w:cs="Tahoma"/>
                <w:color w:val="000000"/>
                <w:sz w:val="21"/>
                <w:szCs w:val="21"/>
                <w:lang w:bidi="en-US"/>
              </w:rPr>
            </w:pPr>
          </w:p>
        </w:tc>
      </w:tr>
      <w:tr w:rsidR="006B10B1" w:rsidRPr="00E304D1" w14:paraId="045FB62D" w14:textId="77777777" w:rsidTr="00CB1656">
        <w:trPr>
          <w:trHeight w:val="239"/>
        </w:trPr>
        <w:tc>
          <w:tcPr>
            <w:tcW w:w="709" w:type="dxa"/>
            <w:gridSpan w:val="2"/>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38EDAAE8" w14:textId="77777777" w:rsidR="006B10B1" w:rsidRPr="00E304D1" w:rsidRDefault="006B10B1" w:rsidP="00950CD9">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color w:val="000000"/>
                <w:sz w:val="16"/>
                <w:szCs w:val="16"/>
                <w:lang w:bidi="en-US"/>
              </w:rPr>
              <w:t>PS.2.3</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10C25329" w14:textId="77777777" w:rsidR="006B10B1" w:rsidRPr="00E304D1" w:rsidRDefault="006B10B1" w:rsidP="00950CD9">
            <w:pPr>
              <w:autoSpaceDE w:val="0"/>
              <w:spacing w:after="0"/>
              <w:jc w:val="both"/>
              <w:rPr>
                <w:rFonts w:ascii="Source Sans Pro" w:hAnsi="Source Sans Pro"/>
                <w:color w:val="000000"/>
                <w:sz w:val="18"/>
                <w:szCs w:val="18"/>
              </w:rPr>
            </w:pPr>
            <w:r w:rsidRPr="00E304D1">
              <w:rPr>
                <w:rFonts w:ascii="Source Sans Pro" w:hAnsi="Source Sans Pro"/>
                <w:color w:val="000000"/>
                <w:sz w:val="18"/>
                <w:szCs w:val="18"/>
              </w:rPr>
              <w:t xml:space="preserve">Entidades de economía social </w:t>
            </w:r>
            <w:r w:rsidRPr="00E304D1">
              <w:rPr>
                <w:rFonts w:ascii="Source Sans Pro" w:hAnsi="Source Sans Pro"/>
                <w:b/>
                <w:bCs/>
                <w:color w:val="C00000"/>
                <w:sz w:val="18"/>
                <w:szCs w:val="18"/>
              </w:rPr>
              <w:t xml:space="preserve">ACUMULABLE </w:t>
            </w:r>
            <w:r w:rsidRPr="00E304D1">
              <w:rPr>
                <w:rFonts w:ascii="Source Sans Pro" w:hAnsi="Source Sans Pro"/>
                <w:b/>
                <w:bCs/>
                <w:color w:val="C00000"/>
                <w:sz w:val="18"/>
                <w:szCs w:val="18"/>
              </w:rPr>
              <w:sym w:font="Symbol" w:char="F0AD"/>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09FD0D50"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2</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BF45921"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tcBorders>
              <w:top w:val="dotted" w:sz="4" w:space="0" w:color="auto"/>
              <w:left w:val="dotted" w:sz="4" w:space="0" w:color="auto"/>
              <w:bottom w:val="single" w:sz="12" w:space="0" w:color="auto"/>
              <w:right w:val="single" w:sz="12" w:space="0" w:color="auto"/>
            </w:tcBorders>
          </w:tcPr>
          <w:p w14:paraId="780C2120" w14:textId="77777777" w:rsidR="006B10B1" w:rsidRPr="00E304D1" w:rsidRDefault="006B10B1" w:rsidP="00950CD9">
            <w:pPr>
              <w:widowControl w:val="0"/>
              <w:suppressLineNumbers/>
              <w:spacing w:after="0"/>
              <w:rPr>
                <w:rFonts w:ascii="Source Sans Pro" w:eastAsia="Andale Sans UI" w:hAnsi="Source Sans Pro" w:cs="Tahoma"/>
                <w:color w:val="000000"/>
                <w:sz w:val="21"/>
                <w:szCs w:val="21"/>
                <w:lang w:bidi="en-US"/>
              </w:rPr>
            </w:pPr>
          </w:p>
        </w:tc>
      </w:tr>
      <w:tr w:rsidR="00CB1656" w:rsidRPr="00E304D1" w14:paraId="16AF6141" w14:textId="77777777" w:rsidTr="00CB1656">
        <w:trPr>
          <w:trHeight w:val="481"/>
        </w:trPr>
        <w:tc>
          <w:tcPr>
            <w:tcW w:w="709" w:type="dxa"/>
            <w:gridSpan w:val="2"/>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66DC7F0A" w14:textId="77777777" w:rsidR="006B10B1" w:rsidRPr="00E304D1" w:rsidRDefault="006B10B1" w:rsidP="00950CD9">
            <w:pPr>
              <w:widowControl w:val="0"/>
              <w:suppressLineNumbers/>
              <w:spacing w:after="0"/>
              <w:jc w:val="center"/>
              <w:rPr>
                <w:rFonts w:ascii="Source Sans Pro" w:eastAsia="Andale Sans UI" w:hAnsi="Source Sans Pro" w:cs="Tahoma"/>
                <w:b/>
                <w:bCs/>
                <w:sz w:val="20"/>
                <w:szCs w:val="20"/>
                <w:lang w:bidi="en-US"/>
              </w:rPr>
            </w:pPr>
            <w:r w:rsidRPr="00E304D1">
              <w:rPr>
                <w:rFonts w:ascii="Source Sans Pro" w:eastAsia="Andale Sans UI" w:hAnsi="Source Sans Pro" w:cs="Tahoma"/>
                <w:b/>
                <w:bCs/>
                <w:sz w:val="20"/>
                <w:szCs w:val="20"/>
                <w:lang w:bidi="en-US"/>
              </w:rPr>
              <w:t>14</w:t>
            </w:r>
          </w:p>
          <w:p w14:paraId="3402804B" w14:textId="77777777" w:rsidR="006B10B1" w:rsidRPr="00E304D1" w:rsidRDefault="006B10B1" w:rsidP="00950CD9">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S.3</w:t>
            </w: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F009908" w14:textId="77777777" w:rsidR="006B10B1" w:rsidRPr="00E304D1" w:rsidRDefault="006B10B1" w:rsidP="00950CD9">
            <w:pPr>
              <w:widowControl w:val="0"/>
              <w:suppressLineNumbers/>
              <w:spacing w:after="0"/>
              <w:jc w:val="both"/>
              <w:rPr>
                <w:rFonts w:ascii="Source Sans Pro" w:eastAsia="Andale Sans UI" w:hAnsi="Source Sans Pro" w:cs="Tahoma"/>
                <w:b/>
                <w:bCs/>
                <w:sz w:val="18"/>
                <w:szCs w:val="18"/>
                <w:lang w:bidi="en-US"/>
              </w:rPr>
            </w:pPr>
            <w:r w:rsidRPr="00E304D1">
              <w:rPr>
                <w:rFonts w:ascii="Source Sans Pro" w:eastAsia="Andale Sans UI" w:hAnsi="Source Sans Pro" w:cs="Tahoma"/>
                <w:b/>
                <w:bCs/>
                <w:color w:val="000000"/>
                <w:sz w:val="18"/>
                <w:szCs w:val="18"/>
                <w:lang w:bidi="en-US"/>
              </w:rPr>
              <w:t>Beneficiarios finales en otros programas anteriores (PRODER-LEADER)</w:t>
            </w:r>
          </w:p>
        </w:tc>
        <w:tc>
          <w:tcPr>
            <w:tcW w:w="567"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34FBB54D" w14:textId="77777777" w:rsidR="006B10B1" w:rsidRPr="00E304D1" w:rsidRDefault="006B10B1" w:rsidP="00950CD9">
            <w:pPr>
              <w:widowControl w:val="0"/>
              <w:suppressLineNumbers/>
              <w:spacing w:after="0"/>
              <w:jc w:val="center"/>
              <w:rPr>
                <w:rFonts w:ascii="Source Sans Pro" w:eastAsia="Andale Sans UI" w:hAnsi="Source Sans Pro" w:cs="Tahoma"/>
                <w:b/>
                <w:bCs/>
                <w:color w:val="000000"/>
                <w:sz w:val="18"/>
                <w:szCs w:val="18"/>
                <w:lang w:bidi="en-US"/>
              </w:rPr>
            </w:pPr>
            <w:r w:rsidRPr="00E304D1">
              <w:rPr>
                <w:rFonts w:ascii="Source Sans Pro" w:eastAsia="Andale Sans UI" w:hAnsi="Source Sans Pro" w:cs="Tahoma"/>
                <w:b/>
                <w:bCs/>
                <w:color w:val="000000"/>
                <w:sz w:val="18"/>
                <w:szCs w:val="18"/>
                <w:lang w:bidi="en-US"/>
              </w:rPr>
              <w:t>3</w:t>
            </w:r>
          </w:p>
        </w:tc>
        <w:tc>
          <w:tcPr>
            <w:tcW w:w="425"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7672C4E"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val="restart"/>
            <w:tcBorders>
              <w:top w:val="single" w:sz="12" w:space="0" w:color="auto"/>
              <w:left w:val="dotted" w:sz="4" w:space="0" w:color="auto"/>
              <w:bottom w:val="dotted" w:sz="4" w:space="0" w:color="auto"/>
              <w:right w:val="single" w:sz="12" w:space="0" w:color="auto"/>
            </w:tcBorders>
          </w:tcPr>
          <w:p w14:paraId="0C1B844E" w14:textId="77777777" w:rsidR="006B10B1" w:rsidRPr="00E304D1" w:rsidRDefault="006B10B1" w:rsidP="00950CD9">
            <w:pPr>
              <w:widowControl w:val="0"/>
              <w:suppressLineNumbers/>
              <w:spacing w:after="0"/>
              <w:rPr>
                <w:rFonts w:ascii="Source Sans Pro" w:eastAsia="Andale Sans UI" w:hAnsi="Source Sans Pro" w:cs="Tahoma"/>
                <w:color w:val="000000"/>
                <w:sz w:val="21"/>
                <w:szCs w:val="21"/>
                <w:lang w:bidi="en-US"/>
              </w:rPr>
            </w:pPr>
          </w:p>
        </w:tc>
      </w:tr>
      <w:tr w:rsidR="006B10B1" w:rsidRPr="00E304D1" w14:paraId="2A1F02CD" w14:textId="77777777" w:rsidTr="00CB1656">
        <w:trPr>
          <w:trHeight w:val="736"/>
        </w:trPr>
        <w:tc>
          <w:tcPr>
            <w:tcW w:w="709" w:type="dxa"/>
            <w:gridSpan w:val="2"/>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6132C7F0" w14:textId="77777777" w:rsidR="006B10B1" w:rsidRPr="00E304D1" w:rsidRDefault="006B10B1" w:rsidP="00950CD9">
            <w:pPr>
              <w:widowControl w:val="0"/>
              <w:suppressLineNumbers/>
              <w:spacing w:after="0"/>
              <w:jc w:val="center"/>
              <w:rPr>
                <w:rFonts w:ascii="Source Sans Pro" w:eastAsia="Andale Sans UI" w:hAnsi="Source Sans Pro" w:cs="Tahoma"/>
                <w:sz w:val="16"/>
                <w:szCs w:val="16"/>
                <w:lang w:bidi="en-US"/>
              </w:rPr>
            </w:pPr>
            <w:r w:rsidRPr="00E304D1">
              <w:rPr>
                <w:rFonts w:ascii="Source Sans Pro" w:eastAsia="Andale Sans UI" w:hAnsi="Source Sans Pro" w:cs="Tahoma"/>
                <w:sz w:val="16"/>
                <w:szCs w:val="16"/>
                <w:lang w:bidi="en-US"/>
              </w:rPr>
              <w:t>PS.3.1</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742D2D68" w14:textId="77777777" w:rsidR="006B10B1" w:rsidRPr="00E304D1" w:rsidRDefault="006B10B1" w:rsidP="00950CD9">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Personas físicas o jurídicas que nunca hayan sido beneficiarias en convocatorias Leader anteriores</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0433EC37"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3</w:t>
            </w:r>
          </w:p>
        </w:tc>
        <w:tc>
          <w:tcPr>
            <w:tcW w:w="425"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56F9B027" w14:textId="77777777" w:rsidR="006B10B1" w:rsidRPr="00E304D1" w:rsidRDefault="006B10B1" w:rsidP="00950CD9">
            <w:pPr>
              <w:widowControl w:val="0"/>
              <w:suppressLineNumbers/>
              <w:spacing w:after="0"/>
              <w:jc w:val="center"/>
              <w:rPr>
                <w:rFonts w:ascii="Source Sans Pro" w:eastAsia="Andale Sans UI" w:hAnsi="Source Sans Pro" w:cs="Tahoma"/>
                <w:color w:val="000000"/>
                <w:lang w:bidi="en-US"/>
              </w:rPr>
            </w:pPr>
          </w:p>
        </w:tc>
        <w:tc>
          <w:tcPr>
            <w:tcW w:w="4273" w:type="dxa"/>
            <w:gridSpan w:val="2"/>
            <w:vMerge/>
            <w:tcBorders>
              <w:top w:val="dotted" w:sz="4" w:space="0" w:color="auto"/>
              <w:left w:val="dotted" w:sz="4" w:space="0" w:color="auto"/>
              <w:bottom w:val="single" w:sz="12" w:space="0" w:color="auto"/>
              <w:right w:val="single" w:sz="12" w:space="0" w:color="auto"/>
            </w:tcBorders>
          </w:tcPr>
          <w:p w14:paraId="43E7AE85" w14:textId="77777777" w:rsidR="006B10B1" w:rsidRPr="00E304D1" w:rsidRDefault="006B10B1" w:rsidP="00950CD9">
            <w:pPr>
              <w:widowControl w:val="0"/>
              <w:suppressLineNumbers/>
              <w:spacing w:after="0"/>
              <w:jc w:val="center"/>
              <w:rPr>
                <w:rFonts w:ascii="Source Sans Pro" w:eastAsia="Andale Sans UI" w:hAnsi="Source Sans Pro" w:cs="Tahoma"/>
                <w:color w:val="000000"/>
                <w:sz w:val="18"/>
                <w:szCs w:val="18"/>
                <w:lang w:bidi="en-US"/>
              </w:rPr>
            </w:pPr>
          </w:p>
        </w:tc>
      </w:tr>
      <w:tr w:rsidR="006B10B1" w:rsidRPr="003E198F" w14:paraId="2FD8253C" w14:textId="77777777" w:rsidTr="00CB1656">
        <w:trPr>
          <w:trHeight w:val="485"/>
        </w:trPr>
        <w:tc>
          <w:tcPr>
            <w:tcW w:w="4962" w:type="dxa"/>
            <w:gridSpan w:val="3"/>
            <w:tcBorders>
              <w:top w:val="single" w:sz="12" w:space="0" w:color="auto"/>
              <w:left w:val="single" w:sz="12" w:space="0" w:color="auto"/>
              <w:bottom w:val="single" w:sz="12" w:space="0" w:color="auto"/>
              <w:right w:val="dotted" w:sz="4" w:space="0" w:color="auto"/>
            </w:tcBorders>
            <w:shd w:val="clear" w:color="auto" w:fill="AAC777"/>
            <w:tcMar>
              <w:top w:w="55" w:type="dxa"/>
              <w:left w:w="55" w:type="dxa"/>
              <w:bottom w:w="55" w:type="dxa"/>
              <w:right w:w="55" w:type="dxa"/>
            </w:tcMar>
            <w:vAlign w:val="center"/>
          </w:tcPr>
          <w:p w14:paraId="02BB4E30" w14:textId="77777777" w:rsidR="006B10B1" w:rsidRPr="003E198F" w:rsidRDefault="006B10B1" w:rsidP="00950CD9">
            <w:pPr>
              <w:widowControl w:val="0"/>
              <w:suppressLineNumbers/>
              <w:spacing w:after="0"/>
              <w:jc w:val="center"/>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PUNTUACIÓN TOTAL</w:t>
            </w:r>
          </w:p>
        </w:tc>
        <w:tc>
          <w:tcPr>
            <w:tcW w:w="567" w:type="dxa"/>
            <w:tcBorders>
              <w:top w:val="single" w:sz="12" w:space="0" w:color="auto"/>
              <w:left w:val="dotted" w:sz="4" w:space="0" w:color="auto"/>
              <w:bottom w:val="single" w:sz="12" w:space="0" w:color="auto"/>
              <w:right w:val="dotted" w:sz="4" w:space="0" w:color="auto"/>
            </w:tcBorders>
            <w:shd w:val="clear" w:color="auto" w:fill="AAC777"/>
            <w:tcMar>
              <w:top w:w="55" w:type="dxa"/>
              <w:left w:w="55" w:type="dxa"/>
              <w:bottom w:w="55" w:type="dxa"/>
              <w:right w:w="55" w:type="dxa"/>
            </w:tcMar>
            <w:vAlign w:val="center"/>
          </w:tcPr>
          <w:p w14:paraId="66B34780" w14:textId="77777777" w:rsidR="006B10B1" w:rsidRPr="003E198F" w:rsidRDefault="006B10B1" w:rsidP="00950CD9">
            <w:pPr>
              <w:widowControl w:val="0"/>
              <w:suppressLineNumbers/>
              <w:spacing w:after="0"/>
              <w:jc w:val="center"/>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100</w:t>
            </w:r>
          </w:p>
        </w:tc>
        <w:tc>
          <w:tcPr>
            <w:tcW w:w="4698" w:type="dxa"/>
            <w:gridSpan w:val="3"/>
            <w:tcBorders>
              <w:top w:val="single" w:sz="12" w:space="0" w:color="auto"/>
              <w:left w:val="dotted" w:sz="4" w:space="0" w:color="auto"/>
              <w:bottom w:val="single" w:sz="12" w:space="0" w:color="auto"/>
              <w:right w:val="single" w:sz="12" w:space="0" w:color="auto"/>
            </w:tcBorders>
            <w:shd w:val="clear" w:color="auto" w:fill="AAC777"/>
            <w:tcMar>
              <w:top w:w="0" w:type="dxa"/>
              <w:left w:w="10" w:type="dxa"/>
              <w:bottom w:w="0" w:type="dxa"/>
              <w:right w:w="10" w:type="dxa"/>
            </w:tcMar>
            <w:vAlign w:val="center"/>
          </w:tcPr>
          <w:p w14:paraId="06CADEF6" w14:textId="77777777" w:rsidR="006B10B1" w:rsidRPr="003E198F" w:rsidRDefault="006B10B1" w:rsidP="00950CD9">
            <w:pPr>
              <w:widowControl w:val="0"/>
              <w:suppressLineNumbers/>
              <w:spacing w:after="0"/>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 xml:space="preserve">AUTOBAREMO = </w:t>
            </w:r>
          </w:p>
        </w:tc>
      </w:tr>
      <w:bookmarkEnd w:id="7"/>
    </w:tbl>
    <w:p w14:paraId="449AAE7F" w14:textId="77777777" w:rsidR="00B230FA" w:rsidRPr="003454FC" w:rsidRDefault="00B230FA" w:rsidP="00B230FA">
      <w:pPr>
        <w:pStyle w:val="Piedepgina"/>
        <w:ind w:left="0"/>
        <w:jc w:val="both"/>
        <w:rPr>
          <w:rFonts w:ascii="Source Sans Pro" w:hAnsi="Source Sans Pro"/>
          <w:sz w:val="16"/>
          <w:szCs w:val="16"/>
        </w:rPr>
      </w:pPr>
    </w:p>
    <w:p w14:paraId="2D22764C" w14:textId="77777777" w:rsidR="00AF7968" w:rsidRPr="00CB1656" w:rsidRDefault="00AF7968" w:rsidP="00AF7968">
      <w:pPr>
        <w:pStyle w:val="Piedepgina"/>
        <w:jc w:val="both"/>
        <w:rPr>
          <w:rFonts w:ascii="Source Sans Pro" w:hAnsi="Source Sans Pro"/>
          <w:sz w:val="14"/>
          <w:szCs w:val="14"/>
        </w:rPr>
      </w:pPr>
      <w:bookmarkStart w:id="8" w:name="_Hlk118223296"/>
      <w:r w:rsidRPr="00CB1656">
        <w:rPr>
          <w:rFonts w:ascii="Source Sans Pro" w:hAnsi="Source Sans Pro"/>
          <w:sz w:val="14"/>
          <w:szCs w:val="14"/>
        </w:rPr>
        <w:t xml:space="preserve">En cumplimiento de lo dispuesto en el Reglamento General de Protección de Datos (art. 12 y 13), la Consejería de Agricultura, Ganadería, Pesca y Desarrollo Sostenible le informa que: </w:t>
      </w:r>
    </w:p>
    <w:p w14:paraId="1E21178E" w14:textId="77777777" w:rsidR="00AF7968" w:rsidRPr="00CB1656" w:rsidRDefault="00AF7968" w:rsidP="00AF7968">
      <w:pPr>
        <w:pStyle w:val="Piedepgina"/>
        <w:jc w:val="both"/>
        <w:rPr>
          <w:rFonts w:ascii="Source Sans Pro" w:hAnsi="Source Sans Pro"/>
          <w:sz w:val="14"/>
          <w:szCs w:val="14"/>
        </w:rPr>
      </w:pPr>
      <w:r w:rsidRPr="00CB1656">
        <w:rPr>
          <w:rFonts w:ascii="Source Sans Pro" w:hAnsi="Source Sans Pro"/>
          <w:sz w:val="14"/>
          <w:szCs w:val="14"/>
        </w:rPr>
        <w:t xml:space="preserve">a) El responsable del tratamiento de los datos personales proporcionados en el presente formulario es la Consejería de Agricultura, Ganadería, Pesca y Desarrollo Sostenible – Dirección General de Industrias, Innovación y Cadena Agroalimentaria cuya dirección es C/. Tabladilla, s/n – 41071 Sevilla y dirección electrónica </w:t>
      </w:r>
      <w:hyperlink r:id="rId12" w:history="1">
        <w:r w:rsidRPr="00CB1656">
          <w:rPr>
            <w:rStyle w:val="Hipervnculo"/>
            <w:rFonts w:ascii="Source Sans Pro" w:hAnsi="Source Sans Pro"/>
            <w:sz w:val="14"/>
            <w:szCs w:val="14"/>
          </w:rPr>
          <w:t>dgiica.cagpds@juntadeandalucia.es</w:t>
        </w:r>
      </w:hyperlink>
    </w:p>
    <w:p w14:paraId="7691632C" w14:textId="77777777" w:rsidR="00AF7968" w:rsidRPr="00CB1656" w:rsidRDefault="00AF7968" w:rsidP="00AF7968">
      <w:pPr>
        <w:pStyle w:val="Piedepgina"/>
        <w:jc w:val="both"/>
        <w:rPr>
          <w:rFonts w:ascii="Source Sans Pro" w:hAnsi="Source Sans Pro"/>
          <w:sz w:val="14"/>
          <w:szCs w:val="14"/>
        </w:rPr>
      </w:pPr>
      <w:r w:rsidRPr="00CB1656">
        <w:rPr>
          <w:rFonts w:ascii="Source Sans Pro" w:hAnsi="Source Sans Pro"/>
          <w:sz w:val="14"/>
          <w:szCs w:val="14"/>
        </w:rPr>
        <w:t xml:space="preserve">b) Puede contactar por correo electrónico con el </w:t>
      </w:r>
      <w:proofErr w:type="gramStart"/>
      <w:r w:rsidRPr="00CB1656">
        <w:rPr>
          <w:rFonts w:ascii="Source Sans Pro" w:hAnsi="Source Sans Pro"/>
          <w:sz w:val="14"/>
          <w:szCs w:val="14"/>
        </w:rPr>
        <w:t>Delegado</w:t>
      </w:r>
      <w:proofErr w:type="gramEnd"/>
      <w:r w:rsidRPr="00CB1656">
        <w:rPr>
          <w:rFonts w:ascii="Source Sans Pro" w:hAnsi="Source Sans Pro"/>
          <w:sz w:val="14"/>
          <w:szCs w:val="14"/>
        </w:rPr>
        <w:t xml:space="preserve"> de Protección de Datos de la Consejería en la dirección electrónica </w:t>
      </w:r>
      <w:hyperlink r:id="rId13" w:history="1">
        <w:r w:rsidRPr="00CB1656">
          <w:rPr>
            <w:rStyle w:val="Hipervnculo"/>
            <w:rFonts w:ascii="Source Sans Pro" w:hAnsi="Source Sans Pro"/>
            <w:sz w:val="14"/>
            <w:szCs w:val="14"/>
          </w:rPr>
          <w:t>dpd.cagpds@juntadeandalucia.es</w:t>
        </w:r>
      </w:hyperlink>
      <w:r w:rsidRPr="00CB1656">
        <w:rPr>
          <w:rFonts w:ascii="Source Sans Pro" w:hAnsi="Source Sans Pro"/>
          <w:sz w:val="14"/>
          <w:szCs w:val="14"/>
        </w:rPr>
        <w:t xml:space="preserve"> </w:t>
      </w:r>
    </w:p>
    <w:p w14:paraId="42967EDA" w14:textId="77777777" w:rsidR="00AF7968" w:rsidRPr="00CB1656" w:rsidRDefault="00AF7968" w:rsidP="00AF7968">
      <w:pPr>
        <w:pStyle w:val="Piedepgina"/>
        <w:jc w:val="both"/>
        <w:rPr>
          <w:rFonts w:ascii="Source Sans Pro" w:hAnsi="Source Sans Pro"/>
          <w:sz w:val="14"/>
          <w:szCs w:val="14"/>
        </w:rPr>
      </w:pPr>
      <w:r w:rsidRPr="00CB1656">
        <w:rPr>
          <w:rFonts w:ascii="Source Sans Pro" w:hAnsi="Source Sans Pro"/>
          <w:sz w:val="14"/>
          <w:szCs w:val="14"/>
        </w:rPr>
        <w:t>c) 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o en el ejercicio de poderes públicos conferidos al responsable del tratamiento ( 6.1.e) RGPD; Reglamento (UE) núm. 1305/2013, relativo a la ayuda al desarrollo rural a través del Fondo europeo agrícola de desarrollo rural (FEADER), entre otros.</w:t>
      </w:r>
    </w:p>
    <w:p w14:paraId="228D5261" w14:textId="77777777" w:rsidR="00AF7968" w:rsidRPr="00CB1656" w:rsidRDefault="00AF7968" w:rsidP="00AF7968">
      <w:pPr>
        <w:pStyle w:val="Piedepgina"/>
        <w:jc w:val="both"/>
        <w:rPr>
          <w:rFonts w:ascii="Source Sans Pro" w:hAnsi="Source Sans Pro"/>
          <w:sz w:val="14"/>
          <w:szCs w:val="14"/>
        </w:rPr>
      </w:pPr>
      <w:r w:rsidRPr="00CB1656">
        <w:rPr>
          <w:rFonts w:ascii="Source Sans Pro" w:hAnsi="Source Sans Pro"/>
          <w:sz w:val="14"/>
          <w:szCs w:val="14"/>
        </w:rPr>
        <w:t xml:space="preserve">d) 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14" w:history="1">
        <w:r w:rsidRPr="00CB1656">
          <w:rPr>
            <w:rStyle w:val="Hipervnculo"/>
            <w:rFonts w:ascii="Source Sans Pro" w:hAnsi="Source Sans Pro"/>
            <w:sz w:val="14"/>
            <w:szCs w:val="14"/>
          </w:rPr>
          <w:t>https://www.juntadeandalucia.es/protecciondedatos</w:t>
        </w:r>
      </w:hyperlink>
      <w:r w:rsidRPr="00CB1656">
        <w:rPr>
          <w:rFonts w:ascii="Source Sans Pro" w:hAnsi="Source Sans Pro"/>
          <w:sz w:val="14"/>
          <w:szCs w:val="14"/>
        </w:rPr>
        <w:t xml:space="preserve"> </w:t>
      </w:r>
    </w:p>
    <w:p w14:paraId="229E1D45" w14:textId="77777777" w:rsidR="00AF7968" w:rsidRPr="00CB1656" w:rsidRDefault="00AF7968" w:rsidP="00AF7968">
      <w:pPr>
        <w:pStyle w:val="Piedepgina"/>
        <w:jc w:val="both"/>
        <w:rPr>
          <w:rFonts w:ascii="Source Sans Pro" w:hAnsi="Source Sans Pro"/>
          <w:sz w:val="14"/>
          <w:szCs w:val="14"/>
        </w:rPr>
      </w:pPr>
      <w:r w:rsidRPr="00CB1656">
        <w:rPr>
          <w:rFonts w:ascii="Source Sans Pro" w:hAnsi="Source Sans Pro"/>
          <w:sz w:val="14"/>
          <w:szCs w:val="14"/>
        </w:rPr>
        <w:lastRenderedPageBreak/>
        <w:t xml:space="preserve">e) La Consejería contempla la posible cesión de estos datos a otros órganos de Administraciones Públicas amparada en la legislación sectorial y a posibles encargados del tratamiento, además de las derivadas de obligación legal. La información adicional detallada, se encuentra disponible en la siguiente dirección electrónica: </w:t>
      </w:r>
    </w:p>
    <w:p w14:paraId="7611A234" w14:textId="06B3C352" w:rsidR="00AF7968" w:rsidRPr="00CB1656" w:rsidRDefault="00AF7968" w:rsidP="00CB1656">
      <w:pPr>
        <w:pStyle w:val="Piedepgina"/>
        <w:jc w:val="both"/>
        <w:rPr>
          <w:rFonts w:ascii="Source Sans Pro" w:hAnsi="Source Sans Pro"/>
          <w:sz w:val="14"/>
          <w:szCs w:val="14"/>
        </w:rPr>
      </w:pPr>
      <w:r w:rsidRPr="00CB1656">
        <w:rPr>
          <w:rFonts w:ascii="Source Sans Pro" w:hAnsi="Source Sans Pro"/>
          <w:sz w:val="14"/>
          <w:szCs w:val="14"/>
        </w:rPr>
        <w:t>https://juntadeandalucia.es/protecciondedatos/detalle/165650.html</w:t>
      </w:r>
    </w:p>
    <w:p w14:paraId="1D88A53F" w14:textId="77777777" w:rsidR="00AF7968" w:rsidRPr="00CB1656" w:rsidRDefault="00AF7968" w:rsidP="00AF7968">
      <w:pPr>
        <w:pStyle w:val="Piedepgina"/>
        <w:jc w:val="both"/>
        <w:rPr>
          <w:rFonts w:ascii="Source Sans Pro" w:hAnsi="Source Sans Pro"/>
          <w:sz w:val="14"/>
          <w:szCs w:val="14"/>
        </w:rPr>
      </w:pPr>
      <w:r w:rsidRPr="00CB1656">
        <w:rPr>
          <w:rFonts w:ascii="Source Sans Pro" w:hAnsi="Source Sans Pro"/>
          <w:sz w:val="14"/>
          <w:szCs w:val="14"/>
        </w:rPr>
        <w:t>Y mantenerle informad@ sobre cuestiones relativas a la Actividad de la Asociación y sus servicios.</w:t>
      </w:r>
    </w:p>
    <w:p w14:paraId="1E381B36" w14:textId="77777777" w:rsidR="00AF7968" w:rsidRPr="00CB1656" w:rsidRDefault="00AF7968" w:rsidP="00AF7968">
      <w:pPr>
        <w:pStyle w:val="Piedepgina"/>
        <w:jc w:val="both"/>
        <w:rPr>
          <w:rFonts w:ascii="Source Sans Pro" w:hAnsi="Source Sans Pro" w:cs="Segoe UI"/>
          <w:i/>
          <w:spacing w:val="20"/>
          <w:sz w:val="14"/>
          <w:szCs w:val="14"/>
        </w:rPr>
      </w:pPr>
      <w:r w:rsidRPr="00CB1656">
        <w:rPr>
          <w:rFonts w:ascii="Source Sans Pro" w:hAnsi="Source Sans Pro"/>
          <w:sz w:val="14"/>
          <w:szCs w:val="14"/>
        </w:rPr>
        <w:t>De acuerdo con lo dispuesto en el RGPD (UE) 2016/679 del Parlamento Europeo y La Ley Orgánica 3/2018, de 5 de diciembre, de Protección de Datos Personales y garantía de los derechos digitales, se informa que puede presentar reclamación ante la Agencia Española de Protección de Datos. Podrá ejercer los derechos que le asisten como interesado y/o obtener más información dirigiéndose a: guadiodiel@gdrguadiodiel.es</w:t>
      </w:r>
    </w:p>
    <w:p w14:paraId="6978985E" w14:textId="77777777" w:rsidR="00AF7968" w:rsidRPr="00CB1656" w:rsidRDefault="00AF7968" w:rsidP="00AF7968">
      <w:pPr>
        <w:jc w:val="both"/>
        <w:rPr>
          <w:rFonts w:ascii="Source Sans Pro" w:hAnsi="Source Sans Pro" w:cs="Segoe UI"/>
          <w:i/>
          <w:spacing w:val="20"/>
          <w:sz w:val="14"/>
          <w:szCs w:val="14"/>
        </w:rPr>
      </w:pPr>
      <w:r w:rsidRPr="00CB1656">
        <w:rPr>
          <w:rFonts w:ascii="Source Sans Pro" w:eastAsiaTheme="minorHAnsi" w:hAnsi="Source Sans Pro" w:cstheme="minorBidi"/>
          <w:sz w:val="14"/>
          <w:szCs w:val="14"/>
        </w:rPr>
        <w:t xml:space="preserve">Esta memoria y, en su caso, cualquier documento anexo al mismo, puede contener información de carácter confidencial exclusivamente dirigida a su(s) destinatario(s). Queda prohibida su divulgación, copia o distribución a terceros sin la previa autorización de la Asociación de Desarrollo Rural Costa Occidental de Huelva GUADIODIEL. </w:t>
      </w:r>
      <w:bookmarkEnd w:id="8"/>
    </w:p>
    <w:sectPr w:rsidR="00AF7968" w:rsidRPr="00CB1656" w:rsidSect="000D3045">
      <w:headerReference w:type="even" r:id="rId15"/>
      <w:headerReference w:type="first" r:id="rId16"/>
      <w:pgSz w:w="11906" w:h="16838" w:code="9"/>
      <w:pgMar w:top="2046" w:right="1134" w:bottom="1276"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EF52" w14:textId="77777777" w:rsidR="00CA40D1" w:rsidRDefault="00CA40D1" w:rsidP="00374557">
      <w:r>
        <w:separator/>
      </w:r>
    </w:p>
  </w:endnote>
  <w:endnote w:type="continuationSeparator" w:id="0">
    <w:p w14:paraId="67D181EF" w14:textId="77777777" w:rsidR="00CA40D1" w:rsidRDefault="00CA40D1"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Futura Lt BT">
    <w:panose1 w:val="020B04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DDC4" w14:textId="2D23DF54" w:rsidR="001B3099" w:rsidRPr="00A534EE" w:rsidRDefault="001B3099" w:rsidP="00AC6BE6">
    <w:pPr>
      <w:pStyle w:val="Piedepgina"/>
      <w:tabs>
        <w:tab w:val="clear" w:pos="4252"/>
        <w:tab w:val="clear" w:pos="8504"/>
        <w:tab w:val="left" w:pos="2415"/>
        <w:tab w:val="center" w:pos="4564"/>
        <w:tab w:val="right" w:pos="9071"/>
      </w:tabs>
      <w:jc w:val="center"/>
      <w:rPr>
        <w:rFonts w:ascii="Source Sans Pro" w:hAnsi="Source Sans Pro"/>
        <w:color w:val="11AF42"/>
        <w:sz w:val="18"/>
        <w:szCs w:val="18"/>
      </w:rPr>
    </w:pPr>
    <w:r w:rsidRPr="00A534EE">
      <w:rPr>
        <w:b/>
        <w:bCs/>
        <w:color w:val="11AF42"/>
      </w:rPr>
      <w:t>CRITERIOS DE VALORACIÓN</w:t>
    </w:r>
    <w:r w:rsidR="004D6EC0" w:rsidRPr="00A534EE">
      <w:rPr>
        <w:b/>
        <w:bCs/>
        <w:color w:val="11AF42"/>
      </w:rPr>
      <w:t xml:space="preserve"> LÍNEA 1</w:t>
    </w:r>
    <w:r w:rsidRPr="00A534EE">
      <w:rPr>
        <w:color w:val="11AF42"/>
      </w:rPr>
      <w:tab/>
    </w:r>
    <w:r w:rsidRPr="00A534EE">
      <w:rPr>
        <w:rFonts w:ascii="Source Sans Pro" w:hAnsi="Source Sans Pro"/>
        <w:color w:val="11AF42"/>
        <w:sz w:val="18"/>
        <w:szCs w:val="18"/>
      </w:rPr>
      <w:t xml:space="preserve">Página </w:t>
    </w:r>
    <w:r w:rsidRPr="00A534EE">
      <w:rPr>
        <w:rFonts w:ascii="Source Sans Pro" w:hAnsi="Source Sans Pro"/>
        <w:b/>
        <w:bCs/>
        <w:color w:val="11AF42"/>
        <w:sz w:val="18"/>
        <w:szCs w:val="18"/>
      </w:rPr>
      <w:fldChar w:fldCharType="begin"/>
    </w:r>
    <w:r w:rsidRPr="00A534EE">
      <w:rPr>
        <w:rFonts w:ascii="Source Sans Pro" w:hAnsi="Source Sans Pro"/>
        <w:b/>
        <w:bCs/>
        <w:color w:val="11AF42"/>
        <w:sz w:val="18"/>
        <w:szCs w:val="18"/>
      </w:rPr>
      <w:instrText>PAGE  \* Arabic  \* MERGEFORMAT</w:instrText>
    </w:r>
    <w:r w:rsidRPr="00A534EE">
      <w:rPr>
        <w:rFonts w:ascii="Source Sans Pro" w:hAnsi="Source Sans Pro"/>
        <w:b/>
        <w:bCs/>
        <w:color w:val="11AF42"/>
        <w:sz w:val="18"/>
        <w:szCs w:val="18"/>
      </w:rPr>
      <w:fldChar w:fldCharType="separate"/>
    </w:r>
    <w:r w:rsidRPr="00A534EE">
      <w:rPr>
        <w:rFonts w:ascii="Source Sans Pro" w:hAnsi="Source Sans Pro"/>
        <w:b/>
        <w:bCs/>
        <w:color w:val="11AF42"/>
        <w:sz w:val="18"/>
        <w:szCs w:val="18"/>
      </w:rPr>
      <w:t>1</w:t>
    </w:r>
    <w:r w:rsidRPr="00A534EE">
      <w:rPr>
        <w:rFonts w:ascii="Source Sans Pro" w:hAnsi="Source Sans Pro"/>
        <w:b/>
        <w:bCs/>
        <w:color w:val="11AF42"/>
        <w:sz w:val="18"/>
        <w:szCs w:val="18"/>
      </w:rPr>
      <w:fldChar w:fldCharType="end"/>
    </w:r>
    <w:r w:rsidRPr="00A534EE">
      <w:rPr>
        <w:rFonts w:ascii="Source Sans Pro" w:hAnsi="Source Sans Pro"/>
        <w:color w:val="11AF42"/>
        <w:sz w:val="18"/>
        <w:szCs w:val="18"/>
      </w:rPr>
      <w:t xml:space="preserve"> de </w:t>
    </w:r>
    <w:r w:rsidRPr="00A534EE">
      <w:rPr>
        <w:rFonts w:ascii="Source Sans Pro" w:hAnsi="Source Sans Pro"/>
        <w:b/>
        <w:bCs/>
        <w:color w:val="11AF42"/>
        <w:sz w:val="18"/>
        <w:szCs w:val="18"/>
      </w:rPr>
      <w:fldChar w:fldCharType="begin"/>
    </w:r>
    <w:r w:rsidRPr="00A534EE">
      <w:rPr>
        <w:rFonts w:ascii="Source Sans Pro" w:hAnsi="Source Sans Pro"/>
        <w:b/>
        <w:bCs/>
        <w:color w:val="11AF42"/>
        <w:sz w:val="18"/>
        <w:szCs w:val="18"/>
      </w:rPr>
      <w:instrText>NUMPAGES  \* Arabic  \* MERGEFORMAT</w:instrText>
    </w:r>
    <w:r w:rsidRPr="00A534EE">
      <w:rPr>
        <w:rFonts w:ascii="Source Sans Pro" w:hAnsi="Source Sans Pro"/>
        <w:b/>
        <w:bCs/>
        <w:color w:val="11AF42"/>
        <w:sz w:val="18"/>
        <w:szCs w:val="18"/>
      </w:rPr>
      <w:fldChar w:fldCharType="separate"/>
    </w:r>
    <w:r w:rsidRPr="00A534EE">
      <w:rPr>
        <w:rFonts w:ascii="Source Sans Pro" w:hAnsi="Source Sans Pro"/>
        <w:b/>
        <w:bCs/>
        <w:color w:val="11AF42"/>
        <w:sz w:val="18"/>
        <w:szCs w:val="18"/>
      </w:rPr>
      <w:t>24</w:t>
    </w:r>
    <w:r w:rsidRPr="00A534EE">
      <w:rPr>
        <w:rFonts w:ascii="Source Sans Pro" w:hAnsi="Source Sans Pro"/>
        <w:b/>
        <w:bCs/>
        <w:color w:val="11AF4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76B7" w14:textId="77777777" w:rsidR="00CA40D1" w:rsidRDefault="00CA40D1" w:rsidP="00374557">
      <w:r>
        <w:separator/>
      </w:r>
    </w:p>
  </w:footnote>
  <w:footnote w:type="continuationSeparator" w:id="0">
    <w:p w14:paraId="56EB0F46" w14:textId="77777777" w:rsidR="00CA40D1" w:rsidRDefault="00CA40D1"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8940" w14:textId="199E0594" w:rsidR="000821C8" w:rsidRPr="00CA38CB" w:rsidRDefault="000D3045" w:rsidP="004B08E8">
    <w:pPr>
      <w:jc w:val="center"/>
      <w:rPr>
        <w:rFonts w:ascii="Futura Lt BT" w:hAnsi="Futura Lt BT"/>
        <w:b/>
        <w:smallCaps/>
        <w:sz w:val="28"/>
        <w:szCs w:val="28"/>
      </w:rPr>
    </w:pPr>
    <w:r>
      <w:rPr>
        <w:noProof/>
      </w:rPr>
      <mc:AlternateContent>
        <mc:Choice Requires="wpg">
          <w:drawing>
            <wp:anchor distT="0" distB="0" distL="114300" distR="114300" simplePos="0" relativeHeight="251768832" behindDoc="0" locked="0" layoutInCell="1" allowOverlap="1" wp14:anchorId="3FEF7A39" wp14:editId="4C752A75">
              <wp:simplePos x="0" y="0"/>
              <wp:positionH relativeFrom="margin">
                <wp:posOffset>-575310</wp:posOffset>
              </wp:positionH>
              <wp:positionV relativeFrom="paragraph">
                <wp:posOffset>-126364</wp:posOffset>
              </wp:positionV>
              <wp:extent cx="6478790" cy="400050"/>
              <wp:effectExtent l="0" t="0" r="0" b="0"/>
              <wp:wrapNone/>
              <wp:docPr id="417504118" name="Grupo 6"/>
              <wp:cNvGraphicFramePr/>
              <a:graphic xmlns:a="http://schemas.openxmlformats.org/drawingml/2006/main">
                <a:graphicData uri="http://schemas.microsoft.com/office/word/2010/wordprocessingGroup">
                  <wpg:wgp>
                    <wpg:cNvGrpSpPr/>
                    <wpg:grpSpPr>
                      <a:xfrm>
                        <a:off x="0" y="0"/>
                        <a:ext cx="6478790" cy="400050"/>
                        <a:chOff x="0" y="0"/>
                        <a:chExt cx="5661866" cy="377196"/>
                      </a:xfrm>
                    </wpg:grpSpPr>
                    <pic:pic xmlns:pic="http://schemas.openxmlformats.org/drawingml/2006/picture">
                      <pic:nvPicPr>
                        <pic:cNvPr id="1303285567"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360"/>
                          <a:ext cx="1277351" cy="279098"/>
                        </a:xfrm>
                        <a:prstGeom prst="rect">
                          <a:avLst/>
                        </a:prstGeom>
                        <a:noFill/>
                        <a:ln>
                          <a:noFill/>
                        </a:ln>
                      </pic:spPr>
                    </pic:pic>
                    <pic:pic xmlns:pic="http://schemas.openxmlformats.org/drawingml/2006/picture">
                      <pic:nvPicPr>
                        <pic:cNvPr id="934334490"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445" y="13964"/>
                          <a:ext cx="965837" cy="363232"/>
                        </a:xfrm>
                        <a:prstGeom prst="rect">
                          <a:avLst/>
                        </a:prstGeom>
                      </pic:spPr>
                    </pic:pic>
                    <pic:pic xmlns:pic="http://schemas.openxmlformats.org/drawingml/2006/picture">
                      <pic:nvPicPr>
                        <pic:cNvPr id="1285399217"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886872685"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344271991"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054F4C7" id="Grupo 6" o:spid="_x0000_s1026" style="position:absolute;margin-left:-45.3pt;margin-top:-9.95pt;width:510.15pt;height:31.5pt;z-index:251768832;mso-position-horizontal-relative:margin;mso-width-relative:margin;mso-height-relative:margin" coordsize="56618,37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VZ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&#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gFBgcGBQgHBgcJCAgJDBMM&#10;DAsLDBgREg4THBgdHRsYGxofIywlHyEqIRobJjQnKi4vMTIxHiU2OjYwOiwwMTD/2wBDAQgJCQwK&#10;DBcMDBcwIBsgMDAwMDAwMDAwMDAwMDAwMDAwMDAwMDAwMDAwMDAwMDAwMDAwMDAwMDAwMDAwMDAw&#10;MDD/wAARCADS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3;width:12773;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">
                <v:imagedata r:id="rId6" o:title="Imagen que contiene Texto&#10;&#10;Descripción generada automáticamente"/>
              </v:shape>
              <v:shape id="Imagen 1" o:spid="_x0000_s1028" type="#_x0000_t75" style="position:absolute;left:10774;top:139;width:9658;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">
                <v:imagedata r:id="rId10" o:title="Logotipo Guadiodiel"/>
              </v:shape>
              <w10:wrap anchorx="margin"/>
            </v:group>
          </w:pict>
        </mc:Fallback>
      </mc:AlternateContent>
    </w:r>
    <w:sdt>
      <w:sdtPr>
        <w:id w:val="810517911"/>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ED02" w14:textId="77777777" w:rsidR="00F702BA" w:rsidRDefault="00F702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A20" w14:textId="77777777" w:rsidR="00F702BA" w:rsidRDefault="00F702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3695"/>
    <w:multiLevelType w:val="hybridMultilevel"/>
    <w:tmpl w:val="5538C608"/>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3"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2D3FC9"/>
    <w:multiLevelType w:val="hybridMultilevel"/>
    <w:tmpl w:val="9DB4A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5"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1"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4"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3"/>
  </w:num>
  <w:num w:numId="9" w16cid:durableId="2039769866">
    <w:abstractNumId w:val="35"/>
  </w:num>
  <w:num w:numId="10" w16cid:durableId="1019623174">
    <w:abstractNumId w:val="1"/>
  </w:num>
  <w:num w:numId="11" w16cid:durableId="1642230644">
    <w:abstractNumId w:val="8"/>
  </w:num>
  <w:num w:numId="12" w16cid:durableId="1885674479">
    <w:abstractNumId w:val="32"/>
  </w:num>
  <w:num w:numId="13" w16cid:durableId="1674795640">
    <w:abstractNumId w:val="29"/>
  </w:num>
  <w:num w:numId="14" w16cid:durableId="140705862">
    <w:abstractNumId w:val="11"/>
  </w:num>
  <w:num w:numId="15" w16cid:durableId="1829785918">
    <w:abstractNumId w:val="27"/>
  </w:num>
  <w:num w:numId="16" w16cid:durableId="1203323237">
    <w:abstractNumId w:val="26"/>
  </w:num>
  <w:num w:numId="17" w16cid:durableId="902258966">
    <w:abstractNumId w:val="4"/>
  </w:num>
  <w:num w:numId="18" w16cid:durableId="1449662104">
    <w:abstractNumId w:val="37"/>
  </w:num>
  <w:num w:numId="19" w16cid:durableId="860438446">
    <w:abstractNumId w:val="36"/>
  </w:num>
  <w:num w:numId="20" w16cid:durableId="1836795022">
    <w:abstractNumId w:val="5"/>
  </w:num>
  <w:num w:numId="21" w16cid:durableId="427699737">
    <w:abstractNumId w:val="38"/>
  </w:num>
  <w:num w:numId="22" w16cid:durableId="1308628059">
    <w:abstractNumId w:val="7"/>
  </w:num>
  <w:num w:numId="23" w16cid:durableId="2078437719">
    <w:abstractNumId w:val="25"/>
  </w:num>
  <w:num w:numId="24" w16cid:durableId="589699695">
    <w:abstractNumId w:val="31"/>
  </w:num>
  <w:num w:numId="25" w16cid:durableId="1097214258">
    <w:abstractNumId w:val="34"/>
  </w:num>
  <w:num w:numId="26" w16cid:durableId="1153982047">
    <w:abstractNumId w:val="3"/>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28"/>
  </w:num>
  <w:num w:numId="32" w16cid:durableId="960694108">
    <w:abstractNumId w:val="15"/>
  </w:num>
  <w:num w:numId="33" w16cid:durableId="220289412">
    <w:abstractNumId w:val="6"/>
  </w:num>
  <w:num w:numId="34" w16cid:durableId="1263149275">
    <w:abstractNumId w:val="12"/>
  </w:num>
  <w:num w:numId="35" w16cid:durableId="152794925">
    <w:abstractNumId w:val="24"/>
  </w:num>
  <w:num w:numId="36" w16cid:durableId="514851953">
    <w:abstractNumId w:val="10"/>
  </w:num>
  <w:num w:numId="37" w16cid:durableId="1053387505">
    <w:abstractNumId w:val="0"/>
  </w:num>
  <w:num w:numId="38" w16cid:durableId="204608206">
    <w:abstractNumId w:val="19"/>
  </w:num>
  <w:num w:numId="39" w16cid:durableId="1438061427">
    <w:abstractNumId w:val="30"/>
  </w:num>
  <w:num w:numId="40" w16cid:durableId="398669928">
    <w:abstractNumId w:val="13"/>
  </w:num>
  <w:num w:numId="41" w16cid:durableId="1211065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5275"/>
    <w:rsid w:val="00006DA9"/>
    <w:rsid w:val="000107C3"/>
    <w:rsid w:val="00012FC2"/>
    <w:rsid w:val="00024314"/>
    <w:rsid w:val="00027953"/>
    <w:rsid w:val="00031E13"/>
    <w:rsid w:val="000540B0"/>
    <w:rsid w:val="000617E8"/>
    <w:rsid w:val="000624DE"/>
    <w:rsid w:val="00063846"/>
    <w:rsid w:val="00063EBD"/>
    <w:rsid w:val="0006460A"/>
    <w:rsid w:val="0006539A"/>
    <w:rsid w:val="00065C54"/>
    <w:rsid w:val="00070454"/>
    <w:rsid w:val="0007239A"/>
    <w:rsid w:val="000821C8"/>
    <w:rsid w:val="00082731"/>
    <w:rsid w:val="00085336"/>
    <w:rsid w:val="00085448"/>
    <w:rsid w:val="00090F47"/>
    <w:rsid w:val="000A44F1"/>
    <w:rsid w:val="000A7C48"/>
    <w:rsid w:val="000B4058"/>
    <w:rsid w:val="000B51AB"/>
    <w:rsid w:val="000B5916"/>
    <w:rsid w:val="000B75DD"/>
    <w:rsid w:val="000C0CAC"/>
    <w:rsid w:val="000D1C45"/>
    <w:rsid w:val="000D3045"/>
    <w:rsid w:val="000D4C5B"/>
    <w:rsid w:val="000D7AB9"/>
    <w:rsid w:val="000E3B75"/>
    <w:rsid w:val="000F17F3"/>
    <w:rsid w:val="0010422D"/>
    <w:rsid w:val="00105C0C"/>
    <w:rsid w:val="00105E9D"/>
    <w:rsid w:val="00110387"/>
    <w:rsid w:val="001212A9"/>
    <w:rsid w:val="0012333B"/>
    <w:rsid w:val="001314DC"/>
    <w:rsid w:val="00131F4A"/>
    <w:rsid w:val="001412F6"/>
    <w:rsid w:val="001531AD"/>
    <w:rsid w:val="00162015"/>
    <w:rsid w:val="00166E8F"/>
    <w:rsid w:val="00167713"/>
    <w:rsid w:val="00180449"/>
    <w:rsid w:val="001808C9"/>
    <w:rsid w:val="00182DD7"/>
    <w:rsid w:val="00184FA7"/>
    <w:rsid w:val="00187B7F"/>
    <w:rsid w:val="001B3099"/>
    <w:rsid w:val="001B3CC2"/>
    <w:rsid w:val="001B40CB"/>
    <w:rsid w:val="001B6EBE"/>
    <w:rsid w:val="001B763B"/>
    <w:rsid w:val="001C1B22"/>
    <w:rsid w:val="001D04D3"/>
    <w:rsid w:val="001D2816"/>
    <w:rsid w:val="001D3D39"/>
    <w:rsid w:val="001E292B"/>
    <w:rsid w:val="00201114"/>
    <w:rsid w:val="00201E9E"/>
    <w:rsid w:val="00203AEE"/>
    <w:rsid w:val="00204B24"/>
    <w:rsid w:val="00205E4B"/>
    <w:rsid w:val="00211A11"/>
    <w:rsid w:val="00211C82"/>
    <w:rsid w:val="00217353"/>
    <w:rsid w:val="002208E7"/>
    <w:rsid w:val="00222233"/>
    <w:rsid w:val="00222E7A"/>
    <w:rsid w:val="00224CE8"/>
    <w:rsid w:val="00235B19"/>
    <w:rsid w:val="002379FF"/>
    <w:rsid w:val="00244C59"/>
    <w:rsid w:val="0024504F"/>
    <w:rsid w:val="0025416C"/>
    <w:rsid w:val="002564C2"/>
    <w:rsid w:val="0026097A"/>
    <w:rsid w:val="00261E65"/>
    <w:rsid w:val="0026265D"/>
    <w:rsid w:val="00263B23"/>
    <w:rsid w:val="00273827"/>
    <w:rsid w:val="002955CE"/>
    <w:rsid w:val="00295F94"/>
    <w:rsid w:val="00297B2F"/>
    <w:rsid w:val="00297B68"/>
    <w:rsid w:val="002A4939"/>
    <w:rsid w:val="002A61A0"/>
    <w:rsid w:val="002A7984"/>
    <w:rsid w:val="002B75C3"/>
    <w:rsid w:val="002C3935"/>
    <w:rsid w:val="002D66E4"/>
    <w:rsid w:val="002F11FB"/>
    <w:rsid w:val="002F3DBC"/>
    <w:rsid w:val="002F562A"/>
    <w:rsid w:val="00305C47"/>
    <w:rsid w:val="00311C95"/>
    <w:rsid w:val="00312C50"/>
    <w:rsid w:val="00325DAD"/>
    <w:rsid w:val="00325DEB"/>
    <w:rsid w:val="00326B14"/>
    <w:rsid w:val="00331CE9"/>
    <w:rsid w:val="00337CA0"/>
    <w:rsid w:val="00342F31"/>
    <w:rsid w:val="003454FC"/>
    <w:rsid w:val="003459BB"/>
    <w:rsid w:val="00357B3A"/>
    <w:rsid w:val="0036010B"/>
    <w:rsid w:val="0036344E"/>
    <w:rsid w:val="00374557"/>
    <w:rsid w:val="003832E4"/>
    <w:rsid w:val="00387F14"/>
    <w:rsid w:val="0039239A"/>
    <w:rsid w:val="00393A26"/>
    <w:rsid w:val="003957F3"/>
    <w:rsid w:val="00396575"/>
    <w:rsid w:val="00396887"/>
    <w:rsid w:val="003A68BB"/>
    <w:rsid w:val="003B03BE"/>
    <w:rsid w:val="003B5CD4"/>
    <w:rsid w:val="003C0202"/>
    <w:rsid w:val="003D0898"/>
    <w:rsid w:val="003D145C"/>
    <w:rsid w:val="003E0E02"/>
    <w:rsid w:val="003E198F"/>
    <w:rsid w:val="003E1DD7"/>
    <w:rsid w:val="003E7BDB"/>
    <w:rsid w:val="003F7349"/>
    <w:rsid w:val="00401CF6"/>
    <w:rsid w:val="00413461"/>
    <w:rsid w:val="00423428"/>
    <w:rsid w:val="004325A8"/>
    <w:rsid w:val="00432A09"/>
    <w:rsid w:val="00432DB5"/>
    <w:rsid w:val="004331D6"/>
    <w:rsid w:val="00437418"/>
    <w:rsid w:val="00441427"/>
    <w:rsid w:val="00441810"/>
    <w:rsid w:val="004448CB"/>
    <w:rsid w:val="00447F5A"/>
    <w:rsid w:val="0045024F"/>
    <w:rsid w:val="00451090"/>
    <w:rsid w:val="00454FFD"/>
    <w:rsid w:val="00470230"/>
    <w:rsid w:val="00473A42"/>
    <w:rsid w:val="00476462"/>
    <w:rsid w:val="0048175A"/>
    <w:rsid w:val="00483931"/>
    <w:rsid w:val="0048477B"/>
    <w:rsid w:val="00486CD5"/>
    <w:rsid w:val="00487524"/>
    <w:rsid w:val="00494F28"/>
    <w:rsid w:val="00496491"/>
    <w:rsid w:val="004A3CA3"/>
    <w:rsid w:val="004A3DFA"/>
    <w:rsid w:val="004A4906"/>
    <w:rsid w:val="004A6104"/>
    <w:rsid w:val="004B08E8"/>
    <w:rsid w:val="004B08FF"/>
    <w:rsid w:val="004C1D5F"/>
    <w:rsid w:val="004C1E7E"/>
    <w:rsid w:val="004C2430"/>
    <w:rsid w:val="004C3332"/>
    <w:rsid w:val="004C4F3B"/>
    <w:rsid w:val="004C500C"/>
    <w:rsid w:val="004C6D3B"/>
    <w:rsid w:val="004D0061"/>
    <w:rsid w:val="004D0C96"/>
    <w:rsid w:val="004D6021"/>
    <w:rsid w:val="004D6EC0"/>
    <w:rsid w:val="004E2D9D"/>
    <w:rsid w:val="004E682F"/>
    <w:rsid w:val="004F1770"/>
    <w:rsid w:val="004F4BC0"/>
    <w:rsid w:val="004F757C"/>
    <w:rsid w:val="0050269F"/>
    <w:rsid w:val="00503103"/>
    <w:rsid w:val="00504CE4"/>
    <w:rsid w:val="005074E0"/>
    <w:rsid w:val="00521B89"/>
    <w:rsid w:val="005255A5"/>
    <w:rsid w:val="00526D07"/>
    <w:rsid w:val="00531AB2"/>
    <w:rsid w:val="00534031"/>
    <w:rsid w:val="00537E28"/>
    <w:rsid w:val="005452D4"/>
    <w:rsid w:val="00545647"/>
    <w:rsid w:val="00554FB5"/>
    <w:rsid w:val="0056366B"/>
    <w:rsid w:val="00563EFB"/>
    <w:rsid w:val="005675E4"/>
    <w:rsid w:val="00567E59"/>
    <w:rsid w:val="00570EE9"/>
    <w:rsid w:val="00577FB3"/>
    <w:rsid w:val="0058044A"/>
    <w:rsid w:val="0058285B"/>
    <w:rsid w:val="00591CD4"/>
    <w:rsid w:val="005925C9"/>
    <w:rsid w:val="005938AA"/>
    <w:rsid w:val="00593D84"/>
    <w:rsid w:val="005A3BE2"/>
    <w:rsid w:val="005A7956"/>
    <w:rsid w:val="005B09C4"/>
    <w:rsid w:val="005C2F2A"/>
    <w:rsid w:val="005C30FA"/>
    <w:rsid w:val="005C41C6"/>
    <w:rsid w:val="005C64E0"/>
    <w:rsid w:val="005D341C"/>
    <w:rsid w:val="005D4C1C"/>
    <w:rsid w:val="005D5461"/>
    <w:rsid w:val="005D5969"/>
    <w:rsid w:val="005E1982"/>
    <w:rsid w:val="005E39E9"/>
    <w:rsid w:val="005E7A5B"/>
    <w:rsid w:val="005F378C"/>
    <w:rsid w:val="005F3D62"/>
    <w:rsid w:val="005F4850"/>
    <w:rsid w:val="005F6046"/>
    <w:rsid w:val="005F63FB"/>
    <w:rsid w:val="005F71F8"/>
    <w:rsid w:val="00610D40"/>
    <w:rsid w:val="0061109A"/>
    <w:rsid w:val="0061499D"/>
    <w:rsid w:val="00620936"/>
    <w:rsid w:val="00626526"/>
    <w:rsid w:val="006311BE"/>
    <w:rsid w:val="00635D54"/>
    <w:rsid w:val="00641110"/>
    <w:rsid w:val="0064215F"/>
    <w:rsid w:val="00647438"/>
    <w:rsid w:val="00650BFC"/>
    <w:rsid w:val="006538B3"/>
    <w:rsid w:val="00657B61"/>
    <w:rsid w:val="006607C5"/>
    <w:rsid w:val="00660E5F"/>
    <w:rsid w:val="00663CD1"/>
    <w:rsid w:val="00681AB6"/>
    <w:rsid w:val="0068471C"/>
    <w:rsid w:val="00684D02"/>
    <w:rsid w:val="00687253"/>
    <w:rsid w:val="00692DD6"/>
    <w:rsid w:val="00696E13"/>
    <w:rsid w:val="0069765B"/>
    <w:rsid w:val="006A28D7"/>
    <w:rsid w:val="006A7A2F"/>
    <w:rsid w:val="006B10B1"/>
    <w:rsid w:val="006B69EB"/>
    <w:rsid w:val="006B7185"/>
    <w:rsid w:val="006C6A8E"/>
    <w:rsid w:val="006D2D43"/>
    <w:rsid w:val="006D42CF"/>
    <w:rsid w:val="006D6002"/>
    <w:rsid w:val="006E167C"/>
    <w:rsid w:val="006E66D7"/>
    <w:rsid w:val="006E737E"/>
    <w:rsid w:val="006E776B"/>
    <w:rsid w:val="006F05F4"/>
    <w:rsid w:val="006F4E68"/>
    <w:rsid w:val="006F698D"/>
    <w:rsid w:val="006F7CBD"/>
    <w:rsid w:val="007006ED"/>
    <w:rsid w:val="00701964"/>
    <w:rsid w:val="007025A6"/>
    <w:rsid w:val="0070450C"/>
    <w:rsid w:val="0071548D"/>
    <w:rsid w:val="00722D56"/>
    <w:rsid w:val="00726881"/>
    <w:rsid w:val="007268B2"/>
    <w:rsid w:val="0073241D"/>
    <w:rsid w:val="00733B33"/>
    <w:rsid w:val="00734D1B"/>
    <w:rsid w:val="00740399"/>
    <w:rsid w:val="00741F5E"/>
    <w:rsid w:val="007423D1"/>
    <w:rsid w:val="007521E3"/>
    <w:rsid w:val="00756E8E"/>
    <w:rsid w:val="00763816"/>
    <w:rsid w:val="00765D4D"/>
    <w:rsid w:val="00770722"/>
    <w:rsid w:val="00775B6C"/>
    <w:rsid w:val="007823E1"/>
    <w:rsid w:val="0078285C"/>
    <w:rsid w:val="0078714A"/>
    <w:rsid w:val="00791184"/>
    <w:rsid w:val="007946AD"/>
    <w:rsid w:val="00795A9E"/>
    <w:rsid w:val="007A64C8"/>
    <w:rsid w:val="007B21EA"/>
    <w:rsid w:val="007B4599"/>
    <w:rsid w:val="007B63E1"/>
    <w:rsid w:val="007C618D"/>
    <w:rsid w:val="007C65DC"/>
    <w:rsid w:val="007D0115"/>
    <w:rsid w:val="007D20F1"/>
    <w:rsid w:val="007E0D3B"/>
    <w:rsid w:val="007E2C89"/>
    <w:rsid w:val="007F1440"/>
    <w:rsid w:val="007F532A"/>
    <w:rsid w:val="007F74FD"/>
    <w:rsid w:val="007F7637"/>
    <w:rsid w:val="00800F1F"/>
    <w:rsid w:val="00802CB9"/>
    <w:rsid w:val="0080600B"/>
    <w:rsid w:val="00812179"/>
    <w:rsid w:val="00812411"/>
    <w:rsid w:val="008137E1"/>
    <w:rsid w:val="00816357"/>
    <w:rsid w:val="0082247D"/>
    <w:rsid w:val="00822A7E"/>
    <w:rsid w:val="00825078"/>
    <w:rsid w:val="008260A7"/>
    <w:rsid w:val="008330D5"/>
    <w:rsid w:val="00835BA4"/>
    <w:rsid w:val="00835DD1"/>
    <w:rsid w:val="008435DE"/>
    <w:rsid w:val="00843BB0"/>
    <w:rsid w:val="00850F99"/>
    <w:rsid w:val="008633F0"/>
    <w:rsid w:val="00866C42"/>
    <w:rsid w:val="00871365"/>
    <w:rsid w:val="00871B9D"/>
    <w:rsid w:val="00872436"/>
    <w:rsid w:val="00882FE4"/>
    <w:rsid w:val="00886919"/>
    <w:rsid w:val="00893C27"/>
    <w:rsid w:val="00895CCC"/>
    <w:rsid w:val="00896807"/>
    <w:rsid w:val="008974C6"/>
    <w:rsid w:val="008A1335"/>
    <w:rsid w:val="008A7ACC"/>
    <w:rsid w:val="008B24E7"/>
    <w:rsid w:val="008B62A0"/>
    <w:rsid w:val="008B7B34"/>
    <w:rsid w:val="008B7DDE"/>
    <w:rsid w:val="008C3ADE"/>
    <w:rsid w:val="008C4482"/>
    <w:rsid w:val="008D1023"/>
    <w:rsid w:val="008D410D"/>
    <w:rsid w:val="008D5090"/>
    <w:rsid w:val="008D7410"/>
    <w:rsid w:val="008E48C2"/>
    <w:rsid w:val="008E7D64"/>
    <w:rsid w:val="008F1B1A"/>
    <w:rsid w:val="008F63AF"/>
    <w:rsid w:val="00902C56"/>
    <w:rsid w:val="009041F6"/>
    <w:rsid w:val="00913D32"/>
    <w:rsid w:val="00917DA7"/>
    <w:rsid w:val="00922642"/>
    <w:rsid w:val="00923C6F"/>
    <w:rsid w:val="0093222F"/>
    <w:rsid w:val="00936069"/>
    <w:rsid w:val="00937877"/>
    <w:rsid w:val="00942922"/>
    <w:rsid w:val="00946306"/>
    <w:rsid w:val="009471E7"/>
    <w:rsid w:val="00953BEF"/>
    <w:rsid w:val="00961831"/>
    <w:rsid w:val="00963F9B"/>
    <w:rsid w:val="00966606"/>
    <w:rsid w:val="00970777"/>
    <w:rsid w:val="00971D75"/>
    <w:rsid w:val="00972D2B"/>
    <w:rsid w:val="0097399C"/>
    <w:rsid w:val="00975C2C"/>
    <w:rsid w:val="0098218D"/>
    <w:rsid w:val="00986AE8"/>
    <w:rsid w:val="00991ABE"/>
    <w:rsid w:val="009967AF"/>
    <w:rsid w:val="009A0306"/>
    <w:rsid w:val="009A19DB"/>
    <w:rsid w:val="009B170A"/>
    <w:rsid w:val="009B4377"/>
    <w:rsid w:val="009C3FBB"/>
    <w:rsid w:val="009D370C"/>
    <w:rsid w:val="009D3A40"/>
    <w:rsid w:val="009D669D"/>
    <w:rsid w:val="009D66F5"/>
    <w:rsid w:val="009E0E81"/>
    <w:rsid w:val="009E0F72"/>
    <w:rsid w:val="009E424B"/>
    <w:rsid w:val="009F62F5"/>
    <w:rsid w:val="00A0088A"/>
    <w:rsid w:val="00A009DA"/>
    <w:rsid w:val="00A011CD"/>
    <w:rsid w:val="00A01F89"/>
    <w:rsid w:val="00A12138"/>
    <w:rsid w:val="00A1648C"/>
    <w:rsid w:val="00A31D3A"/>
    <w:rsid w:val="00A33390"/>
    <w:rsid w:val="00A36547"/>
    <w:rsid w:val="00A47328"/>
    <w:rsid w:val="00A50642"/>
    <w:rsid w:val="00A534EE"/>
    <w:rsid w:val="00A541A7"/>
    <w:rsid w:val="00A631C2"/>
    <w:rsid w:val="00A63FAF"/>
    <w:rsid w:val="00A65329"/>
    <w:rsid w:val="00A6770B"/>
    <w:rsid w:val="00A71529"/>
    <w:rsid w:val="00A72006"/>
    <w:rsid w:val="00A811B8"/>
    <w:rsid w:val="00A946C7"/>
    <w:rsid w:val="00A94A5B"/>
    <w:rsid w:val="00AA1644"/>
    <w:rsid w:val="00AA3241"/>
    <w:rsid w:val="00AA4280"/>
    <w:rsid w:val="00AB6459"/>
    <w:rsid w:val="00AB7D36"/>
    <w:rsid w:val="00AC0BE8"/>
    <w:rsid w:val="00AC3792"/>
    <w:rsid w:val="00AC4898"/>
    <w:rsid w:val="00AC6BE6"/>
    <w:rsid w:val="00AD0355"/>
    <w:rsid w:val="00AD40B1"/>
    <w:rsid w:val="00AD6F33"/>
    <w:rsid w:val="00AE1554"/>
    <w:rsid w:val="00AF7968"/>
    <w:rsid w:val="00B01322"/>
    <w:rsid w:val="00B03E88"/>
    <w:rsid w:val="00B123FB"/>
    <w:rsid w:val="00B173C6"/>
    <w:rsid w:val="00B211FE"/>
    <w:rsid w:val="00B230FA"/>
    <w:rsid w:val="00B34506"/>
    <w:rsid w:val="00B3480D"/>
    <w:rsid w:val="00B3513F"/>
    <w:rsid w:val="00B41401"/>
    <w:rsid w:val="00B45D2B"/>
    <w:rsid w:val="00B46ED6"/>
    <w:rsid w:val="00B55FAD"/>
    <w:rsid w:val="00B624EB"/>
    <w:rsid w:val="00B63E23"/>
    <w:rsid w:val="00B70982"/>
    <w:rsid w:val="00B77A65"/>
    <w:rsid w:val="00B853FF"/>
    <w:rsid w:val="00B919E5"/>
    <w:rsid w:val="00BA5B45"/>
    <w:rsid w:val="00BA66F0"/>
    <w:rsid w:val="00BB0066"/>
    <w:rsid w:val="00BB5F0D"/>
    <w:rsid w:val="00BB6523"/>
    <w:rsid w:val="00BC0A89"/>
    <w:rsid w:val="00BC0CCB"/>
    <w:rsid w:val="00BC14D7"/>
    <w:rsid w:val="00BC45E8"/>
    <w:rsid w:val="00BC75A0"/>
    <w:rsid w:val="00BD3ECC"/>
    <w:rsid w:val="00BD75E7"/>
    <w:rsid w:val="00BE3791"/>
    <w:rsid w:val="00BE3C36"/>
    <w:rsid w:val="00C047BB"/>
    <w:rsid w:val="00C070CB"/>
    <w:rsid w:val="00C107C3"/>
    <w:rsid w:val="00C136BF"/>
    <w:rsid w:val="00C14B68"/>
    <w:rsid w:val="00C210AF"/>
    <w:rsid w:val="00C21B3C"/>
    <w:rsid w:val="00C25A26"/>
    <w:rsid w:val="00C36B15"/>
    <w:rsid w:val="00C42865"/>
    <w:rsid w:val="00C42BEF"/>
    <w:rsid w:val="00C51B1D"/>
    <w:rsid w:val="00C57BF2"/>
    <w:rsid w:val="00C57D4D"/>
    <w:rsid w:val="00C67C54"/>
    <w:rsid w:val="00C71E2F"/>
    <w:rsid w:val="00C75B83"/>
    <w:rsid w:val="00C8200C"/>
    <w:rsid w:val="00C8632D"/>
    <w:rsid w:val="00C95729"/>
    <w:rsid w:val="00C974CF"/>
    <w:rsid w:val="00CA38CB"/>
    <w:rsid w:val="00CA39A1"/>
    <w:rsid w:val="00CA3A3D"/>
    <w:rsid w:val="00CA40D1"/>
    <w:rsid w:val="00CB1656"/>
    <w:rsid w:val="00CB492E"/>
    <w:rsid w:val="00CB548A"/>
    <w:rsid w:val="00CC016C"/>
    <w:rsid w:val="00CC14C7"/>
    <w:rsid w:val="00CC3CBF"/>
    <w:rsid w:val="00CC4CB6"/>
    <w:rsid w:val="00CC582A"/>
    <w:rsid w:val="00CC7190"/>
    <w:rsid w:val="00CC7D93"/>
    <w:rsid w:val="00CD20FE"/>
    <w:rsid w:val="00CD56D8"/>
    <w:rsid w:val="00CD6CCF"/>
    <w:rsid w:val="00CE0681"/>
    <w:rsid w:val="00CE5602"/>
    <w:rsid w:val="00CE70ED"/>
    <w:rsid w:val="00CF20A9"/>
    <w:rsid w:val="00CF2D74"/>
    <w:rsid w:val="00CF38AD"/>
    <w:rsid w:val="00CF6B5A"/>
    <w:rsid w:val="00CF6D0E"/>
    <w:rsid w:val="00D031C4"/>
    <w:rsid w:val="00D07F00"/>
    <w:rsid w:val="00D1107D"/>
    <w:rsid w:val="00D12802"/>
    <w:rsid w:val="00D1426A"/>
    <w:rsid w:val="00D26EBA"/>
    <w:rsid w:val="00D41D48"/>
    <w:rsid w:val="00D4292B"/>
    <w:rsid w:val="00D4528D"/>
    <w:rsid w:val="00D45F42"/>
    <w:rsid w:val="00D475CC"/>
    <w:rsid w:val="00D50094"/>
    <w:rsid w:val="00D50300"/>
    <w:rsid w:val="00D504BC"/>
    <w:rsid w:val="00D51F94"/>
    <w:rsid w:val="00D52424"/>
    <w:rsid w:val="00D629D9"/>
    <w:rsid w:val="00D64659"/>
    <w:rsid w:val="00D66C10"/>
    <w:rsid w:val="00D70AAE"/>
    <w:rsid w:val="00D722B1"/>
    <w:rsid w:val="00D73FD4"/>
    <w:rsid w:val="00D76C19"/>
    <w:rsid w:val="00D8178B"/>
    <w:rsid w:val="00D831AA"/>
    <w:rsid w:val="00D83577"/>
    <w:rsid w:val="00D85F18"/>
    <w:rsid w:val="00D975F9"/>
    <w:rsid w:val="00DA331A"/>
    <w:rsid w:val="00DA385E"/>
    <w:rsid w:val="00DA6589"/>
    <w:rsid w:val="00DB16EC"/>
    <w:rsid w:val="00DB4B4A"/>
    <w:rsid w:val="00DC5710"/>
    <w:rsid w:val="00DD024A"/>
    <w:rsid w:val="00DD3CB0"/>
    <w:rsid w:val="00DD462E"/>
    <w:rsid w:val="00DD6D30"/>
    <w:rsid w:val="00DE1246"/>
    <w:rsid w:val="00DE262D"/>
    <w:rsid w:val="00DE524B"/>
    <w:rsid w:val="00DE6616"/>
    <w:rsid w:val="00DE6F8A"/>
    <w:rsid w:val="00DE7B4F"/>
    <w:rsid w:val="00DF591B"/>
    <w:rsid w:val="00E04D3E"/>
    <w:rsid w:val="00E1113A"/>
    <w:rsid w:val="00E135EB"/>
    <w:rsid w:val="00E15E50"/>
    <w:rsid w:val="00E2155C"/>
    <w:rsid w:val="00E2494C"/>
    <w:rsid w:val="00E24F15"/>
    <w:rsid w:val="00E254AA"/>
    <w:rsid w:val="00E26AAC"/>
    <w:rsid w:val="00E300B2"/>
    <w:rsid w:val="00E33C7F"/>
    <w:rsid w:val="00E37B85"/>
    <w:rsid w:val="00E466C8"/>
    <w:rsid w:val="00E54B13"/>
    <w:rsid w:val="00E627F6"/>
    <w:rsid w:val="00E71622"/>
    <w:rsid w:val="00E72982"/>
    <w:rsid w:val="00E75D92"/>
    <w:rsid w:val="00E765CC"/>
    <w:rsid w:val="00E9104D"/>
    <w:rsid w:val="00E93083"/>
    <w:rsid w:val="00E9651C"/>
    <w:rsid w:val="00EA530F"/>
    <w:rsid w:val="00EB120A"/>
    <w:rsid w:val="00EB5752"/>
    <w:rsid w:val="00EC1209"/>
    <w:rsid w:val="00EC4D4C"/>
    <w:rsid w:val="00EC5786"/>
    <w:rsid w:val="00ED0D99"/>
    <w:rsid w:val="00EF0226"/>
    <w:rsid w:val="00EF1AC6"/>
    <w:rsid w:val="00EF4527"/>
    <w:rsid w:val="00EF62E3"/>
    <w:rsid w:val="00F0627C"/>
    <w:rsid w:val="00F06AED"/>
    <w:rsid w:val="00F265C5"/>
    <w:rsid w:val="00F26871"/>
    <w:rsid w:val="00F32546"/>
    <w:rsid w:val="00F35724"/>
    <w:rsid w:val="00F37C50"/>
    <w:rsid w:val="00F51BCA"/>
    <w:rsid w:val="00F552A4"/>
    <w:rsid w:val="00F55C41"/>
    <w:rsid w:val="00F60BC9"/>
    <w:rsid w:val="00F626AC"/>
    <w:rsid w:val="00F6555C"/>
    <w:rsid w:val="00F67E5F"/>
    <w:rsid w:val="00F702BA"/>
    <w:rsid w:val="00F73E5E"/>
    <w:rsid w:val="00F7446C"/>
    <w:rsid w:val="00F84830"/>
    <w:rsid w:val="00F9185A"/>
    <w:rsid w:val="00FA64D8"/>
    <w:rsid w:val="00FA7203"/>
    <w:rsid w:val="00FB4821"/>
    <w:rsid w:val="00FC06F5"/>
    <w:rsid w:val="00FC0E2A"/>
    <w:rsid w:val="00FC118D"/>
    <w:rsid w:val="00FC2D74"/>
    <w:rsid w:val="00FC31DC"/>
    <w:rsid w:val="00FC4186"/>
    <w:rsid w:val="00FC6E11"/>
    <w:rsid w:val="00FE35B8"/>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paragraph" w:styleId="Textoindependiente3">
    <w:name w:val="Body Text 3"/>
    <w:basedOn w:val="Normal"/>
    <w:link w:val="Textoindependiente3Car"/>
    <w:rsid w:val="00131F4A"/>
    <w:pPr>
      <w:suppressAutoHyphens/>
      <w:autoSpaceDN w:val="0"/>
      <w:spacing w:after="0" w:line="240" w:lineRule="auto"/>
      <w:ind w:left="0"/>
      <w:textAlignment w:val="baseline"/>
    </w:pPr>
    <w:rPr>
      <w:rFonts w:ascii="Times New Roman" w:eastAsia="Times New Roman" w:hAnsi="Times New Roman"/>
      <w:b/>
      <w:bCs/>
      <w:kern w:val="3"/>
      <w:szCs w:val="20"/>
      <w:lang w:eastAsia="zh-CN"/>
    </w:rPr>
  </w:style>
  <w:style w:type="character" w:customStyle="1" w:styleId="Textoindependiente3Car">
    <w:name w:val="Texto independiente 3 Car"/>
    <w:basedOn w:val="Fuentedeprrafopredeter"/>
    <w:link w:val="Textoindependiente3"/>
    <w:rsid w:val="00131F4A"/>
    <w:rPr>
      <w:rFonts w:ascii="Times New Roman" w:eastAsia="Times New Roman" w:hAnsi="Times New Roman" w:cs="Times New Roman"/>
      <w:b/>
      <w:bCs/>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cagpds@juntadeandaluci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iica.cagpds@juntadeandaluci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5-5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untadeandalucia.es/protecciondedato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371</Words>
  <Characters>13142</Characters>
  <Application>Microsoft Office Word</Application>
  <DocSecurity>0</DocSecurity>
  <Lines>614</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Torres</dc:creator>
  <cp:lastModifiedBy>Purificación Torres</cp:lastModifiedBy>
  <cp:revision>16</cp:revision>
  <cp:lastPrinted>2026-03-04T08:36:00Z</cp:lastPrinted>
  <dcterms:created xsi:type="dcterms:W3CDTF">2025-12-16T13:47:00Z</dcterms:created>
  <dcterms:modified xsi:type="dcterms:W3CDTF">2026-03-04T08:36:00Z</dcterms:modified>
</cp:coreProperties>
</file>